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6F6A98" w14:paraId="004F29D2" w14:textId="77777777" w:rsidTr="009320DC">
        <w:trPr>
          <w:trHeight w:val="397"/>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6BD12037"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F75982">
              <w:rPr>
                <w:rFonts w:ascii="ＭＳ 明朝" w:hAnsi="ＭＳ 明朝" w:hint="eastAsia"/>
                <w:szCs w:val="21"/>
              </w:rPr>
              <w:t>６</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E241B2">
              <w:rPr>
                <w:rFonts w:ascii="ＭＳ 明朝" w:hAnsi="ＭＳ 明朝" w:hint="eastAsia"/>
                <w:szCs w:val="21"/>
              </w:rPr>
              <w:t>４</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6F6A98" w14:paraId="521B1AFD" w14:textId="77777777" w:rsidTr="009320DC">
        <w:trPr>
          <w:trHeight w:val="397"/>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575C0831" w:rsidR="00064E39" w:rsidRPr="00502992" w:rsidRDefault="00310FB4" w:rsidP="009320D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710BD6">
              <w:rPr>
                <w:rFonts w:ascii="ＭＳ 明朝" w:hAnsi="ＭＳ 明朝" w:hint="eastAsia"/>
                <w:szCs w:val="21"/>
              </w:rPr>
              <w:t>６</w:t>
            </w:r>
            <w:r w:rsidR="00A345B3" w:rsidRPr="00502992">
              <w:rPr>
                <w:rFonts w:ascii="ＭＳ 明朝" w:hAnsi="ＭＳ 明朝" w:hint="eastAsia"/>
                <w:szCs w:val="21"/>
              </w:rPr>
              <w:t>年</w:t>
            </w:r>
            <w:r w:rsidR="005D2071">
              <w:rPr>
                <w:rFonts w:ascii="ＭＳ 明朝" w:hAnsi="ＭＳ 明朝" w:hint="eastAsia"/>
                <w:szCs w:val="21"/>
              </w:rPr>
              <w:t>11</w:t>
            </w:r>
            <w:r w:rsidRPr="00502992">
              <w:rPr>
                <w:rFonts w:ascii="ＭＳ 明朝" w:hAnsi="ＭＳ 明朝" w:hint="eastAsia"/>
                <w:szCs w:val="21"/>
              </w:rPr>
              <w:t>月</w:t>
            </w:r>
            <w:r w:rsidR="00F32B2F">
              <w:rPr>
                <w:rFonts w:ascii="ＭＳ 明朝" w:hAnsi="ＭＳ 明朝" w:hint="eastAsia"/>
                <w:szCs w:val="21"/>
              </w:rPr>
              <w:t>2</w:t>
            </w:r>
            <w:r w:rsidR="005D2071">
              <w:rPr>
                <w:rFonts w:ascii="ＭＳ 明朝" w:hAnsi="ＭＳ 明朝" w:hint="eastAsia"/>
                <w:szCs w:val="21"/>
              </w:rPr>
              <w:t>8</w:t>
            </w:r>
            <w:r w:rsidR="00C77DEF" w:rsidRPr="00502992">
              <w:rPr>
                <w:rFonts w:ascii="ＭＳ 明朝" w:hAnsi="ＭＳ 明朝" w:hint="eastAsia"/>
                <w:szCs w:val="21"/>
              </w:rPr>
              <w:t>日（</w:t>
            </w:r>
            <w:r w:rsidR="005D2071">
              <w:rPr>
                <w:rFonts w:ascii="ＭＳ 明朝" w:hAnsi="ＭＳ 明朝" w:hint="eastAsia"/>
                <w:szCs w:val="21"/>
              </w:rPr>
              <w:t>木</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5D2071">
              <w:rPr>
                <w:rFonts w:ascii="ＭＳ 明朝" w:hAnsi="ＭＳ 明朝" w:hint="eastAsia"/>
                <w:szCs w:val="21"/>
              </w:rPr>
              <w:t>午後２時</w:t>
            </w:r>
            <w:r w:rsidR="002D501D" w:rsidRPr="00502992">
              <w:rPr>
                <w:rFonts w:ascii="ＭＳ 明朝" w:hAnsi="ＭＳ 明朝" w:hint="eastAsia"/>
                <w:szCs w:val="21"/>
              </w:rPr>
              <w:t>～</w:t>
            </w:r>
            <w:r w:rsidR="005D2071">
              <w:rPr>
                <w:rFonts w:ascii="ＭＳ 明朝" w:hAnsi="ＭＳ 明朝" w:hint="eastAsia"/>
                <w:szCs w:val="21"/>
              </w:rPr>
              <w:t>午後３</w:t>
            </w:r>
            <w:r w:rsidR="00F32B2F">
              <w:rPr>
                <w:rFonts w:ascii="ＭＳ 明朝" w:hAnsi="ＭＳ 明朝" w:hint="eastAsia"/>
                <w:szCs w:val="21"/>
              </w:rPr>
              <w:t>時</w:t>
            </w:r>
            <w:r w:rsidR="005D2071">
              <w:rPr>
                <w:rFonts w:ascii="ＭＳ 明朝" w:hAnsi="ＭＳ 明朝" w:hint="eastAsia"/>
                <w:szCs w:val="21"/>
              </w:rPr>
              <w:t>40分</w:t>
            </w:r>
          </w:p>
        </w:tc>
      </w:tr>
      <w:tr w:rsidR="00502992" w:rsidRPr="007373E9" w14:paraId="06D35350" w14:textId="77777777" w:rsidTr="009320DC">
        <w:trPr>
          <w:trHeight w:val="397"/>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73CE6485" w:rsidR="00064E39" w:rsidRPr="00502992" w:rsidRDefault="00710BD6"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F75982">
              <w:rPr>
                <w:rFonts w:ascii="ＭＳ 明朝" w:hAnsi="ＭＳ 明朝" w:hint="eastAsia"/>
                <w:szCs w:val="21"/>
              </w:rPr>
              <w:t>役所１階多目的ホール</w:t>
            </w:r>
            <w:r w:rsidR="005D2071">
              <w:rPr>
                <w:rFonts w:ascii="ＭＳ 明朝" w:hAnsi="ＭＳ 明朝" w:hint="eastAsia"/>
                <w:szCs w:val="21"/>
              </w:rPr>
              <w:t>３</w:t>
            </w:r>
          </w:p>
        </w:tc>
      </w:tr>
      <w:tr w:rsidR="00C77DEF" w:rsidRPr="00710BD6" w14:paraId="26D317D8" w14:textId="77777777" w:rsidTr="009320DC">
        <w:trPr>
          <w:trHeight w:val="2041"/>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44EFAB25" w14:textId="70452233" w:rsidR="005D2071" w:rsidRDefault="00096137" w:rsidP="005D2071">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710BD6">
              <w:rPr>
                <w:rFonts w:ascii="ＭＳ 明朝" w:hAnsi="ＭＳ 明朝" w:hint="eastAsia"/>
                <w:szCs w:val="21"/>
              </w:rPr>
              <w:t>1</w:t>
            </w:r>
            <w:r w:rsidR="005D2071">
              <w:rPr>
                <w:rFonts w:ascii="ＭＳ 明朝" w:hAnsi="ＭＳ 明朝" w:hint="eastAsia"/>
                <w:szCs w:val="21"/>
              </w:rPr>
              <w:t>1</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6F6A98">
              <w:rPr>
                <w:rFonts w:ascii="ＭＳ 明朝" w:hAnsi="ＭＳ 明朝" w:hint="eastAsia"/>
                <w:szCs w:val="21"/>
              </w:rPr>
              <w:t>加藤委員、</w:t>
            </w:r>
            <w:r w:rsidR="000548AC">
              <w:rPr>
                <w:rFonts w:ascii="ＭＳ 明朝" w:hAnsi="ＭＳ 明朝" w:hint="eastAsia"/>
                <w:szCs w:val="21"/>
              </w:rPr>
              <w:t>桐本委員、</w:t>
            </w:r>
            <w:r w:rsidR="00710BD6">
              <w:rPr>
                <w:rFonts w:ascii="ＭＳ 明朝" w:hAnsi="ＭＳ 明朝" w:hint="eastAsia"/>
                <w:szCs w:val="21"/>
              </w:rPr>
              <w:t>小山委員、坂本委員、砂野委員、</w:t>
            </w:r>
          </w:p>
          <w:p w14:paraId="4CFA4419" w14:textId="108477AC" w:rsidR="00E35329" w:rsidRPr="00502992" w:rsidRDefault="00710BD6" w:rsidP="005D2071">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中根委員、</w:t>
            </w:r>
            <w:r w:rsidR="00C97909">
              <w:rPr>
                <w:rFonts w:ascii="ＭＳ 明朝" w:hAnsi="ＭＳ 明朝" w:hint="eastAsia"/>
                <w:szCs w:val="21"/>
              </w:rPr>
              <w:t>西川委員、</w:t>
            </w:r>
            <w:r w:rsidR="000548AC">
              <w:rPr>
                <w:rFonts w:ascii="ＭＳ 明朝" w:hAnsi="ＭＳ 明朝" w:hint="eastAsia"/>
                <w:szCs w:val="21"/>
              </w:rPr>
              <w:t>松場委員、</w:t>
            </w:r>
            <w:r w:rsidR="001E53BB">
              <w:rPr>
                <w:rFonts w:ascii="ＭＳ 明朝" w:hAnsi="ＭＳ 明朝" w:hint="eastAsia"/>
                <w:szCs w:val="21"/>
              </w:rPr>
              <w:t>宮本委員、</w:t>
            </w:r>
            <w:r w:rsidR="00C97909">
              <w:rPr>
                <w:rFonts w:ascii="ＭＳ 明朝" w:hAnsi="ＭＳ 明朝" w:hint="eastAsia"/>
                <w:szCs w:val="21"/>
              </w:rPr>
              <w:t>柳川委員</w:t>
            </w:r>
          </w:p>
          <w:p w14:paraId="7CE39676" w14:textId="0F8A874F" w:rsidR="00710BD6" w:rsidRDefault="00E51D48" w:rsidP="00710BD6">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5D2071">
              <w:rPr>
                <w:rFonts w:ascii="ＭＳ 明朝" w:hAnsi="ＭＳ 明朝" w:hint="eastAsia"/>
                <w:szCs w:val="21"/>
              </w:rPr>
              <w:t>２</w:t>
            </w:r>
            <w:r w:rsidR="00096137" w:rsidRPr="00502992">
              <w:rPr>
                <w:rFonts w:ascii="ＭＳ 明朝" w:hAnsi="ＭＳ 明朝" w:hint="eastAsia"/>
                <w:szCs w:val="21"/>
              </w:rPr>
              <w:t xml:space="preserve">名：　</w:t>
            </w:r>
            <w:r w:rsidR="005D2071">
              <w:rPr>
                <w:rFonts w:ascii="ＭＳ 明朝" w:hAnsi="ＭＳ 明朝" w:hint="eastAsia"/>
                <w:szCs w:val="21"/>
              </w:rPr>
              <w:t>九鬼委員、久保委員</w:t>
            </w:r>
          </w:p>
          <w:p w14:paraId="7941A908" w14:textId="68EA34F4" w:rsidR="007373E9" w:rsidRDefault="005529E5" w:rsidP="00710BD6">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7373E9">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F6A98">
              <w:rPr>
                <w:rFonts w:ascii="ＭＳ 明朝" w:hAnsi="ＭＳ 明朝" w:hint="eastAsia"/>
                <w:szCs w:val="21"/>
              </w:rPr>
              <w:t>野田</w:t>
            </w:r>
            <w:r w:rsidR="007373E9">
              <w:rPr>
                <w:rFonts w:ascii="ＭＳ 明朝" w:hAnsi="ＭＳ 明朝" w:hint="eastAsia"/>
                <w:szCs w:val="21"/>
              </w:rPr>
              <w:t>教育長、</w:t>
            </w:r>
            <w:r w:rsidR="00F75982">
              <w:rPr>
                <w:rFonts w:ascii="ＭＳ 明朝" w:hAnsi="ＭＳ 明朝" w:hint="eastAsia"/>
                <w:szCs w:val="21"/>
              </w:rPr>
              <w:t>狼谷</w:t>
            </w:r>
            <w:r w:rsidR="007373E9">
              <w:rPr>
                <w:rFonts w:ascii="ＭＳ 明朝" w:hAnsi="ＭＳ 明朝" w:hint="eastAsia"/>
                <w:szCs w:val="21"/>
              </w:rPr>
              <w:t>教育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F75982">
              <w:rPr>
                <w:rFonts w:ascii="ＭＳ 明朝" w:hAnsi="ＭＳ 明朝" w:hint="eastAsia"/>
                <w:szCs w:val="21"/>
              </w:rPr>
              <w:t>大西</w:t>
            </w:r>
            <w:r w:rsidR="001E53BB">
              <w:rPr>
                <w:rFonts w:ascii="ＭＳ 明朝" w:hAnsi="ＭＳ 明朝" w:hint="eastAsia"/>
                <w:szCs w:val="21"/>
              </w:rPr>
              <w:t>生涯学習課参事、</w:t>
            </w:r>
          </w:p>
          <w:p w14:paraId="1B65AE0E" w14:textId="67A52707" w:rsidR="00F33915" w:rsidRPr="00502992" w:rsidRDefault="000548AC" w:rsidP="007373E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下岡</w:t>
            </w:r>
            <w:r w:rsidR="00550FE4" w:rsidRPr="00502992">
              <w:rPr>
                <w:rFonts w:ascii="ＭＳ 明朝" w:hAnsi="ＭＳ 明朝" w:hint="eastAsia"/>
                <w:szCs w:val="21"/>
              </w:rPr>
              <w:t>生涯学習推進係長</w:t>
            </w:r>
            <w:r w:rsidR="001E53BB">
              <w:rPr>
                <w:rFonts w:ascii="ＭＳ 明朝" w:hAnsi="ＭＳ 明朝" w:hint="eastAsia"/>
                <w:szCs w:val="21"/>
              </w:rPr>
              <w:t>、</w:t>
            </w:r>
            <w:r w:rsidR="00F75982">
              <w:rPr>
                <w:rFonts w:ascii="ＭＳ 明朝" w:hAnsi="ＭＳ 明朝" w:hint="eastAsia"/>
                <w:szCs w:val="21"/>
              </w:rPr>
              <w:t>中野</w:t>
            </w:r>
            <w:r w:rsidR="00594C2A">
              <w:rPr>
                <w:rFonts w:ascii="ＭＳ 明朝" w:hAnsi="ＭＳ 明朝" w:hint="eastAsia"/>
                <w:szCs w:val="21"/>
              </w:rPr>
              <w:t>公民館係</w:t>
            </w:r>
            <w:r w:rsidR="00F75982">
              <w:rPr>
                <w:rFonts w:ascii="ＭＳ 明朝" w:hAnsi="ＭＳ 明朝" w:hint="eastAsia"/>
                <w:szCs w:val="21"/>
              </w:rPr>
              <w:t>主事</w:t>
            </w:r>
            <w:r w:rsidR="00594C2A">
              <w:rPr>
                <w:rFonts w:ascii="ＭＳ 明朝" w:hAnsi="ＭＳ 明朝" w:hint="eastAsia"/>
                <w:szCs w:val="21"/>
              </w:rPr>
              <w:t>、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6A239B90"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C97909">
        <w:rPr>
          <w:rFonts w:ascii="ＭＳ 明朝" w:hAnsi="ＭＳ 明朝" w:hint="eastAsia"/>
          <w:szCs w:val="21"/>
        </w:rPr>
        <w:t xml:space="preserve">開会　</w:t>
      </w:r>
      <w:r w:rsidR="007373E9">
        <w:rPr>
          <w:rFonts w:ascii="ＭＳ 明朝" w:hAnsi="ＭＳ 明朝" w:hint="eastAsia"/>
          <w:szCs w:val="21"/>
        </w:rPr>
        <w:t>教育長挨拶</w:t>
      </w:r>
    </w:p>
    <w:p w14:paraId="77A5C1FF" w14:textId="2963CE9E" w:rsidR="008F0CCB" w:rsidRDefault="008F0CCB" w:rsidP="006A7224">
      <w:pPr>
        <w:autoSpaceDE w:val="0"/>
        <w:autoSpaceDN w:val="0"/>
        <w:adjustRightInd w:val="0"/>
        <w:contextualSpacing/>
        <w:rPr>
          <w:rFonts w:ascii="ＭＳ 明朝" w:hAnsi="ＭＳ 明朝"/>
          <w:szCs w:val="21"/>
        </w:rPr>
      </w:pPr>
    </w:p>
    <w:p w14:paraId="2D10430E" w14:textId="705C4C22"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C97909">
        <w:rPr>
          <w:rFonts w:ascii="ＭＳ 明朝" w:hAnsi="ＭＳ 明朝" w:hint="eastAsia"/>
          <w:szCs w:val="21"/>
        </w:rPr>
        <w:t>議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085B540C" w14:textId="26C64DDB" w:rsidR="00C351B3" w:rsidRPr="00502992" w:rsidRDefault="007373E9" w:rsidP="00C351B3">
      <w:pPr>
        <w:autoSpaceDE w:val="0"/>
        <w:autoSpaceDN w:val="0"/>
        <w:adjustRightInd w:val="0"/>
        <w:contextualSpacing/>
        <w:rPr>
          <w:rFonts w:ascii="ＭＳ 明朝" w:hAnsi="ＭＳ 明朝"/>
          <w:szCs w:val="21"/>
        </w:rPr>
      </w:pPr>
      <w:r>
        <w:rPr>
          <w:rFonts w:ascii="ＭＳ 明朝" w:hAnsi="ＭＳ 明朝" w:hint="eastAsia"/>
          <w:szCs w:val="21"/>
        </w:rPr>
        <w:t>３．</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p>
    <w:p w14:paraId="32B41345" w14:textId="237F700F" w:rsidR="00E51D48" w:rsidRDefault="002E14C2" w:rsidP="005D207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5D2071">
        <w:rPr>
          <w:rFonts w:ascii="ＭＳ 明朝" w:hAnsi="ＭＳ 明朝" w:cs="ＭＳ Ｐゴシック" w:hint="eastAsia"/>
          <w:kern w:val="0"/>
          <w:szCs w:val="21"/>
        </w:rPr>
        <w:t>第67回関西実業団対抗駅伝競走大会の結果</w:t>
      </w:r>
      <w:r w:rsidR="00794938">
        <w:rPr>
          <w:rFonts w:ascii="ＭＳ 明朝" w:hAnsi="ＭＳ 明朝" w:cs="ＭＳ Ｐゴシック" w:hint="eastAsia"/>
          <w:kern w:val="0"/>
          <w:szCs w:val="21"/>
        </w:rPr>
        <w:t>について</w:t>
      </w:r>
    </w:p>
    <w:p w14:paraId="1405E924" w14:textId="05632656" w:rsidR="0017161D" w:rsidRDefault="00E51D4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5D2071">
        <w:rPr>
          <w:rFonts w:ascii="ＭＳ 明朝" w:hAnsi="ＭＳ 明朝" w:cs="ＭＳ Ｐゴシック" w:hint="eastAsia"/>
          <w:kern w:val="0"/>
          <w:szCs w:val="21"/>
        </w:rPr>
        <w:t>第51回新春田辺長距離走大会について</w:t>
      </w:r>
    </w:p>
    <w:p w14:paraId="1AEED45F" w14:textId="68379251" w:rsidR="00794938" w:rsidRPr="00015BDA" w:rsidRDefault="00E16025"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5D2071">
        <w:rPr>
          <w:rFonts w:ascii="ＭＳ 明朝" w:hAnsi="ＭＳ 明朝" w:cs="ＭＳ Ｐゴシック" w:hint="eastAsia"/>
          <w:kern w:val="0"/>
          <w:szCs w:val="21"/>
        </w:rPr>
        <w:t>第３回田辺市民駅伝交流大会～弁慶ＲＵＮ～に</w:t>
      </w:r>
      <w:r w:rsidR="00794938" w:rsidRPr="00015BDA">
        <w:rPr>
          <w:rFonts w:ascii="ＭＳ 明朝" w:hAnsi="ＭＳ 明朝" w:cs="ＭＳ Ｐゴシック" w:hint="eastAsia"/>
          <w:kern w:val="0"/>
          <w:szCs w:val="21"/>
        </w:rPr>
        <w:t>ついて</w:t>
      </w:r>
    </w:p>
    <w:p w14:paraId="03CD187B" w14:textId="77777777" w:rsidR="005D2071" w:rsidRDefault="0079493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４）</w:t>
      </w:r>
      <w:r w:rsidR="005D2071">
        <w:rPr>
          <w:rFonts w:ascii="ＭＳ 明朝" w:hAnsi="ＭＳ 明朝" w:cs="ＭＳ Ｐゴシック" w:hint="eastAsia"/>
          <w:kern w:val="0"/>
          <w:szCs w:val="21"/>
        </w:rPr>
        <w:t>紀南文化会館の指定管理者の指定について</w:t>
      </w:r>
    </w:p>
    <w:p w14:paraId="5E8439A6" w14:textId="77777777" w:rsidR="005D2071" w:rsidRDefault="00794938"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５）</w:t>
      </w:r>
      <w:r w:rsidR="005D2071">
        <w:rPr>
          <w:rFonts w:ascii="ＭＳ 明朝" w:hAnsi="ＭＳ 明朝" w:cs="ＭＳ Ｐゴシック" w:hint="eastAsia"/>
          <w:kern w:val="0"/>
          <w:szCs w:val="21"/>
        </w:rPr>
        <w:t>田辺市文化財の新規指定等について</w:t>
      </w:r>
    </w:p>
    <w:p w14:paraId="14426811" w14:textId="2CE81541" w:rsidR="00794938" w:rsidRPr="00015BDA" w:rsidRDefault="00794938"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６）文化振興課行事予定について</w:t>
      </w:r>
    </w:p>
    <w:p w14:paraId="7365E7F6" w14:textId="2489FB8F" w:rsidR="008F0CCB" w:rsidRPr="00015BDA" w:rsidRDefault="00794938"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７）</w:t>
      </w:r>
      <w:r w:rsidR="0017161D" w:rsidRPr="00015BDA">
        <w:rPr>
          <w:rFonts w:ascii="ＭＳ 明朝" w:hAnsi="ＭＳ 明朝" w:cs="ＭＳ Ｐゴシック" w:hint="eastAsia"/>
          <w:kern w:val="0"/>
          <w:szCs w:val="21"/>
        </w:rPr>
        <w:t>南方熊楠顕彰館</w:t>
      </w:r>
      <w:r w:rsidR="00F75982" w:rsidRPr="00015BDA">
        <w:rPr>
          <w:rFonts w:ascii="ＭＳ 明朝" w:hAnsi="ＭＳ 明朝" w:cs="ＭＳ Ｐゴシック" w:hint="eastAsia"/>
          <w:kern w:val="0"/>
          <w:szCs w:val="21"/>
        </w:rPr>
        <w:t>行事予定について</w:t>
      </w:r>
    </w:p>
    <w:p w14:paraId="2780AE1F" w14:textId="6155AC7C" w:rsidR="00A56651" w:rsidRPr="00015BDA"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015BDA">
        <w:rPr>
          <w:rFonts w:ascii="ＭＳ 明朝" w:hAnsi="ＭＳ 明朝" w:cs="ＭＳ Ｐゴシック" w:hint="eastAsia"/>
          <w:kern w:val="0"/>
          <w:szCs w:val="21"/>
        </w:rPr>
        <w:t>以上</w:t>
      </w:r>
      <w:r w:rsidR="005D5444" w:rsidRPr="00015BDA">
        <w:rPr>
          <w:rFonts w:ascii="ＭＳ 明朝" w:hAnsi="ＭＳ 明朝" w:cs="ＭＳ Ｐゴシック" w:hint="eastAsia"/>
          <w:kern w:val="0"/>
          <w:szCs w:val="21"/>
        </w:rPr>
        <w:t>の項目</w:t>
      </w:r>
      <w:r w:rsidRPr="00015BDA">
        <w:rPr>
          <w:rFonts w:ascii="ＭＳ 明朝" w:hAnsi="ＭＳ 明朝" w:cs="ＭＳ Ｐゴシック" w:hint="eastAsia"/>
          <w:kern w:val="0"/>
          <w:szCs w:val="21"/>
        </w:rPr>
        <w:t>について、</w:t>
      </w:r>
      <w:r w:rsidR="00B80F4E" w:rsidRPr="00015BDA">
        <w:rPr>
          <w:rFonts w:ascii="ＭＳ 明朝" w:hAnsi="ＭＳ 明朝" w:cs="ＭＳ Ｐゴシック" w:hint="eastAsia"/>
          <w:kern w:val="0"/>
          <w:szCs w:val="21"/>
        </w:rPr>
        <w:t>事務局より</w:t>
      </w:r>
      <w:r w:rsidRPr="00015BDA">
        <w:rPr>
          <w:rFonts w:ascii="ＭＳ 明朝" w:hAnsi="ＭＳ 明朝" w:cs="ＭＳ Ｐゴシック" w:hint="eastAsia"/>
          <w:kern w:val="0"/>
          <w:szCs w:val="21"/>
        </w:rPr>
        <w:t>一括して</w:t>
      </w:r>
      <w:r w:rsidR="00A41FA9" w:rsidRPr="00015BDA">
        <w:rPr>
          <w:rFonts w:ascii="ＭＳ 明朝" w:hAnsi="ＭＳ 明朝" w:cs="ＭＳ Ｐゴシック" w:hint="eastAsia"/>
          <w:kern w:val="0"/>
          <w:szCs w:val="21"/>
        </w:rPr>
        <w:t>説明</w:t>
      </w:r>
      <w:r w:rsidR="000E73AD" w:rsidRPr="00015BDA">
        <w:rPr>
          <w:rFonts w:ascii="ＭＳ 明朝" w:hAnsi="ＭＳ 明朝" w:cs="ＭＳ Ｐゴシック" w:hint="eastAsia"/>
          <w:kern w:val="0"/>
          <w:szCs w:val="21"/>
        </w:rPr>
        <w:t>及び報告</w:t>
      </w:r>
      <w:r w:rsidR="00A41FA9" w:rsidRPr="00015BDA">
        <w:rPr>
          <w:rFonts w:ascii="ＭＳ 明朝" w:hAnsi="ＭＳ 明朝" w:cs="ＭＳ Ｐゴシック" w:hint="eastAsia"/>
          <w:kern w:val="0"/>
          <w:szCs w:val="21"/>
        </w:rPr>
        <w:t>を行</w:t>
      </w:r>
      <w:r w:rsidR="00333C19" w:rsidRPr="00015BDA">
        <w:rPr>
          <w:rFonts w:ascii="ＭＳ 明朝" w:hAnsi="ＭＳ 明朝" w:cs="ＭＳ Ｐゴシック" w:hint="eastAsia"/>
          <w:kern w:val="0"/>
          <w:szCs w:val="21"/>
        </w:rPr>
        <w:t>った</w:t>
      </w:r>
      <w:r w:rsidR="00A41FA9" w:rsidRPr="00015BDA">
        <w:rPr>
          <w:rFonts w:ascii="ＭＳ 明朝" w:hAnsi="ＭＳ 明朝" w:cs="ＭＳ Ｐゴシック" w:hint="eastAsia"/>
          <w:kern w:val="0"/>
          <w:szCs w:val="21"/>
        </w:rPr>
        <w:t>。</w:t>
      </w:r>
    </w:p>
    <w:p w14:paraId="2EC703EA" w14:textId="77777777" w:rsidR="00B03B49" w:rsidRPr="00015BDA"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Pr="00015BDA" w:rsidRDefault="00667426" w:rsidP="00667426">
      <w:pPr>
        <w:autoSpaceDE w:val="0"/>
        <w:autoSpaceDN w:val="0"/>
        <w:adjustRightInd w:val="0"/>
        <w:ind w:firstLineChars="100" w:firstLine="193"/>
        <w:contextualSpacing/>
        <w:rPr>
          <w:rFonts w:ascii="ＭＳ 明朝" w:hAnsi="ＭＳ 明朝"/>
          <w:szCs w:val="21"/>
        </w:rPr>
      </w:pPr>
      <w:r w:rsidRPr="00015BDA">
        <w:rPr>
          <w:rFonts w:ascii="ＭＳ 明朝" w:hAnsi="ＭＳ 明朝" w:hint="eastAsia"/>
          <w:szCs w:val="21"/>
        </w:rPr>
        <w:t>【質疑応答・主な意見】</w:t>
      </w:r>
    </w:p>
    <w:p w14:paraId="7719C35E" w14:textId="61360450" w:rsidR="0017161D" w:rsidRPr="00015BDA" w:rsidRDefault="00667426" w:rsidP="0032417F">
      <w:pPr>
        <w:autoSpaceDE w:val="0"/>
        <w:autoSpaceDN w:val="0"/>
        <w:adjustRightInd w:val="0"/>
        <w:ind w:leftChars="100" w:left="1542" w:hangingChars="700" w:hanging="1349"/>
        <w:contextualSpacing/>
        <w:rPr>
          <w:rFonts w:ascii="ＭＳ 明朝" w:hAnsi="ＭＳ 明朝"/>
          <w:szCs w:val="21"/>
        </w:rPr>
      </w:pPr>
      <w:r w:rsidRPr="00015BDA">
        <w:rPr>
          <w:rFonts w:ascii="ＭＳ 明朝" w:hAnsi="ＭＳ 明朝" w:hint="eastAsia"/>
          <w:szCs w:val="21"/>
        </w:rPr>
        <w:t xml:space="preserve">　</w:t>
      </w:r>
      <w:r w:rsidR="00D734CD" w:rsidRPr="00015BDA">
        <w:rPr>
          <w:rFonts w:ascii="ＭＳ 明朝" w:hAnsi="ＭＳ 明朝" w:hint="eastAsia"/>
          <w:szCs w:val="21"/>
        </w:rPr>
        <w:t xml:space="preserve">　</w:t>
      </w:r>
      <w:r w:rsidR="0032417F">
        <w:rPr>
          <w:rFonts w:ascii="ＭＳ 明朝" w:hAnsi="ＭＳ 明朝" w:hint="eastAsia"/>
          <w:szCs w:val="21"/>
        </w:rPr>
        <w:t>特になし。</w:t>
      </w:r>
    </w:p>
    <w:p w14:paraId="151EB971" w14:textId="77777777" w:rsidR="00A35198" w:rsidRPr="00015BDA" w:rsidRDefault="00A35198" w:rsidP="00154D62">
      <w:pPr>
        <w:autoSpaceDE w:val="0"/>
        <w:autoSpaceDN w:val="0"/>
        <w:adjustRightInd w:val="0"/>
        <w:contextualSpacing/>
        <w:rPr>
          <w:rFonts w:ascii="ＭＳ 明朝" w:hAnsi="ＭＳ 明朝"/>
        </w:rPr>
      </w:pPr>
    </w:p>
    <w:p w14:paraId="205C48EF" w14:textId="7BA02E50" w:rsidR="00E35329" w:rsidRPr="00015BDA" w:rsidRDefault="00C97909" w:rsidP="00E35329">
      <w:pPr>
        <w:autoSpaceDE w:val="0"/>
        <w:autoSpaceDN w:val="0"/>
        <w:adjustRightInd w:val="0"/>
        <w:contextualSpacing/>
        <w:rPr>
          <w:rFonts w:ascii="ＭＳ 明朝" w:hAnsi="ＭＳ 明朝"/>
        </w:rPr>
      </w:pPr>
      <w:r w:rsidRPr="00015BDA">
        <w:rPr>
          <w:rFonts w:ascii="ＭＳ 明朝" w:hAnsi="ＭＳ 明朝" w:hint="eastAsia"/>
        </w:rPr>
        <w:t>４</w:t>
      </w:r>
      <w:r w:rsidR="00C16A14" w:rsidRPr="00015BDA">
        <w:rPr>
          <w:rFonts w:ascii="ＭＳ 明朝" w:hAnsi="ＭＳ 明朝" w:hint="eastAsia"/>
        </w:rPr>
        <w:t>．</w:t>
      </w:r>
      <w:r w:rsidR="003F49D7" w:rsidRPr="00015BDA">
        <w:rPr>
          <w:rFonts w:ascii="ＭＳ 明朝" w:hAnsi="ＭＳ 明朝" w:hint="eastAsia"/>
        </w:rPr>
        <w:t>協議</w:t>
      </w:r>
    </w:p>
    <w:p w14:paraId="21A86D59" w14:textId="77777777" w:rsidR="00C45085" w:rsidRPr="009320DC" w:rsidRDefault="00E16025" w:rsidP="0049307A">
      <w:pPr>
        <w:autoSpaceDE w:val="0"/>
        <w:autoSpaceDN w:val="0"/>
        <w:adjustRightInd w:val="0"/>
        <w:ind w:firstLineChars="300" w:firstLine="578"/>
        <w:contextualSpacing/>
        <w:rPr>
          <w:rFonts w:ascii="ＭＳ 明朝" w:hAnsi="ＭＳ 明朝" w:cs="ＭＳ 明朝"/>
        </w:rPr>
      </w:pPr>
      <w:r w:rsidRPr="009320DC">
        <w:rPr>
          <w:rFonts w:ascii="ＭＳ 明朝" w:hAnsi="ＭＳ 明朝" w:cs="ＭＳ 明朝" w:hint="eastAsia"/>
        </w:rPr>
        <w:t>（１）</w:t>
      </w:r>
      <w:r w:rsidR="00532F77" w:rsidRPr="009320DC">
        <w:rPr>
          <w:rFonts w:ascii="ＭＳ 明朝" w:hAnsi="ＭＳ 明朝" w:cs="ＭＳ 明朝" w:hint="eastAsia"/>
        </w:rPr>
        <w:t>人材育成事業</w:t>
      </w:r>
      <w:r w:rsidR="00F33915" w:rsidRPr="009320DC">
        <w:rPr>
          <w:rFonts w:ascii="ＭＳ 明朝" w:hAnsi="ＭＳ 明朝" w:cs="ＭＳ 明朝" w:hint="eastAsia"/>
        </w:rPr>
        <w:t>企画部会</w:t>
      </w:r>
      <w:r w:rsidR="008F0CCB" w:rsidRPr="009320DC">
        <w:rPr>
          <w:rFonts w:ascii="ＭＳ 明朝" w:hAnsi="ＭＳ 明朝" w:cs="ＭＳ 明朝" w:hint="eastAsia"/>
        </w:rPr>
        <w:t>について</w:t>
      </w:r>
    </w:p>
    <w:p w14:paraId="0061C556" w14:textId="64E32036" w:rsidR="00746BDC" w:rsidRPr="009320DC" w:rsidRDefault="0034739C" w:rsidP="00C45085">
      <w:pPr>
        <w:autoSpaceDE w:val="0"/>
        <w:autoSpaceDN w:val="0"/>
        <w:adjustRightInd w:val="0"/>
        <w:ind w:leftChars="500" w:left="964" w:firstLineChars="100" w:firstLine="193"/>
        <w:contextualSpacing/>
        <w:rPr>
          <w:rFonts w:ascii="ＭＳ 明朝" w:hAnsi="ＭＳ 明朝"/>
        </w:rPr>
      </w:pPr>
      <w:r w:rsidRPr="009320DC">
        <w:rPr>
          <w:rFonts w:ascii="ＭＳ 明朝" w:hAnsi="ＭＳ 明朝" w:hint="eastAsia"/>
        </w:rPr>
        <w:t>第</w:t>
      </w:r>
      <w:r w:rsidR="00CA0982" w:rsidRPr="009320DC">
        <w:rPr>
          <w:rFonts w:ascii="ＭＳ 明朝" w:hAnsi="ＭＳ 明朝" w:hint="eastAsia"/>
        </w:rPr>
        <w:t>４</w:t>
      </w:r>
      <w:r w:rsidRPr="009320DC">
        <w:rPr>
          <w:rFonts w:ascii="ＭＳ 明朝" w:hAnsi="ＭＳ 明朝" w:hint="eastAsia"/>
        </w:rPr>
        <w:t>回</w:t>
      </w:r>
      <w:r w:rsidR="00CA0982" w:rsidRPr="009320DC">
        <w:rPr>
          <w:rFonts w:ascii="ＭＳ 明朝" w:hAnsi="ＭＳ 明朝" w:hint="eastAsia"/>
        </w:rPr>
        <w:t>及び第５回</w:t>
      </w:r>
      <w:r w:rsidR="00C45085" w:rsidRPr="009320DC">
        <w:rPr>
          <w:rFonts w:ascii="ＭＳ 明朝" w:hAnsi="ＭＳ 明朝" w:hint="eastAsia"/>
        </w:rPr>
        <w:t>人材育成事業企画部会において</w:t>
      </w:r>
      <w:r w:rsidR="00826E27" w:rsidRPr="009320DC">
        <w:rPr>
          <w:rFonts w:ascii="ＭＳ 明朝" w:hAnsi="ＭＳ 明朝" w:hint="eastAsia"/>
        </w:rPr>
        <w:t>議論</w:t>
      </w:r>
      <w:r w:rsidRPr="009320DC">
        <w:rPr>
          <w:rFonts w:ascii="ＭＳ 明朝" w:hAnsi="ＭＳ 明朝" w:hint="eastAsia"/>
        </w:rPr>
        <w:t>した内容について</w:t>
      </w:r>
      <w:r w:rsidR="00B80F4E" w:rsidRPr="009320DC">
        <w:rPr>
          <w:rFonts w:ascii="ＭＳ 明朝" w:hAnsi="ＭＳ 明朝" w:hint="eastAsia"/>
        </w:rPr>
        <w:t>事務局</w:t>
      </w:r>
      <w:r w:rsidR="00AA6206" w:rsidRPr="009320DC">
        <w:rPr>
          <w:rFonts w:ascii="ＭＳ 明朝" w:hAnsi="ＭＳ 明朝" w:hint="eastAsia"/>
        </w:rPr>
        <w:t>より</w:t>
      </w:r>
      <w:r w:rsidR="006F48C6" w:rsidRPr="009320DC">
        <w:rPr>
          <w:rFonts w:ascii="ＭＳ 明朝" w:hAnsi="ＭＳ 明朝" w:hint="eastAsia"/>
        </w:rPr>
        <w:t>説明</w:t>
      </w:r>
      <w:r w:rsidR="00AA6206" w:rsidRPr="009320DC">
        <w:rPr>
          <w:rFonts w:ascii="ＭＳ 明朝" w:hAnsi="ＭＳ 明朝" w:hint="eastAsia"/>
        </w:rPr>
        <w:t>を行</w:t>
      </w:r>
      <w:r w:rsidR="00C45085" w:rsidRPr="009320DC">
        <w:rPr>
          <w:rFonts w:ascii="ＭＳ 明朝" w:hAnsi="ＭＳ 明朝" w:hint="eastAsia"/>
        </w:rPr>
        <w:t>い、</w:t>
      </w:r>
      <w:r w:rsidR="00492182" w:rsidRPr="009320DC">
        <w:rPr>
          <w:rFonts w:ascii="ＭＳ 明朝" w:hAnsi="ＭＳ 明朝" w:hint="eastAsia"/>
        </w:rPr>
        <w:t>各資料に基づき</w:t>
      </w:r>
      <w:r w:rsidR="00C45085" w:rsidRPr="009320DC">
        <w:rPr>
          <w:rFonts w:ascii="ＭＳ 明朝" w:hAnsi="ＭＳ 明朝" w:hint="eastAsia"/>
        </w:rPr>
        <w:t>協議を行った</w:t>
      </w:r>
      <w:r w:rsidR="00622CF1" w:rsidRPr="009320DC">
        <w:rPr>
          <w:rFonts w:ascii="ＭＳ 明朝" w:hAnsi="ＭＳ 明朝" w:hint="eastAsia"/>
        </w:rPr>
        <w:t>。</w:t>
      </w:r>
    </w:p>
    <w:p w14:paraId="6545D33F" w14:textId="240E7DBD" w:rsidR="00F33915" w:rsidRPr="00015BDA" w:rsidRDefault="005401BF" w:rsidP="005401BF">
      <w:pPr>
        <w:autoSpaceDE w:val="0"/>
        <w:autoSpaceDN w:val="0"/>
        <w:adjustRightInd w:val="0"/>
        <w:ind w:leftChars="500" w:left="964" w:firstLineChars="100" w:firstLine="193"/>
        <w:contextualSpacing/>
        <w:rPr>
          <w:rFonts w:ascii="ＭＳ 明朝" w:hAnsi="ＭＳ 明朝"/>
        </w:rPr>
      </w:pPr>
      <w:r w:rsidRPr="009320DC">
        <w:rPr>
          <w:rFonts w:ascii="ＭＳ 明朝" w:hAnsi="ＭＳ 明朝" w:hint="eastAsia"/>
        </w:rPr>
        <w:t>その結果、</w:t>
      </w:r>
      <w:r w:rsidR="00CA0982" w:rsidRPr="009320DC">
        <w:rPr>
          <w:rFonts w:ascii="ＭＳ 明朝" w:hAnsi="ＭＳ 明朝" w:hint="eastAsia"/>
        </w:rPr>
        <w:t>東陽中学校出張講座については、アンケートの体裁を修正することとし、</w:t>
      </w:r>
      <w:r w:rsidR="00224F16" w:rsidRPr="009320DC">
        <w:rPr>
          <w:rFonts w:ascii="ＭＳ 明朝" w:hAnsi="ＭＳ 明朝" w:hint="eastAsia"/>
        </w:rPr>
        <w:t>一般公開講座については、</w:t>
      </w:r>
      <w:r w:rsidR="006842E9" w:rsidRPr="009320DC">
        <w:rPr>
          <w:rFonts w:ascii="ＭＳ 明朝" w:hAnsi="ＭＳ 明朝" w:hint="eastAsia"/>
        </w:rPr>
        <w:t>講座のタイトルや広報用の事業概要作成に向けたキーワード</w:t>
      </w:r>
      <w:r w:rsidR="00203198" w:rsidRPr="009320DC">
        <w:rPr>
          <w:rFonts w:ascii="ＭＳ 明朝" w:hAnsi="ＭＳ 明朝" w:hint="eastAsia"/>
        </w:rPr>
        <w:t>を</w:t>
      </w:r>
      <w:r w:rsidR="006842E9" w:rsidRPr="009320DC">
        <w:rPr>
          <w:rFonts w:ascii="ＭＳ 明朝" w:hAnsi="ＭＳ 明朝" w:hint="eastAsia"/>
        </w:rPr>
        <w:t>集約したほか、次回の人材育成事業企画部会においてチラシ案を固める方向性を確認した</w:t>
      </w:r>
      <w:r w:rsidR="00AF255B" w:rsidRPr="009320DC">
        <w:rPr>
          <w:rFonts w:ascii="ＭＳ 明朝" w:hAnsi="ＭＳ 明朝" w:hint="eastAsia"/>
        </w:rPr>
        <w:t>。</w:t>
      </w:r>
    </w:p>
    <w:p w14:paraId="5693BC59" w14:textId="77777777" w:rsidR="00F446AE" w:rsidRPr="00015BDA" w:rsidRDefault="00F446AE" w:rsidP="00F446AE">
      <w:pPr>
        <w:autoSpaceDE w:val="0"/>
        <w:autoSpaceDN w:val="0"/>
        <w:adjustRightInd w:val="0"/>
        <w:ind w:leftChars="300" w:left="964" w:hangingChars="200" w:hanging="386"/>
        <w:contextualSpacing/>
        <w:rPr>
          <w:rFonts w:ascii="ＭＳ 明朝" w:hAnsi="ＭＳ 明朝"/>
        </w:rPr>
      </w:pPr>
    </w:p>
    <w:p w14:paraId="405CA3F2" w14:textId="77777777" w:rsidR="00B92A34" w:rsidRPr="00015BDA" w:rsidRDefault="005E1D5B" w:rsidP="00B92A34">
      <w:pPr>
        <w:autoSpaceDE w:val="0"/>
        <w:autoSpaceDN w:val="0"/>
        <w:adjustRightInd w:val="0"/>
        <w:ind w:firstLineChars="100" w:firstLine="193"/>
        <w:contextualSpacing/>
        <w:rPr>
          <w:rFonts w:ascii="ＭＳ 明朝" w:hAnsi="ＭＳ 明朝"/>
          <w:szCs w:val="21"/>
        </w:rPr>
      </w:pPr>
      <w:bookmarkStart w:id="0" w:name="_Hlk104461142"/>
      <w:r w:rsidRPr="00015BDA">
        <w:rPr>
          <w:rFonts w:ascii="ＭＳ 明朝" w:hAnsi="ＭＳ 明朝" w:hint="eastAsia"/>
          <w:szCs w:val="21"/>
        </w:rPr>
        <w:t>【質疑応答・主な意見】</w:t>
      </w:r>
    </w:p>
    <w:p w14:paraId="1395F469" w14:textId="6CEB1D01" w:rsidR="001446D5" w:rsidRPr="00015BDA" w:rsidRDefault="001446D5" w:rsidP="001446D5">
      <w:pPr>
        <w:autoSpaceDE w:val="0"/>
        <w:autoSpaceDN w:val="0"/>
        <w:adjustRightInd w:val="0"/>
        <w:ind w:firstLineChars="200" w:firstLine="386"/>
        <w:contextualSpacing/>
        <w:rPr>
          <w:rFonts w:ascii="ＭＳ 明朝" w:hAnsi="ＭＳ 明朝"/>
          <w:szCs w:val="21"/>
        </w:rPr>
      </w:pPr>
      <w:r w:rsidRPr="00015BDA">
        <w:rPr>
          <w:rFonts w:ascii="ＭＳ 明朝" w:hAnsi="ＭＳ 明朝" w:hint="eastAsia"/>
          <w:szCs w:val="21"/>
        </w:rPr>
        <w:t>田辺</w:t>
      </w:r>
      <w:r w:rsidR="00B92A34" w:rsidRPr="00015BDA">
        <w:rPr>
          <w:rFonts w:ascii="ＭＳ 明朝" w:hAnsi="ＭＳ 明朝" w:hint="eastAsia"/>
          <w:szCs w:val="21"/>
        </w:rPr>
        <w:t>高校出張講座</w:t>
      </w:r>
      <w:r w:rsidR="003F2A38">
        <w:rPr>
          <w:rFonts w:ascii="ＭＳ 明朝" w:hAnsi="ＭＳ 明朝" w:hint="eastAsia"/>
          <w:szCs w:val="21"/>
        </w:rPr>
        <w:t>の感想</w:t>
      </w:r>
    </w:p>
    <w:p w14:paraId="177D4134" w14:textId="1D51802C" w:rsidR="0017161D" w:rsidRPr="00015BDA"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Ａ</w:t>
      </w:r>
      <w:r w:rsidR="00913194" w:rsidRPr="00015BDA">
        <w:rPr>
          <w:rFonts w:ascii="ＭＳ 明朝" w:hAnsi="ＭＳ 明朝" w:hint="eastAsia"/>
          <w:szCs w:val="21"/>
        </w:rPr>
        <w:t>委員：</w:t>
      </w:r>
      <w:r w:rsidR="006842E9">
        <w:rPr>
          <w:rFonts w:ascii="ＭＳ 明朝" w:hAnsi="ＭＳ 明朝" w:hint="eastAsia"/>
          <w:szCs w:val="21"/>
        </w:rPr>
        <w:t>講演は会場の都合上、声が聞き取りにくかった。まち歩きでは、参加した生徒には響いたものがあると感じ</w:t>
      </w:r>
      <w:r w:rsidR="005963CA">
        <w:rPr>
          <w:rFonts w:ascii="ＭＳ 明朝" w:hAnsi="ＭＳ 明朝" w:hint="eastAsia"/>
          <w:szCs w:val="21"/>
        </w:rPr>
        <w:t>られ</w:t>
      </w:r>
      <w:r w:rsidR="006842E9">
        <w:rPr>
          <w:rFonts w:ascii="ＭＳ 明朝" w:hAnsi="ＭＳ 明朝" w:hint="eastAsia"/>
          <w:szCs w:val="21"/>
        </w:rPr>
        <w:t>たので、いい機会だったと思う。自分たちも一緒に歩かせてもら</w:t>
      </w:r>
      <w:r w:rsidR="005963CA">
        <w:rPr>
          <w:rFonts w:ascii="ＭＳ 明朝" w:hAnsi="ＭＳ 明朝" w:hint="eastAsia"/>
          <w:szCs w:val="21"/>
        </w:rPr>
        <w:t>い、まちが好きになった。</w:t>
      </w:r>
    </w:p>
    <w:p w14:paraId="76A44E7C" w14:textId="2548D546" w:rsidR="003F2A38"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Ｂ</w:t>
      </w:r>
      <w:r w:rsidR="003F2A38">
        <w:rPr>
          <w:rFonts w:ascii="ＭＳ 明朝" w:hAnsi="ＭＳ 明朝" w:hint="eastAsia"/>
          <w:szCs w:val="21"/>
        </w:rPr>
        <w:t>委員</w:t>
      </w:r>
      <w:r w:rsidR="00913194" w:rsidRPr="00015BDA">
        <w:rPr>
          <w:rFonts w:ascii="ＭＳ 明朝" w:hAnsi="ＭＳ 明朝" w:hint="eastAsia"/>
          <w:szCs w:val="21"/>
        </w:rPr>
        <w:t>：</w:t>
      </w:r>
      <w:r w:rsidR="005963CA">
        <w:rPr>
          <w:rFonts w:ascii="ＭＳ 明朝" w:hAnsi="ＭＳ 明朝" w:hint="eastAsia"/>
          <w:szCs w:val="21"/>
        </w:rPr>
        <w:t>自分の将来をどう組み立てていくかということの１つの示唆にはなったと思うが、２年生や３年生にも聞いてもらえたらよかったと思う。１年生はこれから将来のことを考えていくタイミングなので、どのように響いたのかなというのは、少し期待を込めて、示唆に富むような話だったんじゃないかと感じている。もっとまち歩きの参加者が多くてもよかったと思うが、生徒</w:t>
      </w:r>
      <w:r w:rsidR="005963CA">
        <w:rPr>
          <w:rFonts w:ascii="ＭＳ 明朝" w:hAnsi="ＭＳ 明朝" w:hint="eastAsia"/>
          <w:szCs w:val="21"/>
        </w:rPr>
        <w:lastRenderedPageBreak/>
        <w:t>の皆さんは忙しかったのかなと</w:t>
      </w:r>
      <w:r w:rsidR="009320DC">
        <w:rPr>
          <w:rFonts w:ascii="ＭＳ 明朝" w:hAnsi="ＭＳ 明朝" w:hint="eastAsia"/>
          <w:szCs w:val="21"/>
        </w:rPr>
        <w:t>感じた。</w:t>
      </w:r>
    </w:p>
    <w:p w14:paraId="74CEAD11" w14:textId="5ED24D69" w:rsidR="00F516C8" w:rsidRDefault="003F2A38"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副議長</w:t>
      </w:r>
      <w:r w:rsidR="00913194" w:rsidRPr="00015BDA">
        <w:rPr>
          <w:rFonts w:ascii="ＭＳ 明朝" w:hAnsi="ＭＳ 明朝" w:hint="eastAsia"/>
          <w:szCs w:val="21"/>
        </w:rPr>
        <w:t>：</w:t>
      </w:r>
      <w:r w:rsidR="005963CA">
        <w:rPr>
          <w:rFonts w:ascii="ＭＳ 明朝" w:hAnsi="ＭＳ 明朝" w:hint="eastAsia"/>
          <w:szCs w:val="21"/>
        </w:rPr>
        <w:t>音響上、聞き取りづらく、少し心配だったが、感想を読むとすごく響いていることが読み取れたので、我々が聞いている以上に、生徒の皆さんはしっかりと聞いてもらえたんだと安心した。まち歩きに参加した生徒</w:t>
      </w:r>
      <w:r w:rsidR="009320DC">
        <w:rPr>
          <w:rFonts w:ascii="ＭＳ 明朝" w:hAnsi="ＭＳ 明朝" w:hint="eastAsia"/>
          <w:szCs w:val="21"/>
        </w:rPr>
        <w:t>が</w:t>
      </w:r>
      <w:r w:rsidR="005963CA">
        <w:rPr>
          <w:rFonts w:ascii="ＭＳ 明朝" w:hAnsi="ＭＳ 明朝" w:hint="eastAsia"/>
          <w:szCs w:val="21"/>
        </w:rPr>
        <w:t>いろいろ</w:t>
      </w:r>
      <w:r w:rsidR="009320DC">
        <w:rPr>
          <w:rFonts w:ascii="ＭＳ 明朝" w:hAnsi="ＭＳ 明朝" w:hint="eastAsia"/>
          <w:szCs w:val="21"/>
        </w:rPr>
        <w:t>と聞いてくれて</w:t>
      </w:r>
      <w:r w:rsidR="005963CA">
        <w:rPr>
          <w:rFonts w:ascii="ＭＳ 明朝" w:hAnsi="ＭＳ 明朝" w:hint="eastAsia"/>
          <w:szCs w:val="21"/>
        </w:rPr>
        <w:t>、</w:t>
      </w:r>
      <w:r w:rsidR="009320DC">
        <w:rPr>
          <w:rFonts w:ascii="ＭＳ 明朝" w:hAnsi="ＭＳ 明朝" w:hint="eastAsia"/>
          <w:szCs w:val="21"/>
        </w:rPr>
        <w:t>今まで目にしていたけど新しい気づきがあった、その見方を学ぶことができたということを、最後の感想で話してくれていて、甲斐さんもとても喜んでいた。この日のことが、何かのきっかけになって、また話できたらいいなといったことも甲斐さんがおっしゃっていたので、どちらにとっても良い場になったと思った。</w:t>
      </w:r>
    </w:p>
    <w:p w14:paraId="68767D59" w14:textId="77777777" w:rsidR="00111BBB" w:rsidRPr="00015BDA" w:rsidRDefault="00111BBB" w:rsidP="003F2A38">
      <w:pPr>
        <w:autoSpaceDE w:val="0"/>
        <w:autoSpaceDN w:val="0"/>
        <w:adjustRightInd w:val="0"/>
        <w:contextualSpacing/>
        <w:rPr>
          <w:rFonts w:ascii="ＭＳ 明朝" w:hAnsi="ＭＳ 明朝"/>
          <w:szCs w:val="21"/>
        </w:rPr>
      </w:pPr>
    </w:p>
    <w:p w14:paraId="6F3639E6" w14:textId="41E1C825" w:rsidR="001446D5" w:rsidRPr="00015BDA" w:rsidRDefault="001446D5" w:rsidP="001446D5">
      <w:pPr>
        <w:autoSpaceDE w:val="0"/>
        <w:autoSpaceDN w:val="0"/>
        <w:adjustRightInd w:val="0"/>
        <w:contextualSpacing/>
        <w:rPr>
          <w:rFonts w:ascii="ＭＳ 明朝" w:hAnsi="ＭＳ 明朝"/>
          <w:szCs w:val="21"/>
        </w:rPr>
      </w:pPr>
      <w:r w:rsidRPr="00015BDA">
        <w:rPr>
          <w:rFonts w:ascii="ＭＳ 明朝" w:hAnsi="ＭＳ 明朝" w:hint="eastAsia"/>
          <w:szCs w:val="21"/>
        </w:rPr>
        <w:t xml:space="preserve">　　東陽中学校出張講座</w:t>
      </w:r>
      <w:r w:rsidR="009320DC">
        <w:rPr>
          <w:rFonts w:ascii="ＭＳ 明朝" w:hAnsi="ＭＳ 明朝" w:hint="eastAsia"/>
          <w:szCs w:val="21"/>
        </w:rPr>
        <w:t>について</w:t>
      </w:r>
    </w:p>
    <w:p w14:paraId="359DCC89" w14:textId="62E60FDE" w:rsidR="00F516C8" w:rsidRPr="00015BDA"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Ｃ</w:t>
      </w:r>
      <w:r w:rsidR="003F2A38">
        <w:rPr>
          <w:rFonts w:ascii="ＭＳ 明朝" w:hAnsi="ＭＳ 明朝" w:hint="eastAsia"/>
          <w:szCs w:val="21"/>
        </w:rPr>
        <w:t>委員</w:t>
      </w:r>
      <w:r w:rsidR="00D22EE4" w:rsidRPr="00015BDA">
        <w:rPr>
          <w:rFonts w:ascii="ＭＳ 明朝" w:hAnsi="ＭＳ 明朝" w:hint="eastAsia"/>
          <w:szCs w:val="21"/>
        </w:rPr>
        <w:t>：</w:t>
      </w:r>
      <w:r w:rsidR="003F2A38">
        <w:rPr>
          <w:rFonts w:ascii="ＭＳ 明朝" w:hAnsi="ＭＳ 明朝" w:hint="eastAsia"/>
          <w:szCs w:val="21"/>
        </w:rPr>
        <w:t>実際に田辺市役所で働いている方から、市民のために働いているという視点や、なぜ戻ってきて</w:t>
      </w:r>
      <w:r w:rsidR="00ED506D">
        <w:rPr>
          <w:rFonts w:ascii="ＭＳ 明朝" w:hAnsi="ＭＳ 明朝" w:hint="eastAsia"/>
          <w:szCs w:val="21"/>
        </w:rPr>
        <w:t>市</w:t>
      </w:r>
      <w:r w:rsidR="003F2A38">
        <w:rPr>
          <w:rFonts w:ascii="ＭＳ 明朝" w:hAnsi="ＭＳ 明朝" w:hint="eastAsia"/>
          <w:szCs w:val="21"/>
        </w:rPr>
        <w:t>で働いているのかといったこと、また、実際に働く中で感じる田辺市の良さみたいな部分も視点に含めて語っていただけたら、子供たちにとって、これからどうやっていきたいかというイメージが膨らんでいくと思うので、是非お願いしたい。</w:t>
      </w:r>
    </w:p>
    <w:p w14:paraId="377EF798" w14:textId="059E87DA" w:rsidR="00F516C8" w:rsidRPr="00015BDA" w:rsidRDefault="00C62DDE"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副議長</w:t>
      </w:r>
      <w:r w:rsidR="00F516C8" w:rsidRPr="00015BDA">
        <w:rPr>
          <w:rFonts w:ascii="ＭＳ 明朝" w:hAnsi="ＭＳ 明朝" w:hint="eastAsia"/>
          <w:szCs w:val="21"/>
        </w:rPr>
        <w:t>：</w:t>
      </w:r>
      <w:r>
        <w:rPr>
          <w:rFonts w:ascii="ＭＳ 明朝" w:hAnsi="ＭＳ 明朝" w:hint="eastAsia"/>
          <w:szCs w:val="21"/>
        </w:rPr>
        <w:t>アンケートに関して、一人目、二人目のチェックを入れるようになっているが、記述式の項目④～⑥で前半・後半含めた形で書いてしまうような気がするので、もう少し分かりやすくできればと思う。</w:t>
      </w:r>
    </w:p>
    <w:p w14:paraId="77B1A704" w14:textId="4EBCE9CB" w:rsidR="0017161D" w:rsidRPr="00015BDA" w:rsidRDefault="0017161D" w:rsidP="00383546">
      <w:pPr>
        <w:autoSpaceDE w:val="0"/>
        <w:autoSpaceDN w:val="0"/>
        <w:adjustRightInd w:val="0"/>
        <w:contextualSpacing/>
        <w:rPr>
          <w:rFonts w:ascii="ＭＳ 明朝" w:hAnsi="ＭＳ 明朝"/>
          <w:szCs w:val="21"/>
        </w:rPr>
      </w:pPr>
    </w:p>
    <w:p w14:paraId="751CD4E9" w14:textId="5D531D35" w:rsidR="00EA2716" w:rsidRPr="00015BDA" w:rsidRDefault="00EA2716" w:rsidP="00EA2716">
      <w:pPr>
        <w:autoSpaceDE w:val="0"/>
        <w:autoSpaceDN w:val="0"/>
        <w:adjustRightInd w:val="0"/>
        <w:contextualSpacing/>
        <w:rPr>
          <w:rFonts w:ascii="ＭＳ 明朝" w:hAnsi="ＭＳ 明朝"/>
          <w:szCs w:val="21"/>
        </w:rPr>
      </w:pPr>
      <w:r w:rsidRPr="00015BDA">
        <w:rPr>
          <w:rFonts w:ascii="ＭＳ 明朝" w:hAnsi="ＭＳ 明朝" w:hint="eastAsia"/>
          <w:szCs w:val="21"/>
        </w:rPr>
        <w:t xml:space="preserve">　　一般公開講座</w:t>
      </w:r>
      <w:r w:rsidR="009320DC">
        <w:rPr>
          <w:rFonts w:ascii="ＭＳ 明朝" w:hAnsi="ＭＳ 明朝" w:hint="eastAsia"/>
          <w:szCs w:val="21"/>
        </w:rPr>
        <w:t>について</w:t>
      </w:r>
    </w:p>
    <w:p w14:paraId="28D6C268" w14:textId="1B624B8A" w:rsidR="008A4F01" w:rsidRDefault="00EA2716" w:rsidP="007306C8">
      <w:pPr>
        <w:autoSpaceDE w:val="0"/>
        <w:autoSpaceDN w:val="0"/>
        <w:adjustRightInd w:val="0"/>
        <w:ind w:left="1542" w:hangingChars="800" w:hanging="1542"/>
        <w:contextualSpacing/>
        <w:rPr>
          <w:rFonts w:ascii="ＭＳ 明朝" w:hAnsi="ＭＳ 明朝"/>
          <w:szCs w:val="21"/>
        </w:rPr>
      </w:pPr>
      <w:r w:rsidRPr="00015BDA">
        <w:rPr>
          <w:rFonts w:ascii="ＭＳ 明朝" w:hAnsi="ＭＳ 明朝" w:hint="eastAsia"/>
          <w:szCs w:val="21"/>
        </w:rPr>
        <w:t xml:space="preserve">　　　</w:t>
      </w:r>
      <w:r w:rsidR="00E241B2">
        <w:rPr>
          <w:rFonts w:ascii="ＭＳ 明朝" w:hAnsi="ＭＳ 明朝" w:hint="eastAsia"/>
          <w:szCs w:val="21"/>
        </w:rPr>
        <w:t xml:space="preserve">　Ｄ</w:t>
      </w:r>
      <w:r w:rsidR="00951B6D">
        <w:rPr>
          <w:rFonts w:ascii="ＭＳ 明朝" w:hAnsi="ＭＳ 明朝" w:hint="eastAsia"/>
          <w:szCs w:val="21"/>
        </w:rPr>
        <w:t>委員：</w:t>
      </w:r>
      <w:r w:rsidR="008A4F01">
        <w:rPr>
          <w:rFonts w:ascii="ＭＳ 明朝" w:hAnsi="ＭＳ 明朝" w:hint="eastAsia"/>
          <w:szCs w:val="21"/>
        </w:rPr>
        <w:t>今日は、周知に向けた講座のタイトルと概要を考えるということでよいか。</w:t>
      </w:r>
      <w:r w:rsidR="00951B6D" w:rsidRPr="00951B6D">
        <w:rPr>
          <w:rFonts w:ascii="ＭＳ 明朝" w:hAnsi="ＭＳ 明朝" w:hint="eastAsia"/>
          <w:szCs w:val="21"/>
        </w:rPr>
        <w:t>今回は</w:t>
      </w:r>
      <w:r w:rsidR="008A4F01">
        <w:rPr>
          <w:rFonts w:ascii="ＭＳ 明朝" w:hAnsi="ＭＳ 明朝" w:hint="eastAsia"/>
          <w:szCs w:val="21"/>
        </w:rPr>
        <w:t>、</w:t>
      </w:r>
      <w:r w:rsidR="00951B6D" w:rsidRPr="00951B6D">
        <w:rPr>
          <w:rFonts w:ascii="ＭＳ 明朝" w:hAnsi="ＭＳ 明朝" w:hint="eastAsia"/>
          <w:szCs w:val="21"/>
        </w:rPr>
        <w:t>あくまで社会教育の20年を迎えるということで、対象</w:t>
      </w:r>
      <w:r w:rsidR="00951B6D">
        <w:rPr>
          <w:rFonts w:ascii="ＭＳ 明朝" w:hAnsi="ＭＳ 明朝" w:hint="eastAsia"/>
          <w:szCs w:val="21"/>
        </w:rPr>
        <w:t>となる</w:t>
      </w:r>
      <w:r w:rsidR="00951B6D" w:rsidRPr="00951B6D">
        <w:rPr>
          <w:rFonts w:ascii="ＭＳ 明朝" w:hAnsi="ＭＳ 明朝" w:hint="eastAsia"/>
          <w:szCs w:val="21"/>
        </w:rPr>
        <w:t>人</w:t>
      </w:r>
      <w:r w:rsidR="00951B6D">
        <w:rPr>
          <w:rFonts w:ascii="ＭＳ 明朝" w:hAnsi="ＭＳ 明朝" w:hint="eastAsia"/>
          <w:szCs w:val="21"/>
        </w:rPr>
        <w:t>たちが</w:t>
      </w:r>
      <w:r w:rsidR="00951B6D" w:rsidRPr="00951B6D">
        <w:rPr>
          <w:rFonts w:ascii="ＭＳ 明朝" w:hAnsi="ＭＳ 明朝" w:hint="eastAsia"/>
          <w:szCs w:val="21"/>
        </w:rPr>
        <w:t>ある程度見えてくるというのであれば</w:t>
      </w:r>
      <w:r w:rsidR="00951B6D">
        <w:rPr>
          <w:rFonts w:ascii="ＭＳ 明朝" w:hAnsi="ＭＳ 明朝" w:hint="eastAsia"/>
          <w:szCs w:val="21"/>
        </w:rPr>
        <w:t>、</w:t>
      </w:r>
      <w:r w:rsidR="00951B6D" w:rsidRPr="00951B6D">
        <w:rPr>
          <w:rFonts w:ascii="ＭＳ 明朝" w:hAnsi="ＭＳ 明朝" w:hint="eastAsia"/>
          <w:szCs w:val="21"/>
        </w:rPr>
        <w:t>オーソドックス</w:t>
      </w:r>
      <w:r w:rsidR="007306C8">
        <w:rPr>
          <w:rFonts w:ascii="ＭＳ 明朝" w:hAnsi="ＭＳ 明朝" w:hint="eastAsia"/>
          <w:szCs w:val="21"/>
        </w:rPr>
        <w:t>に「</w:t>
      </w:r>
      <w:r w:rsidR="00951B6D" w:rsidRPr="00951B6D">
        <w:rPr>
          <w:rFonts w:ascii="ＭＳ 明朝" w:hAnsi="ＭＳ 明朝" w:hint="eastAsia"/>
          <w:szCs w:val="21"/>
        </w:rPr>
        <w:t>社会教育のこれまで</w:t>
      </w:r>
      <w:r w:rsidR="007306C8">
        <w:rPr>
          <w:rFonts w:ascii="ＭＳ 明朝" w:hAnsi="ＭＳ 明朝" w:hint="eastAsia"/>
          <w:szCs w:val="21"/>
        </w:rPr>
        <w:t>」</w:t>
      </w:r>
      <w:r w:rsidR="00951B6D" w:rsidRPr="00951B6D">
        <w:rPr>
          <w:rFonts w:ascii="ＭＳ 明朝" w:hAnsi="ＭＳ 明朝" w:hint="eastAsia"/>
          <w:szCs w:val="21"/>
        </w:rPr>
        <w:t>とか</w:t>
      </w:r>
      <w:r w:rsidR="007306C8">
        <w:rPr>
          <w:rFonts w:ascii="ＭＳ 明朝" w:hAnsi="ＭＳ 明朝" w:hint="eastAsia"/>
          <w:szCs w:val="21"/>
        </w:rPr>
        <w:t>「</w:t>
      </w:r>
      <w:r w:rsidR="00951B6D" w:rsidRPr="00951B6D">
        <w:rPr>
          <w:rFonts w:ascii="ＭＳ 明朝" w:hAnsi="ＭＳ 明朝" w:hint="eastAsia"/>
          <w:szCs w:val="21"/>
        </w:rPr>
        <w:t>社会教育を通じた人づくり20年を考える</w:t>
      </w:r>
      <w:r w:rsidR="007306C8">
        <w:rPr>
          <w:rFonts w:ascii="ＭＳ 明朝" w:hAnsi="ＭＳ 明朝" w:hint="eastAsia"/>
          <w:szCs w:val="21"/>
        </w:rPr>
        <w:t>・</w:t>
      </w:r>
      <w:r w:rsidR="00951B6D" w:rsidRPr="00951B6D">
        <w:rPr>
          <w:rFonts w:ascii="ＭＳ 明朝" w:hAnsi="ＭＳ 明朝" w:hint="eastAsia"/>
          <w:szCs w:val="21"/>
        </w:rPr>
        <w:t>語る</w:t>
      </w:r>
      <w:r w:rsidR="007306C8">
        <w:rPr>
          <w:rFonts w:ascii="ＭＳ 明朝" w:hAnsi="ＭＳ 明朝" w:hint="eastAsia"/>
          <w:szCs w:val="21"/>
        </w:rPr>
        <w:t>」</w:t>
      </w:r>
      <w:r w:rsidR="00951B6D" w:rsidRPr="00951B6D">
        <w:rPr>
          <w:rFonts w:ascii="ＭＳ 明朝" w:hAnsi="ＭＳ 明朝" w:hint="eastAsia"/>
          <w:szCs w:val="21"/>
        </w:rPr>
        <w:t>とかそういうのでいいと思う。前回が</w:t>
      </w:r>
      <w:r w:rsidR="007306C8">
        <w:rPr>
          <w:rFonts w:ascii="ＭＳ 明朝" w:hAnsi="ＭＳ 明朝" w:hint="eastAsia"/>
          <w:szCs w:val="21"/>
        </w:rPr>
        <w:t>、</w:t>
      </w:r>
      <w:r w:rsidR="00951B6D" w:rsidRPr="00951B6D">
        <w:rPr>
          <w:rFonts w:ascii="ＭＳ 明朝" w:hAnsi="ＭＳ 明朝" w:hint="eastAsia"/>
          <w:szCs w:val="21"/>
        </w:rPr>
        <w:t>しあさってという少しぶっ飛んだタイトルで、</w:t>
      </w:r>
      <w:r w:rsidR="007306C8">
        <w:rPr>
          <w:rFonts w:ascii="ＭＳ 明朝" w:hAnsi="ＭＳ 明朝" w:hint="eastAsia"/>
          <w:szCs w:val="21"/>
        </w:rPr>
        <w:t>これまでとは異なる</w:t>
      </w:r>
      <w:r w:rsidR="00951B6D" w:rsidRPr="00951B6D">
        <w:rPr>
          <w:rFonts w:ascii="ＭＳ 明朝" w:hAnsi="ＭＳ 明朝" w:hint="eastAsia"/>
          <w:szCs w:val="21"/>
        </w:rPr>
        <w:t>層の人</w:t>
      </w:r>
      <w:r w:rsidR="007306C8">
        <w:rPr>
          <w:rFonts w:ascii="ＭＳ 明朝" w:hAnsi="ＭＳ 明朝" w:hint="eastAsia"/>
          <w:szCs w:val="21"/>
        </w:rPr>
        <w:t>たち</w:t>
      </w:r>
      <w:r w:rsidR="00951B6D" w:rsidRPr="00951B6D">
        <w:rPr>
          <w:rFonts w:ascii="ＭＳ 明朝" w:hAnsi="ＭＳ 明朝" w:hint="eastAsia"/>
          <w:szCs w:val="21"/>
        </w:rPr>
        <w:t>にそういう考え方もできる</w:t>
      </w:r>
      <w:r w:rsidR="007306C8">
        <w:rPr>
          <w:rFonts w:ascii="ＭＳ 明朝" w:hAnsi="ＭＳ 明朝" w:hint="eastAsia"/>
          <w:szCs w:val="21"/>
        </w:rPr>
        <w:t>の</w:t>
      </w:r>
      <w:r w:rsidR="00951B6D" w:rsidRPr="00951B6D">
        <w:rPr>
          <w:rFonts w:ascii="ＭＳ 明朝" w:hAnsi="ＭＳ 明朝" w:hint="eastAsia"/>
          <w:szCs w:val="21"/>
        </w:rPr>
        <w:t>か</w:t>
      </w:r>
      <w:r w:rsidR="007306C8">
        <w:rPr>
          <w:rFonts w:ascii="ＭＳ 明朝" w:hAnsi="ＭＳ 明朝" w:hint="eastAsia"/>
          <w:szCs w:val="21"/>
        </w:rPr>
        <w:t>と示唆すること</w:t>
      </w:r>
      <w:r w:rsidR="00951B6D" w:rsidRPr="00951B6D">
        <w:rPr>
          <w:rFonts w:ascii="ＭＳ 明朝" w:hAnsi="ＭＳ 明朝" w:hint="eastAsia"/>
          <w:szCs w:val="21"/>
        </w:rPr>
        <w:t>を目指したタイトル</w:t>
      </w:r>
      <w:r w:rsidR="007306C8">
        <w:rPr>
          <w:rFonts w:ascii="ＭＳ 明朝" w:hAnsi="ＭＳ 明朝" w:hint="eastAsia"/>
          <w:szCs w:val="21"/>
        </w:rPr>
        <w:t>だったので、少し</w:t>
      </w:r>
      <w:r w:rsidR="00951B6D" w:rsidRPr="00951B6D">
        <w:rPr>
          <w:rFonts w:ascii="ＭＳ 明朝" w:hAnsi="ＭＳ 明朝" w:hint="eastAsia"/>
          <w:szCs w:val="21"/>
        </w:rPr>
        <w:t>わかりにくさ</w:t>
      </w:r>
      <w:r w:rsidR="007306C8">
        <w:rPr>
          <w:rFonts w:ascii="ＭＳ 明朝" w:hAnsi="ＭＳ 明朝" w:hint="eastAsia"/>
          <w:szCs w:val="21"/>
        </w:rPr>
        <w:t>も</w:t>
      </w:r>
      <w:r w:rsidR="00951B6D" w:rsidRPr="00951B6D">
        <w:rPr>
          <w:rFonts w:ascii="ＭＳ 明朝" w:hAnsi="ＭＳ 明朝" w:hint="eastAsia"/>
          <w:szCs w:val="21"/>
        </w:rPr>
        <w:t>あったんだろうなと思</w:t>
      </w:r>
      <w:r w:rsidR="008A4F01">
        <w:rPr>
          <w:rFonts w:ascii="ＭＳ 明朝" w:hAnsi="ＭＳ 明朝" w:hint="eastAsia"/>
          <w:szCs w:val="21"/>
        </w:rPr>
        <w:t>う。</w:t>
      </w:r>
      <w:r w:rsidR="007306C8">
        <w:rPr>
          <w:rFonts w:ascii="ＭＳ 明朝" w:hAnsi="ＭＳ 明朝" w:hint="eastAsia"/>
          <w:szCs w:val="21"/>
        </w:rPr>
        <w:t>来場者の顔</w:t>
      </w:r>
      <w:r w:rsidR="00951B6D" w:rsidRPr="00951B6D">
        <w:rPr>
          <w:rFonts w:ascii="ＭＳ 明朝" w:hAnsi="ＭＳ 明朝" w:hint="eastAsia"/>
          <w:szCs w:val="21"/>
        </w:rPr>
        <w:t>を見</w:t>
      </w:r>
      <w:r w:rsidR="007306C8">
        <w:rPr>
          <w:rFonts w:ascii="ＭＳ 明朝" w:hAnsi="ＭＳ 明朝" w:hint="eastAsia"/>
          <w:szCs w:val="21"/>
        </w:rPr>
        <w:t>た印象としてはそう感じた。しかし、</w:t>
      </w:r>
      <w:r w:rsidR="00951B6D" w:rsidRPr="00951B6D">
        <w:rPr>
          <w:rFonts w:ascii="ＭＳ 明朝" w:hAnsi="ＭＳ 明朝" w:hint="eastAsia"/>
          <w:szCs w:val="21"/>
        </w:rPr>
        <w:t>今回はあくまでも市長にがっつり語ってもらう</w:t>
      </w:r>
      <w:r w:rsidR="007306C8">
        <w:rPr>
          <w:rFonts w:ascii="ＭＳ 明朝" w:hAnsi="ＭＳ 明朝" w:hint="eastAsia"/>
          <w:szCs w:val="21"/>
        </w:rPr>
        <w:t>と</w:t>
      </w:r>
      <w:r w:rsidR="00951B6D" w:rsidRPr="00951B6D">
        <w:rPr>
          <w:rFonts w:ascii="ＭＳ 明朝" w:hAnsi="ＭＳ 明朝" w:hint="eastAsia"/>
          <w:szCs w:val="21"/>
        </w:rPr>
        <w:t>いうこと</w:t>
      </w:r>
      <w:r w:rsidR="007306C8">
        <w:rPr>
          <w:rFonts w:ascii="ＭＳ 明朝" w:hAnsi="ＭＳ 明朝" w:hint="eastAsia"/>
          <w:szCs w:val="21"/>
        </w:rPr>
        <w:t>で</w:t>
      </w:r>
      <w:r w:rsidR="00951B6D" w:rsidRPr="00951B6D">
        <w:rPr>
          <w:rFonts w:ascii="ＭＳ 明朝" w:hAnsi="ＭＳ 明朝" w:hint="eastAsia"/>
          <w:szCs w:val="21"/>
        </w:rPr>
        <w:t>、我々も20年をしっかり語るっていうことであれば</w:t>
      </w:r>
      <w:r w:rsidR="007306C8">
        <w:rPr>
          <w:rFonts w:ascii="ＭＳ 明朝" w:hAnsi="ＭＳ 明朝" w:hint="eastAsia"/>
          <w:szCs w:val="21"/>
        </w:rPr>
        <w:t>ストレートな表現で広報するのがい</w:t>
      </w:r>
      <w:r w:rsidR="00951B6D" w:rsidRPr="00951B6D">
        <w:rPr>
          <w:rFonts w:ascii="ＭＳ 明朝" w:hAnsi="ＭＳ 明朝" w:hint="eastAsia"/>
          <w:szCs w:val="21"/>
        </w:rPr>
        <w:t>いと思</w:t>
      </w:r>
      <w:r w:rsidR="007306C8">
        <w:rPr>
          <w:rFonts w:ascii="ＭＳ 明朝" w:hAnsi="ＭＳ 明朝" w:hint="eastAsia"/>
          <w:szCs w:val="21"/>
        </w:rPr>
        <w:t>う</w:t>
      </w:r>
      <w:r w:rsidR="00951B6D" w:rsidRPr="00951B6D">
        <w:rPr>
          <w:rFonts w:ascii="ＭＳ 明朝" w:hAnsi="ＭＳ 明朝" w:hint="eastAsia"/>
          <w:szCs w:val="21"/>
        </w:rPr>
        <w:t>。社会教育と</w:t>
      </w:r>
      <w:r w:rsidR="007306C8">
        <w:rPr>
          <w:rFonts w:ascii="ＭＳ 明朝" w:hAnsi="ＭＳ 明朝" w:hint="eastAsia"/>
          <w:szCs w:val="21"/>
        </w:rPr>
        <w:t>言わない</w:t>
      </w:r>
      <w:r w:rsidR="00951B6D" w:rsidRPr="00951B6D">
        <w:rPr>
          <w:rFonts w:ascii="ＭＳ 明朝" w:hAnsi="ＭＳ 明朝" w:hint="eastAsia"/>
          <w:szCs w:val="21"/>
        </w:rPr>
        <w:t>社会教育</w:t>
      </w:r>
      <w:r w:rsidR="007306C8">
        <w:rPr>
          <w:rFonts w:ascii="ＭＳ 明朝" w:hAnsi="ＭＳ 明朝" w:hint="eastAsia"/>
          <w:szCs w:val="21"/>
        </w:rPr>
        <w:t>をコンセプトに</w:t>
      </w:r>
      <w:r w:rsidR="00951B6D" w:rsidRPr="00951B6D">
        <w:rPr>
          <w:rFonts w:ascii="ＭＳ 明朝" w:hAnsi="ＭＳ 明朝" w:hint="eastAsia"/>
          <w:szCs w:val="21"/>
        </w:rPr>
        <w:t>してしまうと、たなべ未来創造塾</w:t>
      </w:r>
      <w:r w:rsidR="007306C8">
        <w:rPr>
          <w:rFonts w:ascii="ＭＳ 明朝" w:hAnsi="ＭＳ 明朝" w:hint="eastAsia"/>
          <w:szCs w:val="21"/>
        </w:rPr>
        <w:t>など</w:t>
      </w:r>
      <w:r w:rsidR="00951B6D" w:rsidRPr="00951B6D">
        <w:rPr>
          <w:rFonts w:ascii="ＭＳ 明朝" w:hAnsi="ＭＳ 明朝" w:hint="eastAsia"/>
          <w:szCs w:val="21"/>
        </w:rPr>
        <w:t>、違うアプローチの人づくり、市長の得意分野に</w:t>
      </w:r>
      <w:r w:rsidR="007306C8">
        <w:rPr>
          <w:rFonts w:ascii="ＭＳ 明朝" w:hAnsi="ＭＳ 明朝" w:hint="eastAsia"/>
          <w:szCs w:val="21"/>
        </w:rPr>
        <w:t>流れると思うので、今回は</w:t>
      </w:r>
      <w:r w:rsidR="00951B6D" w:rsidRPr="00951B6D">
        <w:rPr>
          <w:rFonts w:ascii="ＭＳ 明朝" w:hAnsi="ＭＳ 明朝" w:hint="eastAsia"/>
          <w:szCs w:val="21"/>
        </w:rPr>
        <w:t>社会教育</w:t>
      </w:r>
      <w:r w:rsidR="007306C8">
        <w:rPr>
          <w:rFonts w:ascii="ＭＳ 明朝" w:hAnsi="ＭＳ 明朝" w:hint="eastAsia"/>
          <w:szCs w:val="21"/>
        </w:rPr>
        <w:t>メインで良いと思っている。</w:t>
      </w:r>
    </w:p>
    <w:p w14:paraId="75B4F1C9" w14:textId="719DCDAF" w:rsidR="00951B6D" w:rsidRPr="00951B6D" w:rsidRDefault="008A4F01"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副議長：</w:t>
      </w:r>
      <w:r w:rsidR="00951B6D" w:rsidRPr="00951B6D">
        <w:rPr>
          <w:rFonts w:ascii="ＭＳ 明朝" w:hAnsi="ＭＳ 明朝" w:hint="eastAsia"/>
          <w:szCs w:val="21"/>
        </w:rPr>
        <w:t>我々の想いが</w:t>
      </w:r>
      <w:r>
        <w:rPr>
          <w:rFonts w:ascii="ＭＳ 明朝" w:hAnsi="ＭＳ 明朝" w:hint="eastAsia"/>
          <w:szCs w:val="21"/>
        </w:rPr>
        <w:t>伝わる内容であればよい</w:t>
      </w:r>
      <w:r w:rsidR="00951B6D" w:rsidRPr="00951B6D">
        <w:rPr>
          <w:rFonts w:ascii="ＭＳ 明朝" w:hAnsi="ＭＳ 明朝" w:hint="eastAsia"/>
          <w:szCs w:val="21"/>
        </w:rPr>
        <w:t>。</w:t>
      </w:r>
    </w:p>
    <w:p w14:paraId="39ACB344" w14:textId="73D18605" w:rsidR="00951B6D" w:rsidRPr="00951B6D" w:rsidRDefault="008A4F01" w:rsidP="00E241B2">
      <w:pPr>
        <w:autoSpaceDE w:val="0"/>
        <w:autoSpaceDN w:val="0"/>
        <w:adjustRightInd w:val="0"/>
        <w:ind w:leftChars="500" w:left="1542" w:hangingChars="300" w:hanging="578"/>
        <w:contextualSpacing/>
        <w:rPr>
          <w:rFonts w:ascii="ＭＳ 明朝" w:hAnsi="ＭＳ 明朝"/>
          <w:szCs w:val="21"/>
        </w:rPr>
      </w:pPr>
      <w:r>
        <w:rPr>
          <w:rFonts w:ascii="ＭＳ 明朝" w:hAnsi="ＭＳ 明朝" w:hint="eastAsia"/>
          <w:szCs w:val="21"/>
        </w:rPr>
        <w:t>議長：「</w:t>
      </w:r>
      <w:r w:rsidR="00951B6D" w:rsidRPr="00951B6D">
        <w:rPr>
          <w:rFonts w:ascii="ＭＳ 明朝" w:hAnsi="ＭＳ 明朝" w:hint="eastAsia"/>
          <w:szCs w:val="21"/>
        </w:rPr>
        <w:t>市長</w:t>
      </w:r>
      <w:r>
        <w:rPr>
          <w:rFonts w:ascii="ＭＳ 明朝" w:hAnsi="ＭＳ 明朝" w:hint="eastAsia"/>
          <w:szCs w:val="21"/>
        </w:rPr>
        <w:t>」</w:t>
      </w:r>
      <w:r w:rsidR="00951B6D" w:rsidRPr="00951B6D">
        <w:rPr>
          <w:rFonts w:ascii="ＭＳ 明朝" w:hAnsi="ＭＳ 明朝" w:hint="eastAsia"/>
          <w:szCs w:val="21"/>
        </w:rPr>
        <w:t>と</w:t>
      </w:r>
      <w:r>
        <w:rPr>
          <w:rFonts w:ascii="ＭＳ 明朝" w:hAnsi="ＭＳ 明朝" w:hint="eastAsia"/>
          <w:szCs w:val="21"/>
        </w:rPr>
        <w:t>「</w:t>
      </w:r>
      <w:r w:rsidR="00951B6D" w:rsidRPr="00951B6D">
        <w:rPr>
          <w:rFonts w:ascii="ＭＳ 明朝" w:hAnsi="ＭＳ 明朝" w:hint="eastAsia"/>
          <w:szCs w:val="21"/>
        </w:rPr>
        <w:t>人づくり</w:t>
      </w:r>
      <w:r>
        <w:rPr>
          <w:rFonts w:ascii="ＭＳ 明朝" w:hAnsi="ＭＳ 明朝" w:hint="eastAsia"/>
          <w:szCs w:val="21"/>
        </w:rPr>
        <w:t>」</w:t>
      </w:r>
      <w:r w:rsidR="00951B6D" w:rsidRPr="00951B6D">
        <w:rPr>
          <w:rFonts w:ascii="ＭＳ 明朝" w:hAnsi="ＭＳ 明朝" w:hint="eastAsia"/>
          <w:szCs w:val="21"/>
        </w:rPr>
        <w:t>という言葉は入れたい。</w:t>
      </w:r>
    </w:p>
    <w:p w14:paraId="31660C4C" w14:textId="102B07F4" w:rsidR="00951B6D" w:rsidRPr="00951B6D" w:rsidRDefault="008A4F01"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副議長：「</w:t>
      </w:r>
      <w:r w:rsidR="00951B6D" w:rsidRPr="00951B6D">
        <w:rPr>
          <w:rFonts w:ascii="ＭＳ 明朝" w:hAnsi="ＭＳ 明朝" w:hint="eastAsia"/>
          <w:szCs w:val="21"/>
        </w:rPr>
        <w:t>市長が語る、社会教育のこれまでとこれから</w:t>
      </w:r>
      <w:r>
        <w:rPr>
          <w:rFonts w:ascii="ＭＳ 明朝" w:hAnsi="ＭＳ 明朝" w:hint="eastAsia"/>
          <w:szCs w:val="21"/>
        </w:rPr>
        <w:t>」というのはどうか。</w:t>
      </w:r>
    </w:p>
    <w:p w14:paraId="32F29C39" w14:textId="659DFA29" w:rsidR="00951B6D" w:rsidRPr="00951B6D"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Ｄ</w:t>
      </w:r>
      <w:r w:rsidR="008A4F01">
        <w:rPr>
          <w:rFonts w:ascii="ＭＳ 明朝" w:hAnsi="ＭＳ 明朝" w:hint="eastAsia"/>
          <w:szCs w:val="21"/>
        </w:rPr>
        <w:t>委員：</w:t>
      </w:r>
      <w:r w:rsidR="00951B6D" w:rsidRPr="00951B6D">
        <w:rPr>
          <w:rFonts w:ascii="ＭＳ 明朝" w:hAnsi="ＭＳ 明朝" w:hint="eastAsia"/>
          <w:szCs w:val="21"/>
        </w:rPr>
        <w:t>市長の講演タイトルは</w:t>
      </w:r>
      <w:r w:rsidR="008A4F01">
        <w:rPr>
          <w:rFonts w:ascii="ＭＳ 明朝" w:hAnsi="ＭＳ 明朝" w:hint="eastAsia"/>
          <w:szCs w:val="21"/>
        </w:rPr>
        <w:t>チラシ配布に</w:t>
      </w:r>
      <w:r w:rsidR="00951B6D" w:rsidRPr="00951B6D">
        <w:rPr>
          <w:rFonts w:ascii="ＭＳ 明朝" w:hAnsi="ＭＳ 明朝" w:hint="eastAsia"/>
          <w:szCs w:val="21"/>
        </w:rPr>
        <w:t>間に合</w:t>
      </w:r>
      <w:r w:rsidR="008A4F01">
        <w:rPr>
          <w:rFonts w:ascii="ＭＳ 明朝" w:hAnsi="ＭＳ 明朝" w:hint="eastAsia"/>
          <w:szCs w:val="21"/>
        </w:rPr>
        <w:t>わせることは可能か</w:t>
      </w:r>
      <w:r w:rsidR="00951B6D" w:rsidRPr="00951B6D">
        <w:rPr>
          <w:rFonts w:ascii="ＭＳ 明朝" w:hAnsi="ＭＳ 明朝" w:hint="eastAsia"/>
          <w:szCs w:val="21"/>
        </w:rPr>
        <w:t>。</w:t>
      </w:r>
    </w:p>
    <w:p w14:paraId="205FFDAB" w14:textId="47F4F1C1" w:rsidR="00951B6D" w:rsidRPr="00951B6D" w:rsidRDefault="00951B6D" w:rsidP="008A4F01">
      <w:pPr>
        <w:autoSpaceDE w:val="0"/>
        <w:autoSpaceDN w:val="0"/>
        <w:adjustRightInd w:val="0"/>
        <w:ind w:leftChars="400" w:left="1542" w:hangingChars="400" w:hanging="771"/>
        <w:contextualSpacing/>
        <w:rPr>
          <w:rFonts w:ascii="ＭＳ 明朝" w:hAnsi="ＭＳ 明朝"/>
          <w:szCs w:val="21"/>
        </w:rPr>
      </w:pPr>
      <w:r w:rsidRPr="00951B6D">
        <w:rPr>
          <w:rFonts w:ascii="ＭＳ 明朝" w:hAnsi="ＭＳ 明朝" w:hint="eastAsia"/>
          <w:szCs w:val="21"/>
        </w:rPr>
        <w:t>事務局</w:t>
      </w:r>
      <w:r w:rsidR="008A4F01">
        <w:rPr>
          <w:rFonts w:ascii="ＭＳ 明朝" w:hAnsi="ＭＳ 明朝" w:hint="eastAsia"/>
          <w:szCs w:val="21"/>
        </w:rPr>
        <w:t>：</w:t>
      </w:r>
      <w:r w:rsidR="00FB4C6A">
        <w:rPr>
          <w:rFonts w:ascii="ＭＳ 明朝" w:hAnsi="ＭＳ 明朝" w:hint="eastAsia"/>
          <w:szCs w:val="21"/>
        </w:rPr>
        <w:t>原稿提出</w:t>
      </w:r>
      <w:r w:rsidRPr="00951B6D">
        <w:rPr>
          <w:rFonts w:ascii="ＭＳ 明朝" w:hAnsi="ＭＳ 明朝" w:hint="eastAsia"/>
          <w:szCs w:val="21"/>
        </w:rPr>
        <w:t>のタイミングには間に合わない</w:t>
      </w:r>
      <w:r w:rsidR="008A4F01">
        <w:rPr>
          <w:rFonts w:ascii="ＭＳ 明朝" w:hAnsi="ＭＳ 明朝" w:hint="eastAsia"/>
          <w:szCs w:val="21"/>
        </w:rPr>
        <w:t>が</w:t>
      </w:r>
      <w:r w:rsidRPr="00951B6D">
        <w:rPr>
          <w:rFonts w:ascii="ＭＳ 明朝" w:hAnsi="ＭＳ 明朝" w:hint="eastAsia"/>
          <w:szCs w:val="21"/>
        </w:rPr>
        <w:t>、</w:t>
      </w:r>
      <w:r w:rsidR="00FB4C6A">
        <w:rPr>
          <w:rFonts w:ascii="ＭＳ 明朝" w:hAnsi="ＭＳ 明朝" w:hint="eastAsia"/>
          <w:szCs w:val="21"/>
        </w:rPr>
        <w:t>市長との打ち合わせのあたりであれば、</w:t>
      </w:r>
      <w:r w:rsidRPr="00951B6D">
        <w:rPr>
          <w:rFonts w:ascii="ＭＳ 明朝" w:hAnsi="ＭＳ 明朝" w:hint="eastAsia"/>
          <w:szCs w:val="21"/>
        </w:rPr>
        <w:t>原稿</w:t>
      </w:r>
      <w:r w:rsidR="00FB4C6A">
        <w:rPr>
          <w:rFonts w:ascii="ＭＳ 明朝" w:hAnsi="ＭＳ 明朝" w:hint="eastAsia"/>
          <w:szCs w:val="21"/>
        </w:rPr>
        <w:t>確認</w:t>
      </w:r>
      <w:r w:rsidRPr="00951B6D">
        <w:rPr>
          <w:rFonts w:ascii="ＭＳ 明朝" w:hAnsi="ＭＳ 明朝" w:hint="eastAsia"/>
          <w:szCs w:val="21"/>
        </w:rPr>
        <w:t>の</w:t>
      </w:r>
      <w:r w:rsidR="00FB4C6A">
        <w:rPr>
          <w:rFonts w:ascii="ＭＳ 明朝" w:hAnsi="ＭＳ 明朝" w:hint="eastAsia"/>
          <w:szCs w:val="21"/>
        </w:rPr>
        <w:t>中で修正が</w:t>
      </w:r>
      <w:r w:rsidR="007B1849">
        <w:rPr>
          <w:rFonts w:ascii="ＭＳ 明朝" w:hAnsi="ＭＳ 明朝" w:hint="eastAsia"/>
          <w:szCs w:val="21"/>
        </w:rPr>
        <w:t>できる</w:t>
      </w:r>
      <w:r w:rsidR="00FB4C6A">
        <w:rPr>
          <w:rFonts w:ascii="ＭＳ 明朝" w:hAnsi="ＭＳ 明朝" w:hint="eastAsia"/>
          <w:szCs w:val="21"/>
        </w:rPr>
        <w:t>ので、その時点で確定した情報であれば追加</w:t>
      </w:r>
      <w:r w:rsidR="007B1849">
        <w:rPr>
          <w:rFonts w:ascii="ＭＳ 明朝" w:hAnsi="ＭＳ 明朝" w:hint="eastAsia"/>
          <w:szCs w:val="21"/>
        </w:rPr>
        <w:t>は可能。</w:t>
      </w:r>
    </w:p>
    <w:p w14:paraId="1D933D20" w14:textId="3D493344" w:rsidR="00951B6D" w:rsidRPr="00951B6D"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Ｄ</w:t>
      </w:r>
      <w:r w:rsidR="00FB4C6A">
        <w:rPr>
          <w:rFonts w:ascii="ＭＳ 明朝" w:hAnsi="ＭＳ 明朝" w:hint="eastAsia"/>
          <w:szCs w:val="21"/>
        </w:rPr>
        <w:t>委員：打ち合わせのタイミングで</w:t>
      </w:r>
      <w:r w:rsidR="00951B6D" w:rsidRPr="00951B6D">
        <w:rPr>
          <w:rFonts w:ascii="ＭＳ 明朝" w:hAnsi="ＭＳ 明朝" w:hint="eastAsia"/>
          <w:szCs w:val="21"/>
        </w:rPr>
        <w:t>市長がタイトルを出せるかどうか。ある程度</w:t>
      </w:r>
      <w:r w:rsidR="007B1849">
        <w:rPr>
          <w:rFonts w:ascii="ＭＳ 明朝" w:hAnsi="ＭＳ 明朝" w:hint="eastAsia"/>
          <w:szCs w:val="21"/>
        </w:rPr>
        <w:t>話す</w:t>
      </w:r>
      <w:r w:rsidR="00951B6D" w:rsidRPr="00951B6D">
        <w:rPr>
          <w:rFonts w:ascii="ＭＳ 明朝" w:hAnsi="ＭＳ 明朝" w:hint="eastAsia"/>
          <w:szCs w:val="21"/>
        </w:rPr>
        <w:t>内容</w:t>
      </w:r>
      <w:r w:rsidR="007B1849">
        <w:rPr>
          <w:rFonts w:ascii="ＭＳ 明朝" w:hAnsi="ＭＳ 明朝" w:hint="eastAsia"/>
          <w:szCs w:val="21"/>
        </w:rPr>
        <w:t>を</w:t>
      </w:r>
      <w:r w:rsidR="00951B6D" w:rsidRPr="00951B6D">
        <w:rPr>
          <w:rFonts w:ascii="ＭＳ 明朝" w:hAnsi="ＭＳ 明朝" w:hint="eastAsia"/>
          <w:szCs w:val="21"/>
        </w:rPr>
        <w:t>固めてからタイトルを</w:t>
      </w:r>
      <w:r w:rsidR="007B1849">
        <w:rPr>
          <w:rFonts w:ascii="ＭＳ 明朝" w:hAnsi="ＭＳ 明朝" w:hint="eastAsia"/>
          <w:szCs w:val="21"/>
        </w:rPr>
        <w:t>決めたいと考える人な</w:t>
      </w:r>
      <w:r w:rsidR="00951B6D" w:rsidRPr="00951B6D">
        <w:rPr>
          <w:rFonts w:ascii="ＭＳ 明朝" w:hAnsi="ＭＳ 明朝" w:hint="eastAsia"/>
          <w:szCs w:val="21"/>
        </w:rPr>
        <w:t>ら、</w:t>
      </w:r>
      <w:r w:rsidR="007B1849">
        <w:rPr>
          <w:rFonts w:ascii="ＭＳ 明朝" w:hAnsi="ＭＳ 明朝" w:hint="eastAsia"/>
          <w:szCs w:val="21"/>
        </w:rPr>
        <w:t>おそらく打ち合わせが</w:t>
      </w:r>
      <w:r w:rsidR="00951B6D" w:rsidRPr="00951B6D">
        <w:rPr>
          <w:rFonts w:ascii="ＭＳ 明朝" w:hAnsi="ＭＳ 明朝" w:hint="eastAsia"/>
          <w:szCs w:val="21"/>
        </w:rPr>
        <w:t>終わってから</w:t>
      </w:r>
      <w:r w:rsidR="007B1849">
        <w:rPr>
          <w:rFonts w:ascii="ＭＳ 明朝" w:hAnsi="ＭＳ 明朝" w:hint="eastAsia"/>
          <w:szCs w:val="21"/>
        </w:rPr>
        <w:t>話すことを固め、</w:t>
      </w:r>
      <w:r w:rsidR="00951B6D" w:rsidRPr="00951B6D">
        <w:rPr>
          <w:rFonts w:ascii="ＭＳ 明朝" w:hAnsi="ＭＳ 明朝" w:hint="eastAsia"/>
          <w:szCs w:val="21"/>
        </w:rPr>
        <w:t>そ</w:t>
      </w:r>
      <w:r w:rsidR="007B1849">
        <w:rPr>
          <w:rFonts w:ascii="ＭＳ 明朝" w:hAnsi="ＭＳ 明朝" w:hint="eastAsia"/>
          <w:szCs w:val="21"/>
        </w:rPr>
        <w:t>こ</w:t>
      </w:r>
      <w:r w:rsidR="00951B6D" w:rsidRPr="00951B6D">
        <w:rPr>
          <w:rFonts w:ascii="ＭＳ 明朝" w:hAnsi="ＭＳ 明朝" w:hint="eastAsia"/>
          <w:szCs w:val="21"/>
        </w:rPr>
        <w:t>から</w:t>
      </w:r>
      <w:r w:rsidR="007B1849">
        <w:rPr>
          <w:rFonts w:ascii="ＭＳ 明朝" w:hAnsi="ＭＳ 明朝" w:hint="eastAsia"/>
          <w:szCs w:val="21"/>
        </w:rPr>
        <w:t>タイトルを決めることに</w:t>
      </w:r>
      <w:r w:rsidR="00951B6D" w:rsidRPr="00951B6D">
        <w:rPr>
          <w:rFonts w:ascii="ＭＳ 明朝" w:hAnsi="ＭＳ 明朝" w:hint="eastAsia"/>
          <w:szCs w:val="21"/>
        </w:rPr>
        <w:t>なると思う</w:t>
      </w:r>
      <w:r w:rsidR="007B1849">
        <w:rPr>
          <w:rFonts w:ascii="ＭＳ 明朝" w:hAnsi="ＭＳ 明朝" w:hint="eastAsia"/>
          <w:szCs w:val="21"/>
        </w:rPr>
        <w:t>が、そうなれば</w:t>
      </w:r>
      <w:r w:rsidR="00951B6D" w:rsidRPr="00951B6D">
        <w:rPr>
          <w:rFonts w:ascii="ＭＳ 明朝" w:hAnsi="ＭＳ 明朝" w:hint="eastAsia"/>
          <w:szCs w:val="21"/>
        </w:rPr>
        <w:t>仮題</w:t>
      </w:r>
      <w:r w:rsidR="007B1849">
        <w:rPr>
          <w:rFonts w:ascii="ＭＳ 明朝" w:hAnsi="ＭＳ 明朝" w:hint="eastAsia"/>
          <w:szCs w:val="21"/>
        </w:rPr>
        <w:t>でテーマを掲載するか、そもそも掲載せずに</w:t>
      </w:r>
      <w:r w:rsidR="00951B6D" w:rsidRPr="00951B6D">
        <w:rPr>
          <w:rFonts w:ascii="ＭＳ 明朝" w:hAnsi="ＭＳ 明朝" w:hint="eastAsia"/>
          <w:szCs w:val="21"/>
        </w:rPr>
        <w:t>広報</w:t>
      </w:r>
      <w:r w:rsidR="007B1849">
        <w:rPr>
          <w:rFonts w:ascii="ＭＳ 明朝" w:hAnsi="ＭＳ 明朝" w:hint="eastAsia"/>
          <w:szCs w:val="21"/>
        </w:rPr>
        <w:t>するか</w:t>
      </w:r>
      <w:r w:rsidR="00951B6D" w:rsidRPr="00951B6D">
        <w:rPr>
          <w:rFonts w:ascii="ＭＳ 明朝" w:hAnsi="ＭＳ 明朝" w:hint="eastAsia"/>
          <w:szCs w:val="21"/>
        </w:rPr>
        <w:t>どちらかになる。</w:t>
      </w:r>
    </w:p>
    <w:p w14:paraId="349CAA5A" w14:textId="15FC5D93" w:rsidR="00951B6D" w:rsidRPr="00951B6D" w:rsidRDefault="007B1849" w:rsidP="00E241B2">
      <w:pPr>
        <w:autoSpaceDE w:val="0"/>
        <w:autoSpaceDN w:val="0"/>
        <w:adjustRightInd w:val="0"/>
        <w:ind w:leftChars="500" w:left="1542" w:hangingChars="300" w:hanging="578"/>
        <w:contextualSpacing/>
        <w:rPr>
          <w:rFonts w:ascii="ＭＳ 明朝" w:hAnsi="ＭＳ 明朝"/>
          <w:szCs w:val="21"/>
        </w:rPr>
      </w:pPr>
      <w:r>
        <w:rPr>
          <w:rFonts w:ascii="ＭＳ 明朝" w:hAnsi="ＭＳ 明朝" w:hint="eastAsia"/>
          <w:szCs w:val="21"/>
        </w:rPr>
        <w:t>議長：</w:t>
      </w:r>
      <w:r w:rsidR="00951B6D" w:rsidRPr="00951B6D">
        <w:rPr>
          <w:rFonts w:ascii="ＭＳ 明朝" w:hAnsi="ＭＳ 明朝" w:hint="eastAsia"/>
          <w:szCs w:val="21"/>
        </w:rPr>
        <w:t>今出ているのが、</w:t>
      </w:r>
      <w:r>
        <w:rPr>
          <w:rFonts w:ascii="ＭＳ 明朝" w:hAnsi="ＭＳ 明朝" w:hint="eastAsia"/>
          <w:szCs w:val="21"/>
        </w:rPr>
        <w:t>「</w:t>
      </w:r>
      <w:r w:rsidR="00951B6D" w:rsidRPr="00951B6D">
        <w:rPr>
          <w:rFonts w:ascii="ＭＳ 明朝" w:hAnsi="ＭＳ 明朝" w:hint="eastAsia"/>
          <w:szCs w:val="21"/>
        </w:rPr>
        <w:t>真砂市長が語る、社会教育のこれまでとこれから</w:t>
      </w:r>
      <w:r>
        <w:rPr>
          <w:rFonts w:ascii="ＭＳ 明朝" w:hAnsi="ＭＳ 明朝" w:hint="eastAsia"/>
          <w:szCs w:val="21"/>
        </w:rPr>
        <w:t>」</w:t>
      </w:r>
      <w:r w:rsidR="00951B6D" w:rsidRPr="00951B6D">
        <w:rPr>
          <w:rFonts w:ascii="ＭＳ 明朝" w:hAnsi="ＭＳ 明朝" w:hint="eastAsia"/>
          <w:szCs w:val="21"/>
        </w:rPr>
        <w:t>。</w:t>
      </w:r>
    </w:p>
    <w:p w14:paraId="793FFB3C" w14:textId="157DFD2E" w:rsidR="00951B6D" w:rsidRPr="00951B6D" w:rsidRDefault="007B1849"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副議長：</w:t>
      </w:r>
      <w:r w:rsidR="00951B6D" w:rsidRPr="00951B6D">
        <w:rPr>
          <w:rFonts w:ascii="ＭＳ 明朝" w:hAnsi="ＭＳ 明朝" w:hint="eastAsia"/>
          <w:szCs w:val="21"/>
        </w:rPr>
        <w:t>サブタイトルで、</w:t>
      </w:r>
      <w:r>
        <w:rPr>
          <w:rFonts w:ascii="ＭＳ 明朝" w:hAnsi="ＭＳ 明朝" w:hint="eastAsia"/>
          <w:szCs w:val="21"/>
        </w:rPr>
        <w:t>「</w:t>
      </w:r>
      <w:r w:rsidR="00951B6D" w:rsidRPr="00951B6D">
        <w:rPr>
          <w:rFonts w:ascii="ＭＳ 明朝" w:hAnsi="ＭＳ 明朝" w:hint="eastAsia"/>
          <w:szCs w:val="21"/>
        </w:rPr>
        <w:t>社会教育を通じた人づくりの20年を振り返り、未来を考える。</w:t>
      </w:r>
      <w:r>
        <w:rPr>
          <w:rFonts w:ascii="ＭＳ 明朝" w:hAnsi="ＭＳ 明朝" w:hint="eastAsia"/>
          <w:szCs w:val="21"/>
        </w:rPr>
        <w:t>」というのはどうか。</w:t>
      </w:r>
      <w:r w:rsidR="00951B6D" w:rsidRPr="00951B6D">
        <w:rPr>
          <w:rFonts w:ascii="ＭＳ 明朝" w:hAnsi="ＭＳ 明朝" w:hint="eastAsia"/>
          <w:szCs w:val="21"/>
        </w:rPr>
        <w:t>市長が語ることを前面に出したい。</w:t>
      </w:r>
    </w:p>
    <w:p w14:paraId="63C4EE28" w14:textId="3022889E" w:rsidR="00951B6D" w:rsidRPr="00951B6D"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Ｄ</w:t>
      </w:r>
      <w:r w:rsidR="007B1849">
        <w:rPr>
          <w:rFonts w:ascii="ＭＳ 明朝" w:hAnsi="ＭＳ 明朝" w:hint="eastAsia"/>
          <w:szCs w:val="21"/>
        </w:rPr>
        <w:t>委員：</w:t>
      </w:r>
      <w:r w:rsidR="00951B6D" w:rsidRPr="00951B6D">
        <w:rPr>
          <w:rFonts w:ascii="ＭＳ 明朝" w:hAnsi="ＭＳ 明朝" w:hint="eastAsia"/>
          <w:szCs w:val="21"/>
        </w:rPr>
        <w:t>これまでとこれからより、</w:t>
      </w:r>
      <w:r w:rsidR="007B1849">
        <w:rPr>
          <w:rFonts w:ascii="ＭＳ 明朝" w:hAnsi="ＭＳ 明朝" w:hint="eastAsia"/>
          <w:szCs w:val="21"/>
        </w:rPr>
        <w:t>「</w:t>
      </w:r>
      <w:r w:rsidR="00951B6D" w:rsidRPr="00951B6D">
        <w:rPr>
          <w:rFonts w:ascii="ＭＳ 明朝" w:hAnsi="ＭＳ 明朝" w:hint="eastAsia"/>
          <w:szCs w:val="21"/>
        </w:rPr>
        <w:t>過去、現在、未来</w:t>
      </w:r>
      <w:r w:rsidR="007B1849">
        <w:rPr>
          <w:rFonts w:ascii="ＭＳ 明朝" w:hAnsi="ＭＳ 明朝" w:hint="eastAsia"/>
          <w:szCs w:val="21"/>
        </w:rPr>
        <w:t>」</w:t>
      </w:r>
      <w:r w:rsidR="00951B6D" w:rsidRPr="00951B6D">
        <w:rPr>
          <w:rFonts w:ascii="ＭＳ 明朝" w:hAnsi="ＭＳ 明朝" w:hint="eastAsia"/>
          <w:szCs w:val="21"/>
        </w:rPr>
        <w:t>がよいのでは</w:t>
      </w:r>
      <w:r w:rsidR="007B1849">
        <w:rPr>
          <w:rFonts w:ascii="ＭＳ 明朝" w:hAnsi="ＭＳ 明朝" w:hint="eastAsia"/>
          <w:szCs w:val="21"/>
        </w:rPr>
        <w:t>ないか</w:t>
      </w:r>
      <w:r w:rsidR="00951B6D" w:rsidRPr="00951B6D">
        <w:rPr>
          <w:rFonts w:ascii="ＭＳ 明朝" w:hAnsi="ＭＳ 明朝" w:hint="eastAsia"/>
          <w:szCs w:val="21"/>
        </w:rPr>
        <w:t>。振り返り、未来を考えるということ</w:t>
      </w:r>
      <w:r w:rsidR="007B1849">
        <w:rPr>
          <w:rFonts w:ascii="ＭＳ 明朝" w:hAnsi="ＭＳ 明朝" w:hint="eastAsia"/>
          <w:szCs w:val="21"/>
        </w:rPr>
        <w:t>は</w:t>
      </w:r>
      <w:r w:rsidR="00951B6D" w:rsidRPr="00951B6D">
        <w:rPr>
          <w:rFonts w:ascii="ＭＳ 明朝" w:hAnsi="ＭＳ 明朝" w:hint="eastAsia"/>
          <w:szCs w:val="21"/>
        </w:rPr>
        <w:t>概要で説明</w:t>
      </w:r>
      <w:r w:rsidR="007B1849">
        <w:rPr>
          <w:rFonts w:ascii="ＭＳ 明朝" w:hAnsi="ＭＳ 明朝" w:hint="eastAsia"/>
          <w:szCs w:val="21"/>
        </w:rPr>
        <w:t>すれば伝わる</w:t>
      </w:r>
      <w:r w:rsidR="00951B6D" w:rsidRPr="00951B6D">
        <w:rPr>
          <w:rFonts w:ascii="ＭＳ 明朝" w:hAnsi="ＭＳ 明朝" w:hint="eastAsia"/>
          <w:szCs w:val="21"/>
        </w:rPr>
        <w:t>と思うので、</w:t>
      </w:r>
      <w:r w:rsidR="007B1849">
        <w:rPr>
          <w:rFonts w:ascii="ＭＳ 明朝" w:hAnsi="ＭＳ 明朝" w:hint="eastAsia"/>
          <w:szCs w:val="21"/>
        </w:rPr>
        <w:t>サブタイトルは</w:t>
      </w:r>
      <w:r w:rsidR="00951B6D" w:rsidRPr="00951B6D">
        <w:rPr>
          <w:rFonts w:ascii="ＭＳ 明朝" w:hAnsi="ＭＳ 明朝" w:hint="eastAsia"/>
          <w:szCs w:val="21"/>
        </w:rPr>
        <w:t>シンプルに</w:t>
      </w:r>
      <w:r w:rsidR="007B1849">
        <w:rPr>
          <w:rFonts w:ascii="ＭＳ 明朝" w:hAnsi="ＭＳ 明朝" w:hint="eastAsia"/>
          <w:szCs w:val="21"/>
        </w:rPr>
        <w:t>「</w:t>
      </w:r>
      <w:r w:rsidR="00951B6D" w:rsidRPr="00951B6D">
        <w:rPr>
          <w:rFonts w:ascii="ＭＳ 明朝" w:hAnsi="ＭＳ 明朝" w:hint="eastAsia"/>
          <w:szCs w:val="21"/>
        </w:rPr>
        <w:t>社会教育を通じた人づくり</w:t>
      </w:r>
      <w:r w:rsidR="007B1849">
        <w:rPr>
          <w:rFonts w:ascii="ＭＳ 明朝" w:hAnsi="ＭＳ 明朝" w:hint="eastAsia"/>
          <w:szCs w:val="21"/>
        </w:rPr>
        <w:t>」に留め、</w:t>
      </w:r>
      <w:r w:rsidR="00951B6D" w:rsidRPr="00951B6D">
        <w:rPr>
          <w:rFonts w:ascii="ＭＳ 明朝" w:hAnsi="ＭＳ 明朝" w:hint="eastAsia"/>
          <w:szCs w:val="21"/>
        </w:rPr>
        <w:t>概要でカバーしつつ、パネルディスカッション</w:t>
      </w:r>
      <w:r w:rsidR="007B1849">
        <w:rPr>
          <w:rFonts w:ascii="ＭＳ 明朝" w:hAnsi="ＭＳ 明朝" w:hint="eastAsia"/>
          <w:szCs w:val="21"/>
        </w:rPr>
        <w:t>についても</w:t>
      </w:r>
      <w:r w:rsidR="00951B6D" w:rsidRPr="00951B6D">
        <w:rPr>
          <w:rFonts w:ascii="ＭＳ 明朝" w:hAnsi="ＭＳ 明朝" w:hint="eastAsia"/>
          <w:szCs w:val="21"/>
        </w:rPr>
        <w:t>テーマは</w:t>
      </w:r>
      <w:r w:rsidR="007B1849">
        <w:rPr>
          <w:rFonts w:ascii="ＭＳ 明朝" w:hAnsi="ＭＳ 明朝" w:hint="eastAsia"/>
          <w:szCs w:val="21"/>
        </w:rPr>
        <w:t>「</w:t>
      </w:r>
      <w:r w:rsidR="00951B6D" w:rsidRPr="00951B6D">
        <w:rPr>
          <w:rFonts w:ascii="ＭＳ 明朝" w:hAnsi="ＭＳ 明朝" w:hint="eastAsia"/>
          <w:szCs w:val="21"/>
        </w:rPr>
        <w:t>社会教育を通じた人づくり</w:t>
      </w:r>
      <w:r w:rsidR="007B1849">
        <w:rPr>
          <w:rFonts w:ascii="ＭＳ 明朝" w:hAnsi="ＭＳ 明朝" w:hint="eastAsia"/>
          <w:szCs w:val="21"/>
        </w:rPr>
        <w:t>」</w:t>
      </w:r>
      <w:r w:rsidR="00951B6D" w:rsidRPr="00951B6D">
        <w:rPr>
          <w:rFonts w:ascii="ＭＳ 明朝" w:hAnsi="ＭＳ 明朝" w:hint="eastAsia"/>
          <w:szCs w:val="21"/>
        </w:rPr>
        <w:t>で</w:t>
      </w:r>
      <w:r w:rsidR="007B1849">
        <w:rPr>
          <w:rFonts w:ascii="ＭＳ 明朝" w:hAnsi="ＭＳ 明朝" w:hint="eastAsia"/>
          <w:szCs w:val="21"/>
        </w:rPr>
        <w:t>よいと</w:t>
      </w:r>
      <w:r w:rsidR="00951B6D" w:rsidRPr="00951B6D">
        <w:rPr>
          <w:rFonts w:ascii="ＭＳ 明朝" w:hAnsi="ＭＳ 明朝" w:hint="eastAsia"/>
          <w:szCs w:val="21"/>
        </w:rPr>
        <w:t>市長と話し</w:t>
      </w:r>
      <w:r w:rsidR="00024BFC">
        <w:rPr>
          <w:rFonts w:ascii="ＭＳ 明朝" w:hAnsi="ＭＳ 明朝" w:hint="eastAsia"/>
          <w:szCs w:val="21"/>
        </w:rPr>
        <w:t>ながら考えていた。基調講演のテーマが</w:t>
      </w:r>
      <w:r w:rsidR="00951B6D" w:rsidRPr="00951B6D">
        <w:rPr>
          <w:rFonts w:ascii="ＭＳ 明朝" w:hAnsi="ＭＳ 明朝" w:hint="eastAsia"/>
          <w:szCs w:val="21"/>
        </w:rPr>
        <w:t>間に合わない</w:t>
      </w:r>
      <w:r w:rsidR="00024BFC">
        <w:rPr>
          <w:rFonts w:ascii="ＭＳ 明朝" w:hAnsi="ＭＳ 明朝" w:hint="eastAsia"/>
          <w:szCs w:val="21"/>
        </w:rPr>
        <w:t>場合、</w:t>
      </w:r>
      <w:r w:rsidR="00951B6D" w:rsidRPr="00951B6D">
        <w:rPr>
          <w:rFonts w:ascii="ＭＳ 明朝" w:hAnsi="ＭＳ 明朝" w:hint="eastAsia"/>
          <w:szCs w:val="21"/>
        </w:rPr>
        <w:t>パネルディスカッションのテーマ</w:t>
      </w:r>
      <w:r w:rsidR="00024BFC">
        <w:rPr>
          <w:rFonts w:ascii="ＭＳ 明朝" w:hAnsi="ＭＳ 明朝" w:hint="eastAsia"/>
          <w:szCs w:val="21"/>
        </w:rPr>
        <w:t>は</w:t>
      </w:r>
      <w:r w:rsidR="00951B6D" w:rsidRPr="00951B6D">
        <w:rPr>
          <w:rFonts w:ascii="ＭＳ 明朝" w:hAnsi="ＭＳ 明朝" w:hint="eastAsia"/>
          <w:szCs w:val="21"/>
        </w:rPr>
        <w:t>出さ</w:t>
      </w:r>
      <w:r w:rsidR="00024BFC">
        <w:rPr>
          <w:rFonts w:ascii="ＭＳ 明朝" w:hAnsi="ＭＳ 明朝" w:hint="eastAsia"/>
          <w:szCs w:val="21"/>
        </w:rPr>
        <w:t>ず、</w:t>
      </w:r>
      <w:r w:rsidR="00951B6D" w:rsidRPr="00951B6D">
        <w:rPr>
          <w:rFonts w:ascii="ＭＳ 明朝" w:hAnsi="ＭＳ 明朝" w:hint="eastAsia"/>
          <w:szCs w:val="21"/>
        </w:rPr>
        <w:t>間に合う</w:t>
      </w:r>
      <w:r w:rsidR="00024BFC">
        <w:rPr>
          <w:rFonts w:ascii="ＭＳ 明朝" w:hAnsi="ＭＳ 明朝" w:hint="eastAsia"/>
          <w:szCs w:val="21"/>
        </w:rPr>
        <w:t>場合は</w:t>
      </w:r>
      <w:r w:rsidR="00951B6D" w:rsidRPr="00951B6D">
        <w:rPr>
          <w:rFonts w:ascii="ＭＳ 明朝" w:hAnsi="ＭＳ 明朝" w:hint="eastAsia"/>
          <w:szCs w:val="21"/>
        </w:rPr>
        <w:t>両方出すという</w:t>
      </w:r>
      <w:r w:rsidR="00951B6D" w:rsidRPr="00951B6D">
        <w:rPr>
          <w:rFonts w:ascii="ＭＳ 明朝" w:hAnsi="ＭＳ 明朝" w:hint="eastAsia"/>
          <w:szCs w:val="21"/>
        </w:rPr>
        <w:lastRenderedPageBreak/>
        <w:t>ことで</w:t>
      </w:r>
      <w:r w:rsidR="00024BFC">
        <w:rPr>
          <w:rFonts w:ascii="ＭＳ 明朝" w:hAnsi="ＭＳ 明朝" w:hint="eastAsia"/>
          <w:szCs w:val="21"/>
        </w:rPr>
        <w:t>お願いしたい</w:t>
      </w:r>
      <w:r w:rsidR="00951B6D" w:rsidRPr="00951B6D">
        <w:rPr>
          <w:rFonts w:ascii="ＭＳ 明朝" w:hAnsi="ＭＳ 明朝" w:hint="eastAsia"/>
          <w:szCs w:val="21"/>
        </w:rPr>
        <w:t>。概要に</w:t>
      </w:r>
      <w:r w:rsidR="00024BFC">
        <w:rPr>
          <w:rFonts w:ascii="ＭＳ 明朝" w:hAnsi="ＭＳ 明朝" w:hint="eastAsia"/>
          <w:szCs w:val="21"/>
        </w:rPr>
        <w:t>は</w:t>
      </w:r>
      <w:r w:rsidR="00951B6D" w:rsidRPr="00951B6D">
        <w:rPr>
          <w:rFonts w:ascii="ＭＳ 明朝" w:hAnsi="ＭＳ 明朝" w:hint="eastAsia"/>
          <w:szCs w:val="21"/>
        </w:rPr>
        <w:t>、</w:t>
      </w:r>
      <w:r w:rsidR="00024BFC">
        <w:rPr>
          <w:rFonts w:ascii="ＭＳ 明朝" w:hAnsi="ＭＳ 明朝" w:hint="eastAsia"/>
          <w:szCs w:val="21"/>
        </w:rPr>
        <w:t>社会教育委員</w:t>
      </w:r>
      <w:r w:rsidR="00951B6D" w:rsidRPr="00951B6D">
        <w:rPr>
          <w:rFonts w:ascii="ＭＳ 明朝" w:hAnsi="ＭＳ 明朝" w:hint="eastAsia"/>
          <w:szCs w:val="21"/>
        </w:rPr>
        <w:t>20年の歩み</w:t>
      </w:r>
      <w:r w:rsidR="00024BFC">
        <w:rPr>
          <w:rFonts w:ascii="ＭＳ 明朝" w:hAnsi="ＭＳ 明朝" w:hint="eastAsia"/>
          <w:szCs w:val="21"/>
        </w:rPr>
        <w:t>というキーワードを含めてもらえばよい</w:t>
      </w:r>
      <w:r w:rsidR="00951B6D" w:rsidRPr="00951B6D">
        <w:rPr>
          <w:rFonts w:ascii="ＭＳ 明朝" w:hAnsi="ＭＳ 明朝" w:hint="eastAsia"/>
          <w:szCs w:val="21"/>
        </w:rPr>
        <w:t>と思う。</w:t>
      </w:r>
      <w:r w:rsidR="00024BFC">
        <w:rPr>
          <w:rFonts w:ascii="ＭＳ 明朝" w:hAnsi="ＭＳ 明朝" w:hint="eastAsia"/>
          <w:szCs w:val="21"/>
        </w:rPr>
        <w:t>おそらく、社会</w:t>
      </w:r>
      <w:r w:rsidR="00951B6D" w:rsidRPr="00951B6D">
        <w:rPr>
          <w:rFonts w:ascii="ＭＳ 明朝" w:hAnsi="ＭＳ 明朝" w:hint="eastAsia"/>
          <w:szCs w:val="21"/>
        </w:rPr>
        <w:t>教育</w:t>
      </w:r>
      <w:r w:rsidR="00024BFC">
        <w:rPr>
          <w:rFonts w:ascii="ＭＳ 明朝" w:hAnsi="ＭＳ 明朝" w:hint="eastAsia"/>
          <w:szCs w:val="21"/>
        </w:rPr>
        <w:t>といっても</w:t>
      </w:r>
      <w:r w:rsidR="00951B6D" w:rsidRPr="00951B6D">
        <w:rPr>
          <w:rFonts w:ascii="ＭＳ 明朝" w:hAnsi="ＭＳ 明朝" w:hint="eastAsia"/>
          <w:szCs w:val="21"/>
        </w:rPr>
        <w:t>市民はピンとこないかもしれない</w:t>
      </w:r>
      <w:r w:rsidR="00024BFC">
        <w:rPr>
          <w:rFonts w:ascii="ＭＳ 明朝" w:hAnsi="ＭＳ 明朝" w:hint="eastAsia"/>
          <w:szCs w:val="21"/>
        </w:rPr>
        <w:t>ので</w:t>
      </w:r>
      <w:r w:rsidR="00951B6D" w:rsidRPr="00951B6D">
        <w:rPr>
          <w:rFonts w:ascii="ＭＳ 明朝" w:hAnsi="ＭＳ 明朝" w:hint="eastAsia"/>
          <w:szCs w:val="21"/>
        </w:rPr>
        <w:t>、概要には公民館</w:t>
      </w:r>
      <w:r w:rsidR="00024BFC">
        <w:rPr>
          <w:rFonts w:ascii="ＭＳ 明朝" w:hAnsi="ＭＳ 明朝" w:hint="eastAsia"/>
          <w:szCs w:val="21"/>
        </w:rPr>
        <w:t>という言葉</w:t>
      </w:r>
      <w:r w:rsidR="00951B6D" w:rsidRPr="00951B6D">
        <w:rPr>
          <w:rFonts w:ascii="ＭＳ 明朝" w:hAnsi="ＭＳ 明朝" w:hint="eastAsia"/>
          <w:szCs w:val="21"/>
        </w:rPr>
        <w:t>も</w:t>
      </w:r>
      <w:r w:rsidR="00024BFC">
        <w:rPr>
          <w:rFonts w:ascii="ＭＳ 明朝" w:hAnsi="ＭＳ 明朝" w:hint="eastAsia"/>
          <w:szCs w:val="21"/>
        </w:rPr>
        <w:t>併記し</w:t>
      </w:r>
      <w:r w:rsidR="00951B6D" w:rsidRPr="00951B6D">
        <w:rPr>
          <w:rFonts w:ascii="ＭＳ 明朝" w:hAnsi="ＭＳ 明朝" w:hint="eastAsia"/>
          <w:szCs w:val="21"/>
        </w:rPr>
        <w:t>たほうがいいかもしれない。</w:t>
      </w:r>
    </w:p>
    <w:p w14:paraId="14F167A0" w14:textId="20609416" w:rsidR="00951B6D" w:rsidRPr="00951B6D" w:rsidRDefault="00024BFC" w:rsidP="00E241B2">
      <w:pPr>
        <w:autoSpaceDE w:val="0"/>
        <w:autoSpaceDN w:val="0"/>
        <w:adjustRightInd w:val="0"/>
        <w:ind w:leftChars="500" w:left="1542" w:hangingChars="300" w:hanging="578"/>
        <w:contextualSpacing/>
        <w:rPr>
          <w:rFonts w:ascii="ＭＳ 明朝" w:hAnsi="ＭＳ 明朝"/>
          <w:szCs w:val="21"/>
        </w:rPr>
      </w:pPr>
      <w:r>
        <w:rPr>
          <w:rFonts w:ascii="ＭＳ 明朝" w:hAnsi="ＭＳ 明朝" w:hint="eastAsia"/>
          <w:szCs w:val="21"/>
        </w:rPr>
        <w:t>議長：次の</w:t>
      </w:r>
      <w:r w:rsidR="00951B6D" w:rsidRPr="00951B6D">
        <w:rPr>
          <w:rFonts w:ascii="ＭＳ 明朝" w:hAnsi="ＭＳ 明朝" w:hint="eastAsia"/>
          <w:szCs w:val="21"/>
        </w:rPr>
        <w:t>部会はいつ</w:t>
      </w:r>
      <w:r>
        <w:rPr>
          <w:rFonts w:ascii="ＭＳ 明朝" w:hAnsi="ＭＳ 明朝" w:hint="eastAsia"/>
          <w:szCs w:val="21"/>
        </w:rPr>
        <w:t>の</w:t>
      </w:r>
      <w:r w:rsidR="00951B6D" w:rsidRPr="00951B6D">
        <w:rPr>
          <w:rFonts w:ascii="ＭＳ 明朝" w:hAnsi="ＭＳ 明朝" w:hint="eastAsia"/>
          <w:szCs w:val="21"/>
        </w:rPr>
        <w:t>予定か。</w:t>
      </w:r>
    </w:p>
    <w:p w14:paraId="0C21189B" w14:textId="26B32D46" w:rsidR="00951B6D" w:rsidRPr="00951B6D" w:rsidRDefault="00951B6D" w:rsidP="00024BFC">
      <w:pPr>
        <w:autoSpaceDE w:val="0"/>
        <w:autoSpaceDN w:val="0"/>
        <w:adjustRightInd w:val="0"/>
        <w:ind w:leftChars="400" w:left="1542" w:hangingChars="400" w:hanging="771"/>
        <w:contextualSpacing/>
        <w:rPr>
          <w:rFonts w:ascii="ＭＳ 明朝" w:hAnsi="ＭＳ 明朝"/>
          <w:szCs w:val="21"/>
        </w:rPr>
      </w:pPr>
      <w:r w:rsidRPr="00951B6D">
        <w:rPr>
          <w:rFonts w:ascii="ＭＳ 明朝" w:hAnsi="ＭＳ 明朝" w:hint="eastAsia"/>
          <w:szCs w:val="21"/>
        </w:rPr>
        <w:t>事務局</w:t>
      </w:r>
      <w:r w:rsidR="00024BFC">
        <w:rPr>
          <w:rFonts w:ascii="ＭＳ 明朝" w:hAnsi="ＭＳ 明朝" w:hint="eastAsia"/>
          <w:szCs w:val="21"/>
        </w:rPr>
        <w:t>：その他項目で連絡予定だが、次回の部会は</w:t>
      </w:r>
      <w:r w:rsidRPr="00951B6D">
        <w:rPr>
          <w:rFonts w:ascii="ＭＳ 明朝" w:hAnsi="ＭＳ 明朝" w:hint="eastAsia"/>
          <w:szCs w:val="21"/>
        </w:rPr>
        <w:t>12月25日</w:t>
      </w:r>
      <w:r w:rsidR="00024BFC">
        <w:rPr>
          <w:rFonts w:ascii="ＭＳ 明朝" w:hAnsi="ＭＳ 明朝" w:hint="eastAsia"/>
          <w:szCs w:val="21"/>
        </w:rPr>
        <w:t>（水）を予定している。</w:t>
      </w:r>
    </w:p>
    <w:p w14:paraId="27E08FCA" w14:textId="143877AD" w:rsidR="00951B6D" w:rsidRPr="00951B6D"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Ｅ</w:t>
      </w:r>
      <w:r w:rsidR="003C3FBF">
        <w:rPr>
          <w:rFonts w:ascii="ＭＳ 明朝" w:hAnsi="ＭＳ 明朝" w:hint="eastAsia"/>
          <w:szCs w:val="21"/>
        </w:rPr>
        <w:t>委員：これまでの議論で</w:t>
      </w:r>
      <w:r w:rsidR="00951B6D" w:rsidRPr="00951B6D">
        <w:rPr>
          <w:rFonts w:ascii="ＭＳ 明朝" w:hAnsi="ＭＳ 明朝" w:hint="eastAsia"/>
          <w:szCs w:val="21"/>
        </w:rPr>
        <w:t>公民館</w:t>
      </w:r>
      <w:r w:rsidR="003C3FBF">
        <w:rPr>
          <w:rFonts w:ascii="ＭＳ 明朝" w:hAnsi="ＭＳ 明朝" w:hint="eastAsia"/>
          <w:szCs w:val="21"/>
        </w:rPr>
        <w:t>も変容してきているといった</w:t>
      </w:r>
      <w:r w:rsidR="00951B6D" w:rsidRPr="00951B6D">
        <w:rPr>
          <w:rFonts w:ascii="ＭＳ 明朝" w:hAnsi="ＭＳ 明朝" w:hint="eastAsia"/>
          <w:szCs w:val="21"/>
        </w:rPr>
        <w:t>話</w:t>
      </w:r>
      <w:r w:rsidR="003C3FBF">
        <w:rPr>
          <w:rFonts w:ascii="ＭＳ 明朝" w:hAnsi="ＭＳ 明朝" w:hint="eastAsia"/>
          <w:szCs w:val="21"/>
        </w:rPr>
        <w:t>が出ていたと思うが、言葉に出すか出さないかは別として、</w:t>
      </w:r>
      <w:r w:rsidR="00951B6D" w:rsidRPr="00951B6D">
        <w:rPr>
          <w:rFonts w:ascii="ＭＳ 明朝" w:hAnsi="ＭＳ 明朝" w:hint="eastAsia"/>
          <w:szCs w:val="21"/>
        </w:rPr>
        <w:t>公民館の在り様が変わってきていること</w:t>
      </w:r>
      <w:r w:rsidR="003C3FBF">
        <w:rPr>
          <w:rFonts w:ascii="ＭＳ 明朝" w:hAnsi="ＭＳ 明朝" w:hint="eastAsia"/>
          <w:szCs w:val="21"/>
        </w:rPr>
        <w:t>を、</w:t>
      </w:r>
      <w:r w:rsidR="00951B6D" w:rsidRPr="00951B6D">
        <w:rPr>
          <w:rFonts w:ascii="ＭＳ 明朝" w:hAnsi="ＭＳ 明朝" w:hint="eastAsia"/>
          <w:szCs w:val="21"/>
        </w:rPr>
        <w:t>キーワードとして出しておいても良いのでは</w:t>
      </w:r>
      <w:r w:rsidR="003C3FBF">
        <w:rPr>
          <w:rFonts w:ascii="ＭＳ 明朝" w:hAnsi="ＭＳ 明朝" w:hint="eastAsia"/>
          <w:szCs w:val="21"/>
        </w:rPr>
        <w:t>ないか</w:t>
      </w:r>
      <w:r w:rsidR="00951B6D" w:rsidRPr="00951B6D">
        <w:rPr>
          <w:rFonts w:ascii="ＭＳ 明朝" w:hAnsi="ＭＳ 明朝" w:hint="eastAsia"/>
          <w:szCs w:val="21"/>
        </w:rPr>
        <w:t>。そこがあるから、</w:t>
      </w:r>
      <w:r w:rsidR="003C3FBF">
        <w:rPr>
          <w:rFonts w:ascii="ＭＳ 明朝" w:hAnsi="ＭＳ 明朝" w:hint="eastAsia"/>
          <w:szCs w:val="21"/>
        </w:rPr>
        <w:t>先日の面会で</w:t>
      </w:r>
      <w:r w:rsidR="00951B6D" w:rsidRPr="00951B6D">
        <w:rPr>
          <w:rFonts w:ascii="ＭＳ 明朝" w:hAnsi="ＭＳ 明朝" w:hint="eastAsia"/>
          <w:szCs w:val="21"/>
        </w:rPr>
        <w:t>市長</w:t>
      </w:r>
      <w:r w:rsidR="003C3FBF">
        <w:rPr>
          <w:rFonts w:ascii="ＭＳ 明朝" w:hAnsi="ＭＳ 明朝" w:hint="eastAsia"/>
          <w:szCs w:val="21"/>
        </w:rPr>
        <w:t>から</w:t>
      </w:r>
      <w:r w:rsidR="00951B6D" w:rsidRPr="00951B6D">
        <w:rPr>
          <w:rFonts w:ascii="ＭＳ 明朝" w:hAnsi="ＭＳ 明朝" w:hint="eastAsia"/>
          <w:szCs w:val="21"/>
        </w:rPr>
        <w:t>も、公民館は昔から</w:t>
      </w:r>
      <w:r w:rsidR="003C3FBF">
        <w:rPr>
          <w:rFonts w:ascii="ＭＳ 明朝" w:hAnsi="ＭＳ 明朝" w:hint="eastAsia"/>
          <w:szCs w:val="21"/>
        </w:rPr>
        <w:t>期待</w:t>
      </w:r>
      <w:r w:rsidR="00951B6D" w:rsidRPr="00951B6D">
        <w:rPr>
          <w:rFonts w:ascii="ＭＳ 明朝" w:hAnsi="ＭＳ 明朝" w:hint="eastAsia"/>
          <w:szCs w:val="21"/>
        </w:rPr>
        <w:t>されて</w:t>
      </w:r>
      <w:r w:rsidR="003C3FBF">
        <w:rPr>
          <w:rFonts w:ascii="ＭＳ 明朝" w:hAnsi="ＭＳ 明朝" w:hint="eastAsia"/>
          <w:szCs w:val="21"/>
        </w:rPr>
        <w:t>い</w:t>
      </w:r>
      <w:r w:rsidR="00951B6D" w:rsidRPr="00951B6D">
        <w:rPr>
          <w:rFonts w:ascii="ＭＳ 明朝" w:hAnsi="ＭＳ 明朝" w:hint="eastAsia"/>
          <w:szCs w:val="21"/>
        </w:rPr>
        <w:t>る</w:t>
      </w:r>
      <w:r w:rsidR="003C3FBF">
        <w:rPr>
          <w:rFonts w:ascii="ＭＳ 明朝" w:hAnsi="ＭＳ 明朝" w:hint="eastAsia"/>
          <w:szCs w:val="21"/>
        </w:rPr>
        <w:t>が</w:t>
      </w:r>
      <w:r w:rsidR="00951B6D" w:rsidRPr="00951B6D">
        <w:rPr>
          <w:rFonts w:ascii="ＭＳ 明朝" w:hAnsi="ＭＳ 明朝" w:hint="eastAsia"/>
          <w:szCs w:val="21"/>
        </w:rPr>
        <w:t>、</w:t>
      </w:r>
      <w:r w:rsidR="003C3FBF">
        <w:rPr>
          <w:rFonts w:ascii="ＭＳ 明朝" w:hAnsi="ＭＳ 明朝" w:hint="eastAsia"/>
          <w:szCs w:val="21"/>
        </w:rPr>
        <w:t>なかなか</w:t>
      </w:r>
      <w:r w:rsidR="00951B6D" w:rsidRPr="00951B6D">
        <w:rPr>
          <w:rFonts w:ascii="ＭＳ 明朝" w:hAnsi="ＭＳ 明朝" w:hint="eastAsia"/>
          <w:szCs w:val="21"/>
        </w:rPr>
        <w:t>集まらないみたいな話</w:t>
      </w:r>
      <w:r w:rsidR="003C3FBF">
        <w:rPr>
          <w:rFonts w:ascii="ＭＳ 明朝" w:hAnsi="ＭＳ 明朝" w:hint="eastAsia"/>
          <w:szCs w:val="21"/>
        </w:rPr>
        <w:t>が</w:t>
      </w:r>
      <w:r w:rsidR="00951B6D" w:rsidRPr="00951B6D">
        <w:rPr>
          <w:rFonts w:ascii="ＭＳ 明朝" w:hAnsi="ＭＳ 明朝" w:hint="eastAsia"/>
          <w:szCs w:val="21"/>
        </w:rPr>
        <w:t>出てくる</w:t>
      </w:r>
      <w:r w:rsidR="003C3FBF">
        <w:rPr>
          <w:rFonts w:ascii="ＭＳ 明朝" w:hAnsi="ＭＳ 明朝" w:hint="eastAsia"/>
          <w:szCs w:val="21"/>
        </w:rPr>
        <w:t>のだと思う</w:t>
      </w:r>
      <w:r w:rsidR="00951B6D" w:rsidRPr="00951B6D">
        <w:rPr>
          <w:rFonts w:ascii="ＭＳ 明朝" w:hAnsi="ＭＳ 明朝" w:hint="eastAsia"/>
          <w:szCs w:val="21"/>
        </w:rPr>
        <w:t>。</w:t>
      </w:r>
    </w:p>
    <w:p w14:paraId="6CF906AE" w14:textId="33259724" w:rsidR="00951B6D" w:rsidRPr="00951B6D" w:rsidRDefault="003C3FBF" w:rsidP="00E241B2">
      <w:pPr>
        <w:autoSpaceDE w:val="0"/>
        <w:autoSpaceDN w:val="0"/>
        <w:adjustRightInd w:val="0"/>
        <w:ind w:leftChars="500" w:left="1542" w:hangingChars="300" w:hanging="578"/>
        <w:contextualSpacing/>
        <w:rPr>
          <w:rFonts w:ascii="ＭＳ 明朝" w:hAnsi="ＭＳ 明朝"/>
          <w:szCs w:val="21"/>
        </w:rPr>
      </w:pPr>
      <w:r>
        <w:rPr>
          <w:rFonts w:ascii="ＭＳ 明朝" w:hAnsi="ＭＳ 明朝" w:hint="eastAsia"/>
          <w:szCs w:val="21"/>
        </w:rPr>
        <w:t>議長：</w:t>
      </w:r>
      <w:r w:rsidR="00951B6D" w:rsidRPr="00951B6D">
        <w:rPr>
          <w:rFonts w:ascii="ＭＳ 明朝" w:hAnsi="ＭＳ 明朝" w:hint="eastAsia"/>
          <w:szCs w:val="21"/>
        </w:rPr>
        <w:t>それぞれ</w:t>
      </w:r>
      <w:r>
        <w:rPr>
          <w:rFonts w:ascii="ＭＳ 明朝" w:hAnsi="ＭＳ 明朝" w:hint="eastAsia"/>
          <w:szCs w:val="21"/>
        </w:rPr>
        <w:t>の</w:t>
      </w:r>
      <w:r w:rsidR="00951B6D" w:rsidRPr="00951B6D">
        <w:rPr>
          <w:rFonts w:ascii="ＭＳ 明朝" w:hAnsi="ＭＳ 明朝" w:hint="eastAsia"/>
          <w:szCs w:val="21"/>
        </w:rPr>
        <w:t>活動の中で</w:t>
      </w:r>
      <w:r>
        <w:rPr>
          <w:rFonts w:ascii="ＭＳ 明朝" w:hAnsi="ＭＳ 明朝" w:hint="eastAsia"/>
          <w:szCs w:val="21"/>
        </w:rPr>
        <w:t>気になることを</w:t>
      </w:r>
      <w:r w:rsidR="00951B6D" w:rsidRPr="00951B6D">
        <w:rPr>
          <w:rFonts w:ascii="ＭＳ 明朝" w:hAnsi="ＭＳ 明朝" w:hint="eastAsia"/>
          <w:szCs w:val="21"/>
        </w:rPr>
        <w:t>キーワードとして挙げていただ</w:t>
      </w:r>
      <w:r>
        <w:rPr>
          <w:rFonts w:ascii="ＭＳ 明朝" w:hAnsi="ＭＳ 明朝" w:hint="eastAsia"/>
          <w:szCs w:val="21"/>
        </w:rPr>
        <w:t>ければ</w:t>
      </w:r>
      <w:r w:rsidR="00951B6D" w:rsidRPr="00951B6D">
        <w:rPr>
          <w:rFonts w:ascii="ＭＳ 明朝" w:hAnsi="ＭＳ 明朝" w:hint="eastAsia"/>
          <w:szCs w:val="21"/>
        </w:rPr>
        <w:t>、</w:t>
      </w:r>
      <w:r>
        <w:rPr>
          <w:rFonts w:ascii="ＭＳ 明朝" w:hAnsi="ＭＳ 明朝" w:hint="eastAsia"/>
          <w:szCs w:val="21"/>
        </w:rPr>
        <w:t>次の部会で</w:t>
      </w:r>
      <w:r w:rsidR="00951B6D" w:rsidRPr="00951B6D">
        <w:rPr>
          <w:rFonts w:ascii="ＭＳ 明朝" w:hAnsi="ＭＳ 明朝" w:hint="eastAsia"/>
          <w:szCs w:val="21"/>
        </w:rPr>
        <w:t>じっくりと話ができる</w:t>
      </w:r>
      <w:r>
        <w:rPr>
          <w:rFonts w:ascii="ＭＳ 明朝" w:hAnsi="ＭＳ 明朝" w:hint="eastAsia"/>
          <w:szCs w:val="21"/>
        </w:rPr>
        <w:t>と思うので、あれば挙げてもらいたい</w:t>
      </w:r>
      <w:r w:rsidR="00951B6D" w:rsidRPr="00951B6D">
        <w:rPr>
          <w:rFonts w:ascii="ＭＳ 明朝" w:hAnsi="ＭＳ 明朝" w:hint="eastAsia"/>
          <w:szCs w:val="21"/>
        </w:rPr>
        <w:t>。</w:t>
      </w:r>
    </w:p>
    <w:p w14:paraId="28823A4C" w14:textId="39E0FCB8" w:rsidR="00951B6D" w:rsidRPr="00951B6D"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Ｆ</w:t>
      </w:r>
      <w:r w:rsidR="003C3FBF">
        <w:rPr>
          <w:rFonts w:ascii="ＭＳ 明朝" w:hAnsi="ＭＳ 明朝" w:hint="eastAsia"/>
          <w:szCs w:val="21"/>
        </w:rPr>
        <w:t>委員：</w:t>
      </w:r>
      <w:r w:rsidR="00951B6D" w:rsidRPr="00951B6D">
        <w:rPr>
          <w:rFonts w:ascii="ＭＳ 明朝" w:hAnsi="ＭＳ 明朝" w:hint="eastAsia"/>
          <w:szCs w:val="21"/>
        </w:rPr>
        <w:t>最終的には</w:t>
      </w:r>
      <w:r w:rsidR="003C3FBF">
        <w:rPr>
          <w:rFonts w:ascii="ＭＳ 明朝" w:hAnsi="ＭＳ 明朝" w:hint="eastAsia"/>
          <w:szCs w:val="21"/>
        </w:rPr>
        <w:t>チラシの</w:t>
      </w:r>
      <w:r w:rsidR="00951B6D" w:rsidRPr="00951B6D">
        <w:rPr>
          <w:rFonts w:ascii="ＭＳ 明朝" w:hAnsi="ＭＳ 明朝" w:hint="eastAsia"/>
          <w:szCs w:val="21"/>
        </w:rPr>
        <w:t>いろんなところに真砂市長の名前が出てくると思うし、田辺で市長と言えば田辺市長のことなので、タイトルは「市長が語る」と短くしても良いと思う。</w:t>
      </w:r>
    </w:p>
    <w:p w14:paraId="58861902" w14:textId="1D0F5C6D" w:rsidR="00242CB2"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Ｄ</w:t>
      </w:r>
      <w:r w:rsidR="003C3FBF">
        <w:rPr>
          <w:rFonts w:ascii="ＭＳ 明朝" w:hAnsi="ＭＳ 明朝" w:hint="eastAsia"/>
          <w:szCs w:val="21"/>
        </w:rPr>
        <w:t>委員：</w:t>
      </w:r>
      <w:r>
        <w:rPr>
          <w:rFonts w:ascii="ＭＳ 明朝" w:hAnsi="ＭＳ 明朝" w:hint="eastAsia"/>
          <w:szCs w:val="21"/>
        </w:rPr>
        <w:t>Ｅ</w:t>
      </w:r>
      <w:r w:rsidR="00951B6D" w:rsidRPr="00951B6D">
        <w:rPr>
          <w:rFonts w:ascii="ＭＳ 明朝" w:hAnsi="ＭＳ 明朝" w:hint="eastAsia"/>
          <w:szCs w:val="21"/>
        </w:rPr>
        <w:t>先生</w:t>
      </w:r>
      <w:r w:rsidR="003C3FBF">
        <w:rPr>
          <w:rFonts w:ascii="ＭＳ 明朝" w:hAnsi="ＭＳ 明朝" w:hint="eastAsia"/>
          <w:szCs w:val="21"/>
        </w:rPr>
        <w:t>の</w:t>
      </w:r>
      <w:r w:rsidR="00951B6D" w:rsidRPr="00951B6D">
        <w:rPr>
          <w:rFonts w:ascii="ＭＳ 明朝" w:hAnsi="ＭＳ 明朝" w:hint="eastAsia"/>
          <w:szCs w:val="21"/>
        </w:rPr>
        <w:t>おっしゃった社会教育の変化</w:t>
      </w:r>
      <w:r w:rsidR="003C3FBF">
        <w:rPr>
          <w:rFonts w:ascii="ＭＳ 明朝" w:hAnsi="ＭＳ 明朝" w:hint="eastAsia"/>
          <w:szCs w:val="21"/>
        </w:rPr>
        <w:t>と</w:t>
      </w:r>
      <w:r w:rsidR="00951B6D" w:rsidRPr="00951B6D">
        <w:rPr>
          <w:rFonts w:ascii="ＭＳ 明朝" w:hAnsi="ＭＳ 明朝" w:hint="eastAsia"/>
          <w:szCs w:val="21"/>
        </w:rPr>
        <w:t>いうか時代を</w:t>
      </w:r>
      <w:r w:rsidR="003C3FBF">
        <w:rPr>
          <w:rFonts w:ascii="ＭＳ 明朝" w:hAnsi="ＭＳ 明朝" w:hint="eastAsia"/>
          <w:szCs w:val="21"/>
        </w:rPr>
        <w:t>捉えたという</w:t>
      </w:r>
      <w:r w:rsidR="00951B6D" w:rsidRPr="00951B6D">
        <w:rPr>
          <w:rFonts w:ascii="ＭＳ 明朝" w:hAnsi="ＭＳ 明朝" w:hint="eastAsia"/>
          <w:szCs w:val="21"/>
        </w:rPr>
        <w:t>話を概要に入れ</w:t>
      </w:r>
      <w:r w:rsidR="003C3FBF">
        <w:rPr>
          <w:rFonts w:ascii="ＭＳ 明朝" w:hAnsi="ＭＳ 明朝" w:hint="eastAsia"/>
          <w:szCs w:val="21"/>
        </w:rPr>
        <w:t>るかどうかという</w:t>
      </w:r>
      <w:r w:rsidR="00951B6D" w:rsidRPr="00951B6D">
        <w:rPr>
          <w:rFonts w:ascii="ＭＳ 明朝" w:hAnsi="ＭＳ 明朝" w:hint="eastAsia"/>
          <w:szCs w:val="21"/>
        </w:rPr>
        <w:t>話に</w:t>
      </w:r>
      <w:r w:rsidR="003C3FBF">
        <w:rPr>
          <w:rFonts w:ascii="ＭＳ 明朝" w:hAnsi="ＭＳ 明朝" w:hint="eastAsia"/>
          <w:szCs w:val="21"/>
        </w:rPr>
        <w:t>関して、</w:t>
      </w:r>
      <w:r w:rsidR="00951B6D" w:rsidRPr="00951B6D">
        <w:rPr>
          <w:rFonts w:ascii="ＭＳ 明朝" w:hAnsi="ＭＳ 明朝" w:hint="eastAsia"/>
          <w:szCs w:val="21"/>
        </w:rPr>
        <w:t>今</w:t>
      </w:r>
      <w:r w:rsidR="00242CB2">
        <w:rPr>
          <w:rFonts w:ascii="ＭＳ 明朝" w:hAnsi="ＭＳ 明朝" w:hint="eastAsia"/>
          <w:szCs w:val="21"/>
        </w:rPr>
        <w:t>、国の</w:t>
      </w:r>
      <w:r w:rsidR="00951B6D" w:rsidRPr="00951B6D">
        <w:rPr>
          <w:rFonts w:ascii="ＭＳ 明朝" w:hAnsi="ＭＳ 明朝" w:hint="eastAsia"/>
          <w:szCs w:val="21"/>
        </w:rPr>
        <w:t>審議会の議事録</w:t>
      </w:r>
      <w:r w:rsidR="00242CB2">
        <w:rPr>
          <w:rFonts w:ascii="ＭＳ 明朝" w:hAnsi="ＭＳ 明朝" w:hint="eastAsia"/>
          <w:szCs w:val="21"/>
        </w:rPr>
        <w:t>を確認してみたが、</w:t>
      </w:r>
      <w:r w:rsidR="00951B6D" w:rsidRPr="00951B6D">
        <w:rPr>
          <w:rFonts w:ascii="ＭＳ 明朝" w:hAnsi="ＭＳ 明朝" w:hint="eastAsia"/>
          <w:szCs w:val="21"/>
        </w:rPr>
        <w:t>まちづくりと社会教育を越えていけみたいな話になっている</w:t>
      </w:r>
      <w:r w:rsidR="00242CB2">
        <w:rPr>
          <w:rFonts w:ascii="ＭＳ 明朝" w:hAnsi="ＭＳ 明朝" w:hint="eastAsia"/>
          <w:szCs w:val="21"/>
        </w:rPr>
        <w:t>。</w:t>
      </w:r>
      <w:r w:rsidR="00951B6D" w:rsidRPr="00951B6D">
        <w:rPr>
          <w:rFonts w:ascii="ＭＳ 明朝" w:hAnsi="ＭＳ 明朝" w:hint="eastAsia"/>
          <w:szCs w:val="21"/>
        </w:rPr>
        <w:t>昔は</w:t>
      </w:r>
      <w:r w:rsidR="00242CB2">
        <w:rPr>
          <w:rFonts w:ascii="ＭＳ 明朝" w:hAnsi="ＭＳ 明朝" w:hint="eastAsia"/>
          <w:szCs w:val="21"/>
        </w:rPr>
        <w:t>、</w:t>
      </w:r>
      <w:r w:rsidR="00951B6D" w:rsidRPr="00951B6D">
        <w:rPr>
          <w:rFonts w:ascii="ＭＳ 明朝" w:hAnsi="ＭＳ 明朝" w:hint="eastAsia"/>
          <w:szCs w:val="21"/>
        </w:rPr>
        <w:t>社会教育は社会教育みたいな話があ</w:t>
      </w:r>
      <w:r w:rsidR="00242CB2">
        <w:rPr>
          <w:rFonts w:ascii="ＭＳ 明朝" w:hAnsi="ＭＳ 明朝" w:hint="eastAsia"/>
          <w:szCs w:val="21"/>
        </w:rPr>
        <w:t>った</w:t>
      </w:r>
      <w:r w:rsidR="00951B6D" w:rsidRPr="00951B6D">
        <w:rPr>
          <w:rFonts w:ascii="ＭＳ 明朝" w:hAnsi="ＭＳ 明朝" w:hint="eastAsia"/>
          <w:szCs w:val="21"/>
        </w:rPr>
        <w:t>が、今はどんどん社会教育とまちづくりが接続</w:t>
      </w:r>
      <w:r w:rsidR="00242CB2">
        <w:rPr>
          <w:rFonts w:ascii="ＭＳ 明朝" w:hAnsi="ＭＳ 明朝" w:hint="eastAsia"/>
          <w:szCs w:val="21"/>
        </w:rPr>
        <w:t>して</w:t>
      </w:r>
      <w:r w:rsidR="00951B6D" w:rsidRPr="00951B6D">
        <w:rPr>
          <w:rFonts w:ascii="ＭＳ 明朝" w:hAnsi="ＭＳ 明朝" w:hint="eastAsia"/>
          <w:szCs w:val="21"/>
        </w:rPr>
        <w:t>、社会教育と首長部局が接続</w:t>
      </w:r>
      <w:r w:rsidR="00242CB2">
        <w:rPr>
          <w:rFonts w:ascii="ＭＳ 明朝" w:hAnsi="ＭＳ 明朝" w:hint="eastAsia"/>
          <w:szCs w:val="21"/>
        </w:rPr>
        <w:t>するという状況にあり、これから</w:t>
      </w:r>
      <w:r w:rsidR="00951B6D" w:rsidRPr="00951B6D">
        <w:rPr>
          <w:rFonts w:ascii="ＭＳ 明朝" w:hAnsi="ＭＳ 明朝" w:hint="eastAsia"/>
          <w:szCs w:val="21"/>
        </w:rPr>
        <w:t>は地域のウェルビーイングにどう貢献するか</w:t>
      </w:r>
      <w:r w:rsidR="00242CB2">
        <w:rPr>
          <w:rFonts w:ascii="ＭＳ 明朝" w:hAnsi="ＭＳ 明朝" w:hint="eastAsia"/>
          <w:szCs w:val="21"/>
        </w:rPr>
        <w:t>という大きな</w:t>
      </w:r>
      <w:r w:rsidR="00951B6D" w:rsidRPr="00951B6D">
        <w:rPr>
          <w:rFonts w:ascii="ＭＳ 明朝" w:hAnsi="ＭＳ 明朝" w:hint="eastAsia"/>
          <w:szCs w:val="21"/>
        </w:rPr>
        <w:t>話が</w:t>
      </w:r>
      <w:r w:rsidR="00242CB2">
        <w:rPr>
          <w:rFonts w:ascii="ＭＳ 明朝" w:hAnsi="ＭＳ 明朝" w:hint="eastAsia"/>
          <w:szCs w:val="21"/>
        </w:rPr>
        <w:t>出てきている。その議論を今回の講座</w:t>
      </w:r>
      <w:r w:rsidR="00951B6D" w:rsidRPr="00951B6D">
        <w:rPr>
          <w:rFonts w:ascii="ＭＳ 明朝" w:hAnsi="ＭＳ 明朝" w:hint="eastAsia"/>
          <w:szCs w:val="21"/>
        </w:rPr>
        <w:t>で引き取るかどうか</w:t>
      </w:r>
      <w:r w:rsidR="00242CB2">
        <w:rPr>
          <w:rFonts w:ascii="ＭＳ 明朝" w:hAnsi="ＭＳ 明朝" w:hint="eastAsia"/>
          <w:szCs w:val="21"/>
        </w:rPr>
        <w:t>は</w:t>
      </w:r>
      <w:r w:rsidR="00951B6D" w:rsidRPr="00951B6D">
        <w:rPr>
          <w:rFonts w:ascii="ＭＳ 明朝" w:hAnsi="ＭＳ 明朝" w:hint="eastAsia"/>
          <w:szCs w:val="21"/>
        </w:rPr>
        <w:t>別</w:t>
      </w:r>
      <w:r w:rsidR="00242CB2">
        <w:rPr>
          <w:rFonts w:ascii="ＭＳ 明朝" w:hAnsi="ＭＳ 明朝" w:hint="eastAsia"/>
          <w:szCs w:val="21"/>
        </w:rPr>
        <w:t>として、</w:t>
      </w:r>
      <w:r w:rsidR="00951B6D" w:rsidRPr="00951B6D">
        <w:rPr>
          <w:rFonts w:ascii="ＭＳ 明朝" w:hAnsi="ＭＳ 明朝" w:hint="eastAsia"/>
          <w:szCs w:val="21"/>
        </w:rPr>
        <w:t>それぐらい</w:t>
      </w:r>
      <w:r w:rsidR="00242CB2">
        <w:rPr>
          <w:rFonts w:ascii="ＭＳ 明朝" w:hAnsi="ＭＳ 明朝" w:hint="eastAsia"/>
          <w:szCs w:val="21"/>
        </w:rPr>
        <w:t>社会教育や公民会に</w:t>
      </w:r>
      <w:r w:rsidR="00951B6D" w:rsidRPr="00951B6D">
        <w:rPr>
          <w:rFonts w:ascii="ＭＳ 明朝" w:hAnsi="ＭＳ 明朝" w:hint="eastAsia"/>
          <w:szCs w:val="21"/>
        </w:rPr>
        <w:t>期待され</w:t>
      </w:r>
      <w:r w:rsidR="00242CB2">
        <w:rPr>
          <w:rFonts w:ascii="ＭＳ 明朝" w:hAnsi="ＭＳ 明朝" w:hint="eastAsia"/>
          <w:szCs w:val="21"/>
        </w:rPr>
        <w:t>てい</w:t>
      </w:r>
      <w:r w:rsidR="00951B6D" w:rsidRPr="00951B6D">
        <w:rPr>
          <w:rFonts w:ascii="ＭＳ 明朝" w:hAnsi="ＭＳ 明朝" w:hint="eastAsia"/>
          <w:szCs w:val="21"/>
        </w:rPr>
        <w:t>ること</w:t>
      </w:r>
      <w:r w:rsidR="00242CB2">
        <w:rPr>
          <w:rFonts w:ascii="ＭＳ 明朝" w:hAnsi="ＭＳ 明朝" w:hint="eastAsia"/>
          <w:szCs w:val="21"/>
        </w:rPr>
        <w:t>が</w:t>
      </w:r>
      <w:r w:rsidR="00951B6D" w:rsidRPr="00951B6D">
        <w:rPr>
          <w:rFonts w:ascii="ＭＳ 明朝" w:hAnsi="ＭＳ 明朝" w:hint="eastAsia"/>
          <w:szCs w:val="21"/>
        </w:rPr>
        <w:t>あ</w:t>
      </w:r>
      <w:r w:rsidR="00242CB2">
        <w:rPr>
          <w:rFonts w:ascii="ＭＳ 明朝" w:hAnsi="ＭＳ 明朝" w:hint="eastAsia"/>
          <w:szCs w:val="21"/>
        </w:rPr>
        <w:t>るということは</w:t>
      </w:r>
      <w:r w:rsidR="00951B6D" w:rsidRPr="00951B6D">
        <w:rPr>
          <w:rFonts w:ascii="ＭＳ 明朝" w:hAnsi="ＭＳ 明朝" w:hint="eastAsia"/>
          <w:szCs w:val="21"/>
        </w:rPr>
        <w:t>入れておきたい。</w:t>
      </w:r>
    </w:p>
    <w:p w14:paraId="4259DF7D" w14:textId="6016F3E8" w:rsidR="00951B6D" w:rsidRPr="00951B6D" w:rsidRDefault="00242CB2" w:rsidP="00E241B2">
      <w:pPr>
        <w:autoSpaceDE w:val="0"/>
        <w:autoSpaceDN w:val="0"/>
        <w:adjustRightInd w:val="0"/>
        <w:ind w:firstLineChars="400" w:firstLine="771"/>
        <w:contextualSpacing/>
        <w:rPr>
          <w:rFonts w:ascii="ＭＳ 明朝" w:hAnsi="ＭＳ 明朝"/>
          <w:szCs w:val="21"/>
        </w:rPr>
      </w:pPr>
      <w:r>
        <w:rPr>
          <w:rFonts w:ascii="ＭＳ 明朝" w:hAnsi="ＭＳ 明朝" w:hint="eastAsia"/>
          <w:szCs w:val="21"/>
        </w:rPr>
        <w:t>副議長：</w:t>
      </w:r>
      <w:r w:rsidR="00951B6D" w:rsidRPr="00951B6D">
        <w:rPr>
          <w:rFonts w:ascii="ＭＳ 明朝" w:hAnsi="ＭＳ 明朝" w:hint="eastAsia"/>
          <w:szCs w:val="21"/>
        </w:rPr>
        <w:t>期待というより可能性。</w:t>
      </w:r>
      <w:r>
        <w:rPr>
          <w:rFonts w:ascii="ＭＳ 明朝" w:hAnsi="ＭＳ 明朝" w:hint="eastAsia"/>
          <w:szCs w:val="21"/>
        </w:rPr>
        <w:t>社会教育や</w:t>
      </w:r>
      <w:r w:rsidR="00951B6D" w:rsidRPr="00951B6D">
        <w:rPr>
          <w:rFonts w:ascii="ＭＳ 明朝" w:hAnsi="ＭＳ 明朝" w:hint="eastAsia"/>
          <w:szCs w:val="21"/>
        </w:rPr>
        <w:t>公民館の可能性。どう生かすかは我々市民側の話。</w:t>
      </w:r>
    </w:p>
    <w:p w14:paraId="778D702E" w14:textId="2C6F11B0" w:rsidR="00951B6D" w:rsidRPr="00951B6D"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Ｄ</w:t>
      </w:r>
      <w:r w:rsidR="00242CB2">
        <w:rPr>
          <w:rFonts w:ascii="ＭＳ 明朝" w:hAnsi="ＭＳ 明朝" w:hint="eastAsia"/>
          <w:szCs w:val="21"/>
        </w:rPr>
        <w:t>委員：小規模多機能自治を社会教育委員側から仕掛けていったということもあるが、これから</w:t>
      </w:r>
      <w:r w:rsidR="00951B6D" w:rsidRPr="00951B6D">
        <w:rPr>
          <w:rFonts w:ascii="ＭＳ 明朝" w:hAnsi="ＭＳ 明朝" w:hint="eastAsia"/>
          <w:szCs w:val="21"/>
        </w:rPr>
        <w:t>田辺市</w:t>
      </w:r>
      <w:r w:rsidR="00242CB2">
        <w:rPr>
          <w:rFonts w:ascii="ＭＳ 明朝" w:hAnsi="ＭＳ 明朝" w:hint="eastAsia"/>
          <w:szCs w:val="21"/>
        </w:rPr>
        <w:t>を含め、</w:t>
      </w:r>
      <w:r w:rsidR="00951B6D" w:rsidRPr="00951B6D">
        <w:rPr>
          <w:rFonts w:ascii="ＭＳ 明朝" w:hAnsi="ＭＳ 明朝" w:hint="eastAsia"/>
          <w:szCs w:val="21"/>
        </w:rPr>
        <w:t>どこの自治体も、文科省</w:t>
      </w:r>
      <w:r w:rsidR="00242CB2">
        <w:rPr>
          <w:rFonts w:ascii="ＭＳ 明朝" w:hAnsi="ＭＳ 明朝" w:hint="eastAsia"/>
          <w:szCs w:val="21"/>
        </w:rPr>
        <w:t>や総務省等国の動きも含めて</w:t>
      </w:r>
      <w:r w:rsidR="00951B6D" w:rsidRPr="00951B6D">
        <w:rPr>
          <w:rFonts w:ascii="ＭＳ 明朝" w:hAnsi="ＭＳ 明朝" w:hint="eastAsia"/>
          <w:szCs w:val="21"/>
        </w:rPr>
        <w:t>、</w:t>
      </w:r>
      <w:r w:rsidR="00242CB2">
        <w:rPr>
          <w:rFonts w:ascii="ＭＳ 明朝" w:hAnsi="ＭＳ 明朝" w:hint="eastAsia"/>
          <w:szCs w:val="21"/>
        </w:rPr>
        <w:t>これからの1</w:t>
      </w:r>
      <w:r w:rsidR="00951B6D" w:rsidRPr="00951B6D">
        <w:rPr>
          <w:rFonts w:ascii="ＭＳ 明朝" w:hAnsi="ＭＳ 明朝" w:hint="eastAsia"/>
          <w:szCs w:val="21"/>
        </w:rPr>
        <w:t>0年</w:t>
      </w:r>
      <w:r w:rsidR="00242CB2">
        <w:rPr>
          <w:rFonts w:ascii="ＭＳ 明朝" w:hAnsi="ＭＳ 明朝" w:hint="eastAsia"/>
          <w:szCs w:val="21"/>
        </w:rPr>
        <w:t>間で</w:t>
      </w:r>
      <w:r w:rsidR="00951B6D" w:rsidRPr="00951B6D">
        <w:rPr>
          <w:rFonts w:ascii="ＭＳ 明朝" w:hAnsi="ＭＳ 明朝" w:hint="eastAsia"/>
          <w:szCs w:val="21"/>
        </w:rPr>
        <w:t>大きなうねりが</w:t>
      </w:r>
      <w:r w:rsidR="00242CB2">
        <w:rPr>
          <w:rFonts w:ascii="ＭＳ 明朝" w:hAnsi="ＭＳ 明朝" w:hint="eastAsia"/>
          <w:szCs w:val="21"/>
        </w:rPr>
        <w:t>くる</w:t>
      </w:r>
      <w:r w:rsidR="00951B6D" w:rsidRPr="00951B6D">
        <w:rPr>
          <w:rFonts w:ascii="ＭＳ 明朝" w:hAnsi="ＭＳ 明朝" w:hint="eastAsia"/>
          <w:szCs w:val="21"/>
        </w:rPr>
        <w:t>気</w:t>
      </w:r>
      <w:r w:rsidR="00242CB2">
        <w:rPr>
          <w:rFonts w:ascii="ＭＳ 明朝" w:hAnsi="ＭＳ 明朝" w:hint="eastAsia"/>
          <w:szCs w:val="21"/>
        </w:rPr>
        <w:t>がしている。</w:t>
      </w:r>
      <w:r w:rsidR="00951B6D" w:rsidRPr="00951B6D">
        <w:rPr>
          <w:rFonts w:ascii="ＭＳ 明朝" w:hAnsi="ＭＳ 明朝" w:hint="eastAsia"/>
          <w:szCs w:val="21"/>
        </w:rPr>
        <w:t>首長部局</w:t>
      </w:r>
      <w:r w:rsidR="004A25E6">
        <w:rPr>
          <w:rFonts w:ascii="ＭＳ 明朝" w:hAnsi="ＭＳ 明朝" w:hint="eastAsia"/>
          <w:szCs w:val="21"/>
        </w:rPr>
        <w:t>への</w:t>
      </w:r>
      <w:r w:rsidR="00951B6D" w:rsidRPr="00951B6D">
        <w:rPr>
          <w:rFonts w:ascii="ＭＳ 明朝" w:hAnsi="ＭＳ 明朝" w:hint="eastAsia"/>
          <w:szCs w:val="21"/>
        </w:rPr>
        <w:t>移管</w:t>
      </w:r>
      <w:r w:rsidR="004A25E6">
        <w:rPr>
          <w:rFonts w:ascii="ＭＳ 明朝" w:hAnsi="ＭＳ 明朝" w:hint="eastAsia"/>
          <w:szCs w:val="21"/>
        </w:rPr>
        <w:t>を</w:t>
      </w:r>
      <w:r w:rsidR="00951B6D" w:rsidRPr="00951B6D">
        <w:rPr>
          <w:rFonts w:ascii="ＭＳ 明朝" w:hAnsi="ＭＳ 明朝" w:hint="eastAsia"/>
          <w:szCs w:val="21"/>
        </w:rPr>
        <w:t>含め</w:t>
      </w:r>
      <w:r w:rsidR="004A25E6">
        <w:rPr>
          <w:rFonts w:ascii="ＭＳ 明朝" w:hAnsi="ＭＳ 明朝" w:hint="eastAsia"/>
          <w:szCs w:val="21"/>
        </w:rPr>
        <w:t>、</w:t>
      </w:r>
      <w:r w:rsidR="00951B6D" w:rsidRPr="00951B6D">
        <w:rPr>
          <w:rFonts w:ascii="ＭＳ 明朝" w:hAnsi="ＭＳ 明朝" w:hint="eastAsia"/>
          <w:szCs w:val="21"/>
        </w:rPr>
        <w:t>総合教育会議制度が入って、教育委員会制度改革もあって</w:t>
      </w:r>
      <w:r w:rsidR="004A25E6">
        <w:rPr>
          <w:rFonts w:ascii="ＭＳ 明朝" w:hAnsi="ＭＳ 明朝" w:hint="eastAsia"/>
          <w:szCs w:val="21"/>
        </w:rPr>
        <w:t>、</w:t>
      </w:r>
      <w:r w:rsidR="00951B6D" w:rsidRPr="00951B6D">
        <w:rPr>
          <w:rFonts w:ascii="ＭＳ 明朝" w:hAnsi="ＭＳ 明朝" w:hint="eastAsia"/>
          <w:szCs w:val="21"/>
        </w:rPr>
        <w:t>一定距離</w:t>
      </w:r>
      <w:r w:rsidR="004A25E6">
        <w:rPr>
          <w:rFonts w:ascii="ＭＳ 明朝" w:hAnsi="ＭＳ 明朝" w:hint="eastAsia"/>
          <w:szCs w:val="21"/>
        </w:rPr>
        <w:t>が</w:t>
      </w:r>
      <w:r w:rsidR="00951B6D" w:rsidRPr="00951B6D">
        <w:rPr>
          <w:rFonts w:ascii="ＭＳ 明朝" w:hAnsi="ＭＳ 明朝" w:hint="eastAsia"/>
          <w:szCs w:val="21"/>
        </w:rPr>
        <w:t>近づきつつある</w:t>
      </w:r>
      <w:r w:rsidR="004A25E6">
        <w:rPr>
          <w:rFonts w:ascii="ＭＳ 明朝" w:hAnsi="ＭＳ 明朝" w:hint="eastAsia"/>
          <w:szCs w:val="21"/>
        </w:rPr>
        <w:t>ことを</w:t>
      </w:r>
      <w:r w:rsidR="00951B6D" w:rsidRPr="00951B6D">
        <w:rPr>
          <w:rFonts w:ascii="ＭＳ 明朝" w:hAnsi="ＭＳ 明朝" w:hint="eastAsia"/>
          <w:szCs w:val="21"/>
        </w:rPr>
        <w:t>どう考えるのか</w:t>
      </w:r>
      <w:r w:rsidR="004A25E6">
        <w:rPr>
          <w:rFonts w:ascii="ＭＳ 明朝" w:hAnsi="ＭＳ 明朝" w:hint="eastAsia"/>
          <w:szCs w:val="21"/>
        </w:rPr>
        <w:t>と</w:t>
      </w:r>
      <w:r w:rsidR="00951B6D" w:rsidRPr="00951B6D">
        <w:rPr>
          <w:rFonts w:ascii="ＭＳ 明朝" w:hAnsi="ＭＳ 明朝" w:hint="eastAsia"/>
          <w:szCs w:val="21"/>
        </w:rPr>
        <w:t>いうのは、</w:t>
      </w:r>
      <w:r w:rsidR="004A25E6">
        <w:rPr>
          <w:rFonts w:ascii="ＭＳ 明朝" w:hAnsi="ＭＳ 明朝" w:hint="eastAsia"/>
          <w:szCs w:val="21"/>
        </w:rPr>
        <w:t>次</w:t>
      </w:r>
      <w:r w:rsidR="006A78F0">
        <w:rPr>
          <w:rFonts w:ascii="ＭＳ 明朝" w:hAnsi="ＭＳ 明朝" w:hint="eastAsia"/>
          <w:szCs w:val="21"/>
        </w:rPr>
        <w:t>の</w:t>
      </w:r>
      <w:r w:rsidR="00951B6D" w:rsidRPr="00951B6D">
        <w:rPr>
          <w:rFonts w:ascii="ＭＳ 明朝" w:hAnsi="ＭＳ 明朝" w:hint="eastAsia"/>
          <w:szCs w:val="21"/>
        </w:rPr>
        <w:t>議論</w:t>
      </w:r>
      <w:r w:rsidR="006A78F0">
        <w:rPr>
          <w:rFonts w:ascii="ＭＳ 明朝" w:hAnsi="ＭＳ 明朝" w:hint="eastAsia"/>
          <w:szCs w:val="21"/>
        </w:rPr>
        <w:t>になりそうな</w:t>
      </w:r>
      <w:r w:rsidR="00951B6D" w:rsidRPr="00951B6D">
        <w:rPr>
          <w:rFonts w:ascii="ＭＳ 明朝" w:hAnsi="ＭＳ 明朝" w:hint="eastAsia"/>
          <w:szCs w:val="21"/>
        </w:rPr>
        <w:t>気</w:t>
      </w:r>
      <w:r w:rsidR="006A78F0">
        <w:rPr>
          <w:rFonts w:ascii="ＭＳ 明朝" w:hAnsi="ＭＳ 明朝" w:hint="eastAsia"/>
          <w:szCs w:val="21"/>
        </w:rPr>
        <w:t>がする</w:t>
      </w:r>
      <w:r w:rsidR="00951B6D" w:rsidRPr="00951B6D">
        <w:rPr>
          <w:rFonts w:ascii="ＭＳ 明朝" w:hAnsi="ＭＳ 明朝" w:hint="eastAsia"/>
          <w:szCs w:val="21"/>
        </w:rPr>
        <w:t>。そういう意味でも</w:t>
      </w:r>
      <w:r w:rsidR="006A78F0">
        <w:rPr>
          <w:rFonts w:ascii="ＭＳ 明朝" w:hAnsi="ＭＳ 明朝" w:hint="eastAsia"/>
          <w:szCs w:val="21"/>
        </w:rPr>
        <w:t>、</w:t>
      </w:r>
      <w:r w:rsidR="00951B6D" w:rsidRPr="00951B6D">
        <w:rPr>
          <w:rFonts w:ascii="ＭＳ 明朝" w:hAnsi="ＭＳ 明朝" w:hint="eastAsia"/>
          <w:szCs w:val="21"/>
        </w:rPr>
        <w:t>ど</w:t>
      </w:r>
      <w:r w:rsidR="006A78F0">
        <w:rPr>
          <w:rFonts w:ascii="ＭＳ 明朝" w:hAnsi="ＭＳ 明朝" w:hint="eastAsia"/>
          <w:szCs w:val="21"/>
        </w:rPr>
        <w:t>のような</w:t>
      </w:r>
      <w:r w:rsidR="00951B6D" w:rsidRPr="00951B6D">
        <w:rPr>
          <w:rFonts w:ascii="ＭＳ 明朝" w:hAnsi="ＭＳ 明朝" w:hint="eastAsia"/>
          <w:szCs w:val="21"/>
        </w:rPr>
        <w:t>立場をとるか、それは個人、首長、事務局</w:t>
      </w:r>
      <w:r w:rsidR="006A78F0">
        <w:rPr>
          <w:rFonts w:ascii="ＭＳ 明朝" w:hAnsi="ＭＳ 明朝" w:hint="eastAsia"/>
          <w:szCs w:val="21"/>
        </w:rPr>
        <w:t>、それぞれの考えや立場が</w:t>
      </w:r>
      <w:r w:rsidR="00951B6D" w:rsidRPr="00951B6D">
        <w:rPr>
          <w:rFonts w:ascii="ＭＳ 明朝" w:hAnsi="ＭＳ 明朝" w:hint="eastAsia"/>
          <w:szCs w:val="21"/>
        </w:rPr>
        <w:t>あっていい</w:t>
      </w:r>
      <w:r w:rsidR="006A78F0">
        <w:rPr>
          <w:rFonts w:ascii="ＭＳ 明朝" w:hAnsi="ＭＳ 明朝" w:hint="eastAsia"/>
          <w:szCs w:val="21"/>
        </w:rPr>
        <w:t>が、一つ言える</w:t>
      </w:r>
      <w:r w:rsidR="00951B6D" w:rsidRPr="00951B6D">
        <w:rPr>
          <w:rFonts w:ascii="ＭＳ 明朝" w:hAnsi="ＭＳ 明朝" w:hint="eastAsia"/>
          <w:szCs w:val="21"/>
        </w:rPr>
        <w:t>のは現代的可能性</w:t>
      </w:r>
      <w:r w:rsidR="006A78F0">
        <w:rPr>
          <w:rFonts w:ascii="ＭＳ 明朝" w:hAnsi="ＭＳ 明朝" w:hint="eastAsia"/>
          <w:szCs w:val="21"/>
        </w:rPr>
        <w:t>という観点で言うと、</w:t>
      </w:r>
      <w:r w:rsidR="00951B6D" w:rsidRPr="00951B6D">
        <w:rPr>
          <w:rFonts w:ascii="ＭＳ 明朝" w:hAnsi="ＭＳ 明朝" w:hint="eastAsia"/>
          <w:szCs w:val="21"/>
        </w:rPr>
        <w:t>変わらないためには変わり続ける必要がある</w:t>
      </w:r>
      <w:r w:rsidR="006A78F0">
        <w:rPr>
          <w:rFonts w:ascii="ＭＳ 明朝" w:hAnsi="ＭＳ 明朝" w:hint="eastAsia"/>
          <w:szCs w:val="21"/>
        </w:rPr>
        <w:t>と</w:t>
      </w:r>
      <w:r w:rsidR="00951B6D" w:rsidRPr="00951B6D">
        <w:rPr>
          <w:rFonts w:ascii="ＭＳ 明朝" w:hAnsi="ＭＳ 明朝" w:hint="eastAsia"/>
          <w:szCs w:val="21"/>
        </w:rPr>
        <w:t>いうWe must change to remain the sameという言葉がある。社会教育であり続けるためには変わり続けなければいけない</w:t>
      </w:r>
      <w:r w:rsidR="006A78F0">
        <w:rPr>
          <w:rFonts w:ascii="ＭＳ 明朝" w:hAnsi="ＭＳ 明朝" w:hint="eastAsia"/>
          <w:szCs w:val="21"/>
        </w:rPr>
        <w:t>というようなこと</w:t>
      </w:r>
      <w:r w:rsidR="00951B6D" w:rsidRPr="00951B6D">
        <w:rPr>
          <w:rFonts w:ascii="ＭＳ 明朝" w:hAnsi="ＭＳ 明朝" w:hint="eastAsia"/>
          <w:szCs w:val="21"/>
        </w:rPr>
        <w:t>が</w:t>
      </w:r>
      <w:r w:rsidR="006A78F0">
        <w:rPr>
          <w:rFonts w:ascii="ＭＳ 明朝" w:hAnsi="ＭＳ 明朝" w:hint="eastAsia"/>
          <w:szCs w:val="21"/>
        </w:rPr>
        <w:t>、</w:t>
      </w:r>
      <w:r w:rsidR="00951B6D" w:rsidRPr="00951B6D">
        <w:rPr>
          <w:rFonts w:ascii="ＭＳ 明朝" w:hAnsi="ＭＳ 明朝" w:hint="eastAsia"/>
          <w:szCs w:val="21"/>
        </w:rPr>
        <w:t>これから問われてくる</w:t>
      </w:r>
      <w:r w:rsidR="006A78F0">
        <w:rPr>
          <w:rFonts w:ascii="ＭＳ 明朝" w:hAnsi="ＭＳ 明朝" w:hint="eastAsia"/>
          <w:szCs w:val="21"/>
        </w:rPr>
        <w:t>気がしている。</w:t>
      </w:r>
      <w:r w:rsidR="00951B6D" w:rsidRPr="00951B6D">
        <w:rPr>
          <w:rFonts w:ascii="ＭＳ 明朝" w:hAnsi="ＭＳ 明朝" w:hint="eastAsia"/>
          <w:szCs w:val="21"/>
        </w:rPr>
        <w:t>そこまで</w:t>
      </w:r>
      <w:r w:rsidR="006A78F0">
        <w:rPr>
          <w:rFonts w:ascii="ＭＳ 明朝" w:hAnsi="ＭＳ 明朝" w:hint="eastAsia"/>
          <w:szCs w:val="21"/>
        </w:rPr>
        <w:t>事細かに</w:t>
      </w:r>
      <w:r w:rsidR="00951B6D" w:rsidRPr="00951B6D">
        <w:rPr>
          <w:rFonts w:ascii="ＭＳ 明朝" w:hAnsi="ＭＳ 明朝" w:hint="eastAsia"/>
          <w:szCs w:val="21"/>
        </w:rPr>
        <w:t>書く必要はないにしても、</w:t>
      </w:r>
      <w:r w:rsidR="006A78F0">
        <w:rPr>
          <w:rFonts w:ascii="ＭＳ 明朝" w:hAnsi="ＭＳ 明朝" w:hint="eastAsia"/>
          <w:szCs w:val="21"/>
        </w:rPr>
        <w:t>そうした</w:t>
      </w:r>
      <w:r w:rsidR="00951B6D" w:rsidRPr="00951B6D">
        <w:rPr>
          <w:rFonts w:ascii="ＭＳ 明朝" w:hAnsi="ＭＳ 明朝" w:hint="eastAsia"/>
          <w:szCs w:val="21"/>
        </w:rPr>
        <w:t>未来</w:t>
      </w:r>
      <w:r w:rsidR="006A78F0">
        <w:rPr>
          <w:rFonts w:ascii="ＭＳ 明朝" w:hAnsi="ＭＳ 明朝" w:hint="eastAsia"/>
          <w:szCs w:val="21"/>
        </w:rPr>
        <w:t>がいずれやってきて</w:t>
      </w:r>
      <w:r w:rsidR="00951B6D" w:rsidRPr="00951B6D">
        <w:rPr>
          <w:rFonts w:ascii="ＭＳ 明朝" w:hAnsi="ＭＳ 明朝" w:hint="eastAsia"/>
          <w:szCs w:val="21"/>
        </w:rPr>
        <w:t>、今までの公民館がそのまま</w:t>
      </w:r>
      <w:r w:rsidR="006A78F0">
        <w:rPr>
          <w:rFonts w:ascii="ＭＳ 明朝" w:hAnsi="ＭＳ 明朝" w:hint="eastAsia"/>
          <w:szCs w:val="21"/>
        </w:rPr>
        <w:t>あって公民館</w:t>
      </w:r>
      <w:r w:rsidR="00951B6D" w:rsidRPr="00951B6D">
        <w:rPr>
          <w:rFonts w:ascii="ＭＳ 明朝" w:hAnsi="ＭＳ 明朝" w:hint="eastAsia"/>
          <w:szCs w:val="21"/>
        </w:rPr>
        <w:t>主事</w:t>
      </w:r>
      <w:r w:rsidR="006A78F0">
        <w:rPr>
          <w:rFonts w:ascii="ＭＳ 明朝" w:hAnsi="ＭＳ 明朝" w:hint="eastAsia"/>
          <w:szCs w:val="21"/>
        </w:rPr>
        <w:t>が配置されていて</w:t>
      </w:r>
      <w:r w:rsidR="00951B6D" w:rsidRPr="00951B6D">
        <w:rPr>
          <w:rFonts w:ascii="ＭＳ 明朝" w:hAnsi="ＭＳ 明朝" w:hint="eastAsia"/>
          <w:szCs w:val="21"/>
        </w:rPr>
        <w:t>、単に言えばやってくれる</w:t>
      </w:r>
      <w:r w:rsidR="006A78F0">
        <w:rPr>
          <w:rFonts w:ascii="ＭＳ 明朝" w:hAnsi="ＭＳ 明朝" w:hint="eastAsia"/>
          <w:szCs w:val="21"/>
        </w:rPr>
        <w:t>と</w:t>
      </w:r>
      <w:r w:rsidR="00951B6D" w:rsidRPr="00951B6D">
        <w:rPr>
          <w:rFonts w:ascii="ＭＳ 明朝" w:hAnsi="ＭＳ 明朝" w:hint="eastAsia"/>
          <w:szCs w:val="21"/>
        </w:rPr>
        <w:t>いう世界ではないことだけは伝えておきたい。</w:t>
      </w:r>
      <w:r w:rsidR="006A78F0">
        <w:rPr>
          <w:rFonts w:ascii="ＭＳ 明朝" w:hAnsi="ＭＳ 明朝" w:hint="eastAsia"/>
          <w:szCs w:val="21"/>
        </w:rPr>
        <w:t>今、これまでの</w:t>
      </w:r>
      <w:r w:rsidR="00951B6D" w:rsidRPr="00951B6D">
        <w:rPr>
          <w:rFonts w:ascii="ＭＳ 明朝" w:hAnsi="ＭＳ 明朝" w:hint="eastAsia"/>
          <w:szCs w:val="21"/>
        </w:rPr>
        <w:t>20年</w:t>
      </w:r>
      <w:r w:rsidR="006A78F0">
        <w:rPr>
          <w:rFonts w:ascii="ＭＳ 明朝" w:hAnsi="ＭＳ 明朝" w:hint="eastAsia"/>
          <w:szCs w:val="21"/>
        </w:rPr>
        <w:t>を</w:t>
      </w:r>
      <w:r w:rsidR="00951B6D" w:rsidRPr="00951B6D">
        <w:rPr>
          <w:rFonts w:ascii="ＭＳ 明朝" w:hAnsi="ＭＳ 明朝" w:hint="eastAsia"/>
          <w:szCs w:val="21"/>
        </w:rPr>
        <w:t>振り返ってみ</w:t>
      </w:r>
      <w:r w:rsidR="006A78F0">
        <w:rPr>
          <w:rFonts w:ascii="ＭＳ 明朝" w:hAnsi="ＭＳ 明朝" w:hint="eastAsia"/>
          <w:szCs w:val="21"/>
        </w:rPr>
        <w:t>ても</w:t>
      </w:r>
      <w:r w:rsidR="00951B6D" w:rsidRPr="00951B6D">
        <w:rPr>
          <w:rFonts w:ascii="ＭＳ 明朝" w:hAnsi="ＭＳ 明朝" w:hint="eastAsia"/>
          <w:szCs w:val="21"/>
        </w:rPr>
        <w:t>徐々に変わってる</w:t>
      </w:r>
      <w:r w:rsidR="006A78F0">
        <w:rPr>
          <w:rFonts w:ascii="ＭＳ 明朝" w:hAnsi="ＭＳ 明朝" w:hint="eastAsia"/>
          <w:szCs w:val="21"/>
        </w:rPr>
        <w:t>のと同様に、徐々に変わってくると思う。</w:t>
      </w:r>
      <w:r w:rsidR="00951B6D" w:rsidRPr="00951B6D">
        <w:rPr>
          <w:rFonts w:ascii="ＭＳ 明朝" w:hAnsi="ＭＳ 明朝" w:hint="eastAsia"/>
          <w:szCs w:val="21"/>
        </w:rPr>
        <w:t>コミュニティスクール制度</w:t>
      </w:r>
      <w:r w:rsidR="006A78F0">
        <w:rPr>
          <w:rFonts w:ascii="ＭＳ 明朝" w:hAnsi="ＭＳ 明朝" w:hint="eastAsia"/>
          <w:szCs w:val="21"/>
        </w:rPr>
        <w:t>も</w:t>
      </w:r>
      <w:r w:rsidR="00951B6D" w:rsidRPr="00951B6D">
        <w:rPr>
          <w:rFonts w:ascii="ＭＳ 明朝" w:hAnsi="ＭＳ 明朝" w:hint="eastAsia"/>
          <w:szCs w:val="21"/>
        </w:rPr>
        <w:t>、</w:t>
      </w:r>
      <w:r w:rsidR="006A78F0">
        <w:rPr>
          <w:rFonts w:ascii="ＭＳ 明朝" w:hAnsi="ＭＳ 明朝" w:hint="eastAsia"/>
          <w:szCs w:val="21"/>
        </w:rPr>
        <w:t>以前はなかった。</w:t>
      </w:r>
    </w:p>
    <w:p w14:paraId="08158808" w14:textId="4808F36B" w:rsidR="00951B6D" w:rsidRPr="00951B6D"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Ｅ</w:t>
      </w:r>
      <w:r w:rsidR="006A78F0">
        <w:rPr>
          <w:rFonts w:ascii="ＭＳ 明朝" w:hAnsi="ＭＳ 明朝" w:hint="eastAsia"/>
          <w:szCs w:val="21"/>
        </w:rPr>
        <w:t>委員：</w:t>
      </w:r>
      <w:r w:rsidR="00951B6D" w:rsidRPr="00951B6D">
        <w:rPr>
          <w:rFonts w:ascii="ＭＳ 明朝" w:hAnsi="ＭＳ 明朝" w:hint="eastAsia"/>
          <w:szCs w:val="21"/>
        </w:rPr>
        <w:t>公民館</w:t>
      </w:r>
      <w:r w:rsidR="005D02E3">
        <w:rPr>
          <w:rFonts w:ascii="ＭＳ 明朝" w:hAnsi="ＭＳ 明朝" w:hint="eastAsia"/>
          <w:szCs w:val="21"/>
        </w:rPr>
        <w:t>に対する想いが高齢の方と若い方で異なる。今はその</w:t>
      </w:r>
      <w:r w:rsidR="00951B6D" w:rsidRPr="00951B6D">
        <w:rPr>
          <w:rFonts w:ascii="ＭＳ 明朝" w:hAnsi="ＭＳ 明朝" w:hint="eastAsia"/>
          <w:szCs w:val="21"/>
        </w:rPr>
        <w:t>過渡期</w:t>
      </w:r>
      <w:r w:rsidR="005D02E3">
        <w:rPr>
          <w:rFonts w:ascii="ＭＳ 明朝" w:hAnsi="ＭＳ 明朝" w:hint="eastAsia"/>
          <w:szCs w:val="21"/>
        </w:rPr>
        <w:t>だと感じている。先ほどの</w:t>
      </w:r>
      <w:r w:rsidR="00951B6D" w:rsidRPr="00951B6D">
        <w:rPr>
          <w:rFonts w:ascii="ＭＳ 明朝" w:hAnsi="ＭＳ 明朝" w:hint="eastAsia"/>
          <w:szCs w:val="21"/>
        </w:rPr>
        <w:t>話</w:t>
      </w:r>
      <w:r w:rsidR="005D02E3">
        <w:rPr>
          <w:rFonts w:ascii="ＭＳ 明朝" w:hAnsi="ＭＳ 明朝" w:hint="eastAsia"/>
          <w:szCs w:val="21"/>
        </w:rPr>
        <w:t>にもあったように</w:t>
      </w:r>
      <w:r w:rsidR="00951B6D" w:rsidRPr="00951B6D">
        <w:rPr>
          <w:rFonts w:ascii="ＭＳ 明朝" w:hAnsi="ＭＳ 明朝" w:hint="eastAsia"/>
          <w:szCs w:val="21"/>
        </w:rPr>
        <w:t>変わっていく</w:t>
      </w:r>
      <w:r w:rsidR="005D02E3">
        <w:rPr>
          <w:rFonts w:ascii="ＭＳ 明朝" w:hAnsi="ＭＳ 明朝" w:hint="eastAsia"/>
          <w:szCs w:val="21"/>
        </w:rPr>
        <w:t>と思うが、</w:t>
      </w:r>
      <w:r w:rsidR="00951B6D" w:rsidRPr="00951B6D">
        <w:rPr>
          <w:rFonts w:ascii="ＭＳ 明朝" w:hAnsi="ＭＳ 明朝" w:hint="eastAsia"/>
          <w:szCs w:val="21"/>
        </w:rPr>
        <w:t>公民館</w:t>
      </w:r>
      <w:r w:rsidR="005D02E3">
        <w:rPr>
          <w:rFonts w:ascii="ＭＳ 明朝" w:hAnsi="ＭＳ 明朝" w:hint="eastAsia"/>
          <w:szCs w:val="21"/>
        </w:rPr>
        <w:t>が</w:t>
      </w:r>
      <w:r w:rsidR="00951B6D" w:rsidRPr="00951B6D">
        <w:rPr>
          <w:rFonts w:ascii="ＭＳ 明朝" w:hAnsi="ＭＳ 明朝" w:hint="eastAsia"/>
          <w:szCs w:val="21"/>
        </w:rPr>
        <w:t>本当に大事だ</w:t>
      </w:r>
      <w:r w:rsidR="005D02E3">
        <w:rPr>
          <w:rFonts w:ascii="ＭＳ 明朝" w:hAnsi="ＭＳ 明朝" w:hint="eastAsia"/>
          <w:szCs w:val="21"/>
        </w:rPr>
        <w:t>と</w:t>
      </w:r>
      <w:r w:rsidR="00951B6D" w:rsidRPr="00951B6D">
        <w:rPr>
          <w:rFonts w:ascii="ＭＳ 明朝" w:hAnsi="ＭＳ 明朝" w:hint="eastAsia"/>
          <w:szCs w:val="21"/>
        </w:rPr>
        <w:t>感じて</w:t>
      </w:r>
      <w:r w:rsidR="005D02E3">
        <w:rPr>
          <w:rFonts w:ascii="ＭＳ 明朝" w:hAnsi="ＭＳ 明朝" w:hint="eastAsia"/>
          <w:szCs w:val="21"/>
        </w:rPr>
        <w:t>い</w:t>
      </w:r>
      <w:r w:rsidR="00951B6D" w:rsidRPr="00951B6D">
        <w:rPr>
          <w:rFonts w:ascii="ＭＳ 明朝" w:hAnsi="ＭＳ 明朝" w:hint="eastAsia"/>
          <w:szCs w:val="21"/>
        </w:rPr>
        <w:t>る人たちがまだ</w:t>
      </w:r>
      <w:r w:rsidR="005D02E3">
        <w:rPr>
          <w:rFonts w:ascii="ＭＳ 明朝" w:hAnsi="ＭＳ 明朝" w:hint="eastAsia"/>
          <w:szCs w:val="21"/>
        </w:rPr>
        <w:t>残っている</w:t>
      </w:r>
      <w:r w:rsidR="00951B6D" w:rsidRPr="00951B6D">
        <w:rPr>
          <w:rFonts w:ascii="ＭＳ 明朝" w:hAnsi="ＭＳ 明朝" w:hint="eastAsia"/>
          <w:szCs w:val="21"/>
        </w:rPr>
        <w:t>間に、</w:t>
      </w:r>
      <w:r w:rsidR="005D02E3">
        <w:rPr>
          <w:rFonts w:ascii="ＭＳ 明朝" w:hAnsi="ＭＳ 明朝" w:hint="eastAsia"/>
          <w:szCs w:val="21"/>
        </w:rPr>
        <w:t>次につなげていくことが必要だと思う。このままだと、あと少しでこれまで</w:t>
      </w:r>
      <w:r w:rsidR="00951B6D" w:rsidRPr="00951B6D">
        <w:rPr>
          <w:rFonts w:ascii="ＭＳ 明朝" w:hAnsi="ＭＳ 明朝" w:hint="eastAsia"/>
          <w:szCs w:val="21"/>
        </w:rPr>
        <w:t>やってきた公民館の活動が消えてしまうことになる。</w:t>
      </w:r>
    </w:p>
    <w:p w14:paraId="3D103D00" w14:textId="2E327C37" w:rsidR="00951B6D" w:rsidRPr="00951B6D"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Ｄ</w:t>
      </w:r>
      <w:r w:rsidR="005D02E3">
        <w:rPr>
          <w:rFonts w:ascii="ＭＳ 明朝" w:hAnsi="ＭＳ 明朝" w:hint="eastAsia"/>
          <w:szCs w:val="21"/>
        </w:rPr>
        <w:t>委員：一方で、</w:t>
      </w:r>
      <w:r w:rsidR="00951B6D" w:rsidRPr="00951B6D">
        <w:rPr>
          <w:rFonts w:ascii="ＭＳ 明朝" w:hAnsi="ＭＳ 明朝" w:hint="eastAsia"/>
          <w:szCs w:val="21"/>
        </w:rPr>
        <w:t>西山さんみたいな人も</w:t>
      </w:r>
      <w:r w:rsidR="005D02E3">
        <w:rPr>
          <w:rFonts w:ascii="ＭＳ 明朝" w:hAnsi="ＭＳ 明朝" w:hint="eastAsia"/>
          <w:szCs w:val="21"/>
        </w:rPr>
        <w:t>いる</w:t>
      </w:r>
      <w:r w:rsidR="00951B6D" w:rsidRPr="00951B6D">
        <w:rPr>
          <w:rFonts w:ascii="ＭＳ 明朝" w:hAnsi="ＭＳ 明朝" w:hint="eastAsia"/>
          <w:szCs w:val="21"/>
        </w:rPr>
        <w:t>。それは</w:t>
      </w:r>
      <w:r w:rsidR="005D02E3">
        <w:rPr>
          <w:rFonts w:ascii="ＭＳ 明朝" w:hAnsi="ＭＳ 明朝" w:hint="eastAsia"/>
          <w:szCs w:val="21"/>
        </w:rPr>
        <w:t>、</w:t>
      </w:r>
      <w:r w:rsidR="00951B6D" w:rsidRPr="00951B6D">
        <w:rPr>
          <w:rFonts w:ascii="ＭＳ 明朝" w:hAnsi="ＭＳ 明朝" w:hint="eastAsia"/>
          <w:szCs w:val="21"/>
        </w:rPr>
        <w:t>彼らが現代的に社会教育を</w:t>
      </w:r>
      <w:r w:rsidR="005D02E3">
        <w:rPr>
          <w:rFonts w:ascii="ＭＳ 明朝" w:hAnsi="ＭＳ 明朝" w:hint="eastAsia"/>
          <w:szCs w:val="21"/>
        </w:rPr>
        <w:t>捉え</w:t>
      </w:r>
      <w:r w:rsidR="00951B6D" w:rsidRPr="00951B6D">
        <w:rPr>
          <w:rFonts w:ascii="ＭＳ 明朝" w:hAnsi="ＭＳ 明朝" w:hint="eastAsia"/>
          <w:szCs w:val="21"/>
        </w:rPr>
        <w:t>直して</w:t>
      </w:r>
      <w:r w:rsidR="005D02E3">
        <w:rPr>
          <w:rFonts w:ascii="ＭＳ 明朝" w:hAnsi="ＭＳ 明朝" w:hint="eastAsia"/>
          <w:szCs w:val="21"/>
        </w:rPr>
        <w:t>い</w:t>
      </w:r>
      <w:r w:rsidR="00951B6D" w:rsidRPr="00951B6D">
        <w:rPr>
          <w:rFonts w:ascii="ＭＳ 明朝" w:hAnsi="ＭＳ 明朝" w:hint="eastAsia"/>
          <w:szCs w:val="21"/>
        </w:rPr>
        <w:t>るから、可能性を感じた</w:t>
      </w:r>
      <w:r w:rsidR="005D02E3">
        <w:rPr>
          <w:rFonts w:ascii="ＭＳ 明朝" w:hAnsi="ＭＳ 明朝" w:hint="eastAsia"/>
          <w:szCs w:val="21"/>
        </w:rPr>
        <w:t>んだと思う。</w:t>
      </w:r>
    </w:p>
    <w:p w14:paraId="3300F547" w14:textId="6B9A4AB8" w:rsidR="00951B6D" w:rsidRPr="00951B6D"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Ｅ</w:t>
      </w:r>
      <w:r w:rsidR="005D02E3">
        <w:rPr>
          <w:rFonts w:ascii="ＭＳ 明朝" w:hAnsi="ＭＳ 明朝" w:hint="eastAsia"/>
          <w:szCs w:val="21"/>
        </w:rPr>
        <w:t>委員：ただ、</w:t>
      </w:r>
      <w:r w:rsidR="00951B6D" w:rsidRPr="00951B6D">
        <w:rPr>
          <w:rFonts w:ascii="ＭＳ 明朝" w:hAnsi="ＭＳ 明朝" w:hint="eastAsia"/>
          <w:szCs w:val="21"/>
        </w:rPr>
        <w:t>それは今までの公民館</w:t>
      </w:r>
      <w:r w:rsidR="005D02E3">
        <w:rPr>
          <w:rFonts w:ascii="ＭＳ 明朝" w:hAnsi="ＭＳ 明朝" w:hint="eastAsia"/>
          <w:szCs w:val="21"/>
        </w:rPr>
        <w:t>や</w:t>
      </w:r>
      <w:r w:rsidR="00951B6D" w:rsidRPr="00951B6D">
        <w:rPr>
          <w:rFonts w:ascii="ＭＳ 明朝" w:hAnsi="ＭＳ 明朝" w:hint="eastAsia"/>
          <w:szCs w:val="21"/>
        </w:rPr>
        <w:t>社会教育とちょっと違</w:t>
      </w:r>
      <w:r w:rsidR="005D02E3">
        <w:rPr>
          <w:rFonts w:ascii="ＭＳ 明朝" w:hAnsi="ＭＳ 明朝" w:hint="eastAsia"/>
          <w:szCs w:val="21"/>
        </w:rPr>
        <w:t>って、</w:t>
      </w:r>
      <w:r w:rsidR="00951B6D" w:rsidRPr="00951B6D">
        <w:rPr>
          <w:rFonts w:ascii="ＭＳ 明朝" w:hAnsi="ＭＳ 明朝" w:hint="eastAsia"/>
          <w:szCs w:val="21"/>
        </w:rPr>
        <w:t>ど</w:t>
      </w:r>
      <w:r w:rsidR="005D02E3">
        <w:rPr>
          <w:rFonts w:ascii="ＭＳ 明朝" w:hAnsi="ＭＳ 明朝" w:hint="eastAsia"/>
          <w:szCs w:val="21"/>
        </w:rPr>
        <w:t>のように</w:t>
      </w:r>
      <w:r w:rsidR="00951B6D" w:rsidRPr="00951B6D">
        <w:rPr>
          <w:rFonts w:ascii="ＭＳ 明朝" w:hAnsi="ＭＳ 明朝" w:hint="eastAsia"/>
          <w:szCs w:val="21"/>
        </w:rPr>
        <w:t>生かすか、ど</w:t>
      </w:r>
      <w:r w:rsidR="005D02E3">
        <w:rPr>
          <w:rFonts w:ascii="ＭＳ 明朝" w:hAnsi="ＭＳ 明朝" w:hint="eastAsia"/>
          <w:szCs w:val="21"/>
        </w:rPr>
        <w:t>のように</w:t>
      </w:r>
      <w:r w:rsidR="00951B6D" w:rsidRPr="00951B6D">
        <w:rPr>
          <w:rFonts w:ascii="ＭＳ 明朝" w:hAnsi="ＭＳ 明朝" w:hint="eastAsia"/>
          <w:szCs w:val="21"/>
        </w:rPr>
        <w:t>世の中で上手く使うか</w:t>
      </w:r>
      <w:r w:rsidR="005D02E3">
        <w:rPr>
          <w:rFonts w:ascii="ＭＳ 明朝" w:hAnsi="ＭＳ 明朝" w:hint="eastAsia"/>
          <w:szCs w:val="21"/>
        </w:rPr>
        <w:t>という</w:t>
      </w:r>
      <w:r w:rsidR="00951B6D" w:rsidRPr="00951B6D">
        <w:rPr>
          <w:rFonts w:ascii="ＭＳ 明朝" w:hAnsi="ＭＳ 明朝" w:hint="eastAsia"/>
          <w:szCs w:val="21"/>
        </w:rPr>
        <w:t>視線では見ている</w:t>
      </w:r>
      <w:r w:rsidR="005D02E3">
        <w:rPr>
          <w:rFonts w:ascii="ＭＳ 明朝" w:hAnsi="ＭＳ 明朝" w:hint="eastAsia"/>
          <w:szCs w:val="21"/>
        </w:rPr>
        <w:t>が</w:t>
      </w:r>
      <w:r w:rsidR="00951B6D" w:rsidRPr="00951B6D">
        <w:rPr>
          <w:rFonts w:ascii="ＭＳ 明朝" w:hAnsi="ＭＳ 明朝" w:hint="eastAsia"/>
          <w:szCs w:val="21"/>
        </w:rPr>
        <w:t>、過去の公民館</w:t>
      </w:r>
      <w:r w:rsidR="005D02E3">
        <w:rPr>
          <w:rFonts w:ascii="ＭＳ 明朝" w:hAnsi="ＭＳ 明朝" w:hint="eastAsia"/>
          <w:szCs w:val="21"/>
        </w:rPr>
        <w:t>や</w:t>
      </w:r>
      <w:r w:rsidR="00951B6D" w:rsidRPr="00951B6D">
        <w:rPr>
          <w:rFonts w:ascii="ＭＳ 明朝" w:hAnsi="ＭＳ 明朝" w:hint="eastAsia"/>
          <w:szCs w:val="21"/>
        </w:rPr>
        <w:t>地元をどうしていくか</w:t>
      </w:r>
      <w:r w:rsidR="005D02E3">
        <w:rPr>
          <w:rFonts w:ascii="ＭＳ 明朝" w:hAnsi="ＭＳ 明朝" w:hint="eastAsia"/>
          <w:szCs w:val="21"/>
        </w:rPr>
        <w:t>と</w:t>
      </w:r>
      <w:r w:rsidR="00951B6D" w:rsidRPr="00951B6D">
        <w:rPr>
          <w:rFonts w:ascii="ＭＳ 明朝" w:hAnsi="ＭＳ 明朝" w:hint="eastAsia"/>
          <w:szCs w:val="21"/>
        </w:rPr>
        <w:t>いう視点では</w:t>
      </w:r>
      <w:r w:rsidR="005D02E3">
        <w:rPr>
          <w:rFonts w:ascii="ＭＳ 明朝" w:hAnsi="ＭＳ 明朝" w:hint="eastAsia"/>
          <w:szCs w:val="21"/>
        </w:rPr>
        <w:t>ないと</w:t>
      </w:r>
      <w:r w:rsidR="00951B6D" w:rsidRPr="00951B6D">
        <w:rPr>
          <w:rFonts w:ascii="ＭＳ 明朝" w:hAnsi="ＭＳ 明朝" w:hint="eastAsia"/>
          <w:szCs w:val="21"/>
        </w:rPr>
        <w:t>本を読んでいても</w:t>
      </w:r>
      <w:r w:rsidR="005D02E3">
        <w:rPr>
          <w:rFonts w:ascii="ＭＳ 明朝" w:hAnsi="ＭＳ 明朝" w:hint="eastAsia"/>
          <w:szCs w:val="21"/>
        </w:rPr>
        <w:t>感じる。</w:t>
      </w:r>
    </w:p>
    <w:p w14:paraId="46CE7B2F" w14:textId="17372D72" w:rsidR="00951B6D" w:rsidRPr="009320DC"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Ａ</w:t>
      </w:r>
      <w:r w:rsidR="005D02E3" w:rsidRPr="009320DC">
        <w:rPr>
          <w:rFonts w:ascii="ＭＳ 明朝" w:hAnsi="ＭＳ 明朝" w:hint="eastAsia"/>
          <w:szCs w:val="21"/>
        </w:rPr>
        <w:t>委員：</w:t>
      </w:r>
      <w:r w:rsidR="00234179" w:rsidRPr="009320DC">
        <w:rPr>
          <w:rFonts w:ascii="ＭＳ 明朝" w:hAnsi="ＭＳ 明朝" w:hint="eastAsia"/>
          <w:szCs w:val="21"/>
        </w:rPr>
        <w:t>委員になって</w:t>
      </w:r>
      <w:r w:rsidR="00951B6D" w:rsidRPr="009320DC">
        <w:rPr>
          <w:rFonts w:ascii="ＭＳ 明朝" w:hAnsi="ＭＳ 明朝" w:hint="eastAsia"/>
          <w:szCs w:val="21"/>
        </w:rPr>
        <w:t>２年目</w:t>
      </w:r>
      <w:r w:rsidR="00CA0982" w:rsidRPr="009320DC">
        <w:rPr>
          <w:rFonts w:ascii="ＭＳ 明朝" w:hAnsi="ＭＳ 明朝" w:hint="eastAsia"/>
          <w:szCs w:val="21"/>
        </w:rPr>
        <w:t>になるが</w:t>
      </w:r>
      <w:r w:rsidR="00951B6D" w:rsidRPr="009320DC">
        <w:rPr>
          <w:rFonts w:ascii="ＭＳ 明朝" w:hAnsi="ＭＳ 明朝" w:hint="eastAsia"/>
          <w:szCs w:val="21"/>
        </w:rPr>
        <w:t>、いろんなとこ</w:t>
      </w:r>
      <w:r w:rsidR="00234179" w:rsidRPr="009320DC">
        <w:rPr>
          <w:rFonts w:ascii="ＭＳ 明朝" w:hAnsi="ＭＳ 明朝" w:hint="eastAsia"/>
          <w:szCs w:val="21"/>
        </w:rPr>
        <w:t>ろに</w:t>
      </w:r>
      <w:r w:rsidR="00951B6D" w:rsidRPr="009320DC">
        <w:rPr>
          <w:rFonts w:ascii="ＭＳ 明朝" w:hAnsi="ＭＳ 明朝" w:hint="eastAsia"/>
          <w:szCs w:val="21"/>
        </w:rPr>
        <w:t>参加させてもらって、本当にいろいろ変わっていってるんだろうな</w:t>
      </w:r>
      <w:r w:rsidR="00234179" w:rsidRPr="009320DC">
        <w:rPr>
          <w:rFonts w:ascii="ＭＳ 明朝" w:hAnsi="ＭＳ 明朝" w:hint="eastAsia"/>
          <w:szCs w:val="21"/>
        </w:rPr>
        <w:t>と感じる。昔は、</w:t>
      </w:r>
      <w:r w:rsidR="00951B6D" w:rsidRPr="009320DC">
        <w:rPr>
          <w:rFonts w:ascii="ＭＳ 明朝" w:hAnsi="ＭＳ 明朝" w:hint="eastAsia"/>
          <w:szCs w:val="21"/>
        </w:rPr>
        <w:t>大人が</w:t>
      </w:r>
      <w:r w:rsidR="00234179" w:rsidRPr="009320DC">
        <w:rPr>
          <w:rFonts w:ascii="ＭＳ 明朝" w:hAnsi="ＭＳ 明朝" w:hint="eastAsia"/>
          <w:szCs w:val="21"/>
        </w:rPr>
        <w:t>自分たちでやってきたこと</w:t>
      </w:r>
      <w:r w:rsidR="00951B6D" w:rsidRPr="009320DC">
        <w:rPr>
          <w:rFonts w:ascii="ＭＳ 明朝" w:hAnsi="ＭＳ 明朝" w:hint="eastAsia"/>
          <w:szCs w:val="21"/>
        </w:rPr>
        <w:t>に子供たちの意見を</w:t>
      </w:r>
      <w:r w:rsidR="00234179" w:rsidRPr="009320DC">
        <w:rPr>
          <w:rFonts w:ascii="ＭＳ 明朝" w:hAnsi="ＭＳ 明朝" w:hint="eastAsia"/>
          <w:szCs w:val="21"/>
        </w:rPr>
        <w:t>あまり反映させなかったと思うが、</w:t>
      </w:r>
      <w:r w:rsidR="00951B6D" w:rsidRPr="009320DC">
        <w:rPr>
          <w:rFonts w:ascii="ＭＳ 明朝" w:hAnsi="ＭＳ 明朝" w:hint="eastAsia"/>
          <w:szCs w:val="21"/>
        </w:rPr>
        <w:t>今は子供たちがいてくれないと動かないっていうのは、変わってきているところかと思う</w:t>
      </w:r>
      <w:r w:rsidR="00234179" w:rsidRPr="009320DC">
        <w:rPr>
          <w:rFonts w:ascii="ＭＳ 明朝" w:hAnsi="ＭＳ 明朝" w:hint="eastAsia"/>
          <w:szCs w:val="21"/>
        </w:rPr>
        <w:t>。</w:t>
      </w:r>
      <w:r w:rsidR="00951B6D" w:rsidRPr="009320DC">
        <w:rPr>
          <w:rFonts w:ascii="ＭＳ 明朝" w:hAnsi="ＭＳ 明朝" w:hint="eastAsia"/>
          <w:szCs w:val="21"/>
        </w:rPr>
        <w:t>変わる社会教育</w:t>
      </w:r>
      <w:r w:rsidR="00234179" w:rsidRPr="009320DC">
        <w:rPr>
          <w:rFonts w:ascii="ＭＳ 明朝" w:hAnsi="ＭＳ 明朝" w:hint="eastAsia"/>
          <w:szCs w:val="21"/>
        </w:rPr>
        <w:t>、</w:t>
      </w:r>
      <w:r w:rsidR="00951B6D" w:rsidRPr="009320DC">
        <w:rPr>
          <w:rFonts w:ascii="ＭＳ 明朝" w:hAnsi="ＭＳ 明朝" w:hint="eastAsia"/>
          <w:szCs w:val="21"/>
        </w:rPr>
        <w:t>市制20周年の節目で見えるもの</w:t>
      </w:r>
      <w:r w:rsidR="00234179" w:rsidRPr="009320DC">
        <w:rPr>
          <w:rFonts w:ascii="ＭＳ 明朝" w:hAnsi="ＭＳ 明朝" w:hint="eastAsia"/>
          <w:szCs w:val="21"/>
        </w:rPr>
        <w:t>、</w:t>
      </w:r>
      <w:r w:rsidR="00FC0273" w:rsidRPr="009320DC">
        <w:rPr>
          <w:rFonts w:ascii="ＭＳ 明朝" w:hAnsi="ＭＳ 明朝" w:hint="eastAsia"/>
          <w:szCs w:val="21"/>
        </w:rPr>
        <w:t>みたいな</w:t>
      </w:r>
      <w:r w:rsidR="00FC0273" w:rsidRPr="009320DC">
        <w:rPr>
          <w:rFonts w:ascii="ＭＳ 明朝" w:hAnsi="ＭＳ 明朝" w:hint="eastAsia"/>
          <w:szCs w:val="21"/>
        </w:rPr>
        <w:lastRenderedPageBreak/>
        <w:t>感じで</w:t>
      </w:r>
      <w:r w:rsidR="00951B6D" w:rsidRPr="009320DC">
        <w:rPr>
          <w:rFonts w:ascii="ＭＳ 明朝" w:hAnsi="ＭＳ 明朝" w:hint="eastAsia"/>
          <w:szCs w:val="21"/>
        </w:rPr>
        <w:t>、今どんどん変わっている</w:t>
      </w:r>
      <w:r w:rsidR="00FC0273" w:rsidRPr="009320DC">
        <w:rPr>
          <w:rFonts w:ascii="ＭＳ 明朝" w:hAnsi="ＭＳ 明朝" w:hint="eastAsia"/>
          <w:szCs w:val="21"/>
        </w:rPr>
        <w:t>こと</w:t>
      </w:r>
      <w:r w:rsidR="00951B6D" w:rsidRPr="009320DC">
        <w:rPr>
          <w:rFonts w:ascii="ＭＳ 明朝" w:hAnsi="ＭＳ 明朝" w:hint="eastAsia"/>
          <w:szCs w:val="21"/>
        </w:rPr>
        <w:t>、そして市制20周年</w:t>
      </w:r>
      <w:r w:rsidR="00FC0273" w:rsidRPr="009320DC">
        <w:rPr>
          <w:rFonts w:ascii="ＭＳ 明朝" w:hAnsi="ＭＳ 明朝" w:hint="eastAsia"/>
          <w:szCs w:val="21"/>
        </w:rPr>
        <w:t>、</w:t>
      </w:r>
      <w:r w:rsidR="00951B6D" w:rsidRPr="009320DC">
        <w:rPr>
          <w:rFonts w:ascii="ＭＳ 明朝" w:hAnsi="ＭＳ 明朝" w:hint="eastAsia"/>
          <w:szCs w:val="21"/>
        </w:rPr>
        <w:t>真砂市長の20年、そこで、今見えて</w:t>
      </w:r>
      <w:r w:rsidR="00FC0273" w:rsidRPr="009320DC">
        <w:rPr>
          <w:rFonts w:ascii="ＭＳ 明朝" w:hAnsi="ＭＳ 明朝" w:hint="eastAsia"/>
          <w:szCs w:val="21"/>
        </w:rPr>
        <w:t>い</w:t>
      </w:r>
      <w:r w:rsidR="00951B6D" w:rsidRPr="009320DC">
        <w:rPr>
          <w:rFonts w:ascii="ＭＳ 明朝" w:hAnsi="ＭＳ 明朝" w:hint="eastAsia"/>
          <w:szCs w:val="21"/>
        </w:rPr>
        <w:t>るものは何か</w:t>
      </w:r>
      <w:r w:rsidR="00FC0273" w:rsidRPr="009320DC">
        <w:rPr>
          <w:rFonts w:ascii="ＭＳ 明朝" w:hAnsi="ＭＳ 明朝" w:hint="eastAsia"/>
          <w:szCs w:val="21"/>
        </w:rPr>
        <w:t>という</w:t>
      </w:r>
      <w:r w:rsidR="00951B6D" w:rsidRPr="009320DC">
        <w:rPr>
          <w:rFonts w:ascii="ＭＳ 明朝" w:hAnsi="ＭＳ 明朝" w:hint="eastAsia"/>
          <w:szCs w:val="21"/>
        </w:rPr>
        <w:t>内容にし</w:t>
      </w:r>
      <w:r w:rsidR="00FC0273" w:rsidRPr="009320DC">
        <w:rPr>
          <w:rFonts w:ascii="ＭＳ 明朝" w:hAnsi="ＭＳ 明朝" w:hint="eastAsia"/>
          <w:szCs w:val="21"/>
        </w:rPr>
        <w:t>てはどうか。</w:t>
      </w:r>
      <w:r w:rsidR="00951B6D" w:rsidRPr="009320DC">
        <w:rPr>
          <w:rFonts w:ascii="ＭＳ 明朝" w:hAnsi="ＭＳ 明朝" w:hint="eastAsia"/>
          <w:szCs w:val="21"/>
        </w:rPr>
        <w:t>今</w:t>
      </w:r>
      <w:r w:rsidR="00FC0273" w:rsidRPr="009320DC">
        <w:rPr>
          <w:rFonts w:ascii="ＭＳ 明朝" w:hAnsi="ＭＳ 明朝" w:hint="eastAsia"/>
          <w:szCs w:val="21"/>
        </w:rPr>
        <w:t>、</w:t>
      </w:r>
      <w:r w:rsidR="00951B6D" w:rsidRPr="009320DC">
        <w:rPr>
          <w:rFonts w:ascii="ＭＳ 明朝" w:hAnsi="ＭＳ 明朝" w:hint="eastAsia"/>
          <w:szCs w:val="21"/>
        </w:rPr>
        <w:t>見えているものは</w:t>
      </w:r>
      <w:r w:rsidR="00FC0273" w:rsidRPr="009320DC">
        <w:rPr>
          <w:rFonts w:ascii="ＭＳ 明朝" w:hAnsi="ＭＳ 明朝" w:hint="eastAsia"/>
          <w:szCs w:val="21"/>
        </w:rPr>
        <w:t>何かという</w:t>
      </w:r>
      <w:r w:rsidR="00951B6D" w:rsidRPr="009320DC">
        <w:rPr>
          <w:rFonts w:ascii="ＭＳ 明朝" w:hAnsi="ＭＳ 明朝" w:hint="eastAsia"/>
          <w:szCs w:val="21"/>
        </w:rPr>
        <w:t>語りかけ</w:t>
      </w:r>
      <w:r w:rsidR="00FC0273" w:rsidRPr="009320DC">
        <w:rPr>
          <w:rFonts w:ascii="ＭＳ 明朝" w:hAnsi="ＭＳ 明朝" w:hint="eastAsia"/>
          <w:szCs w:val="21"/>
        </w:rPr>
        <w:t>をして</w:t>
      </w:r>
      <w:r w:rsidR="00951B6D" w:rsidRPr="009320DC">
        <w:rPr>
          <w:rFonts w:ascii="ＭＳ 明朝" w:hAnsi="ＭＳ 明朝" w:hint="eastAsia"/>
          <w:szCs w:val="21"/>
        </w:rPr>
        <w:t>、</w:t>
      </w:r>
      <w:r w:rsidR="00FC0273" w:rsidRPr="009320DC">
        <w:rPr>
          <w:rFonts w:ascii="ＭＳ 明朝" w:hAnsi="ＭＳ 明朝" w:hint="eastAsia"/>
          <w:szCs w:val="21"/>
        </w:rPr>
        <w:t>基調講演やパネルディスカッションを聴講した中から</w:t>
      </w:r>
      <w:r w:rsidR="00951B6D" w:rsidRPr="009320DC">
        <w:rPr>
          <w:rFonts w:ascii="ＭＳ 明朝" w:hAnsi="ＭＳ 明朝" w:hint="eastAsia"/>
          <w:szCs w:val="21"/>
        </w:rPr>
        <w:t>自分で見つけて</w:t>
      </w:r>
      <w:r w:rsidR="00FC0273" w:rsidRPr="009320DC">
        <w:rPr>
          <w:rFonts w:ascii="ＭＳ 明朝" w:hAnsi="ＭＳ 明朝" w:hint="eastAsia"/>
          <w:szCs w:val="21"/>
        </w:rPr>
        <w:t>もらいたいという</w:t>
      </w:r>
      <w:r w:rsidR="00951B6D" w:rsidRPr="009320DC">
        <w:rPr>
          <w:rFonts w:ascii="ＭＳ 明朝" w:hAnsi="ＭＳ 明朝" w:hint="eastAsia"/>
          <w:szCs w:val="21"/>
        </w:rPr>
        <w:t>概要にし</w:t>
      </w:r>
      <w:r w:rsidR="00FC0273" w:rsidRPr="009320DC">
        <w:rPr>
          <w:rFonts w:ascii="ＭＳ 明朝" w:hAnsi="ＭＳ 明朝" w:hint="eastAsia"/>
          <w:szCs w:val="21"/>
        </w:rPr>
        <w:t>てもよいのではないかと議論を聞きながら</w:t>
      </w:r>
      <w:r w:rsidR="00951B6D" w:rsidRPr="009320DC">
        <w:rPr>
          <w:rFonts w:ascii="ＭＳ 明朝" w:hAnsi="ＭＳ 明朝" w:hint="eastAsia"/>
          <w:szCs w:val="21"/>
        </w:rPr>
        <w:t>思った。</w:t>
      </w:r>
    </w:p>
    <w:p w14:paraId="24A28EE8" w14:textId="6628D2E0" w:rsidR="00951B6D" w:rsidRPr="009320DC"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Ｇ</w:t>
      </w:r>
      <w:r w:rsidR="00FC0273" w:rsidRPr="009320DC">
        <w:rPr>
          <w:rFonts w:ascii="ＭＳ 明朝" w:hAnsi="ＭＳ 明朝" w:hint="eastAsia"/>
          <w:szCs w:val="21"/>
        </w:rPr>
        <w:t>委員：</w:t>
      </w:r>
      <w:r w:rsidR="00951B6D" w:rsidRPr="009320DC">
        <w:rPr>
          <w:rFonts w:ascii="ＭＳ 明朝" w:hAnsi="ＭＳ 明朝" w:hint="eastAsia"/>
          <w:szCs w:val="21"/>
        </w:rPr>
        <w:t>公民館の活動に子供を呼んでくるという当たり前のシステム</w:t>
      </w:r>
      <w:r w:rsidR="00FC0273" w:rsidRPr="009320DC">
        <w:rPr>
          <w:rFonts w:ascii="ＭＳ 明朝" w:hAnsi="ＭＳ 明朝" w:hint="eastAsia"/>
          <w:szCs w:val="21"/>
        </w:rPr>
        <w:t>だが、</w:t>
      </w:r>
      <w:r w:rsidR="00951B6D" w:rsidRPr="009320DC">
        <w:rPr>
          <w:rFonts w:ascii="ＭＳ 明朝" w:hAnsi="ＭＳ 明朝" w:hint="eastAsia"/>
          <w:szCs w:val="21"/>
        </w:rPr>
        <w:t>子供を呼ぶことで、</w:t>
      </w:r>
      <w:r w:rsidR="00FF7BEF" w:rsidRPr="009320DC">
        <w:rPr>
          <w:rFonts w:ascii="ＭＳ 明朝" w:hAnsi="ＭＳ 明朝" w:hint="eastAsia"/>
          <w:szCs w:val="21"/>
        </w:rPr>
        <w:t>若い人に公民館の使い方を知ってもらう、</w:t>
      </w:r>
      <w:r w:rsidR="00951B6D" w:rsidRPr="009320DC">
        <w:rPr>
          <w:rFonts w:ascii="ＭＳ 明朝" w:hAnsi="ＭＳ 明朝" w:hint="eastAsia"/>
          <w:szCs w:val="21"/>
        </w:rPr>
        <w:t>当たり前にここへ出入り</w:t>
      </w:r>
      <w:r w:rsidR="00FF7BEF" w:rsidRPr="009320DC">
        <w:rPr>
          <w:rFonts w:ascii="ＭＳ 明朝" w:hAnsi="ＭＳ 明朝" w:hint="eastAsia"/>
          <w:szCs w:val="21"/>
        </w:rPr>
        <w:t>してもらう</w:t>
      </w:r>
      <w:r w:rsidR="00951B6D" w:rsidRPr="009320DC">
        <w:rPr>
          <w:rFonts w:ascii="ＭＳ 明朝" w:hAnsi="ＭＳ 明朝" w:hint="eastAsia"/>
          <w:szCs w:val="21"/>
        </w:rPr>
        <w:t>という</w:t>
      </w:r>
      <w:r w:rsidR="00FF7BEF" w:rsidRPr="009320DC">
        <w:rPr>
          <w:rFonts w:ascii="ＭＳ 明朝" w:hAnsi="ＭＳ 明朝" w:hint="eastAsia"/>
          <w:szCs w:val="21"/>
        </w:rPr>
        <w:t>ことができていると</w:t>
      </w:r>
      <w:r w:rsidR="00951B6D" w:rsidRPr="009320DC">
        <w:rPr>
          <w:rFonts w:ascii="ＭＳ 明朝" w:hAnsi="ＭＳ 明朝" w:hint="eastAsia"/>
          <w:szCs w:val="21"/>
        </w:rPr>
        <w:t>考えたら、子供</w:t>
      </w:r>
      <w:r w:rsidR="00FF7BEF" w:rsidRPr="009320DC">
        <w:rPr>
          <w:rFonts w:ascii="ＭＳ 明朝" w:hAnsi="ＭＳ 明朝" w:hint="eastAsia"/>
          <w:szCs w:val="21"/>
        </w:rPr>
        <w:t>が</w:t>
      </w:r>
      <w:r w:rsidR="00951B6D" w:rsidRPr="009320DC">
        <w:rPr>
          <w:rFonts w:ascii="ＭＳ 明朝" w:hAnsi="ＭＳ 明朝" w:hint="eastAsia"/>
          <w:szCs w:val="21"/>
        </w:rPr>
        <w:t>主体</w:t>
      </w:r>
      <w:r w:rsidR="00FF7BEF" w:rsidRPr="009320DC">
        <w:rPr>
          <w:rFonts w:ascii="ＭＳ 明朝" w:hAnsi="ＭＳ 明朝" w:hint="eastAsia"/>
          <w:szCs w:val="21"/>
        </w:rPr>
        <w:t>で動いているんだと最近思うようになった。</w:t>
      </w:r>
      <w:r w:rsidR="00951B6D" w:rsidRPr="009320DC">
        <w:rPr>
          <w:rFonts w:ascii="ＭＳ 明朝" w:hAnsi="ＭＳ 明朝" w:hint="eastAsia"/>
          <w:szCs w:val="21"/>
        </w:rPr>
        <w:t>公民館</w:t>
      </w:r>
      <w:r w:rsidR="00FF7BEF" w:rsidRPr="009320DC">
        <w:rPr>
          <w:rFonts w:ascii="ＭＳ 明朝" w:hAnsi="ＭＳ 明朝" w:hint="eastAsia"/>
          <w:szCs w:val="21"/>
        </w:rPr>
        <w:t>活動の中</w:t>
      </w:r>
      <w:r w:rsidR="00951B6D" w:rsidRPr="009320DC">
        <w:rPr>
          <w:rFonts w:ascii="ＭＳ 明朝" w:hAnsi="ＭＳ 明朝" w:hint="eastAsia"/>
          <w:szCs w:val="21"/>
        </w:rPr>
        <w:t>で年配の人</w:t>
      </w:r>
      <w:r w:rsidR="00FF7BEF" w:rsidRPr="009320DC">
        <w:rPr>
          <w:rFonts w:ascii="ＭＳ 明朝" w:hAnsi="ＭＳ 明朝" w:hint="eastAsia"/>
          <w:szCs w:val="21"/>
        </w:rPr>
        <w:t>や</w:t>
      </w:r>
      <w:r w:rsidR="00951B6D" w:rsidRPr="009320DC">
        <w:rPr>
          <w:rFonts w:ascii="ＭＳ 明朝" w:hAnsi="ＭＳ 明朝" w:hint="eastAsia"/>
          <w:szCs w:val="21"/>
        </w:rPr>
        <w:t>サークル</w:t>
      </w:r>
      <w:r w:rsidR="00FF7BEF" w:rsidRPr="009320DC">
        <w:rPr>
          <w:rFonts w:ascii="ＭＳ 明朝" w:hAnsi="ＭＳ 明朝" w:hint="eastAsia"/>
          <w:szCs w:val="21"/>
        </w:rPr>
        <w:t>活動を</w:t>
      </w:r>
      <w:r w:rsidR="00951B6D" w:rsidRPr="009320DC">
        <w:rPr>
          <w:rFonts w:ascii="ＭＳ 明朝" w:hAnsi="ＭＳ 明朝" w:hint="eastAsia"/>
          <w:szCs w:val="21"/>
        </w:rPr>
        <w:t>して</w:t>
      </w:r>
      <w:r w:rsidR="00FF7BEF" w:rsidRPr="009320DC">
        <w:rPr>
          <w:rFonts w:ascii="ＭＳ 明朝" w:hAnsi="ＭＳ 明朝" w:hint="eastAsia"/>
          <w:szCs w:val="21"/>
        </w:rPr>
        <w:t>い</w:t>
      </w:r>
      <w:r w:rsidR="00951B6D" w:rsidRPr="009320DC">
        <w:rPr>
          <w:rFonts w:ascii="ＭＳ 明朝" w:hAnsi="ＭＳ 明朝" w:hint="eastAsia"/>
          <w:szCs w:val="21"/>
        </w:rPr>
        <w:t>た人たちがどんどんやめていって、廃れて</w:t>
      </w:r>
      <w:r w:rsidR="00FF7BEF" w:rsidRPr="009320DC">
        <w:rPr>
          <w:rFonts w:ascii="ＭＳ 明朝" w:hAnsi="ＭＳ 明朝" w:hint="eastAsia"/>
          <w:szCs w:val="21"/>
        </w:rPr>
        <w:t>きていると感じている</w:t>
      </w:r>
      <w:r w:rsidR="00951B6D" w:rsidRPr="009320DC">
        <w:rPr>
          <w:rFonts w:ascii="ＭＳ 明朝" w:hAnsi="ＭＳ 明朝" w:hint="eastAsia"/>
          <w:szCs w:val="21"/>
        </w:rPr>
        <w:t>。</w:t>
      </w:r>
      <w:r w:rsidR="00FF7BEF" w:rsidRPr="009320DC">
        <w:rPr>
          <w:rFonts w:ascii="ＭＳ 明朝" w:hAnsi="ＭＳ 明朝" w:hint="eastAsia"/>
          <w:szCs w:val="21"/>
        </w:rPr>
        <w:t>今年も２</w:t>
      </w:r>
      <w:r w:rsidR="00951B6D" w:rsidRPr="009320DC">
        <w:rPr>
          <w:rFonts w:ascii="ＭＳ 明朝" w:hAnsi="ＭＳ 明朝" w:hint="eastAsia"/>
          <w:szCs w:val="21"/>
        </w:rPr>
        <w:t>月に大塔フェスタをするが、</w:t>
      </w:r>
      <w:r w:rsidR="00FF7BEF" w:rsidRPr="009320DC">
        <w:rPr>
          <w:rFonts w:ascii="ＭＳ 明朝" w:hAnsi="ＭＳ 明朝" w:hint="eastAsia"/>
          <w:szCs w:val="21"/>
        </w:rPr>
        <w:t>作品</w:t>
      </w:r>
      <w:r w:rsidR="00951B6D" w:rsidRPr="009320DC">
        <w:rPr>
          <w:rFonts w:ascii="ＭＳ 明朝" w:hAnsi="ＭＳ 明朝" w:hint="eastAsia"/>
          <w:szCs w:val="21"/>
        </w:rPr>
        <w:t>展示も</w:t>
      </w:r>
      <w:r w:rsidR="00FF7BEF" w:rsidRPr="009320DC">
        <w:rPr>
          <w:rFonts w:ascii="ＭＳ 明朝" w:hAnsi="ＭＳ 明朝" w:hint="eastAsia"/>
          <w:szCs w:val="21"/>
        </w:rPr>
        <w:t>スペースが</w:t>
      </w:r>
      <w:r w:rsidR="00951B6D" w:rsidRPr="009320DC">
        <w:rPr>
          <w:rFonts w:ascii="ＭＳ 明朝" w:hAnsi="ＭＳ 明朝" w:hint="eastAsia"/>
          <w:szCs w:val="21"/>
        </w:rPr>
        <w:t>空いてきていて、地域外から</w:t>
      </w:r>
      <w:r w:rsidR="00FF7BEF" w:rsidRPr="009320DC">
        <w:rPr>
          <w:rFonts w:ascii="ＭＳ 明朝" w:hAnsi="ＭＳ 明朝" w:hint="eastAsia"/>
          <w:szCs w:val="21"/>
        </w:rPr>
        <w:t>でも</w:t>
      </w:r>
      <w:r w:rsidR="00951B6D" w:rsidRPr="009320DC">
        <w:rPr>
          <w:rFonts w:ascii="ＭＳ 明朝" w:hAnsi="ＭＳ 明朝" w:hint="eastAsia"/>
          <w:szCs w:val="21"/>
        </w:rPr>
        <w:t>関わりのある人に声を掛けて展示してもらうとかそんなこと</w:t>
      </w:r>
      <w:r w:rsidR="00FF7BEF" w:rsidRPr="009320DC">
        <w:rPr>
          <w:rFonts w:ascii="ＭＳ 明朝" w:hAnsi="ＭＳ 明朝" w:hint="eastAsia"/>
          <w:szCs w:val="21"/>
        </w:rPr>
        <w:t>をしている。</w:t>
      </w:r>
      <w:r w:rsidR="00951B6D" w:rsidRPr="009320DC">
        <w:rPr>
          <w:rFonts w:ascii="ＭＳ 明朝" w:hAnsi="ＭＳ 明朝" w:hint="eastAsia"/>
          <w:szCs w:val="21"/>
        </w:rPr>
        <w:t>地域</w:t>
      </w:r>
      <w:r w:rsidR="00FF7BEF" w:rsidRPr="009320DC">
        <w:rPr>
          <w:rFonts w:ascii="ＭＳ 明朝" w:hAnsi="ＭＳ 明朝" w:hint="eastAsia"/>
          <w:szCs w:val="21"/>
        </w:rPr>
        <w:t>内を見ても、公民館の活動をしているのは年配の方がほとんどだと思う</w:t>
      </w:r>
      <w:r w:rsidR="00951B6D" w:rsidRPr="009320DC">
        <w:rPr>
          <w:rFonts w:ascii="ＭＳ 明朝" w:hAnsi="ＭＳ 明朝" w:hint="eastAsia"/>
          <w:szCs w:val="21"/>
        </w:rPr>
        <w:t>。だから、子どもたちに公民館って色んな利用の仕方ができるというのを見てもらう、当たり前に入ってきてもらえるようにするのが、今の</w:t>
      </w:r>
      <w:r w:rsidR="00FF7BEF" w:rsidRPr="009320DC">
        <w:rPr>
          <w:rFonts w:ascii="ＭＳ 明朝" w:hAnsi="ＭＳ 明朝" w:hint="eastAsia"/>
          <w:szCs w:val="21"/>
        </w:rPr>
        <w:t>自分の</w:t>
      </w:r>
      <w:r w:rsidR="00951B6D" w:rsidRPr="009320DC">
        <w:rPr>
          <w:rFonts w:ascii="ＭＳ 明朝" w:hAnsi="ＭＳ 明朝" w:hint="eastAsia"/>
          <w:szCs w:val="21"/>
        </w:rPr>
        <w:t>ボランティア活動</w:t>
      </w:r>
      <w:r w:rsidR="00FF7BEF" w:rsidRPr="009320DC">
        <w:rPr>
          <w:rFonts w:ascii="ＭＳ 明朝" w:hAnsi="ＭＳ 明朝" w:hint="eastAsia"/>
          <w:szCs w:val="21"/>
        </w:rPr>
        <w:t>だと</w:t>
      </w:r>
      <w:r w:rsidR="00951B6D" w:rsidRPr="009320DC">
        <w:rPr>
          <w:rFonts w:ascii="ＭＳ 明朝" w:hAnsi="ＭＳ 明朝" w:hint="eastAsia"/>
          <w:szCs w:val="21"/>
        </w:rPr>
        <w:t>最近思</w:t>
      </w:r>
      <w:r w:rsidR="00FF7BEF" w:rsidRPr="009320DC">
        <w:rPr>
          <w:rFonts w:ascii="ＭＳ 明朝" w:hAnsi="ＭＳ 明朝" w:hint="eastAsia"/>
          <w:szCs w:val="21"/>
        </w:rPr>
        <w:t>っている</w:t>
      </w:r>
      <w:r w:rsidR="00951B6D" w:rsidRPr="009320DC">
        <w:rPr>
          <w:rFonts w:ascii="ＭＳ 明朝" w:hAnsi="ＭＳ 明朝" w:hint="eastAsia"/>
          <w:szCs w:val="21"/>
        </w:rPr>
        <w:t>。</w:t>
      </w:r>
      <w:r w:rsidR="00FF7BEF" w:rsidRPr="009320DC">
        <w:rPr>
          <w:rFonts w:ascii="ＭＳ 明朝" w:hAnsi="ＭＳ 明朝" w:hint="eastAsia"/>
          <w:szCs w:val="21"/>
        </w:rPr>
        <w:t>子供</w:t>
      </w:r>
      <w:r w:rsidR="00521138">
        <w:rPr>
          <w:rFonts w:ascii="ＭＳ 明朝" w:hAnsi="ＭＳ 明朝" w:hint="eastAsia"/>
          <w:szCs w:val="21"/>
        </w:rPr>
        <w:t>や</w:t>
      </w:r>
      <w:r w:rsidR="00951B6D" w:rsidRPr="009320DC">
        <w:rPr>
          <w:rFonts w:ascii="ＭＳ 明朝" w:hAnsi="ＭＳ 明朝" w:hint="eastAsia"/>
          <w:szCs w:val="21"/>
        </w:rPr>
        <w:t>若い人は、どんどん減っていく</w:t>
      </w:r>
      <w:r w:rsidR="00FF7BEF" w:rsidRPr="009320DC">
        <w:rPr>
          <w:rFonts w:ascii="ＭＳ 明朝" w:hAnsi="ＭＳ 明朝" w:hint="eastAsia"/>
          <w:szCs w:val="21"/>
        </w:rPr>
        <w:t>が</w:t>
      </w:r>
      <w:r w:rsidR="00951B6D" w:rsidRPr="009320DC">
        <w:rPr>
          <w:rFonts w:ascii="ＭＳ 明朝" w:hAnsi="ＭＳ 明朝" w:hint="eastAsia"/>
          <w:szCs w:val="21"/>
        </w:rPr>
        <w:t>、公民館</w:t>
      </w:r>
      <w:r w:rsidR="00FF7BEF" w:rsidRPr="009320DC">
        <w:rPr>
          <w:rFonts w:ascii="ＭＳ 明朝" w:hAnsi="ＭＳ 明朝" w:hint="eastAsia"/>
          <w:szCs w:val="21"/>
        </w:rPr>
        <w:t>が</w:t>
      </w:r>
      <w:r w:rsidR="00951B6D" w:rsidRPr="009320DC">
        <w:rPr>
          <w:rFonts w:ascii="ＭＳ 明朝" w:hAnsi="ＭＳ 明朝" w:hint="eastAsia"/>
          <w:szCs w:val="21"/>
        </w:rPr>
        <w:t>大事な</w:t>
      </w:r>
      <w:r w:rsidR="00FF7BEF" w:rsidRPr="009320DC">
        <w:rPr>
          <w:rFonts w:ascii="ＭＳ 明朝" w:hAnsi="ＭＳ 明朝" w:hint="eastAsia"/>
          <w:szCs w:val="21"/>
        </w:rPr>
        <w:t>場所で</w:t>
      </w:r>
      <w:r w:rsidR="00951B6D" w:rsidRPr="009320DC">
        <w:rPr>
          <w:rFonts w:ascii="ＭＳ 明朝" w:hAnsi="ＭＳ 明朝" w:hint="eastAsia"/>
          <w:szCs w:val="21"/>
        </w:rPr>
        <w:t>、みんなで集まれる</w:t>
      </w:r>
      <w:r w:rsidR="00FF7BEF" w:rsidRPr="009320DC">
        <w:rPr>
          <w:rFonts w:ascii="ＭＳ 明朝" w:hAnsi="ＭＳ 明朝" w:hint="eastAsia"/>
          <w:szCs w:val="21"/>
        </w:rPr>
        <w:t>場所と</w:t>
      </w:r>
      <w:r w:rsidR="00951B6D" w:rsidRPr="009320DC">
        <w:rPr>
          <w:rFonts w:ascii="ＭＳ 明朝" w:hAnsi="ＭＳ 明朝" w:hint="eastAsia"/>
          <w:szCs w:val="21"/>
        </w:rPr>
        <w:t>いう</w:t>
      </w:r>
      <w:r w:rsidR="00FF7BEF" w:rsidRPr="009320DC">
        <w:rPr>
          <w:rFonts w:ascii="ＭＳ 明朝" w:hAnsi="ＭＳ 明朝" w:hint="eastAsia"/>
          <w:szCs w:val="21"/>
        </w:rPr>
        <w:t>こと</w:t>
      </w:r>
      <w:r w:rsidR="00951B6D" w:rsidRPr="009320DC">
        <w:rPr>
          <w:rFonts w:ascii="ＭＳ 明朝" w:hAnsi="ＭＳ 明朝" w:hint="eastAsia"/>
          <w:szCs w:val="21"/>
        </w:rPr>
        <w:t>を</w:t>
      </w:r>
      <w:r w:rsidR="00521138">
        <w:rPr>
          <w:rFonts w:ascii="ＭＳ 明朝" w:hAnsi="ＭＳ 明朝" w:hint="eastAsia"/>
          <w:szCs w:val="21"/>
        </w:rPr>
        <w:t>、</w:t>
      </w:r>
      <w:r w:rsidR="00951B6D" w:rsidRPr="009320DC">
        <w:rPr>
          <w:rFonts w:ascii="ＭＳ 明朝" w:hAnsi="ＭＳ 明朝" w:hint="eastAsia"/>
          <w:szCs w:val="21"/>
        </w:rPr>
        <w:t>遊びを通じて教えて</w:t>
      </w:r>
      <w:r w:rsidR="00535C22" w:rsidRPr="009320DC">
        <w:rPr>
          <w:rFonts w:ascii="ＭＳ 明朝" w:hAnsi="ＭＳ 明朝" w:hint="eastAsia"/>
          <w:szCs w:val="21"/>
        </w:rPr>
        <w:t>いくことが大切。</w:t>
      </w:r>
    </w:p>
    <w:p w14:paraId="0B512763" w14:textId="67C7FB2F" w:rsidR="00951B6D" w:rsidRPr="009320DC" w:rsidRDefault="00535C22" w:rsidP="00E241B2">
      <w:pPr>
        <w:autoSpaceDE w:val="0"/>
        <w:autoSpaceDN w:val="0"/>
        <w:adjustRightInd w:val="0"/>
        <w:ind w:leftChars="500" w:left="1542" w:hangingChars="300" w:hanging="578"/>
        <w:contextualSpacing/>
        <w:rPr>
          <w:rFonts w:ascii="ＭＳ 明朝" w:hAnsi="ＭＳ 明朝"/>
          <w:szCs w:val="21"/>
        </w:rPr>
      </w:pPr>
      <w:r w:rsidRPr="009320DC">
        <w:rPr>
          <w:rFonts w:ascii="ＭＳ 明朝" w:hAnsi="ＭＳ 明朝" w:hint="eastAsia"/>
          <w:szCs w:val="21"/>
        </w:rPr>
        <w:t>議長：</w:t>
      </w:r>
      <w:r w:rsidR="00951B6D" w:rsidRPr="009320DC">
        <w:rPr>
          <w:rFonts w:ascii="ＭＳ 明朝" w:hAnsi="ＭＳ 明朝" w:hint="eastAsia"/>
          <w:szCs w:val="21"/>
        </w:rPr>
        <w:t>子供のときから公民館活動に関わる</w:t>
      </w:r>
      <w:r w:rsidRPr="009320DC">
        <w:rPr>
          <w:rFonts w:ascii="ＭＳ 明朝" w:hAnsi="ＭＳ 明朝" w:hint="eastAsia"/>
          <w:szCs w:val="21"/>
        </w:rPr>
        <w:t>と</w:t>
      </w:r>
      <w:r w:rsidR="00951B6D" w:rsidRPr="009320DC">
        <w:rPr>
          <w:rFonts w:ascii="ＭＳ 明朝" w:hAnsi="ＭＳ 明朝" w:hint="eastAsia"/>
          <w:szCs w:val="21"/>
        </w:rPr>
        <w:t>いうこと</w:t>
      </w:r>
      <w:r w:rsidRPr="009320DC">
        <w:rPr>
          <w:rFonts w:ascii="ＭＳ 明朝" w:hAnsi="ＭＳ 明朝" w:hint="eastAsia"/>
          <w:szCs w:val="21"/>
        </w:rPr>
        <w:t>がキーワードの一つということ</w:t>
      </w:r>
      <w:r w:rsidR="00951B6D" w:rsidRPr="009320DC">
        <w:rPr>
          <w:rFonts w:ascii="ＭＳ 明朝" w:hAnsi="ＭＳ 明朝" w:hint="eastAsia"/>
          <w:szCs w:val="21"/>
        </w:rPr>
        <w:t>。</w:t>
      </w:r>
    </w:p>
    <w:p w14:paraId="4360B0EB" w14:textId="3F0B0901" w:rsidR="00951B6D" w:rsidRPr="009320DC"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Ｇ</w:t>
      </w:r>
      <w:r w:rsidR="00535C22" w:rsidRPr="009320DC">
        <w:rPr>
          <w:rFonts w:ascii="ＭＳ 明朝" w:hAnsi="ＭＳ 明朝" w:hint="eastAsia"/>
          <w:szCs w:val="21"/>
        </w:rPr>
        <w:t>委員：加えて</w:t>
      </w:r>
      <w:r w:rsidR="00951B6D" w:rsidRPr="009320DC">
        <w:rPr>
          <w:rFonts w:ascii="ＭＳ 明朝" w:hAnsi="ＭＳ 明朝" w:hint="eastAsia"/>
          <w:szCs w:val="21"/>
        </w:rPr>
        <w:t>、事務局</w:t>
      </w:r>
      <w:r w:rsidR="00535C22" w:rsidRPr="009320DC">
        <w:rPr>
          <w:rFonts w:ascii="ＭＳ 明朝" w:hAnsi="ＭＳ 明朝" w:hint="eastAsia"/>
          <w:szCs w:val="21"/>
        </w:rPr>
        <w:t>の方にも</w:t>
      </w:r>
      <w:r w:rsidR="00951B6D" w:rsidRPr="009320DC">
        <w:rPr>
          <w:rFonts w:ascii="ＭＳ 明朝" w:hAnsi="ＭＳ 明朝" w:hint="eastAsia"/>
          <w:szCs w:val="21"/>
        </w:rPr>
        <w:t>積極的に一緒に</w:t>
      </w:r>
      <w:r w:rsidR="00535C22" w:rsidRPr="009320DC">
        <w:rPr>
          <w:rFonts w:ascii="ＭＳ 明朝" w:hAnsi="ＭＳ 明朝" w:hint="eastAsia"/>
          <w:szCs w:val="21"/>
        </w:rPr>
        <w:t>活動</w:t>
      </w:r>
      <w:r w:rsidR="00951B6D" w:rsidRPr="009320DC">
        <w:rPr>
          <w:rFonts w:ascii="ＭＳ 明朝" w:hAnsi="ＭＳ 明朝" w:hint="eastAsia"/>
          <w:szCs w:val="21"/>
        </w:rPr>
        <w:t>に関わってもらう</w:t>
      </w:r>
      <w:r w:rsidR="00535C22" w:rsidRPr="009320DC">
        <w:rPr>
          <w:rFonts w:ascii="ＭＳ 明朝" w:hAnsi="ＭＳ 明朝" w:hint="eastAsia"/>
          <w:szCs w:val="21"/>
        </w:rPr>
        <w:t>ことが大切だと感じている。</w:t>
      </w:r>
      <w:r w:rsidR="00951B6D" w:rsidRPr="009320DC">
        <w:rPr>
          <w:rFonts w:ascii="ＭＳ 明朝" w:hAnsi="ＭＳ 明朝" w:hint="eastAsia"/>
          <w:szCs w:val="21"/>
        </w:rPr>
        <w:t>自分たち</w:t>
      </w:r>
      <w:r w:rsidR="00535C22" w:rsidRPr="009320DC">
        <w:rPr>
          <w:rFonts w:ascii="ＭＳ 明朝" w:hAnsi="ＭＳ 明朝" w:hint="eastAsia"/>
          <w:szCs w:val="21"/>
        </w:rPr>
        <w:t>は</w:t>
      </w:r>
      <w:r w:rsidR="00951B6D" w:rsidRPr="009320DC">
        <w:rPr>
          <w:rFonts w:ascii="ＭＳ 明朝" w:hAnsi="ＭＳ 明朝" w:hint="eastAsia"/>
          <w:szCs w:val="21"/>
        </w:rPr>
        <w:t>当たり前にして</w:t>
      </w:r>
      <w:r w:rsidR="00535C22" w:rsidRPr="009320DC">
        <w:rPr>
          <w:rFonts w:ascii="ＭＳ 明朝" w:hAnsi="ＭＳ 明朝" w:hint="eastAsia"/>
          <w:szCs w:val="21"/>
        </w:rPr>
        <w:t>い</w:t>
      </w:r>
      <w:r w:rsidR="00951B6D" w:rsidRPr="009320DC">
        <w:rPr>
          <w:rFonts w:ascii="ＭＳ 明朝" w:hAnsi="ＭＳ 明朝" w:hint="eastAsia"/>
          <w:szCs w:val="21"/>
        </w:rPr>
        <w:t>る</w:t>
      </w:r>
      <w:r w:rsidR="00535C22" w:rsidRPr="009320DC">
        <w:rPr>
          <w:rFonts w:ascii="ＭＳ 明朝" w:hAnsi="ＭＳ 明朝" w:hint="eastAsia"/>
          <w:szCs w:val="21"/>
        </w:rPr>
        <w:t>が</w:t>
      </w:r>
      <w:r w:rsidR="00951B6D" w:rsidRPr="009320DC">
        <w:rPr>
          <w:rFonts w:ascii="ＭＳ 明朝" w:hAnsi="ＭＳ 明朝" w:hint="eastAsia"/>
          <w:szCs w:val="21"/>
        </w:rPr>
        <w:t>、ボランティア</w:t>
      </w:r>
      <w:r w:rsidR="00535C22" w:rsidRPr="009320DC">
        <w:rPr>
          <w:rFonts w:ascii="ＭＳ 明朝" w:hAnsi="ＭＳ 明朝" w:hint="eastAsia"/>
          <w:szCs w:val="21"/>
        </w:rPr>
        <w:t>の方に来てくださいと</w:t>
      </w:r>
      <w:r w:rsidR="00951B6D" w:rsidRPr="009320DC">
        <w:rPr>
          <w:rFonts w:ascii="ＭＳ 明朝" w:hAnsi="ＭＳ 明朝" w:hint="eastAsia"/>
          <w:szCs w:val="21"/>
        </w:rPr>
        <w:t>言うだけ</w:t>
      </w:r>
      <w:r w:rsidR="00535C22" w:rsidRPr="009320DC">
        <w:rPr>
          <w:rFonts w:ascii="ＭＳ 明朝" w:hAnsi="ＭＳ 明朝" w:hint="eastAsia"/>
          <w:szCs w:val="21"/>
        </w:rPr>
        <w:t>では</w:t>
      </w:r>
      <w:r w:rsidR="00951B6D" w:rsidRPr="009320DC">
        <w:rPr>
          <w:rFonts w:ascii="ＭＳ 明朝" w:hAnsi="ＭＳ 明朝" w:hint="eastAsia"/>
          <w:szCs w:val="21"/>
        </w:rPr>
        <w:t>なくて、一緒に活動し、</w:t>
      </w:r>
      <w:r w:rsidR="00535C22" w:rsidRPr="009320DC">
        <w:rPr>
          <w:rFonts w:ascii="ＭＳ 明朝" w:hAnsi="ＭＳ 明朝" w:hint="eastAsia"/>
          <w:szCs w:val="21"/>
        </w:rPr>
        <w:t>事務局の方に</w:t>
      </w:r>
      <w:r w:rsidR="00951B6D" w:rsidRPr="009320DC">
        <w:rPr>
          <w:rFonts w:ascii="ＭＳ 明朝" w:hAnsi="ＭＳ 明朝" w:hint="eastAsia"/>
          <w:szCs w:val="21"/>
        </w:rPr>
        <w:t>先生として</w:t>
      </w:r>
      <w:r w:rsidR="00535C22" w:rsidRPr="009320DC">
        <w:rPr>
          <w:rFonts w:ascii="ＭＳ 明朝" w:hAnsi="ＭＳ 明朝" w:hint="eastAsia"/>
          <w:szCs w:val="21"/>
        </w:rPr>
        <w:t>関わって</w:t>
      </w:r>
      <w:r w:rsidR="00951B6D" w:rsidRPr="009320DC">
        <w:rPr>
          <w:rFonts w:ascii="ＭＳ 明朝" w:hAnsi="ＭＳ 明朝" w:hint="eastAsia"/>
          <w:szCs w:val="21"/>
        </w:rPr>
        <w:t>もらうようにしている。すると、子どもたちは</w:t>
      </w:r>
      <w:r w:rsidR="00535C22" w:rsidRPr="009320DC">
        <w:rPr>
          <w:rFonts w:ascii="ＭＳ 明朝" w:hAnsi="ＭＳ 明朝" w:hint="eastAsia"/>
          <w:szCs w:val="21"/>
        </w:rPr>
        <w:t>事務局も</w:t>
      </w:r>
      <w:r w:rsidR="00951B6D" w:rsidRPr="009320DC">
        <w:rPr>
          <w:rFonts w:ascii="ＭＳ 明朝" w:hAnsi="ＭＳ 明朝" w:hint="eastAsia"/>
          <w:szCs w:val="21"/>
        </w:rPr>
        <w:t>先生と</w:t>
      </w:r>
      <w:r w:rsidR="00535C22" w:rsidRPr="009320DC">
        <w:rPr>
          <w:rFonts w:ascii="ＭＳ 明朝" w:hAnsi="ＭＳ 明朝" w:hint="eastAsia"/>
          <w:szCs w:val="21"/>
        </w:rPr>
        <w:t>して認識してくれるので</w:t>
      </w:r>
      <w:r w:rsidR="00951B6D" w:rsidRPr="009320DC">
        <w:rPr>
          <w:rFonts w:ascii="ＭＳ 明朝" w:hAnsi="ＭＳ 明朝" w:hint="eastAsia"/>
          <w:szCs w:val="21"/>
        </w:rPr>
        <w:t>、</w:t>
      </w:r>
      <w:r w:rsidR="00535C22" w:rsidRPr="009320DC">
        <w:rPr>
          <w:rFonts w:ascii="ＭＳ 明朝" w:hAnsi="ＭＳ 明朝" w:hint="eastAsia"/>
          <w:szCs w:val="21"/>
        </w:rPr>
        <w:t>子供たちが公民館に</w:t>
      </w:r>
      <w:r w:rsidR="00951B6D" w:rsidRPr="009320DC">
        <w:rPr>
          <w:rFonts w:ascii="ＭＳ 明朝" w:hAnsi="ＭＳ 明朝" w:hint="eastAsia"/>
          <w:szCs w:val="21"/>
        </w:rPr>
        <w:t>来やすくて、</w:t>
      </w:r>
      <w:r w:rsidR="00535C22" w:rsidRPr="009320DC">
        <w:rPr>
          <w:rFonts w:ascii="ＭＳ 明朝" w:hAnsi="ＭＳ 明朝" w:hint="eastAsia"/>
          <w:szCs w:val="21"/>
        </w:rPr>
        <w:t>事務局に</w:t>
      </w:r>
      <w:r w:rsidR="00951B6D" w:rsidRPr="009320DC">
        <w:rPr>
          <w:rFonts w:ascii="ＭＳ 明朝" w:hAnsi="ＭＳ 明朝" w:hint="eastAsia"/>
          <w:szCs w:val="21"/>
        </w:rPr>
        <w:t>声</w:t>
      </w:r>
      <w:r w:rsidR="00535C22" w:rsidRPr="009320DC">
        <w:rPr>
          <w:rFonts w:ascii="ＭＳ 明朝" w:hAnsi="ＭＳ 明朝" w:hint="eastAsia"/>
          <w:szCs w:val="21"/>
        </w:rPr>
        <w:t>を</w:t>
      </w:r>
      <w:r w:rsidR="00951B6D" w:rsidRPr="009320DC">
        <w:rPr>
          <w:rFonts w:ascii="ＭＳ 明朝" w:hAnsi="ＭＳ 明朝" w:hint="eastAsia"/>
          <w:szCs w:val="21"/>
        </w:rPr>
        <w:t>掛けやすいという環境</w:t>
      </w:r>
      <w:r w:rsidR="00535C22" w:rsidRPr="009320DC">
        <w:rPr>
          <w:rFonts w:ascii="ＭＳ 明朝" w:hAnsi="ＭＳ 明朝" w:hint="eastAsia"/>
          <w:szCs w:val="21"/>
        </w:rPr>
        <w:t>が出来上がる。</w:t>
      </w:r>
    </w:p>
    <w:p w14:paraId="6F700ACC" w14:textId="30A49CC3" w:rsidR="00951B6D" w:rsidRPr="009320DC" w:rsidRDefault="00535C22" w:rsidP="00E241B2">
      <w:pPr>
        <w:autoSpaceDE w:val="0"/>
        <w:autoSpaceDN w:val="0"/>
        <w:adjustRightInd w:val="0"/>
        <w:ind w:leftChars="500" w:left="1542" w:hangingChars="300" w:hanging="578"/>
        <w:contextualSpacing/>
        <w:rPr>
          <w:rFonts w:ascii="ＭＳ 明朝" w:hAnsi="ＭＳ 明朝"/>
          <w:szCs w:val="21"/>
        </w:rPr>
      </w:pPr>
      <w:r w:rsidRPr="009320DC">
        <w:rPr>
          <w:rFonts w:ascii="ＭＳ 明朝" w:hAnsi="ＭＳ 明朝" w:hint="eastAsia"/>
          <w:szCs w:val="21"/>
        </w:rPr>
        <w:t>議長：</w:t>
      </w:r>
      <w:r w:rsidR="00951B6D" w:rsidRPr="009320DC">
        <w:rPr>
          <w:rFonts w:ascii="ＭＳ 明朝" w:hAnsi="ＭＳ 明朝" w:hint="eastAsia"/>
          <w:szCs w:val="21"/>
        </w:rPr>
        <w:t>どのように伝えるのがよいか</w:t>
      </w:r>
      <w:r w:rsidR="00E241B2">
        <w:rPr>
          <w:rFonts w:ascii="ＭＳ 明朝" w:hAnsi="ＭＳ 明朝" w:hint="eastAsia"/>
          <w:szCs w:val="21"/>
        </w:rPr>
        <w:t>Ｂ</w:t>
      </w:r>
      <w:r w:rsidR="009320DC">
        <w:rPr>
          <w:rFonts w:ascii="ＭＳ 明朝" w:hAnsi="ＭＳ 明朝" w:hint="eastAsia"/>
          <w:szCs w:val="21"/>
        </w:rPr>
        <w:t>委員に聞いてみたい</w:t>
      </w:r>
      <w:r w:rsidR="00951B6D" w:rsidRPr="009320DC">
        <w:rPr>
          <w:rFonts w:ascii="ＭＳ 明朝" w:hAnsi="ＭＳ 明朝" w:hint="eastAsia"/>
          <w:szCs w:val="21"/>
        </w:rPr>
        <w:t>。</w:t>
      </w:r>
    </w:p>
    <w:p w14:paraId="385B35BC" w14:textId="6E759543" w:rsidR="00951B6D" w:rsidRPr="009320DC" w:rsidRDefault="00E241B2" w:rsidP="00E241B2">
      <w:pPr>
        <w:autoSpaceDE w:val="0"/>
        <w:autoSpaceDN w:val="0"/>
        <w:adjustRightInd w:val="0"/>
        <w:ind w:leftChars="400" w:left="1542" w:hangingChars="400" w:hanging="771"/>
        <w:contextualSpacing/>
        <w:rPr>
          <w:rFonts w:ascii="ＭＳ 明朝" w:hAnsi="ＭＳ 明朝"/>
          <w:szCs w:val="21"/>
        </w:rPr>
      </w:pPr>
      <w:r>
        <w:rPr>
          <w:rFonts w:ascii="ＭＳ 明朝" w:hAnsi="ＭＳ 明朝" w:hint="eastAsia"/>
          <w:szCs w:val="21"/>
        </w:rPr>
        <w:t>Ｂ</w:t>
      </w:r>
      <w:r w:rsidR="00535C22" w:rsidRPr="009320DC">
        <w:rPr>
          <w:rFonts w:ascii="ＭＳ 明朝" w:hAnsi="ＭＳ 明朝" w:hint="eastAsia"/>
          <w:szCs w:val="21"/>
        </w:rPr>
        <w:t>委員：</w:t>
      </w:r>
      <w:r w:rsidR="00951B6D" w:rsidRPr="009320DC">
        <w:rPr>
          <w:rFonts w:ascii="ＭＳ 明朝" w:hAnsi="ＭＳ 明朝" w:hint="eastAsia"/>
          <w:szCs w:val="21"/>
        </w:rPr>
        <w:t>非常に難しい</w:t>
      </w:r>
      <w:r w:rsidR="00535C22" w:rsidRPr="009320DC">
        <w:rPr>
          <w:rFonts w:ascii="ＭＳ 明朝" w:hAnsi="ＭＳ 明朝" w:hint="eastAsia"/>
          <w:szCs w:val="21"/>
        </w:rPr>
        <w:t>。</w:t>
      </w:r>
      <w:r w:rsidR="00951B6D" w:rsidRPr="009320DC">
        <w:rPr>
          <w:rFonts w:ascii="ＭＳ 明朝" w:hAnsi="ＭＳ 明朝" w:hint="eastAsia"/>
          <w:szCs w:val="21"/>
        </w:rPr>
        <w:t>というのは</w:t>
      </w:r>
      <w:r w:rsidR="00535C22" w:rsidRPr="009320DC">
        <w:rPr>
          <w:rFonts w:ascii="ＭＳ 明朝" w:hAnsi="ＭＳ 明朝" w:hint="eastAsia"/>
          <w:szCs w:val="21"/>
        </w:rPr>
        <w:t>、</w:t>
      </w:r>
      <w:r w:rsidR="00951B6D" w:rsidRPr="009320DC">
        <w:rPr>
          <w:rFonts w:ascii="ＭＳ 明朝" w:hAnsi="ＭＳ 明朝" w:hint="eastAsia"/>
          <w:szCs w:val="21"/>
        </w:rPr>
        <w:t>最初</w:t>
      </w:r>
      <w:r w:rsidR="00535C22" w:rsidRPr="009320DC">
        <w:rPr>
          <w:rFonts w:ascii="ＭＳ 明朝" w:hAnsi="ＭＳ 明朝" w:hint="eastAsia"/>
          <w:szCs w:val="21"/>
        </w:rPr>
        <w:t>に</w:t>
      </w:r>
      <w:r w:rsidR="00951B6D" w:rsidRPr="009320DC">
        <w:rPr>
          <w:rFonts w:ascii="ＭＳ 明朝" w:hAnsi="ＭＳ 明朝" w:hint="eastAsia"/>
          <w:szCs w:val="21"/>
        </w:rPr>
        <w:t>出た案で</w:t>
      </w:r>
      <w:r w:rsidR="00535C22" w:rsidRPr="009320DC">
        <w:rPr>
          <w:rFonts w:ascii="ＭＳ 明朝" w:hAnsi="ＭＳ 明朝" w:hint="eastAsia"/>
          <w:szCs w:val="21"/>
        </w:rPr>
        <w:t>ほとんど</w:t>
      </w:r>
      <w:r w:rsidR="00951B6D" w:rsidRPr="009320DC">
        <w:rPr>
          <w:rFonts w:ascii="ＭＳ 明朝" w:hAnsi="ＭＳ 明朝" w:hint="eastAsia"/>
          <w:szCs w:val="21"/>
        </w:rPr>
        <w:t>問題ないと思っているので、そこにプラスαで幅を持たせるとか、将来性や可能性のあるビジョンをもってくるとなると、もう本当に受け手の判断に委ねてしまうような</w:t>
      </w:r>
      <w:r w:rsidR="00535C22" w:rsidRPr="009320DC">
        <w:rPr>
          <w:rFonts w:ascii="ＭＳ 明朝" w:hAnsi="ＭＳ 明朝" w:hint="eastAsia"/>
          <w:szCs w:val="21"/>
        </w:rPr>
        <w:t>域になってくると思う</w:t>
      </w:r>
      <w:r w:rsidR="00951B6D" w:rsidRPr="009320DC">
        <w:rPr>
          <w:rFonts w:ascii="ＭＳ 明朝" w:hAnsi="ＭＳ 明朝" w:hint="eastAsia"/>
          <w:szCs w:val="21"/>
        </w:rPr>
        <w:t>。一方、どういう客層をイメージするか</w:t>
      </w:r>
      <w:r w:rsidR="00535C22" w:rsidRPr="009320DC">
        <w:rPr>
          <w:rFonts w:ascii="ＭＳ 明朝" w:hAnsi="ＭＳ 明朝" w:hint="eastAsia"/>
          <w:szCs w:val="21"/>
        </w:rPr>
        <w:t>だが</w:t>
      </w:r>
      <w:r w:rsidR="00951B6D" w:rsidRPr="009320DC">
        <w:rPr>
          <w:rFonts w:ascii="ＭＳ 明朝" w:hAnsi="ＭＳ 明朝" w:hint="eastAsia"/>
          <w:szCs w:val="21"/>
        </w:rPr>
        <w:t>、</w:t>
      </w:r>
      <w:r w:rsidR="00535C22" w:rsidRPr="009320DC">
        <w:rPr>
          <w:rFonts w:ascii="ＭＳ 明朝" w:hAnsi="ＭＳ 明朝" w:hint="eastAsia"/>
          <w:szCs w:val="21"/>
        </w:rPr>
        <w:t>やはり</w:t>
      </w:r>
      <w:r w:rsidR="00951B6D" w:rsidRPr="009320DC">
        <w:rPr>
          <w:rFonts w:ascii="ＭＳ 明朝" w:hAnsi="ＭＳ 明朝" w:hint="eastAsia"/>
          <w:szCs w:val="21"/>
        </w:rPr>
        <w:t>社会教育</w:t>
      </w:r>
      <w:r w:rsidR="00535C22" w:rsidRPr="009320DC">
        <w:rPr>
          <w:rFonts w:ascii="ＭＳ 明朝" w:hAnsi="ＭＳ 明朝" w:hint="eastAsia"/>
          <w:szCs w:val="21"/>
        </w:rPr>
        <w:t>や</w:t>
      </w:r>
      <w:r w:rsidR="00951B6D" w:rsidRPr="009320DC">
        <w:rPr>
          <w:rFonts w:ascii="ＭＳ 明朝" w:hAnsi="ＭＳ 明朝" w:hint="eastAsia"/>
          <w:szCs w:val="21"/>
        </w:rPr>
        <w:t>公民館活動に関わる人、関わらない人の差がものすご</w:t>
      </w:r>
      <w:r w:rsidR="00535C22" w:rsidRPr="009320DC">
        <w:rPr>
          <w:rFonts w:ascii="ＭＳ 明朝" w:hAnsi="ＭＳ 明朝" w:hint="eastAsia"/>
          <w:szCs w:val="21"/>
        </w:rPr>
        <w:t>く</w:t>
      </w:r>
      <w:r w:rsidR="00951B6D" w:rsidRPr="009320DC">
        <w:rPr>
          <w:rFonts w:ascii="ＭＳ 明朝" w:hAnsi="ＭＳ 明朝" w:hint="eastAsia"/>
          <w:szCs w:val="21"/>
        </w:rPr>
        <w:t>激しいので、結論</w:t>
      </w:r>
      <w:r w:rsidR="00535C22" w:rsidRPr="009320DC">
        <w:rPr>
          <w:rFonts w:ascii="ＭＳ 明朝" w:hAnsi="ＭＳ 明朝" w:hint="eastAsia"/>
          <w:szCs w:val="21"/>
        </w:rPr>
        <w:t>として</w:t>
      </w:r>
      <w:r w:rsidR="00951B6D" w:rsidRPr="009320DC">
        <w:rPr>
          <w:rFonts w:ascii="ＭＳ 明朝" w:hAnsi="ＭＳ 明朝" w:hint="eastAsia"/>
          <w:szCs w:val="21"/>
        </w:rPr>
        <w:t>は落としどころもない</w:t>
      </w:r>
      <w:r w:rsidR="00535C22" w:rsidRPr="009320DC">
        <w:rPr>
          <w:rFonts w:ascii="ＭＳ 明朝" w:hAnsi="ＭＳ 明朝" w:hint="eastAsia"/>
          <w:szCs w:val="21"/>
        </w:rPr>
        <w:t>が</w:t>
      </w:r>
      <w:r w:rsidR="00951B6D" w:rsidRPr="009320DC">
        <w:rPr>
          <w:rFonts w:ascii="ＭＳ 明朝" w:hAnsi="ＭＳ 明朝" w:hint="eastAsia"/>
          <w:szCs w:val="21"/>
        </w:rPr>
        <w:t>、私の感覚で</w:t>
      </w:r>
      <w:r w:rsidR="00535C22" w:rsidRPr="009320DC">
        <w:rPr>
          <w:rFonts w:ascii="ＭＳ 明朝" w:hAnsi="ＭＳ 明朝" w:hint="eastAsia"/>
          <w:szCs w:val="21"/>
        </w:rPr>
        <w:t>言う</w:t>
      </w:r>
      <w:r w:rsidR="00951B6D" w:rsidRPr="009320DC">
        <w:rPr>
          <w:rFonts w:ascii="ＭＳ 明朝" w:hAnsi="ＭＳ 明朝" w:hint="eastAsia"/>
          <w:szCs w:val="21"/>
        </w:rPr>
        <w:t>と、本当はみんなに知ってもらいたいのになかなか広がらないとか、いろんなとこ</w:t>
      </w:r>
      <w:r w:rsidR="00535C22" w:rsidRPr="009320DC">
        <w:rPr>
          <w:rFonts w:ascii="ＭＳ 明朝" w:hAnsi="ＭＳ 明朝" w:hint="eastAsia"/>
          <w:szCs w:val="21"/>
        </w:rPr>
        <w:t>ろ</w:t>
      </w:r>
      <w:r w:rsidR="00951B6D" w:rsidRPr="009320DC">
        <w:rPr>
          <w:rFonts w:ascii="ＭＳ 明朝" w:hAnsi="ＭＳ 明朝" w:hint="eastAsia"/>
          <w:szCs w:val="21"/>
        </w:rPr>
        <w:t>で熱心に活動してる人が高齢化していて後継者がいないという</w:t>
      </w:r>
      <w:r w:rsidR="00535C22" w:rsidRPr="009320DC">
        <w:rPr>
          <w:rFonts w:ascii="ＭＳ 明朝" w:hAnsi="ＭＳ 明朝" w:hint="eastAsia"/>
          <w:szCs w:val="21"/>
        </w:rPr>
        <w:t>状況</w:t>
      </w:r>
      <w:r w:rsidR="00951B6D" w:rsidRPr="009320DC">
        <w:rPr>
          <w:rFonts w:ascii="ＭＳ 明朝" w:hAnsi="ＭＳ 明朝" w:hint="eastAsia"/>
          <w:szCs w:val="21"/>
        </w:rPr>
        <w:t>はよく目にするので、受け皿自体が変わってきて</w:t>
      </w:r>
      <w:r w:rsidR="00535C22" w:rsidRPr="009320DC">
        <w:rPr>
          <w:rFonts w:ascii="ＭＳ 明朝" w:hAnsi="ＭＳ 明朝" w:hint="eastAsia"/>
          <w:szCs w:val="21"/>
        </w:rPr>
        <w:t>いて、</w:t>
      </w:r>
      <w:r w:rsidR="00951B6D" w:rsidRPr="009320DC">
        <w:rPr>
          <w:rFonts w:ascii="ＭＳ 明朝" w:hAnsi="ＭＳ 明朝" w:hint="eastAsia"/>
          <w:szCs w:val="21"/>
        </w:rPr>
        <w:t>それに対してシステムも変えなきゃいけない</w:t>
      </w:r>
      <w:r w:rsidR="00535C22" w:rsidRPr="009320DC">
        <w:rPr>
          <w:rFonts w:ascii="ＭＳ 明朝" w:hAnsi="ＭＳ 明朝" w:hint="eastAsia"/>
          <w:szCs w:val="21"/>
        </w:rPr>
        <w:t>というのが</w:t>
      </w:r>
      <w:r w:rsidR="00951B6D" w:rsidRPr="009320DC">
        <w:rPr>
          <w:rFonts w:ascii="ＭＳ 明朝" w:hAnsi="ＭＳ 明朝" w:hint="eastAsia"/>
          <w:szCs w:val="21"/>
        </w:rPr>
        <w:t>事実なん</w:t>
      </w:r>
      <w:r w:rsidR="00535C22" w:rsidRPr="009320DC">
        <w:rPr>
          <w:rFonts w:ascii="ＭＳ 明朝" w:hAnsi="ＭＳ 明朝" w:hint="eastAsia"/>
          <w:szCs w:val="21"/>
        </w:rPr>
        <w:t>だと思うが、</w:t>
      </w:r>
      <w:r w:rsidR="00951B6D" w:rsidRPr="009320DC">
        <w:rPr>
          <w:rFonts w:ascii="ＭＳ 明朝" w:hAnsi="ＭＳ 明朝" w:hint="eastAsia"/>
          <w:szCs w:val="21"/>
        </w:rPr>
        <w:t>それをなかなかパッと言いたくても言えない、良い言葉がないというのが私の今の認識</w:t>
      </w:r>
      <w:r w:rsidR="00535C22" w:rsidRPr="009320DC">
        <w:rPr>
          <w:rFonts w:ascii="ＭＳ 明朝" w:hAnsi="ＭＳ 明朝" w:hint="eastAsia"/>
          <w:szCs w:val="21"/>
        </w:rPr>
        <w:t>で、</w:t>
      </w:r>
      <w:r w:rsidR="00951B6D" w:rsidRPr="009320DC">
        <w:rPr>
          <w:rFonts w:ascii="ＭＳ 明朝" w:hAnsi="ＭＳ 明朝" w:hint="eastAsia"/>
          <w:szCs w:val="21"/>
        </w:rPr>
        <w:t>そういうこと</w:t>
      </w:r>
      <w:r w:rsidR="00535C22" w:rsidRPr="009320DC">
        <w:rPr>
          <w:rFonts w:ascii="ＭＳ 明朝" w:hAnsi="ＭＳ 明朝" w:hint="eastAsia"/>
          <w:szCs w:val="21"/>
        </w:rPr>
        <w:t>で</w:t>
      </w:r>
      <w:r w:rsidR="00951B6D" w:rsidRPr="009320DC">
        <w:rPr>
          <w:rFonts w:ascii="ＭＳ 明朝" w:hAnsi="ＭＳ 明朝" w:hint="eastAsia"/>
          <w:szCs w:val="21"/>
        </w:rPr>
        <w:t>非常に難しい</w:t>
      </w:r>
      <w:r w:rsidR="00535C22" w:rsidRPr="009320DC">
        <w:rPr>
          <w:rFonts w:ascii="ＭＳ 明朝" w:hAnsi="ＭＳ 明朝" w:hint="eastAsia"/>
          <w:szCs w:val="21"/>
        </w:rPr>
        <w:t>と感じている</w:t>
      </w:r>
      <w:r w:rsidR="00951B6D" w:rsidRPr="009320DC">
        <w:rPr>
          <w:rFonts w:ascii="ＭＳ 明朝" w:hAnsi="ＭＳ 明朝" w:hint="eastAsia"/>
          <w:szCs w:val="21"/>
        </w:rPr>
        <w:t>。</w:t>
      </w:r>
    </w:p>
    <w:p w14:paraId="1E29506E" w14:textId="0F4A04DB" w:rsidR="00951B6D" w:rsidRPr="009320DC" w:rsidRDefault="00951B6D" w:rsidP="00535C22">
      <w:pPr>
        <w:autoSpaceDE w:val="0"/>
        <w:autoSpaceDN w:val="0"/>
        <w:adjustRightInd w:val="0"/>
        <w:ind w:leftChars="400" w:left="1542" w:hangingChars="400" w:hanging="771"/>
        <w:contextualSpacing/>
        <w:rPr>
          <w:rFonts w:ascii="ＭＳ 明朝" w:hAnsi="ＭＳ 明朝"/>
          <w:szCs w:val="21"/>
        </w:rPr>
      </w:pPr>
      <w:r w:rsidRPr="009320DC">
        <w:rPr>
          <w:rFonts w:ascii="ＭＳ 明朝" w:hAnsi="ＭＳ 明朝" w:hint="eastAsia"/>
          <w:szCs w:val="21"/>
        </w:rPr>
        <w:t>事務局</w:t>
      </w:r>
      <w:r w:rsidR="00535C22" w:rsidRPr="009320DC">
        <w:rPr>
          <w:rFonts w:ascii="ＭＳ 明朝" w:hAnsi="ＭＳ 明朝" w:hint="eastAsia"/>
          <w:szCs w:val="21"/>
        </w:rPr>
        <w:t>：</w:t>
      </w:r>
      <w:r w:rsidRPr="009320DC">
        <w:rPr>
          <w:rFonts w:ascii="ＭＳ 明朝" w:hAnsi="ＭＳ 明朝" w:hint="eastAsia"/>
          <w:szCs w:val="21"/>
        </w:rPr>
        <w:t>実施要綱の趣旨をもう少しかみ砕いて柔らかく表現したらいいんじゃないかというところも含めて、ご意見いただけたのかと自分なりに解釈してい</w:t>
      </w:r>
      <w:r w:rsidR="00535C22" w:rsidRPr="009320DC">
        <w:rPr>
          <w:rFonts w:ascii="ＭＳ 明朝" w:hAnsi="ＭＳ 明朝" w:hint="eastAsia"/>
          <w:szCs w:val="21"/>
        </w:rPr>
        <w:t>る。</w:t>
      </w:r>
      <w:r w:rsidRPr="009320DC">
        <w:rPr>
          <w:rFonts w:ascii="ＭＳ 明朝" w:hAnsi="ＭＳ 明朝" w:hint="eastAsia"/>
          <w:szCs w:val="21"/>
        </w:rPr>
        <w:t>市長に</w:t>
      </w:r>
      <w:r w:rsidR="00535C22" w:rsidRPr="009320DC">
        <w:rPr>
          <w:rFonts w:ascii="ＭＳ 明朝" w:hAnsi="ＭＳ 明朝" w:hint="eastAsia"/>
          <w:szCs w:val="21"/>
        </w:rPr>
        <w:t>皆さんから</w:t>
      </w:r>
      <w:r w:rsidRPr="009320DC">
        <w:rPr>
          <w:rFonts w:ascii="ＭＳ 明朝" w:hAnsi="ＭＳ 明朝" w:hint="eastAsia"/>
          <w:szCs w:val="21"/>
        </w:rPr>
        <w:t>お話いただいたときも要綱記載の趣旨に加えて、語っていただきたいこととして、資料に書いてることと、皆さんから直接お伝えいただいたことがあってというところなので、先ほどいただいたこのタイトルはほぼ確定ということで大きく掲げさせて</w:t>
      </w:r>
      <w:r w:rsidR="00396166" w:rsidRPr="009320DC">
        <w:rPr>
          <w:rFonts w:ascii="ＭＳ 明朝" w:hAnsi="ＭＳ 明朝" w:hint="eastAsia"/>
          <w:szCs w:val="21"/>
        </w:rPr>
        <w:t>いただき</w:t>
      </w:r>
      <w:r w:rsidRPr="009320DC">
        <w:rPr>
          <w:rFonts w:ascii="ＭＳ 明朝" w:hAnsi="ＭＳ 明朝" w:hint="eastAsia"/>
          <w:szCs w:val="21"/>
        </w:rPr>
        <w:t>、チラシ等に掲載する趣旨については、先ほど３つのキーワードをいただい</w:t>
      </w:r>
      <w:r w:rsidR="00396166" w:rsidRPr="009320DC">
        <w:rPr>
          <w:rFonts w:ascii="ＭＳ 明朝" w:hAnsi="ＭＳ 明朝" w:hint="eastAsia"/>
          <w:szCs w:val="21"/>
        </w:rPr>
        <w:t>たが、</w:t>
      </w:r>
      <w:r w:rsidRPr="009320DC">
        <w:rPr>
          <w:rFonts w:ascii="ＭＳ 明朝" w:hAnsi="ＭＳ 明朝" w:hint="eastAsia"/>
          <w:szCs w:val="21"/>
        </w:rPr>
        <w:t>それ</w:t>
      </w:r>
      <w:r w:rsidR="00396166" w:rsidRPr="009320DC">
        <w:rPr>
          <w:rFonts w:ascii="ＭＳ 明朝" w:hAnsi="ＭＳ 明朝" w:hint="eastAsia"/>
          <w:szCs w:val="21"/>
        </w:rPr>
        <w:t>らを踏まえて</w:t>
      </w:r>
      <w:r w:rsidRPr="009320DC">
        <w:rPr>
          <w:rFonts w:ascii="ＭＳ 明朝" w:hAnsi="ＭＳ 明朝" w:hint="eastAsia"/>
          <w:szCs w:val="21"/>
        </w:rPr>
        <w:t>講座の内容で示してる趣旨を</w:t>
      </w:r>
      <w:r w:rsidR="00396166" w:rsidRPr="009320DC">
        <w:rPr>
          <w:rFonts w:ascii="ＭＳ 明朝" w:hAnsi="ＭＳ 明朝" w:hint="eastAsia"/>
          <w:szCs w:val="21"/>
        </w:rPr>
        <w:t>柔らかく</w:t>
      </w:r>
      <w:r w:rsidRPr="009320DC">
        <w:rPr>
          <w:rFonts w:ascii="ＭＳ 明朝" w:hAnsi="ＭＳ 明朝" w:hint="eastAsia"/>
          <w:szCs w:val="21"/>
        </w:rPr>
        <w:t>表現するというところで一度組み立て</w:t>
      </w:r>
      <w:r w:rsidR="00396166" w:rsidRPr="009320DC">
        <w:rPr>
          <w:rFonts w:ascii="ＭＳ 明朝" w:hAnsi="ＭＳ 明朝" w:hint="eastAsia"/>
          <w:szCs w:val="21"/>
        </w:rPr>
        <w:t>てみるという方向性でどうか。</w:t>
      </w:r>
    </w:p>
    <w:p w14:paraId="31FF4B5A" w14:textId="0D643DE4" w:rsidR="00951B6D" w:rsidRPr="009320DC" w:rsidRDefault="00396166" w:rsidP="00E241B2">
      <w:pPr>
        <w:autoSpaceDE w:val="0"/>
        <w:autoSpaceDN w:val="0"/>
        <w:adjustRightInd w:val="0"/>
        <w:ind w:leftChars="500" w:left="1542" w:hangingChars="300" w:hanging="578"/>
        <w:contextualSpacing/>
        <w:rPr>
          <w:rFonts w:ascii="ＭＳ 明朝" w:hAnsi="ＭＳ 明朝"/>
          <w:szCs w:val="21"/>
        </w:rPr>
      </w:pPr>
      <w:r w:rsidRPr="009320DC">
        <w:rPr>
          <w:rFonts w:ascii="ＭＳ 明朝" w:hAnsi="ＭＳ 明朝" w:hint="eastAsia"/>
          <w:szCs w:val="21"/>
        </w:rPr>
        <w:t>議長：</w:t>
      </w:r>
      <w:r w:rsidR="00521138">
        <w:rPr>
          <w:rFonts w:ascii="ＭＳ 明朝" w:hAnsi="ＭＳ 明朝" w:hint="eastAsia"/>
          <w:szCs w:val="21"/>
        </w:rPr>
        <w:t>よいと思う</w:t>
      </w:r>
      <w:r w:rsidR="00951B6D" w:rsidRPr="009320DC">
        <w:rPr>
          <w:rFonts w:ascii="ＭＳ 明朝" w:hAnsi="ＭＳ 明朝" w:hint="eastAsia"/>
          <w:szCs w:val="21"/>
        </w:rPr>
        <w:t>。方向性についての話はできているようでできてない</w:t>
      </w:r>
      <w:r w:rsidRPr="009320DC">
        <w:rPr>
          <w:rFonts w:ascii="ＭＳ 明朝" w:hAnsi="ＭＳ 明朝" w:hint="eastAsia"/>
          <w:szCs w:val="21"/>
        </w:rPr>
        <w:t>が</w:t>
      </w:r>
      <w:r w:rsidR="00951B6D" w:rsidRPr="009320DC">
        <w:rPr>
          <w:rFonts w:ascii="ＭＳ 明朝" w:hAnsi="ＭＳ 明朝" w:hint="eastAsia"/>
          <w:szCs w:val="21"/>
        </w:rPr>
        <w:t>、それは</w:t>
      </w:r>
      <w:r w:rsidRPr="009320DC">
        <w:rPr>
          <w:rFonts w:ascii="ＭＳ 明朝" w:hAnsi="ＭＳ 明朝" w:hint="eastAsia"/>
          <w:szCs w:val="21"/>
        </w:rPr>
        <w:t>次の</w:t>
      </w:r>
      <w:r w:rsidR="00951B6D" w:rsidRPr="009320DC">
        <w:rPr>
          <w:rFonts w:ascii="ＭＳ 明朝" w:hAnsi="ＭＳ 明朝" w:hint="eastAsia"/>
          <w:szCs w:val="21"/>
        </w:rPr>
        <w:t>部会で話</w:t>
      </w:r>
      <w:r w:rsidRPr="009320DC">
        <w:rPr>
          <w:rFonts w:ascii="ＭＳ 明朝" w:hAnsi="ＭＳ 明朝" w:hint="eastAsia"/>
          <w:szCs w:val="21"/>
        </w:rPr>
        <w:t>できればと思う</w:t>
      </w:r>
      <w:r w:rsidR="00951B6D" w:rsidRPr="009320DC">
        <w:rPr>
          <w:rFonts w:ascii="ＭＳ 明朝" w:hAnsi="ＭＳ 明朝" w:hint="eastAsia"/>
          <w:szCs w:val="21"/>
        </w:rPr>
        <w:t>。</w:t>
      </w:r>
    </w:p>
    <w:p w14:paraId="5643E060" w14:textId="77777777" w:rsidR="00E56C44" w:rsidRPr="001A40DE" w:rsidRDefault="00E56C44" w:rsidP="00E56C44">
      <w:pPr>
        <w:autoSpaceDE w:val="0"/>
        <w:autoSpaceDN w:val="0"/>
        <w:adjustRightInd w:val="0"/>
        <w:ind w:left="1542" w:hangingChars="800" w:hanging="1542"/>
        <w:contextualSpacing/>
        <w:rPr>
          <w:rFonts w:ascii="ＭＳ 明朝" w:hAnsi="ＭＳ 明朝"/>
          <w:szCs w:val="21"/>
        </w:rPr>
      </w:pPr>
    </w:p>
    <w:bookmarkEnd w:id="0"/>
    <w:p w14:paraId="06718DD8" w14:textId="3DFD16A3" w:rsidR="00313CBB" w:rsidRPr="009A2091" w:rsidRDefault="00A52C71" w:rsidP="00976240">
      <w:pPr>
        <w:autoSpaceDE w:val="0"/>
        <w:autoSpaceDN w:val="0"/>
        <w:adjustRightInd w:val="0"/>
        <w:ind w:left="1542" w:hangingChars="800" w:hanging="1542"/>
        <w:contextualSpacing/>
        <w:rPr>
          <w:rFonts w:ascii="ＭＳ 明朝" w:hAnsi="ＭＳ 明朝"/>
        </w:rPr>
      </w:pPr>
      <w:r w:rsidRPr="009A2091">
        <w:rPr>
          <w:rFonts w:ascii="ＭＳ 明朝" w:hAnsi="ＭＳ 明朝" w:hint="eastAsia"/>
        </w:rPr>
        <w:t>５．その他</w:t>
      </w:r>
    </w:p>
    <w:p w14:paraId="19D88BEA" w14:textId="06A828C1" w:rsidR="008B0403" w:rsidRPr="009A2091" w:rsidRDefault="00176B00" w:rsidP="00176B00">
      <w:pPr>
        <w:autoSpaceDE w:val="0"/>
        <w:autoSpaceDN w:val="0"/>
        <w:adjustRightInd w:val="0"/>
        <w:ind w:firstLineChars="300" w:firstLine="578"/>
        <w:contextualSpacing/>
        <w:rPr>
          <w:rFonts w:ascii="ＭＳ 明朝" w:hAnsi="ＭＳ 明朝"/>
        </w:rPr>
      </w:pPr>
      <w:r w:rsidRPr="009A2091">
        <w:rPr>
          <w:rFonts w:ascii="ＭＳ 明朝" w:hAnsi="ＭＳ 明朝" w:hint="eastAsia"/>
        </w:rPr>
        <w:t>（</w:t>
      </w:r>
      <w:r w:rsidR="00A52C71" w:rsidRPr="009A2091">
        <w:rPr>
          <w:rFonts w:ascii="ＭＳ 明朝" w:hAnsi="ＭＳ 明朝" w:hint="eastAsia"/>
        </w:rPr>
        <w:t>１</w:t>
      </w:r>
      <w:r w:rsidRPr="009A2091">
        <w:rPr>
          <w:rFonts w:ascii="ＭＳ 明朝" w:hAnsi="ＭＳ 明朝" w:hint="eastAsia"/>
        </w:rPr>
        <w:t>）</w:t>
      </w:r>
      <w:r w:rsidR="009363BA">
        <w:rPr>
          <w:rFonts w:ascii="ＭＳ 明朝" w:hAnsi="ＭＳ 明朝" w:hint="eastAsia"/>
        </w:rPr>
        <w:t>生涯学習センターの</w:t>
      </w:r>
      <w:r w:rsidR="00396166">
        <w:rPr>
          <w:rFonts w:ascii="ＭＳ 明朝" w:hAnsi="ＭＳ 明朝" w:hint="eastAsia"/>
        </w:rPr>
        <w:t>今後</w:t>
      </w:r>
      <w:r w:rsidR="009363BA">
        <w:rPr>
          <w:rFonts w:ascii="ＭＳ 明朝" w:hAnsi="ＭＳ 明朝" w:hint="eastAsia"/>
        </w:rPr>
        <w:t>について</w:t>
      </w:r>
    </w:p>
    <w:p w14:paraId="50002423" w14:textId="19ACC788" w:rsidR="00293740" w:rsidRDefault="008311F4" w:rsidP="00612299">
      <w:pPr>
        <w:autoSpaceDE w:val="0"/>
        <w:autoSpaceDN w:val="0"/>
        <w:adjustRightInd w:val="0"/>
        <w:ind w:leftChars="300" w:left="964" w:hangingChars="200" w:hanging="386"/>
        <w:contextualSpacing/>
        <w:rPr>
          <w:rFonts w:ascii="ＭＳ 明朝" w:hAnsi="ＭＳ 明朝"/>
        </w:rPr>
      </w:pPr>
      <w:r w:rsidRPr="009A2091">
        <w:rPr>
          <w:rFonts w:ascii="ＭＳ 明朝" w:hAnsi="ＭＳ 明朝" w:hint="eastAsia"/>
        </w:rPr>
        <w:t xml:space="preserve">　・</w:t>
      </w:r>
      <w:r w:rsidR="00396166">
        <w:rPr>
          <w:rFonts w:ascii="ＭＳ 明朝" w:hAnsi="ＭＳ 明朝" w:hint="eastAsia"/>
        </w:rPr>
        <w:t>令和７年度</w:t>
      </w:r>
      <w:r w:rsidR="00EC141E">
        <w:rPr>
          <w:rFonts w:ascii="ＭＳ 明朝" w:hAnsi="ＭＳ 明朝" w:hint="eastAsia"/>
        </w:rPr>
        <w:t>から</w:t>
      </w:r>
      <w:r w:rsidR="00396166">
        <w:rPr>
          <w:rFonts w:ascii="ＭＳ 明朝" w:hAnsi="ＭＳ 明朝" w:hint="eastAsia"/>
        </w:rPr>
        <w:t>、生涯学習センター</w:t>
      </w:r>
      <w:r w:rsidR="00EC141E">
        <w:rPr>
          <w:rFonts w:ascii="ＭＳ 明朝" w:hAnsi="ＭＳ 明朝" w:hint="eastAsia"/>
        </w:rPr>
        <w:t>（市民総合センター内）</w:t>
      </w:r>
      <w:r w:rsidR="00396166">
        <w:rPr>
          <w:rFonts w:ascii="ＭＳ 明朝" w:hAnsi="ＭＳ 明朝" w:hint="eastAsia"/>
        </w:rPr>
        <w:t>を廃止し、</w:t>
      </w:r>
      <w:r w:rsidR="00EC141E">
        <w:rPr>
          <w:rFonts w:ascii="ＭＳ 明朝" w:hAnsi="ＭＳ 明朝" w:hint="eastAsia"/>
        </w:rPr>
        <w:t>貸館機能については市民活動センターが引き継いで行っていくことを</w:t>
      </w:r>
      <w:r w:rsidR="009320DC">
        <w:rPr>
          <w:rFonts w:ascii="ＭＳ 明朝" w:hAnsi="ＭＳ 明朝" w:hint="eastAsia"/>
        </w:rPr>
        <w:t>事務局から</w:t>
      </w:r>
      <w:r w:rsidR="00EC141E">
        <w:rPr>
          <w:rFonts w:ascii="ＭＳ 明朝" w:hAnsi="ＭＳ 明朝" w:hint="eastAsia"/>
        </w:rPr>
        <w:t>報告した</w:t>
      </w:r>
      <w:r w:rsidR="00612299">
        <w:rPr>
          <w:rFonts w:ascii="ＭＳ 明朝" w:hAnsi="ＭＳ 明朝" w:hint="eastAsia"/>
        </w:rPr>
        <w:t>。</w:t>
      </w:r>
    </w:p>
    <w:p w14:paraId="1411DBDB" w14:textId="77777777" w:rsidR="00E241B2" w:rsidRDefault="00E241B2" w:rsidP="00612299">
      <w:pPr>
        <w:autoSpaceDE w:val="0"/>
        <w:autoSpaceDN w:val="0"/>
        <w:adjustRightInd w:val="0"/>
        <w:ind w:leftChars="300" w:left="964" w:hangingChars="200" w:hanging="386"/>
        <w:contextualSpacing/>
        <w:rPr>
          <w:rFonts w:ascii="ＭＳ 明朝" w:hAnsi="ＭＳ 明朝" w:hint="eastAsia"/>
        </w:rPr>
      </w:pPr>
    </w:p>
    <w:p w14:paraId="179E4673" w14:textId="589467A6" w:rsidR="00612299" w:rsidRDefault="008B0403" w:rsidP="005C2E60">
      <w:pPr>
        <w:autoSpaceDE w:val="0"/>
        <w:autoSpaceDN w:val="0"/>
        <w:adjustRightInd w:val="0"/>
        <w:ind w:leftChars="300" w:left="964" w:hangingChars="200" w:hanging="386"/>
        <w:contextualSpacing/>
        <w:rPr>
          <w:rFonts w:ascii="ＭＳ 明朝" w:hAnsi="ＭＳ 明朝"/>
        </w:rPr>
      </w:pPr>
      <w:r w:rsidRPr="009A2091">
        <w:rPr>
          <w:rFonts w:ascii="ＭＳ 明朝" w:hAnsi="ＭＳ 明朝" w:hint="eastAsia"/>
        </w:rPr>
        <w:lastRenderedPageBreak/>
        <w:t>（２）</w:t>
      </w:r>
      <w:r w:rsidR="00CA0982">
        <w:rPr>
          <w:rFonts w:ascii="ＭＳ 明朝" w:hAnsi="ＭＳ 明朝" w:hint="eastAsia"/>
        </w:rPr>
        <w:t>第６回人材育成事業企画部会の日程について</w:t>
      </w:r>
    </w:p>
    <w:p w14:paraId="331DACA4" w14:textId="12A0C0ED" w:rsidR="00963A1D" w:rsidRDefault="00612299" w:rsidP="00612299">
      <w:pPr>
        <w:autoSpaceDE w:val="0"/>
        <w:autoSpaceDN w:val="0"/>
        <w:adjustRightInd w:val="0"/>
        <w:ind w:leftChars="300" w:left="1156" w:hangingChars="300" w:hanging="578"/>
        <w:contextualSpacing/>
        <w:rPr>
          <w:rFonts w:ascii="ＭＳ 明朝" w:hAnsi="ＭＳ 明朝"/>
        </w:rPr>
      </w:pPr>
      <w:r>
        <w:rPr>
          <w:rFonts w:ascii="ＭＳ 明朝" w:hAnsi="ＭＳ 明朝" w:hint="eastAsia"/>
        </w:rPr>
        <w:t xml:space="preserve">　</w:t>
      </w:r>
      <w:r w:rsidR="00963A1D">
        <w:rPr>
          <w:rFonts w:ascii="ＭＳ 明朝" w:hAnsi="ＭＳ 明朝" w:hint="eastAsia"/>
        </w:rPr>
        <w:t>日時：</w:t>
      </w:r>
      <w:r w:rsidR="00CA0982">
        <w:rPr>
          <w:rFonts w:ascii="ＭＳ 明朝" w:hAnsi="ＭＳ 明朝" w:hint="eastAsia"/>
        </w:rPr>
        <w:t>令和６年</w:t>
      </w:r>
      <w:r>
        <w:rPr>
          <w:rFonts w:ascii="ＭＳ 明朝" w:hAnsi="ＭＳ 明朝" w:hint="eastAsia"/>
        </w:rPr>
        <w:t>1</w:t>
      </w:r>
      <w:r w:rsidR="00CA0982">
        <w:rPr>
          <w:rFonts w:ascii="ＭＳ 明朝" w:hAnsi="ＭＳ 明朝" w:hint="eastAsia"/>
        </w:rPr>
        <w:t>2</w:t>
      </w:r>
      <w:r>
        <w:rPr>
          <w:rFonts w:ascii="ＭＳ 明朝" w:hAnsi="ＭＳ 明朝" w:hint="eastAsia"/>
        </w:rPr>
        <w:t>月</w:t>
      </w:r>
      <w:r w:rsidR="00CA0982">
        <w:rPr>
          <w:rFonts w:ascii="ＭＳ 明朝" w:hAnsi="ＭＳ 明朝" w:hint="eastAsia"/>
        </w:rPr>
        <w:t>25</w:t>
      </w:r>
      <w:r>
        <w:rPr>
          <w:rFonts w:ascii="ＭＳ 明朝" w:hAnsi="ＭＳ 明朝" w:hint="eastAsia"/>
        </w:rPr>
        <w:t>日（</w:t>
      </w:r>
      <w:r w:rsidR="00CA0982">
        <w:rPr>
          <w:rFonts w:ascii="ＭＳ 明朝" w:hAnsi="ＭＳ 明朝" w:hint="eastAsia"/>
        </w:rPr>
        <w:t>水</w:t>
      </w:r>
      <w:r>
        <w:rPr>
          <w:rFonts w:ascii="ＭＳ 明朝" w:hAnsi="ＭＳ 明朝" w:hint="eastAsia"/>
        </w:rPr>
        <w:t>）午前10時</w:t>
      </w:r>
      <w:r w:rsidR="00CA0982">
        <w:rPr>
          <w:rFonts w:ascii="ＭＳ 明朝" w:hAnsi="ＭＳ 明朝" w:hint="eastAsia"/>
        </w:rPr>
        <w:t>～</w:t>
      </w:r>
    </w:p>
    <w:p w14:paraId="4CEB7062" w14:textId="68F141FF" w:rsidR="00612299" w:rsidRDefault="00963A1D" w:rsidP="00612299">
      <w:pPr>
        <w:autoSpaceDE w:val="0"/>
        <w:autoSpaceDN w:val="0"/>
        <w:adjustRightInd w:val="0"/>
        <w:ind w:leftChars="300" w:left="1156" w:hangingChars="300" w:hanging="578"/>
        <w:contextualSpacing/>
        <w:rPr>
          <w:rFonts w:ascii="ＭＳ 明朝" w:hAnsi="ＭＳ 明朝"/>
        </w:rPr>
      </w:pPr>
      <w:r>
        <w:rPr>
          <w:rFonts w:ascii="ＭＳ 明朝" w:hAnsi="ＭＳ 明朝"/>
        </w:rPr>
        <w:t xml:space="preserve">　場所：</w:t>
      </w:r>
      <w:r w:rsidR="00CA0982">
        <w:rPr>
          <w:rFonts w:ascii="ＭＳ 明朝" w:hAnsi="ＭＳ 明朝" w:hint="eastAsia"/>
        </w:rPr>
        <w:t>田辺市役所５階教育委員会室</w:t>
      </w:r>
    </w:p>
    <w:p w14:paraId="5854E985" w14:textId="77777777" w:rsidR="009320DC" w:rsidRDefault="009320DC" w:rsidP="00612299">
      <w:pPr>
        <w:autoSpaceDE w:val="0"/>
        <w:autoSpaceDN w:val="0"/>
        <w:adjustRightInd w:val="0"/>
        <w:ind w:leftChars="300" w:left="1156" w:hangingChars="300" w:hanging="578"/>
        <w:contextualSpacing/>
        <w:rPr>
          <w:rFonts w:ascii="ＭＳ 明朝" w:hAnsi="ＭＳ 明朝"/>
        </w:rPr>
      </w:pPr>
    </w:p>
    <w:p w14:paraId="49CD5487" w14:textId="6CF45AB5" w:rsidR="00176B00" w:rsidRPr="009A2091" w:rsidRDefault="00612299" w:rsidP="00CA0982">
      <w:pPr>
        <w:autoSpaceDE w:val="0"/>
        <w:autoSpaceDN w:val="0"/>
        <w:adjustRightInd w:val="0"/>
        <w:ind w:leftChars="300" w:left="1156" w:hangingChars="300" w:hanging="578"/>
        <w:contextualSpacing/>
        <w:rPr>
          <w:rFonts w:ascii="ＭＳ 明朝" w:hAnsi="ＭＳ 明朝"/>
        </w:rPr>
      </w:pPr>
      <w:r>
        <w:rPr>
          <w:rFonts w:ascii="ＭＳ 明朝" w:hAnsi="ＭＳ 明朝" w:hint="eastAsia"/>
        </w:rPr>
        <w:t>（３）</w:t>
      </w:r>
      <w:r w:rsidR="00CA0982">
        <w:rPr>
          <w:rFonts w:ascii="ＭＳ 明朝" w:hAnsi="ＭＳ 明朝" w:hint="eastAsia"/>
        </w:rPr>
        <w:t>一般公開講座に係る市長との事前打ち合わせ</w:t>
      </w:r>
      <w:r w:rsidR="00293740" w:rsidRPr="009A2091">
        <w:rPr>
          <w:rFonts w:ascii="ＭＳ 明朝" w:hAnsi="ＭＳ 明朝" w:hint="eastAsia"/>
        </w:rPr>
        <w:t>について</w:t>
      </w:r>
    </w:p>
    <w:p w14:paraId="5AB04849" w14:textId="053C3A0C" w:rsidR="00826E27" w:rsidRDefault="00F3112A" w:rsidP="00E5196D">
      <w:pPr>
        <w:autoSpaceDE w:val="0"/>
        <w:autoSpaceDN w:val="0"/>
        <w:adjustRightInd w:val="0"/>
        <w:ind w:leftChars="300" w:left="964" w:hangingChars="200" w:hanging="386"/>
        <w:contextualSpacing/>
        <w:rPr>
          <w:rFonts w:ascii="ＭＳ 明朝" w:hAnsi="ＭＳ 明朝"/>
        </w:rPr>
      </w:pPr>
      <w:r w:rsidRPr="009A2091">
        <w:rPr>
          <w:rFonts w:ascii="ＭＳ 明朝" w:hAnsi="ＭＳ 明朝" w:hint="eastAsia"/>
        </w:rPr>
        <w:t xml:space="preserve">　</w:t>
      </w:r>
      <w:r w:rsidR="00F54E44">
        <w:rPr>
          <w:rFonts w:ascii="ＭＳ 明朝" w:hAnsi="ＭＳ 明朝" w:hint="eastAsia"/>
        </w:rPr>
        <w:t>日時：</w:t>
      </w:r>
      <w:r w:rsidR="00CA0982">
        <w:rPr>
          <w:rFonts w:ascii="ＭＳ 明朝" w:hAnsi="ＭＳ 明朝" w:hint="eastAsia"/>
        </w:rPr>
        <w:t>令和７年１</w:t>
      </w:r>
      <w:r w:rsidR="00AA0692">
        <w:rPr>
          <w:rFonts w:ascii="ＭＳ 明朝" w:hAnsi="ＭＳ 明朝" w:hint="eastAsia"/>
        </w:rPr>
        <w:t>月</w:t>
      </w:r>
      <w:r w:rsidR="00CA0982">
        <w:rPr>
          <w:rFonts w:ascii="ＭＳ 明朝" w:hAnsi="ＭＳ 明朝" w:hint="eastAsia"/>
        </w:rPr>
        <w:t>17</w:t>
      </w:r>
      <w:r w:rsidR="00AA0692">
        <w:rPr>
          <w:rFonts w:ascii="ＭＳ 明朝" w:hAnsi="ＭＳ 明朝" w:hint="eastAsia"/>
        </w:rPr>
        <w:t>日（</w:t>
      </w:r>
      <w:r w:rsidR="00CA0982">
        <w:rPr>
          <w:rFonts w:ascii="ＭＳ 明朝" w:hAnsi="ＭＳ 明朝" w:hint="eastAsia"/>
        </w:rPr>
        <w:t>金</w:t>
      </w:r>
      <w:r w:rsidR="00AA0692">
        <w:rPr>
          <w:rFonts w:ascii="ＭＳ 明朝" w:hAnsi="ＭＳ 明朝" w:hint="eastAsia"/>
        </w:rPr>
        <w:t>）</w:t>
      </w:r>
      <w:r w:rsidR="00CA0982">
        <w:rPr>
          <w:rFonts w:ascii="ＭＳ 明朝" w:hAnsi="ＭＳ 明朝" w:hint="eastAsia"/>
        </w:rPr>
        <w:t>午前10時～</w:t>
      </w:r>
      <w:r w:rsidR="00F54E44">
        <w:rPr>
          <w:rFonts w:ascii="ＭＳ 明朝" w:hAnsi="ＭＳ 明朝" w:hint="eastAsia"/>
        </w:rPr>
        <w:t xml:space="preserve">　</w:t>
      </w:r>
    </w:p>
    <w:p w14:paraId="464A9A57" w14:textId="6C881894" w:rsidR="00826E27" w:rsidRDefault="00F54E44" w:rsidP="00826E27">
      <w:pPr>
        <w:autoSpaceDE w:val="0"/>
        <w:autoSpaceDN w:val="0"/>
        <w:adjustRightInd w:val="0"/>
        <w:ind w:leftChars="300" w:left="964" w:hangingChars="200" w:hanging="386"/>
        <w:contextualSpacing/>
        <w:rPr>
          <w:rFonts w:ascii="ＭＳ 明朝" w:hAnsi="ＭＳ 明朝"/>
        </w:rPr>
      </w:pPr>
      <w:r>
        <w:rPr>
          <w:rFonts w:ascii="ＭＳ 明朝" w:hAnsi="ＭＳ 明朝" w:hint="eastAsia"/>
        </w:rPr>
        <w:t xml:space="preserve">　場所：田辺市役所</w:t>
      </w:r>
      <w:r w:rsidR="00CA0982">
        <w:rPr>
          <w:rFonts w:ascii="ＭＳ 明朝" w:hAnsi="ＭＳ 明朝" w:hint="eastAsia"/>
        </w:rPr>
        <w:t>５</w:t>
      </w:r>
      <w:r>
        <w:rPr>
          <w:rFonts w:ascii="ＭＳ 明朝" w:hAnsi="ＭＳ 明朝" w:hint="eastAsia"/>
        </w:rPr>
        <w:t>階</w:t>
      </w:r>
      <w:r w:rsidR="00CA0982">
        <w:rPr>
          <w:rFonts w:ascii="ＭＳ 明朝" w:hAnsi="ＭＳ 明朝" w:hint="eastAsia"/>
        </w:rPr>
        <w:t>市長室</w:t>
      </w:r>
    </w:p>
    <w:p w14:paraId="2FF54597" w14:textId="3C23D808" w:rsidR="00F54E44" w:rsidRPr="00F54E44" w:rsidRDefault="00CA0982" w:rsidP="00826E27">
      <w:pPr>
        <w:autoSpaceDE w:val="0"/>
        <w:autoSpaceDN w:val="0"/>
        <w:adjustRightInd w:val="0"/>
        <w:ind w:leftChars="300" w:left="964" w:hangingChars="200" w:hanging="386"/>
        <w:contextualSpacing/>
        <w:rPr>
          <w:rFonts w:ascii="ＭＳ 明朝" w:hAnsi="ＭＳ 明朝"/>
        </w:rPr>
      </w:pPr>
      <w:r>
        <w:rPr>
          <w:rFonts w:ascii="ＭＳ 明朝" w:hAnsi="ＭＳ 明朝" w:hint="eastAsia"/>
        </w:rPr>
        <w:t xml:space="preserve">　</w:t>
      </w:r>
    </w:p>
    <w:p w14:paraId="0DCB4BFA" w14:textId="086ABC39" w:rsidR="006F48C6" w:rsidRDefault="00C97909" w:rsidP="00E5196D">
      <w:pPr>
        <w:autoSpaceDE w:val="0"/>
        <w:autoSpaceDN w:val="0"/>
        <w:adjustRightInd w:val="0"/>
        <w:contextualSpacing/>
        <w:rPr>
          <w:rFonts w:ascii="ＭＳ 明朝" w:hAnsi="ＭＳ 明朝"/>
        </w:rPr>
      </w:pPr>
      <w:r w:rsidRPr="00B62523">
        <w:rPr>
          <w:rFonts w:ascii="ＭＳ 明朝" w:hAnsi="ＭＳ 明朝" w:hint="eastAsia"/>
        </w:rPr>
        <w:t>６</w:t>
      </w:r>
      <w:r w:rsidR="0018104F" w:rsidRPr="00B62523">
        <w:rPr>
          <w:rFonts w:ascii="ＭＳ 明朝" w:hAnsi="ＭＳ 明朝" w:hint="eastAsia"/>
        </w:rPr>
        <w:t xml:space="preserve">．閉会　</w:t>
      </w:r>
      <w:r w:rsidR="005D4AC4">
        <w:rPr>
          <w:rFonts w:ascii="ＭＳ 明朝" w:hAnsi="ＭＳ 明朝" w:hint="eastAsia"/>
        </w:rPr>
        <w:t>副</w:t>
      </w:r>
      <w:r w:rsidR="0018104F" w:rsidRPr="00B62523">
        <w:rPr>
          <w:rFonts w:ascii="ＭＳ 明朝" w:hAnsi="ＭＳ 明朝" w:hint="eastAsia"/>
        </w:rPr>
        <w:t>議長挨拶</w:t>
      </w: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CBBE1" w14:textId="77777777" w:rsidR="0077685C" w:rsidRDefault="0077685C">
      <w:r>
        <w:separator/>
      </w:r>
    </w:p>
  </w:endnote>
  <w:endnote w:type="continuationSeparator" w:id="0">
    <w:p w14:paraId="6FA42965" w14:textId="77777777" w:rsidR="0077685C" w:rsidRDefault="007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EE2"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77685C" w:rsidRDefault="007768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0ACE"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77685C" w:rsidRDefault="007768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26EF" w14:textId="77777777" w:rsidR="0077685C" w:rsidRDefault="0077685C">
      <w:r>
        <w:separator/>
      </w:r>
    </w:p>
  </w:footnote>
  <w:footnote w:type="continuationSeparator" w:id="0">
    <w:p w14:paraId="7C323D7E" w14:textId="77777777" w:rsidR="0077685C" w:rsidRDefault="0077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7366328">
    <w:abstractNumId w:val="7"/>
  </w:num>
  <w:num w:numId="2" w16cid:durableId="990719217">
    <w:abstractNumId w:val="3"/>
  </w:num>
  <w:num w:numId="3" w16cid:durableId="403995277">
    <w:abstractNumId w:val="32"/>
  </w:num>
  <w:num w:numId="4" w16cid:durableId="1768962441">
    <w:abstractNumId w:val="28"/>
  </w:num>
  <w:num w:numId="5" w16cid:durableId="1072898409">
    <w:abstractNumId w:val="25"/>
  </w:num>
  <w:num w:numId="6" w16cid:durableId="1916237012">
    <w:abstractNumId w:val="1"/>
  </w:num>
  <w:num w:numId="7" w16cid:durableId="2134253021">
    <w:abstractNumId w:val="22"/>
  </w:num>
  <w:num w:numId="8" w16cid:durableId="1361278331">
    <w:abstractNumId w:val="6"/>
  </w:num>
  <w:num w:numId="9" w16cid:durableId="1602686334">
    <w:abstractNumId w:val="21"/>
  </w:num>
  <w:num w:numId="10" w16cid:durableId="1555777668">
    <w:abstractNumId w:val="19"/>
  </w:num>
  <w:num w:numId="11" w16cid:durableId="1017347549">
    <w:abstractNumId w:val="17"/>
  </w:num>
  <w:num w:numId="12" w16cid:durableId="1152529599">
    <w:abstractNumId w:val="11"/>
  </w:num>
  <w:num w:numId="13" w16cid:durableId="1444107971">
    <w:abstractNumId w:val="31"/>
  </w:num>
  <w:num w:numId="14" w16cid:durableId="493837797">
    <w:abstractNumId w:val="16"/>
  </w:num>
  <w:num w:numId="15" w16cid:durableId="232475925">
    <w:abstractNumId w:val="14"/>
  </w:num>
  <w:num w:numId="16" w16cid:durableId="136191040">
    <w:abstractNumId w:val="18"/>
  </w:num>
  <w:num w:numId="17" w16cid:durableId="1234320336">
    <w:abstractNumId w:val="4"/>
  </w:num>
  <w:num w:numId="18" w16cid:durableId="737285464">
    <w:abstractNumId w:val="20"/>
  </w:num>
  <w:num w:numId="19" w16cid:durableId="684864095">
    <w:abstractNumId w:val="23"/>
  </w:num>
  <w:num w:numId="20" w16cid:durableId="1995261552">
    <w:abstractNumId w:val="5"/>
  </w:num>
  <w:num w:numId="21" w16cid:durableId="1781490661">
    <w:abstractNumId w:val="2"/>
  </w:num>
  <w:num w:numId="22" w16cid:durableId="377974841">
    <w:abstractNumId w:val="12"/>
  </w:num>
  <w:num w:numId="23" w16cid:durableId="894007119">
    <w:abstractNumId w:val="0"/>
  </w:num>
  <w:num w:numId="24" w16cid:durableId="615452077">
    <w:abstractNumId w:val="26"/>
  </w:num>
  <w:num w:numId="25" w16cid:durableId="2095468001">
    <w:abstractNumId w:val="13"/>
  </w:num>
  <w:num w:numId="26" w16cid:durableId="1068919388">
    <w:abstractNumId w:val="24"/>
  </w:num>
  <w:num w:numId="27" w16cid:durableId="378166738">
    <w:abstractNumId w:val="27"/>
  </w:num>
  <w:num w:numId="28" w16cid:durableId="1258949169">
    <w:abstractNumId w:val="8"/>
  </w:num>
  <w:num w:numId="29" w16cid:durableId="1444109362">
    <w:abstractNumId w:val="15"/>
  </w:num>
  <w:num w:numId="30" w16cid:durableId="2001155128">
    <w:abstractNumId w:val="10"/>
  </w:num>
  <w:num w:numId="31" w16cid:durableId="1694113219">
    <w:abstractNumId w:val="9"/>
  </w:num>
  <w:num w:numId="32" w16cid:durableId="628899063">
    <w:abstractNumId w:val="29"/>
  </w:num>
  <w:num w:numId="33" w16cid:durableId="983656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386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08E0"/>
    <w:rsid w:val="00012A32"/>
    <w:rsid w:val="00012A3B"/>
    <w:rsid w:val="00012E18"/>
    <w:rsid w:val="00013810"/>
    <w:rsid w:val="00013CDF"/>
    <w:rsid w:val="00013D7C"/>
    <w:rsid w:val="00013DF6"/>
    <w:rsid w:val="00015BDA"/>
    <w:rsid w:val="00016822"/>
    <w:rsid w:val="00021C57"/>
    <w:rsid w:val="00022CD3"/>
    <w:rsid w:val="00022F6B"/>
    <w:rsid w:val="00022FB5"/>
    <w:rsid w:val="00023384"/>
    <w:rsid w:val="00024BFC"/>
    <w:rsid w:val="00024F7B"/>
    <w:rsid w:val="00025920"/>
    <w:rsid w:val="00025EC6"/>
    <w:rsid w:val="00026F98"/>
    <w:rsid w:val="000304BC"/>
    <w:rsid w:val="00030921"/>
    <w:rsid w:val="00031D5E"/>
    <w:rsid w:val="00032464"/>
    <w:rsid w:val="00032D36"/>
    <w:rsid w:val="0003389C"/>
    <w:rsid w:val="00041305"/>
    <w:rsid w:val="00041A08"/>
    <w:rsid w:val="00043C1D"/>
    <w:rsid w:val="000440AF"/>
    <w:rsid w:val="00047F42"/>
    <w:rsid w:val="000518D8"/>
    <w:rsid w:val="00053B7D"/>
    <w:rsid w:val="00053C94"/>
    <w:rsid w:val="00053E65"/>
    <w:rsid w:val="0005442B"/>
    <w:rsid w:val="000548AC"/>
    <w:rsid w:val="00055645"/>
    <w:rsid w:val="00055FA6"/>
    <w:rsid w:val="0005655C"/>
    <w:rsid w:val="00056DE0"/>
    <w:rsid w:val="00057AC8"/>
    <w:rsid w:val="00061489"/>
    <w:rsid w:val="00062B40"/>
    <w:rsid w:val="00063303"/>
    <w:rsid w:val="00064871"/>
    <w:rsid w:val="00064E39"/>
    <w:rsid w:val="00065D26"/>
    <w:rsid w:val="000670C8"/>
    <w:rsid w:val="000711F9"/>
    <w:rsid w:val="0007227A"/>
    <w:rsid w:val="000724E5"/>
    <w:rsid w:val="0007282E"/>
    <w:rsid w:val="00073432"/>
    <w:rsid w:val="000734A3"/>
    <w:rsid w:val="00075DC2"/>
    <w:rsid w:val="00076687"/>
    <w:rsid w:val="00077919"/>
    <w:rsid w:val="00082663"/>
    <w:rsid w:val="00086B85"/>
    <w:rsid w:val="0008710C"/>
    <w:rsid w:val="0009089D"/>
    <w:rsid w:val="000919A6"/>
    <w:rsid w:val="000921AD"/>
    <w:rsid w:val="00092C13"/>
    <w:rsid w:val="00093A99"/>
    <w:rsid w:val="00096137"/>
    <w:rsid w:val="0009647A"/>
    <w:rsid w:val="00096893"/>
    <w:rsid w:val="00096FEA"/>
    <w:rsid w:val="000971AD"/>
    <w:rsid w:val="000A01E0"/>
    <w:rsid w:val="000A2276"/>
    <w:rsid w:val="000A3248"/>
    <w:rsid w:val="000A365A"/>
    <w:rsid w:val="000A3FC8"/>
    <w:rsid w:val="000A4383"/>
    <w:rsid w:val="000A527D"/>
    <w:rsid w:val="000A65F2"/>
    <w:rsid w:val="000A7186"/>
    <w:rsid w:val="000A76FC"/>
    <w:rsid w:val="000A7F95"/>
    <w:rsid w:val="000B2C8B"/>
    <w:rsid w:val="000B39EE"/>
    <w:rsid w:val="000B4511"/>
    <w:rsid w:val="000B6236"/>
    <w:rsid w:val="000B757E"/>
    <w:rsid w:val="000C2606"/>
    <w:rsid w:val="000C3040"/>
    <w:rsid w:val="000C3087"/>
    <w:rsid w:val="000C42BD"/>
    <w:rsid w:val="000C4907"/>
    <w:rsid w:val="000C6C92"/>
    <w:rsid w:val="000C76DC"/>
    <w:rsid w:val="000D09F9"/>
    <w:rsid w:val="000D1188"/>
    <w:rsid w:val="000D13BC"/>
    <w:rsid w:val="000D14D6"/>
    <w:rsid w:val="000D38C6"/>
    <w:rsid w:val="000D51B2"/>
    <w:rsid w:val="000D682A"/>
    <w:rsid w:val="000E09FE"/>
    <w:rsid w:val="000E22BA"/>
    <w:rsid w:val="000E2576"/>
    <w:rsid w:val="000E3C63"/>
    <w:rsid w:val="000E5385"/>
    <w:rsid w:val="000E5E31"/>
    <w:rsid w:val="000E692D"/>
    <w:rsid w:val="000E6968"/>
    <w:rsid w:val="000E73AD"/>
    <w:rsid w:val="000E7C01"/>
    <w:rsid w:val="000E7FA2"/>
    <w:rsid w:val="000F01F2"/>
    <w:rsid w:val="000F1754"/>
    <w:rsid w:val="000F2337"/>
    <w:rsid w:val="000F36DD"/>
    <w:rsid w:val="000F396B"/>
    <w:rsid w:val="000F44DD"/>
    <w:rsid w:val="000F544F"/>
    <w:rsid w:val="000F6DD5"/>
    <w:rsid w:val="000F739D"/>
    <w:rsid w:val="000F79C3"/>
    <w:rsid w:val="001025A5"/>
    <w:rsid w:val="00102964"/>
    <w:rsid w:val="00102B87"/>
    <w:rsid w:val="00103A0C"/>
    <w:rsid w:val="00106082"/>
    <w:rsid w:val="00106937"/>
    <w:rsid w:val="0010791A"/>
    <w:rsid w:val="0011066C"/>
    <w:rsid w:val="00110A7F"/>
    <w:rsid w:val="00111BBB"/>
    <w:rsid w:val="00112064"/>
    <w:rsid w:val="00112490"/>
    <w:rsid w:val="00112789"/>
    <w:rsid w:val="00112F3C"/>
    <w:rsid w:val="00113E1F"/>
    <w:rsid w:val="00114148"/>
    <w:rsid w:val="00115EEA"/>
    <w:rsid w:val="00116939"/>
    <w:rsid w:val="001173AF"/>
    <w:rsid w:val="0012046F"/>
    <w:rsid w:val="00121507"/>
    <w:rsid w:val="00122542"/>
    <w:rsid w:val="00122B8A"/>
    <w:rsid w:val="00123AC5"/>
    <w:rsid w:val="00124592"/>
    <w:rsid w:val="00125C9A"/>
    <w:rsid w:val="00126872"/>
    <w:rsid w:val="00126CFA"/>
    <w:rsid w:val="00127C7A"/>
    <w:rsid w:val="0013026F"/>
    <w:rsid w:val="00132425"/>
    <w:rsid w:val="00132549"/>
    <w:rsid w:val="00132CBA"/>
    <w:rsid w:val="00133653"/>
    <w:rsid w:val="001353C7"/>
    <w:rsid w:val="001358E1"/>
    <w:rsid w:val="0013692C"/>
    <w:rsid w:val="001371DF"/>
    <w:rsid w:val="00137600"/>
    <w:rsid w:val="00137B34"/>
    <w:rsid w:val="00137E5C"/>
    <w:rsid w:val="0014113E"/>
    <w:rsid w:val="00141507"/>
    <w:rsid w:val="00141B3C"/>
    <w:rsid w:val="00141FFD"/>
    <w:rsid w:val="0014278C"/>
    <w:rsid w:val="001428CC"/>
    <w:rsid w:val="001430F7"/>
    <w:rsid w:val="001432CB"/>
    <w:rsid w:val="001446D5"/>
    <w:rsid w:val="0014530F"/>
    <w:rsid w:val="00146955"/>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6670B"/>
    <w:rsid w:val="001706AB"/>
    <w:rsid w:val="00170D42"/>
    <w:rsid w:val="0017130C"/>
    <w:rsid w:val="0017161D"/>
    <w:rsid w:val="001724DF"/>
    <w:rsid w:val="00172FE1"/>
    <w:rsid w:val="001730D3"/>
    <w:rsid w:val="00173104"/>
    <w:rsid w:val="001742A2"/>
    <w:rsid w:val="00174E8F"/>
    <w:rsid w:val="00176B00"/>
    <w:rsid w:val="001772FC"/>
    <w:rsid w:val="0017747F"/>
    <w:rsid w:val="001808E8"/>
    <w:rsid w:val="0018104F"/>
    <w:rsid w:val="001824B8"/>
    <w:rsid w:val="00182A0E"/>
    <w:rsid w:val="00184573"/>
    <w:rsid w:val="00185C82"/>
    <w:rsid w:val="00186519"/>
    <w:rsid w:val="00187D7D"/>
    <w:rsid w:val="00190F0A"/>
    <w:rsid w:val="00191381"/>
    <w:rsid w:val="00193303"/>
    <w:rsid w:val="00193E4D"/>
    <w:rsid w:val="00193F34"/>
    <w:rsid w:val="00194102"/>
    <w:rsid w:val="001946B8"/>
    <w:rsid w:val="00197568"/>
    <w:rsid w:val="00197A57"/>
    <w:rsid w:val="001A0A2F"/>
    <w:rsid w:val="001A2777"/>
    <w:rsid w:val="001A2EAE"/>
    <w:rsid w:val="001A2F0A"/>
    <w:rsid w:val="001A34C1"/>
    <w:rsid w:val="001A3E27"/>
    <w:rsid w:val="001A40DE"/>
    <w:rsid w:val="001A4252"/>
    <w:rsid w:val="001A570C"/>
    <w:rsid w:val="001A5C77"/>
    <w:rsid w:val="001A6F61"/>
    <w:rsid w:val="001A6FF0"/>
    <w:rsid w:val="001A712D"/>
    <w:rsid w:val="001A7633"/>
    <w:rsid w:val="001A7F13"/>
    <w:rsid w:val="001B0C10"/>
    <w:rsid w:val="001B1A14"/>
    <w:rsid w:val="001B1B05"/>
    <w:rsid w:val="001B1F0A"/>
    <w:rsid w:val="001B30E8"/>
    <w:rsid w:val="001B41E0"/>
    <w:rsid w:val="001B45BD"/>
    <w:rsid w:val="001C2259"/>
    <w:rsid w:val="001C2A25"/>
    <w:rsid w:val="001C70CB"/>
    <w:rsid w:val="001C7266"/>
    <w:rsid w:val="001C7923"/>
    <w:rsid w:val="001D112E"/>
    <w:rsid w:val="001D11CC"/>
    <w:rsid w:val="001D1EC1"/>
    <w:rsid w:val="001D2330"/>
    <w:rsid w:val="001D2B3D"/>
    <w:rsid w:val="001D4422"/>
    <w:rsid w:val="001D534E"/>
    <w:rsid w:val="001D5FC3"/>
    <w:rsid w:val="001D6B6F"/>
    <w:rsid w:val="001D793E"/>
    <w:rsid w:val="001E38EA"/>
    <w:rsid w:val="001E3C4F"/>
    <w:rsid w:val="001E4677"/>
    <w:rsid w:val="001E4741"/>
    <w:rsid w:val="001E47FA"/>
    <w:rsid w:val="001E53BB"/>
    <w:rsid w:val="001E54E7"/>
    <w:rsid w:val="001E6DAE"/>
    <w:rsid w:val="001E725B"/>
    <w:rsid w:val="001E72B1"/>
    <w:rsid w:val="001F02A7"/>
    <w:rsid w:val="001F13F0"/>
    <w:rsid w:val="001F2ACF"/>
    <w:rsid w:val="001F4ED2"/>
    <w:rsid w:val="001F7243"/>
    <w:rsid w:val="00200429"/>
    <w:rsid w:val="00201761"/>
    <w:rsid w:val="00203198"/>
    <w:rsid w:val="002056CB"/>
    <w:rsid w:val="002107E8"/>
    <w:rsid w:val="002141F9"/>
    <w:rsid w:val="00214296"/>
    <w:rsid w:val="0021466D"/>
    <w:rsid w:val="00214CF6"/>
    <w:rsid w:val="00216569"/>
    <w:rsid w:val="00217C65"/>
    <w:rsid w:val="00217FFA"/>
    <w:rsid w:val="0022014F"/>
    <w:rsid w:val="0022160E"/>
    <w:rsid w:val="002220FE"/>
    <w:rsid w:val="002234A9"/>
    <w:rsid w:val="00224F16"/>
    <w:rsid w:val="0022537E"/>
    <w:rsid w:val="00225628"/>
    <w:rsid w:val="00225860"/>
    <w:rsid w:val="002259BF"/>
    <w:rsid w:val="00225F90"/>
    <w:rsid w:val="0022652A"/>
    <w:rsid w:val="00226DA4"/>
    <w:rsid w:val="00227111"/>
    <w:rsid w:val="002272EE"/>
    <w:rsid w:val="00227517"/>
    <w:rsid w:val="00227FFD"/>
    <w:rsid w:val="002311C8"/>
    <w:rsid w:val="0023142F"/>
    <w:rsid w:val="0023288E"/>
    <w:rsid w:val="00234179"/>
    <w:rsid w:val="002361BF"/>
    <w:rsid w:val="00236527"/>
    <w:rsid w:val="00237210"/>
    <w:rsid w:val="0024243A"/>
    <w:rsid w:val="00242506"/>
    <w:rsid w:val="00242CB2"/>
    <w:rsid w:val="002437B5"/>
    <w:rsid w:val="002437B6"/>
    <w:rsid w:val="002437E7"/>
    <w:rsid w:val="00244DB9"/>
    <w:rsid w:val="00244EFF"/>
    <w:rsid w:val="00246023"/>
    <w:rsid w:val="0024676D"/>
    <w:rsid w:val="002554FD"/>
    <w:rsid w:val="00255B37"/>
    <w:rsid w:val="00255F1C"/>
    <w:rsid w:val="00256C20"/>
    <w:rsid w:val="002616A2"/>
    <w:rsid w:val="002618DF"/>
    <w:rsid w:val="00262980"/>
    <w:rsid w:val="002633F8"/>
    <w:rsid w:val="00264078"/>
    <w:rsid w:val="00264082"/>
    <w:rsid w:val="00265C80"/>
    <w:rsid w:val="00266E73"/>
    <w:rsid w:val="00270B1A"/>
    <w:rsid w:val="00270C36"/>
    <w:rsid w:val="0027167C"/>
    <w:rsid w:val="002721F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0BD1"/>
    <w:rsid w:val="00292835"/>
    <w:rsid w:val="00292AC3"/>
    <w:rsid w:val="00292F85"/>
    <w:rsid w:val="00293740"/>
    <w:rsid w:val="00293C93"/>
    <w:rsid w:val="0029505C"/>
    <w:rsid w:val="002962A1"/>
    <w:rsid w:val="00296408"/>
    <w:rsid w:val="00296A17"/>
    <w:rsid w:val="002A053C"/>
    <w:rsid w:val="002A08DA"/>
    <w:rsid w:val="002A2E33"/>
    <w:rsid w:val="002A2E5B"/>
    <w:rsid w:val="002A7791"/>
    <w:rsid w:val="002A7EB6"/>
    <w:rsid w:val="002B0368"/>
    <w:rsid w:val="002B03CF"/>
    <w:rsid w:val="002B1182"/>
    <w:rsid w:val="002B1602"/>
    <w:rsid w:val="002B342F"/>
    <w:rsid w:val="002B3AEC"/>
    <w:rsid w:val="002B69C5"/>
    <w:rsid w:val="002B7657"/>
    <w:rsid w:val="002C0949"/>
    <w:rsid w:val="002C0955"/>
    <w:rsid w:val="002C12F8"/>
    <w:rsid w:val="002C2EA6"/>
    <w:rsid w:val="002C3068"/>
    <w:rsid w:val="002C3609"/>
    <w:rsid w:val="002C39FB"/>
    <w:rsid w:val="002C496E"/>
    <w:rsid w:val="002C72F6"/>
    <w:rsid w:val="002C73A6"/>
    <w:rsid w:val="002D06A0"/>
    <w:rsid w:val="002D0C6B"/>
    <w:rsid w:val="002D1264"/>
    <w:rsid w:val="002D129A"/>
    <w:rsid w:val="002D1D9C"/>
    <w:rsid w:val="002D236C"/>
    <w:rsid w:val="002D322D"/>
    <w:rsid w:val="002D4748"/>
    <w:rsid w:val="002D4B22"/>
    <w:rsid w:val="002D501D"/>
    <w:rsid w:val="002D51B0"/>
    <w:rsid w:val="002D6512"/>
    <w:rsid w:val="002D70D5"/>
    <w:rsid w:val="002E14C2"/>
    <w:rsid w:val="002E1783"/>
    <w:rsid w:val="002E4AC2"/>
    <w:rsid w:val="002E5A29"/>
    <w:rsid w:val="002E644D"/>
    <w:rsid w:val="002E6BB6"/>
    <w:rsid w:val="002E72FC"/>
    <w:rsid w:val="002F1A04"/>
    <w:rsid w:val="002F2A9B"/>
    <w:rsid w:val="002F3168"/>
    <w:rsid w:val="002F3C0D"/>
    <w:rsid w:val="002F5F66"/>
    <w:rsid w:val="003023E9"/>
    <w:rsid w:val="00303F1A"/>
    <w:rsid w:val="00303F92"/>
    <w:rsid w:val="00305B08"/>
    <w:rsid w:val="0030622E"/>
    <w:rsid w:val="00306F39"/>
    <w:rsid w:val="0031070C"/>
    <w:rsid w:val="00310FB4"/>
    <w:rsid w:val="00312BC0"/>
    <w:rsid w:val="00313CBB"/>
    <w:rsid w:val="00313E7A"/>
    <w:rsid w:val="00315611"/>
    <w:rsid w:val="00315A5E"/>
    <w:rsid w:val="0031680B"/>
    <w:rsid w:val="00316F99"/>
    <w:rsid w:val="00320D55"/>
    <w:rsid w:val="00321A53"/>
    <w:rsid w:val="0032417F"/>
    <w:rsid w:val="00324E68"/>
    <w:rsid w:val="00325879"/>
    <w:rsid w:val="0032646D"/>
    <w:rsid w:val="00326EFE"/>
    <w:rsid w:val="0032708C"/>
    <w:rsid w:val="003270C7"/>
    <w:rsid w:val="003271B6"/>
    <w:rsid w:val="003325D6"/>
    <w:rsid w:val="003329AE"/>
    <w:rsid w:val="003329EA"/>
    <w:rsid w:val="0033303B"/>
    <w:rsid w:val="00333C19"/>
    <w:rsid w:val="00334AC5"/>
    <w:rsid w:val="003358C9"/>
    <w:rsid w:val="00336769"/>
    <w:rsid w:val="00337B5D"/>
    <w:rsid w:val="00340043"/>
    <w:rsid w:val="003402FA"/>
    <w:rsid w:val="00340714"/>
    <w:rsid w:val="003414E3"/>
    <w:rsid w:val="00341E6D"/>
    <w:rsid w:val="00342324"/>
    <w:rsid w:val="00344662"/>
    <w:rsid w:val="0034739C"/>
    <w:rsid w:val="0034782E"/>
    <w:rsid w:val="00347AD3"/>
    <w:rsid w:val="0035063B"/>
    <w:rsid w:val="00350670"/>
    <w:rsid w:val="0035091E"/>
    <w:rsid w:val="00353435"/>
    <w:rsid w:val="00353EDD"/>
    <w:rsid w:val="00354309"/>
    <w:rsid w:val="00355200"/>
    <w:rsid w:val="003553A8"/>
    <w:rsid w:val="00355CBA"/>
    <w:rsid w:val="0035637C"/>
    <w:rsid w:val="00357D14"/>
    <w:rsid w:val="003624DD"/>
    <w:rsid w:val="00363314"/>
    <w:rsid w:val="003636C7"/>
    <w:rsid w:val="003637C4"/>
    <w:rsid w:val="003640D8"/>
    <w:rsid w:val="0036434C"/>
    <w:rsid w:val="0036559B"/>
    <w:rsid w:val="003674B3"/>
    <w:rsid w:val="00367961"/>
    <w:rsid w:val="0037169A"/>
    <w:rsid w:val="00371C1D"/>
    <w:rsid w:val="00372530"/>
    <w:rsid w:val="00375EC0"/>
    <w:rsid w:val="003760A7"/>
    <w:rsid w:val="00376647"/>
    <w:rsid w:val="003766FD"/>
    <w:rsid w:val="003773BC"/>
    <w:rsid w:val="0037747C"/>
    <w:rsid w:val="00377910"/>
    <w:rsid w:val="00377F2B"/>
    <w:rsid w:val="00380BD1"/>
    <w:rsid w:val="00382F34"/>
    <w:rsid w:val="00383546"/>
    <w:rsid w:val="0038423E"/>
    <w:rsid w:val="00390CF7"/>
    <w:rsid w:val="00391050"/>
    <w:rsid w:val="0039123D"/>
    <w:rsid w:val="003916A8"/>
    <w:rsid w:val="0039276C"/>
    <w:rsid w:val="0039293E"/>
    <w:rsid w:val="00396166"/>
    <w:rsid w:val="00396EAD"/>
    <w:rsid w:val="0039776E"/>
    <w:rsid w:val="00397EA6"/>
    <w:rsid w:val="003A0472"/>
    <w:rsid w:val="003A18F9"/>
    <w:rsid w:val="003A2D90"/>
    <w:rsid w:val="003A4C91"/>
    <w:rsid w:val="003A527B"/>
    <w:rsid w:val="003A6AE9"/>
    <w:rsid w:val="003A770F"/>
    <w:rsid w:val="003B11E5"/>
    <w:rsid w:val="003B20E2"/>
    <w:rsid w:val="003B246E"/>
    <w:rsid w:val="003B32AA"/>
    <w:rsid w:val="003B45F2"/>
    <w:rsid w:val="003B4E2D"/>
    <w:rsid w:val="003B4EBA"/>
    <w:rsid w:val="003B63C3"/>
    <w:rsid w:val="003B6754"/>
    <w:rsid w:val="003B68D1"/>
    <w:rsid w:val="003B6AEE"/>
    <w:rsid w:val="003B6B70"/>
    <w:rsid w:val="003B6F6E"/>
    <w:rsid w:val="003B72F0"/>
    <w:rsid w:val="003B7F69"/>
    <w:rsid w:val="003C0170"/>
    <w:rsid w:val="003C0A82"/>
    <w:rsid w:val="003C16BC"/>
    <w:rsid w:val="003C1BB7"/>
    <w:rsid w:val="003C2687"/>
    <w:rsid w:val="003C2E52"/>
    <w:rsid w:val="003C3126"/>
    <w:rsid w:val="003C3FBF"/>
    <w:rsid w:val="003C4020"/>
    <w:rsid w:val="003C5B83"/>
    <w:rsid w:val="003D051D"/>
    <w:rsid w:val="003D142B"/>
    <w:rsid w:val="003D26DA"/>
    <w:rsid w:val="003D2812"/>
    <w:rsid w:val="003D3870"/>
    <w:rsid w:val="003D41A9"/>
    <w:rsid w:val="003D4C75"/>
    <w:rsid w:val="003D56B8"/>
    <w:rsid w:val="003D5E1E"/>
    <w:rsid w:val="003D7E44"/>
    <w:rsid w:val="003E00DD"/>
    <w:rsid w:val="003E0C48"/>
    <w:rsid w:val="003E0D3E"/>
    <w:rsid w:val="003E18F2"/>
    <w:rsid w:val="003E3202"/>
    <w:rsid w:val="003E3487"/>
    <w:rsid w:val="003E376B"/>
    <w:rsid w:val="003E3A52"/>
    <w:rsid w:val="003E5843"/>
    <w:rsid w:val="003E70C9"/>
    <w:rsid w:val="003E7B70"/>
    <w:rsid w:val="003F0D55"/>
    <w:rsid w:val="003F0F27"/>
    <w:rsid w:val="003F1956"/>
    <w:rsid w:val="003F236C"/>
    <w:rsid w:val="003F2A38"/>
    <w:rsid w:val="003F2F6A"/>
    <w:rsid w:val="003F3043"/>
    <w:rsid w:val="003F39C4"/>
    <w:rsid w:val="003F3F32"/>
    <w:rsid w:val="003F4122"/>
    <w:rsid w:val="003F49D7"/>
    <w:rsid w:val="003F5F92"/>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52D"/>
    <w:rsid w:val="004126A6"/>
    <w:rsid w:val="00414124"/>
    <w:rsid w:val="00415295"/>
    <w:rsid w:val="00417B5C"/>
    <w:rsid w:val="0042007A"/>
    <w:rsid w:val="0042060D"/>
    <w:rsid w:val="00420C4D"/>
    <w:rsid w:val="00420F1C"/>
    <w:rsid w:val="004212FA"/>
    <w:rsid w:val="00421900"/>
    <w:rsid w:val="004239FE"/>
    <w:rsid w:val="00423DB3"/>
    <w:rsid w:val="00425A4C"/>
    <w:rsid w:val="00425FAF"/>
    <w:rsid w:val="00427051"/>
    <w:rsid w:val="004274A9"/>
    <w:rsid w:val="00430845"/>
    <w:rsid w:val="00431A3F"/>
    <w:rsid w:val="00432A0D"/>
    <w:rsid w:val="004336C8"/>
    <w:rsid w:val="00434FE2"/>
    <w:rsid w:val="00435632"/>
    <w:rsid w:val="00440C32"/>
    <w:rsid w:val="004412F8"/>
    <w:rsid w:val="004419F9"/>
    <w:rsid w:val="00441D76"/>
    <w:rsid w:val="0044254A"/>
    <w:rsid w:val="00442EFF"/>
    <w:rsid w:val="00442F2F"/>
    <w:rsid w:val="00443242"/>
    <w:rsid w:val="004432AD"/>
    <w:rsid w:val="004434D9"/>
    <w:rsid w:val="0044531D"/>
    <w:rsid w:val="00446745"/>
    <w:rsid w:val="004476D0"/>
    <w:rsid w:val="00450655"/>
    <w:rsid w:val="00451879"/>
    <w:rsid w:val="0045343C"/>
    <w:rsid w:val="00455007"/>
    <w:rsid w:val="00455385"/>
    <w:rsid w:val="00456FD8"/>
    <w:rsid w:val="0045757B"/>
    <w:rsid w:val="00457714"/>
    <w:rsid w:val="0045781A"/>
    <w:rsid w:val="00457EAA"/>
    <w:rsid w:val="004601E7"/>
    <w:rsid w:val="0046036B"/>
    <w:rsid w:val="00465307"/>
    <w:rsid w:val="00465DE9"/>
    <w:rsid w:val="00467B3F"/>
    <w:rsid w:val="004708B2"/>
    <w:rsid w:val="00470CA6"/>
    <w:rsid w:val="00473F4B"/>
    <w:rsid w:val="004742C0"/>
    <w:rsid w:val="004744C4"/>
    <w:rsid w:val="004749CE"/>
    <w:rsid w:val="00474B87"/>
    <w:rsid w:val="00476574"/>
    <w:rsid w:val="0047766B"/>
    <w:rsid w:val="0048070F"/>
    <w:rsid w:val="004845E0"/>
    <w:rsid w:val="004870CF"/>
    <w:rsid w:val="00487BC1"/>
    <w:rsid w:val="0049069E"/>
    <w:rsid w:val="00491D52"/>
    <w:rsid w:val="00492182"/>
    <w:rsid w:val="0049307A"/>
    <w:rsid w:val="00493225"/>
    <w:rsid w:val="00493504"/>
    <w:rsid w:val="00494B5C"/>
    <w:rsid w:val="00495228"/>
    <w:rsid w:val="004954A3"/>
    <w:rsid w:val="00495943"/>
    <w:rsid w:val="00495E88"/>
    <w:rsid w:val="00496B76"/>
    <w:rsid w:val="00497557"/>
    <w:rsid w:val="0049756C"/>
    <w:rsid w:val="004A0359"/>
    <w:rsid w:val="004A1BEE"/>
    <w:rsid w:val="004A1C32"/>
    <w:rsid w:val="004A25E6"/>
    <w:rsid w:val="004A72F6"/>
    <w:rsid w:val="004A7500"/>
    <w:rsid w:val="004B06F8"/>
    <w:rsid w:val="004B4243"/>
    <w:rsid w:val="004B4276"/>
    <w:rsid w:val="004B4D33"/>
    <w:rsid w:val="004B7782"/>
    <w:rsid w:val="004B7B9B"/>
    <w:rsid w:val="004B7CEE"/>
    <w:rsid w:val="004C1B92"/>
    <w:rsid w:val="004C2E95"/>
    <w:rsid w:val="004C3673"/>
    <w:rsid w:val="004C3E3D"/>
    <w:rsid w:val="004C6853"/>
    <w:rsid w:val="004C6920"/>
    <w:rsid w:val="004D0B17"/>
    <w:rsid w:val="004D0BFF"/>
    <w:rsid w:val="004D10D9"/>
    <w:rsid w:val="004D2E7D"/>
    <w:rsid w:val="004D2FEF"/>
    <w:rsid w:val="004D5A65"/>
    <w:rsid w:val="004E0FD2"/>
    <w:rsid w:val="004E2795"/>
    <w:rsid w:val="004E3784"/>
    <w:rsid w:val="004E434E"/>
    <w:rsid w:val="004E57A0"/>
    <w:rsid w:val="004E63A1"/>
    <w:rsid w:val="004E6729"/>
    <w:rsid w:val="004E6B59"/>
    <w:rsid w:val="004F0B69"/>
    <w:rsid w:val="004F0FD7"/>
    <w:rsid w:val="004F113F"/>
    <w:rsid w:val="004F2BD8"/>
    <w:rsid w:val="004F3708"/>
    <w:rsid w:val="004F3FBA"/>
    <w:rsid w:val="004F4B09"/>
    <w:rsid w:val="004F53B7"/>
    <w:rsid w:val="004F565A"/>
    <w:rsid w:val="004F650E"/>
    <w:rsid w:val="004F781D"/>
    <w:rsid w:val="005004A4"/>
    <w:rsid w:val="00500621"/>
    <w:rsid w:val="005008AD"/>
    <w:rsid w:val="00500AA7"/>
    <w:rsid w:val="00500B40"/>
    <w:rsid w:val="00500C59"/>
    <w:rsid w:val="005010E8"/>
    <w:rsid w:val="00502369"/>
    <w:rsid w:val="00502992"/>
    <w:rsid w:val="00503311"/>
    <w:rsid w:val="005041B4"/>
    <w:rsid w:val="0050435E"/>
    <w:rsid w:val="005055A1"/>
    <w:rsid w:val="0050586E"/>
    <w:rsid w:val="00506A2A"/>
    <w:rsid w:val="00507D42"/>
    <w:rsid w:val="005100C8"/>
    <w:rsid w:val="005100F9"/>
    <w:rsid w:val="00511099"/>
    <w:rsid w:val="00511EAE"/>
    <w:rsid w:val="00513B07"/>
    <w:rsid w:val="0051437E"/>
    <w:rsid w:val="00514389"/>
    <w:rsid w:val="00515393"/>
    <w:rsid w:val="00515E1F"/>
    <w:rsid w:val="00517D71"/>
    <w:rsid w:val="00521138"/>
    <w:rsid w:val="00521634"/>
    <w:rsid w:val="00521E9E"/>
    <w:rsid w:val="00522F02"/>
    <w:rsid w:val="0052310C"/>
    <w:rsid w:val="00523FC5"/>
    <w:rsid w:val="00524686"/>
    <w:rsid w:val="00526412"/>
    <w:rsid w:val="00527A4C"/>
    <w:rsid w:val="00530416"/>
    <w:rsid w:val="005321B6"/>
    <w:rsid w:val="00532A2B"/>
    <w:rsid w:val="00532F77"/>
    <w:rsid w:val="00533FBD"/>
    <w:rsid w:val="00534224"/>
    <w:rsid w:val="00534B55"/>
    <w:rsid w:val="00535476"/>
    <w:rsid w:val="0053587A"/>
    <w:rsid w:val="00535C22"/>
    <w:rsid w:val="0053686A"/>
    <w:rsid w:val="005400B3"/>
    <w:rsid w:val="005401BF"/>
    <w:rsid w:val="00541D9D"/>
    <w:rsid w:val="00543194"/>
    <w:rsid w:val="00545440"/>
    <w:rsid w:val="00546B46"/>
    <w:rsid w:val="00550DD8"/>
    <w:rsid w:val="00550FE4"/>
    <w:rsid w:val="0055116C"/>
    <w:rsid w:val="0055145C"/>
    <w:rsid w:val="00552802"/>
    <w:rsid w:val="005529E5"/>
    <w:rsid w:val="00553F00"/>
    <w:rsid w:val="00553F0F"/>
    <w:rsid w:val="005547DD"/>
    <w:rsid w:val="00555233"/>
    <w:rsid w:val="00556C9A"/>
    <w:rsid w:val="00560668"/>
    <w:rsid w:val="00560CFC"/>
    <w:rsid w:val="00561B7A"/>
    <w:rsid w:val="00561D26"/>
    <w:rsid w:val="00562870"/>
    <w:rsid w:val="0056297E"/>
    <w:rsid w:val="00564833"/>
    <w:rsid w:val="00565539"/>
    <w:rsid w:val="005666D4"/>
    <w:rsid w:val="005703F5"/>
    <w:rsid w:val="00570DF0"/>
    <w:rsid w:val="00570E7D"/>
    <w:rsid w:val="00571133"/>
    <w:rsid w:val="005711F9"/>
    <w:rsid w:val="00571FDC"/>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86DF3"/>
    <w:rsid w:val="005911D8"/>
    <w:rsid w:val="0059133A"/>
    <w:rsid w:val="005919B1"/>
    <w:rsid w:val="00594C2A"/>
    <w:rsid w:val="0059515E"/>
    <w:rsid w:val="00595EE8"/>
    <w:rsid w:val="005963CA"/>
    <w:rsid w:val="00596DEF"/>
    <w:rsid w:val="00597248"/>
    <w:rsid w:val="0059761A"/>
    <w:rsid w:val="005A0409"/>
    <w:rsid w:val="005A3D7B"/>
    <w:rsid w:val="005A3EC4"/>
    <w:rsid w:val="005A4010"/>
    <w:rsid w:val="005A4640"/>
    <w:rsid w:val="005A5227"/>
    <w:rsid w:val="005B05A9"/>
    <w:rsid w:val="005B245C"/>
    <w:rsid w:val="005B2875"/>
    <w:rsid w:val="005B6C57"/>
    <w:rsid w:val="005B74A4"/>
    <w:rsid w:val="005C03A2"/>
    <w:rsid w:val="005C1734"/>
    <w:rsid w:val="005C2E60"/>
    <w:rsid w:val="005C3385"/>
    <w:rsid w:val="005C377A"/>
    <w:rsid w:val="005C3B66"/>
    <w:rsid w:val="005C3F48"/>
    <w:rsid w:val="005C4C04"/>
    <w:rsid w:val="005C5A99"/>
    <w:rsid w:val="005C6157"/>
    <w:rsid w:val="005C61C9"/>
    <w:rsid w:val="005C63BE"/>
    <w:rsid w:val="005C75A1"/>
    <w:rsid w:val="005D02E3"/>
    <w:rsid w:val="005D1FA1"/>
    <w:rsid w:val="005D1FD6"/>
    <w:rsid w:val="005D2071"/>
    <w:rsid w:val="005D212E"/>
    <w:rsid w:val="005D27A0"/>
    <w:rsid w:val="005D312A"/>
    <w:rsid w:val="005D40DA"/>
    <w:rsid w:val="005D4AC4"/>
    <w:rsid w:val="005D5444"/>
    <w:rsid w:val="005D59F4"/>
    <w:rsid w:val="005D751B"/>
    <w:rsid w:val="005D7B42"/>
    <w:rsid w:val="005D7F8E"/>
    <w:rsid w:val="005E12C7"/>
    <w:rsid w:val="005E1D5B"/>
    <w:rsid w:val="005E5549"/>
    <w:rsid w:val="005E582A"/>
    <w:rsid w:val="005F228D"/>
    <w:rsid w:val="005F2D39"/>
    <w:rsid w:val="005F4838"/>
    <w:rsid w:val="006000FE"/>
    <w:rsid w:val="0060184E"/>
    <w:rsid w:val="00603EC7"/>
    <w:rsid w:val="00605126"/>
    <w:rsid w:val="0060522C"/>
    <w:rsid w:val="00606FD8"/>
    <w:rsid w:val="00610204"/>
    <w:rsid w:val="00610A18"/>
    <w:rsid w:val="0061117B"/>
    <w:rsid w:val="00611819"/>
    <w:rsid w:val="00611CBF"/>
    <w:rsid w:val="00612299"/>
    <w:rsid w:val="00612653"/>
    <w:rsid w:val="006133F1"/>
    <w:rsid w:val="006144C7"/>
    <w:rsid w:val="006147A4"/>
    <w:rsid w:val="00614935"/>
    <w:rsid w:val="00614F58"/>
    <w:rsid w:val="00620FFF"/>
    <w:rsid w:val="006210DC"/>
    <w:rsid w:val="00622CF1"/>
    <w:rsid w:val="00622D20"/>
    <w:rsid w:val="0062339B"/>
    <w:rsid w:val="00623A96"/>
    <w:rsid w:val="00624E61"/>
    <w:rsid w:val="00624EFD"/>
    <w:rsid w:val="00626888"/>
    <w:rsid w:val="00626BF2"/>
    <w:rsid w:val="00632225"/>
    <w:rsid w:val="00633755"/>
    <w:rsid w:val="00633B1A"/>
    <w:rsid w:val="00634109"/>
    <w:rsid w:val="00634495"/>
    <w:rsid w:val="00634F4D"/>
    <w:rsid w:val="00636548"/>
    <w:rsid w:val="00637E43"/>
    <w:rsid w:val="00640C65"/>
    <w:rsid w:val="006422AB"/>
    <w:rsid w:val="006422D0"/>
    <w:rsid w:val="00642825"/>
    <w:rsid w:val="00644C9C"/>
    <w:rsid w:val="00644F1C"/>
    <w:rsid w:val="00645679"/>
    <w:rsid w:val="00647EAC"/>
    <w:rsid w:val="006501C4"/>
    <w:rsid w:val="00650B82"/>
    <w:rsid w:val="0065106C"/>
    <w:rsid w:val="00651657"/>
    <w:rsid w:val="006523E9"/>
    <w:rsid w:val="00652920"/>
    <w:rsid w:val="0065340F"/>
    <w:rsid w:val="00654E40"/>
    <w:rsid w:val="00657241"/>
    <w:rsid w:val="006577FC"/>
    <w:rsid w:val="00657815"/>
    <w:rsid w:val="0066098C"/>
    <w:rsid w:val="00661B7B"/>
    <w:rsid w:val="0066390D"/>
    <w:rsid w:val="0066614D"/>
    <w:rsid w:val="00667040"/>
    <w:rsid w:val="00667426"/>
    <w:rsid w:val="0066750E"/>
    <w:rsid w:val="0066799D"/>
    <w:rsid w:val="00667C03"/>
    <w:rsid w:val="00667C22"/>
    <w:rsid w:val="006700C0"/>
    <w:rsid w:val="00670413"/>
    <w:rsid w:val="00670885"/>
    <w:rsid w:val="006708A7"/>
    <w:rsid w:val="00671516"/>
    <w:rsid w:val="00671658"/>
    <w:rsid w:val="00672253"/>
    <w:rsid w:val="0067302A"/>
    <w:rsid w:val="00673BE9"/>
    <w:rsid w:val="00674CCC"/>
    <w:rsid w:val="00674F49"/>
    <w:rsid w:val="00675100"/>
    <w:rsid w:val="006751DB"/>
    <w:rsid w:val="0067632E"/>
    <w:rsid w:val="00676836"/>
    <w:rsid w:val="00676B31"/>
    <w:rsid w:val="006775B7"/>
    <w:rsid w:val="00680AC9"/>
    <w:rsid w:val="00680C88"/>
    <w:rsid w:val="00680F48"/>
    <w:rsid w:val="00681195"/>
    <w:rsid w:val="00681E73"/>
    <w:rsid w:val="00682DD2"/>
    <w:rsid w:val="006836F5"/>
    <w:rsid w:val="006842E9"/>
    <w:rsid w:val="006856B8"/>
    <w:rsid w:val="00687335"/>
    <w:rsid w:val="00691216"/>
    <w:rsid w:val="0069136D"/>
    <w:rsid w:val="00691921"/>
    <w:rsid w:val="00692D1C"/>
    <w:rsid w:val="006933CD"/>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8F0"/>
    <w:rsid w:val="006A7E83"/>
    <w:rsid w:val="006B06DF"/>
    <w:rsid w:val="006B0B1D"/>
    <w:rsid w:val="006B1FD1"/>
    <w:rsid w:val="006B2085"/>
    <w:rsid w:val="006B3683"/>
    <w:rsid w:val="006B3F00"/>
    <w:rsid w:val="006B4DCD"/>
    <w:rsid w:val="006B5477"/>
    <w:rsid w:val="006B5FD1"/>
    <w:rsid w:val="006B65A7"/>
    <w:rsid w:val="006B65CA"/>
    <w:rsid w:val="006B662C"/>
    <w:rsid w:val="006B6A03"/>
    <w:rsid w:val="006C01ED"/>
    <w:rsid w:val="006C0577"/>
    <w:rsid w:val="006C163D"/>
    <w:rsid w:val="006C1687"/>
    <w:rsid w:val="006C1D21"/>
    <w:rsid w:val="006C21AC"/>
    <w:rsid w:val="006C28A7"/>
    <w:rsid w:val="006C2D27"/>
    <w:rsid w:val="006C4480"/>
    <w:rsid w:val="006C577D"/>
    <w:rsid w:val="006C7333"/>
    <w:rsid w:val="006C73DD"/>
    <w:rsid w:val="006C75EF"/>
    <w:rsid w:val="006C79E7"/>
    <w:rsid w:val="006D08ED"/>
    <w:rsid w:val="006D1621"/>
    <w:rsid w:val="006D2A73"/>
    <w:rsid w:val="006D379B"/>
    <w:rsid w:val="006D3DAE"/>
    <w:rsid w:val="006D48AA"/>
    <w:rsid w:val="006D4C79"/>
    <w:rsid w:val="006D51DF"/>
    <w:rsid w:val="006D548D"/>
    <w:rsid w:val="006D555E"/>
    <w:rsid w:val="006D6498"/>
    <w:rsid w:val="006D72F1"/>
    <w:rsid w:val="006D7EBB"/>
    <w:rsid w:val="006E1097"/>
    <w:rsid w:val="006E14D0"/>
    <w:rsid w:val="006E22A3"/>
    <w:rsid w:val="006E2680"/>
    <w:rsid w:val="006E3690"/>
    <w:rsid w:val="006E38DE"/>
    <w:rsid w:val="006E5B59"/>
    <w:rsid w:val="006E5F05"/>
    <w:rsid w:val="006E6912"/>
    <w:rsid w:val="006E7A86"/>
    <w:rsid w:val="006E7C9F"/>
    <w:rsid w:val="006F001E"/>
    <w:rsid w:val="006F1C29"/>
    <w:rsid w:val="006F21ED"/>
    <w:rsid w:val="006F26D2"/>
    <w:rsid w:val="006F2C3A"/>
    <w:rsid w:val="006F2F58"/>
    <w:rsid w:val="006F342F"/>
    <w:rsid w:val="006F48C6"/>
    <w:rsid w:val="006F4AA5"/>
    <w:rsid w:val="006F514B"/>
    <w:rsid w:val="006F5BDB"/>
    <w:rsid w:val="006F6A98"/>
    <w:rsid w:val="006F6ECF"/>
    <w:rsid w:val="00700057"/>
    <w:rsid w:val="0070085E"/>
    <w:rsid w:val="00700A5E"/>
    <w:rsid w:val="00702967"/>
    <w:rsid w:val="007038F1"/>
    <w:rsid w:val="00703DCB"/>
    <w:rsid w:val="00704E55"/>
    <w:rsid w:val="007055BF"/>
    <w:rsid w:val="007058EC"/>
    <w:rsid w:val="00705980"/>
    <w:rsid w:val="007059A9"/>
    <w:rsid w:val="00705F93"/>
    <w:rsid w:val="0070690D"/>
    <w:rsid w:val="00707506"/>
    <w:rsid w:val="00707B17"/>
    <w:rsid w:val="00710BD6"/>
    <w:rsid w:val="00713A9B"/>
    <w:rsid w:val="00713AE4"/>
    <w:rsid w:val="00713CC3"/>
    <w:rsid w:val="00714AD4"/>
    <w:rsid w:val="0071711E"/>
    <w:rsid w:val="00717A2B"/>
    <w:rsid w:val="00721507"/>
    <w:rsid w:val="007216EE"/>
    <w:rsid w:val="00722BC8"/>
    <w:rsid w:val="00722EF7"/>
    <w:rsid w:val="0072460C"/>
    <w:rsid w:val="007257BE"/>
    <w:rsid w:val="00726CFE"/>
    <w:rsid w:val="00727235"/>
    <w:rsid w:val="0072773F"/>
    <w:rsid w:val="007301AE"/>
    <w:rsid w:val="007306C8"/>
    <w:rsid w:val="007306EE"/>
    <w:rsid w:val="00730C73"/>
    <w:rsid w:val="007314D0"/>
    <w:rsid w:val="00731EBA"/>
    <w:rsid w:val="007322AF"/>
    <w:rsid w:val="0073269B"/>
    <w:rsid w:val="00734078"/>
    <w:rsid w:val="0073414C"/>
    <w:rsid w:val="0073450B"/>
    <w:rsid w:val="00734962"/>
    <w:rsid w:val="007355F3"/>
    <w:rsid w:val="007363D2"/>
    <w:rsid w:val="00736FCA"/>
    <w:rsid w:val="007373E9"/>
    <w:rsid w:val="007427C2"/>
    <w:rsid w:val="00742CA8"/>
    <w:rsid w:val="00743B87"/>
    <w:rsid w:val="00743C6A"/>
    <w:rsid w:val="00744012"/>
    <w:rsid w:val="00746BC7"/>
    <w:rsid w:val="00746BDC"/>
    <w:rsid w:val="00750C01"/>
    <w:rsid w:val="00751230"/>
    <w:rsid w:val="00752886"/>
    <w:rsid w:val="00755670"/>
    <w:rsid w:val="0075664F"/>
    <w:rsid w:val="00756BC4"/>
    <w:rsid w:val="00756EB2"/>
    <w:rsid w:val="00760180"/>
    <w:rsid w:val="00760CF1"/>
    <w:rsid w:val="00761293"/>
    <w:rsid w:val="00761C94"/>
    <w:rsid w:val="00762B48"/>
    <w:rsid w:val="00762C1C"/>
    <w:rsid w:val="007640B8"/>
    <w:rsid w:val="00764ECC"/>
    <w:rsid w:val="00765A82"/>
    <w:rsid w:val="007664D5"/>
    <w:rsid w:val="00766D69"/>
    <w:rsid w:val="00766F8F"/>
    <w:rsid w:val="00767482"/>
    <w:rsid w:val="007726AC"/>
    <w:rsid w:val="007731FF"/>
    <w:rsid w:val="00773408"/>
    <w:rsid w:val="007736D2"/>
    <w:rsid w:val="00774E04"/>
    <w:rsid w:val="0077685C"/>
    <w:rsid w:val="007777D3"/>
    <w:rsid w:val="00777B09"/>
    <w:rsid w:val="00777F57"/>
    <w:rsid w:val="007809FA"/>
    <w:rsid w:val="00782629"/>
    <w:rsid w:val="007827EF"/>
    <w:rsid w:val="00782C91"/>
    <w:rsid w:val="007833C2"/>
    <w:rsid w:val="00783EED"/>
    <w:rsid w:val="007849DD"/>
    <w:rsid w:val="0078549A"/>
    <w:rsid w:val="007856B2"/>
    <w:rsid w:val="00785CA6"/>
    <w:rsid w:val="00790274"/>
    <w:rsid w:val="00790AE0"/>
    <w:rsid w:val="00792D05"/>
    <w:rsid w:val="00792DD5"/>
    <w:rsid w:val="007940D0"/>
    <w:rsid w:val="00794170"/>
    <w:rsid w:val="00794938"/>
    <w:rsid w:val="007949C0"/>
    <w:rsid w:val="00794FF1"/>
    <w:rsid w:val="00795BFC"/>
    <w:rsid w:val="00795D11"/>
    <w:rsid w:val="007975C4"/>
    <w:rsid w:val="007A2616"/>
    <w:rsid w:val="007A2CFA"/>
    <w:rsid w:val="007A44D7"/>
    <w:rsid w:val="007A45E8"/>
    <w:rsid w:val="007A536B"/>
    <w:rsid w:val="007A5476"/>
    <w:rsid w:val="007A7761"/>
    <w:rsid w:val="007B058A"/>
    <w:rsid w:val="007B0E67"/>
    <w:rsid w:val="007B1849"/>
    <w:rsid w:val="007B2036"/>
    <w:rsid w:val="007B2241"/>
    <w:rsid w:val="007B4A17"/>
    <w:rsid w:val="007B62E4"/>
    <w:rsid w:val="007B73C4"/>
    <w:rsid w:val="007C0228"/>
    <w:rsid w:val="007C16EE"/>
    <w:rsid w:val="007C1CDC"/>
    <w:rsid w:val="007C3B94"/>
    <w:rsid w:val="007C3D78"/>
    <w:rsid w:val="007C4BD3"/>
    <w:rsid w:val="007C5A99"/>
    <w:rsid w:val="007C5C67"/>
    <w:rsid w:val="007D0FCC"/>
    <w:rsid w:val="007D117F"/>
    <w:rsid w:val="007D23DB"/>
    <w:rsid w:val="007D3367"/>
    <w:rsid w:val="007D5318"/>
    <w:rsid w:val="007D55B8"/>
    <w:rsid w:val="007D6612"/>
    <w:rsid w:val="007E196D"/>
    <w:rsid w:val="007E1AB3"/>
    <w:rsid w:val="007E2762"/>
    <w:rsid w:val="007E2963"/>
    <w:rsid w:val="007E2EA4"/>
    <w:rsid w:val="007E5AC0"/>
    <w:rsid w:val="007E622A"/>
    <w:rsid w:val="007E6905"/>
    <w:rsid w:val="007F0211"/>
    <w:rsid w:val="007F0213"/>
    <w:rsid w:val="007F0969"/>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3990"/>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26D15"/>
    <w:rsid w:val="00826E27"/>
    <w:rsid w:val="00830867"/>
    <w:rsid w:val="00831099"/>
    <w:rsid w:val="008310D1"/>
    <w:rsid w:val="008311F4"/>
    <w:rsid w:val="008316F8"/>
    <w:rsid w:val="00832ECD"/>
    <w:rsid w:val="00833891"/>
    <w:rsid w:val="00834A0E"/>
    <w:rsid w:val="00834D64"/>
    <w:rsid w:val="00835428"/>
    <w:rsid w:val="008356CB"/>
    <w:rsid w:val="008363DD"/>
    <w:rsid w:val="00836B53"/>
    <w:rsid w:val="00841F12"/>
    <w:rsid w:val="00844584"/>
    <w:rsid w:val="00844D9E"/>
    <w:rsid w:val="00847E7B"/>
    <w:rsid w:val="008500B8"/>
    <w:rsid w:val="00850901"/>
    <w:rsid w:val="0085152F"/>
    <w:rsid w:val="008546AE"/>
    <w:rsid w:val="00854DA2"/>
    <w:rsid w:val="00856DF6"/>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0ECF"/>
    <w:rsid w:val="0087294F"/>
    <w:rsid w:val="00872F00"/>
    <w:rsid w:val="008747F3"/>
    <w:rsid w:val="008768D5"/>
    <w:rsid w:val="00876E26"/>
    <w:rsid w:val="00883594"/>
    <w:rsid w:val="008835AD"/>
    <w:rsid w:val="00883A77"/>
    <w:rsid w:val="00884B32"/>
    <w:rsid w:val="008859B1"/>
    <w:rsid w:val="00887E3D"/>
    <w:rsid w:val="008913C0"/>
    <w:rsid w:val="00892E91"/>
    <w:rsid w:val="00893103"/>
    <w:rsid w:val="00893118"/>
    <w:rsid w:val="008936FF"/>
    <w:rsid w:val="00894BAE"/>
    <w:rsid w:val="008955F4"/>
    <w:rsid w:val="00895A3B"/>
    <w:rsid w:val="00895AC4"/>
    <w:rsid w:val="0089644A"/>
    <w:rsid w:val="00896C8E"/>
    <w:rsid w:val="0089771E"/>
    <w:rsid w:val="008A0550"/>
    <w:rsid w:val="008A0695"/>
    <w:rsid w:val="008A1F4E"/>
    <w:rsid w:val="008A27B9"/>
    <w:rsid w:val="008A3878"/>
    <w:rsid w:val="008A440B"/>
    <w:rsid w:val="008A4C67"/>
    <w:rsid w:val="008A4F01"/>
    <w:rsid w:val="008B0403"/>
    <w:rsid w:val="008B15DA"/>
    <w:rsid w:val="008B1D8A"/>
    <w:rsid w:val="008B2FAD"/>
    <w:rsid w:val="008B49A9"/>
    <w:rsid w:val="008B4BBC"/>
    <w:rsid w:val="008B5D7F"/>
    <w:rsid w:val="008B635E"/>
    <w:rsid w:val="008B79CC"/>
    <w:rsid w:val="008C256E"/>
    <w:rsid w:val="008C2C4C"/>
    <w:rsid w:val="008C49C4"/>
    <w:rsid w:val="008C538A"/>
    <w:rsid w:val="008C54A3"/>
    <w:rsid w:val="008C6B86"/>
    <w:rsid w:val="008C72DD"/>
    <w:rsid w:val="008C74E7"/>
    <w:rsid w:val="008D192D"/>
    <w:rsid w:val="008D74FF"/>
    <w:rsid w:val="008E2A25"/>
    <w:rsid w:val="008E32B8"/>
    <w:rsid w:val="008E358D"/>
    <w:rsid w:val="008E3A8A"/>
    <w:rsid w:val="008E4806"/>
    <w:rsid w:val="008E4944"/>
    <w:rsid w:val="008E64B1"/>
    <w:rsid w:val="008E6A29"/>
    <w:rsid w:val="008E6F94"/>
    <w:rsid w:val="008E77FF"/>
    <w:rsid w:val="008F0134"/>
    <w:rsid w:val="008F0CCB"/>
    <w:rsid w:val="008F1242"/>
    <w:rsid w:val="008F1A09"/>
    <w:rsid w:val="008F2B89"/>
    <w:rsid w:val="008F3095"/>
    <w:rsid w:val="008F3533"/>
    <w:rsid w:val="008F3FA3"/>
    <w:rsid w:val="008F4B83"/>
    <w:rsid w:val="008F4D89"/>
    <w:rsid w:val="00901350"/>
    <w:rsid w:val="00901DFB"/>
    <w:rsid w:val="0090227A"/>
    <w:rsid w:val="0090415A"/>
    <w:rsid w:val="00904FE4"/>
    <w:rsid w:val="00905467"/>
    <w:rsid w:val="0090565E"/>
    <w:rsid w:val="009070E9"/>
    <w:rsid w:val="00907CC5"/>
    <w:rsid w:val="009106FE"/>
    <w:rsid w:val="00910C17"/>
    <w:rsid w:val="00911278"/>
    <w:rsid w:val="0091272F"/>
    <w:rsid w:val="00912F5F"/>
    <w:rsid w:val="00913194"/>
    <w:rsid w:val="009135A3"/>
    <w:rsid w:val="00913A45"/>
    <w:rsid w:val="00913BC7"/>
    <w:rsid w:val="0091407B"/>
    <w:rsid w:val="0091541E"/>
    <w:rsid w:val="009163AC"/>
    <w:rsid w:val="0091649E"/>
    <w:rsid w:val="00916F27"/>
    <w:rsid w:val="00917548"/>
    <w:rsid w:val="00917865"/>
    <w:rsid w:val="009202BB"/>
    <w:rsid w:val="00920957"/>
    <w:rsid w:val="00920B0F"/>
    <w:rsid w:val="00920DAC"/>
    <w:rsid w:val="00921708"/>
    <w:rsid w:val="00922EE3"/>
    <w:rsid w:val="00925928"/>
    <w:rsid w:val="009265C8"/>
    <w:rsid w:val="009304C7"/>
    <w:rsid w:val="00930AA0"/>
    <w:rsid w:val="00931171"/>
    <w:rsid w:val="00931625"/>
    <w:rsid w:val="009320DC"/>
    <w:rsid w:val="00932916"/>
    <w:rsid w:val="00932DC1"/>
    <w:rsid w:val="009340C3"/>
    <w:rsid w:val="009340DD"/>
    <w:rsid w:val="00934367"/>
    <w:rsid w:val="00934996"/>
    <w:rsid w:val="009351AD"/>
    <w:rsid w:val="00935867"/>
    <w:rsid w:val="009363BA"/>
    <w:rsid w:val="0093719A"/>
    <w:rsid w:val="0093785D"/>
    <w:rsid w:val="0094010A"/>
    <w:rsid w:val="009414B7"/>
    <w:rsid w:val="00942203"/>
    <w:rsid w:val="0094222B"/>
    <w:rsid w:val="0094225A"/>
    <w:rsid w:val="0094277D"/>
    <w:rsid w:val="009431DD"/>
    <w:rsid w:val="009437B5"/>
    <w:rsid w:val="00943A7D"/>
    <w:rsid w:val="009441FC"/>
    <w:rsid w:val="00944473"/>
    <w:rsid w:val="00944D6B"/>
    <w:rsid w:val="00945B70"/>
    <w:rsid w:val="00950366"/>
    <w:rsid w:val="00951B6D"/>
    <w:rsid w:val="0095252A"/>
    <w:rsid w:val="009529AA"/>
    <w:rsid w:val="00952AF9"/>
    <w:rsid w:val="00952BF7"/>
    <w:rsid w:val="00952D8B"/>
    <w:rsid w:val="009537ED"/>
    <w:rsid w:val="00953F49"/>
    <w:rsid w:val="009552B8"/>
    <w:rsid w:val="00955F11"/>
    <w:rsid w:val="0095654A"/>
    <w:rsid w:val="00956576"/>
    <w:rsid w:val="00956A4B"/>
    <w:rsid w:val="0096092A"/>
    <w:rsid w:val="00961BE7"/>
    <w:rsid w:val="00961F97"/>
    <w:rsid w:val="00963219"/>
    <w:rsid w:val="00963A1D"/>
    <w:rsid w:val="00964BEC"/>
    <w:rsid w:val="00964E89"/>
    <w:rsid w:val="009653F4"/>
    <w:rsid w:val="009657A3"/>
    <w:rsid w:val="00966677"/>
    <w:rsid w:val="009715B4"/>
    <w:rsid w:val="00972BC1"/>
    <w:rsid w:val="00972CDD"/>
    <w:rsid w:val="009732A9"/>
    <w:rsid w:val="0097394B"/>
    <w:rsid w:val="00973CAB"/>
    <w:rsid w:val="00973D54"/>
    <w:rsid w:val="00976240"/>
    <w:rsid w:val="00977D65"/>
    <w:rsid w:val="00980E14"/>
    <w:rsid w:val="0098134D"/>
    <w:rsid w:val="009832F0"/>
    <w:rsid w:val="00983342"/>
    <w:rsid w:val="00983F9E"/>
    <w:rsid w:val="00983FBB"/>
    <w:rsid w:val="0098441F"/>
    <w:rsid w:val="0098443D"/>
    <w:rsid w:val="009847D8"/>
    <w:rsid w:val="009855A6"/>
    <w:rsid w:val="00985FF0"/>
    <w:rsid w:val="00987CB9"/>
    <w:rsid w:val="00990FE1"/>
    <w:rsid w:val="0099100D"/>
    <w:rsid w:val="00994121"/>
    <w:rsid w:val="0099482D"/>
    <w:rsid w:val="00995324"/>
    <w:rsid w:val="0099595E"/>
    <w:rsid w:val="00996067"/>
    <w:rsid w:val="00996172"/>
    <w:rsid w:val="00996B3B"/>
    <w:rsid w:val="009979B9"/>
    <w:rsid w:val="00997C9B"/>
    <w:rsid w:val="009A03D7"/>
    <w:rsid w:val="009A0E31"/>
    <w:rsid w:val="009A2091"/>
    <w:rsid w:val="009A3C14"/>
    <w:rsid w:val="009A45EF"/>
    <w:rsid w:val="009A6135"/>
    <w:rsid w:val="009A6DC0"/>
    <w:rsid w:val="009A725F"/>
    <w:rsid w:val="009A7B12"/>
    <w:rsid w:val="009A7CDE"/>
    <w:rsid w:val="009A7FAF"/>
    <w:rsid w:val="009B0A9F"/>
    <w:rsid w:val="009B2724"/>
    <w:rsid w:val="009B44D8"/>
    <w:rsid w:val="009B5C5C"/>
    <w:rsid w:val="009B67CF"/>
    <w:rsid w:val="009B6CD7"/>
    <w:rsid w:val="009B74A3"/>
    <w:rsid w:val="009C338C"/>
    <w:rsid w:val="009C3A1F"/>
    <w:rsid w:val="009C5402"/>
    <w:rsid w:val="009C6552"/>
    <w:rsid w:val="009C69A8"/>
    <w:rsid w:val="009D1603"/>
    <w:rsid w:val="009D176A"/>
    <w:rsid w:val="009D1939"/>
    <w:rsid w:val="009D1D73"/>
    <w:rsid w:val="009D3FCA"/>
    <w:rsid w:val="009D4FDC"/>
    <w:rsid w:val="009D5EE1"/>
    <w:rsid w:val="009D6065"/>
    <w:rsid w:val="009D6291"/>
    <w:rsid w:val="009D64A7"/>
    <w:rsid w:val="009D7ABB"/>
    <w:rsid w:val="009E0232"/>
    <w:rsid w:val="009E3457"/>
    <w:rsid w:val="009E3B9D"/>
    <w:rsid w:val="009F1457"/>
    <w:rsid w:val="009F1784"/>
    <w:rsid w:val="009F277B"/>
    <w:rsid w:val="009F4002"/>
    <w:rsid w:val="009F54FC"/>
    <w:rsid w:val="009F6ECF"/>
    <w:rsid w:val="009F72C0"/>
    <w:rsid w:val="009F7C88"/>
    <w:rsid w:val="00A018DB"/>
    <w:rsid w:val="00A01C98"/>
    <w:rsid w:val="00A025B7"/>
    <w:rsid w:val="00A032D1"/>
    <w:rsid w:val="00A062B5"/>
    <w:rsid w:val="00A068AB"/>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3731"/>
    <w:rsid w:val="00A33A30"/>
    <w:rsid w:val="00A345B3"/>
    <w:rsid w:val="00A35198"/>
    <w:rsid w:val="00A355DA"/>
    <w:rsid w:val="00A413D0"/>
    <w:rsid w:val="00A41FA9"/>
    <w:rsid w:val="00A4203F"/>
    <w:rsid w:val="00A420F6"/>
    <w:rsid w:val="00A45F43"/>
    <w:rsid w:val="00A470F7"/>
    <w:rsid w:val="00A47C1F"/>
    <w:rsid w:val="00A516D9"/>
    <w:rsid w:val="00A522DA"/>
    <w:rsid w:val="00A52B00"/>
    <w:rsid w:val="00A52C71"/>
    <w:rsid w:val="00A5305E"/>
    <w:rsid w:val="00A546FA"/>
    <w:rsid w:val="00A55FC4"/>
    <w:rsid w:val="00A56651"/>
    <w:rsid w:val="00A569C7"/>
    <w:rsid w:val="00A56FAC"/>
    <w:rsid w:val="00A57A66"/>
    <w:rsid w:val="00A60510"/>
    <w:rsid w:val="00A627BA"/>
    <w:rsid w:val="00A6291A"/>
    <w:rsid w:val="00A62DE0"/>
    <w:rsid w:val="00A63438"/>
    <w:rsid w:val="00A63DED"/>
    <w:rsid w:val="00A63EED"/>
    <w:rsid w:val="00A6413B"/>
    <w:rsid w:val="00A6413E"/>
    <w:rsid w:val="00A642AF"/>
    <w:rsid w:val="00A64932"/>
    <w:rsid w:val="00A64CEC"/>
    <w:rsid w:val="00A64D01"/>
    <w:rsid w:val="00A652C5"/>
    <w:rsid w:val="00A655CD"/>
    <w:rsid w:val="00A666AA"/>
    <w:rsid w:val="00A673C3"/>
    <w:rsid w:val="00A67499"/>
    <w:rsid w:val="00A6786F"/>
    <w:rsid w:val="00A71231"/>
    <w:rsid w:val="00A72591"/>
    <w:rsid w:val="00A73282"/>
    <w:rsid w:val="00A736EF"/>
    <w:rsid w:val="00A74351"/>
    <w:rsid w:val="00A74A0A"/>
    <w:rsid w:val="00A75839"/>
    <w:rsid w:val="00A761ED"/>
    <w:rsid w:val="00A76BB0"/>
    <w:rsid w:val="00A776B9"/>
    <w:rsid w:val="00A801FB"/>
    <w:rsid w:val="00A80423"/>
    <w:rsid w:val="00A807E5"/>
    <w:rsid w:val="00A810D2"/>
    <w:rsid w:val="00A82A60"/>
    <w:rsid w:val="00A832D3"/>
    <w:rsid w:val="00A84C3A"/>
    <w:rsid w:val="00A850E2"/>
    <w:rsid w:val="00A8587E"/>
    <w:rsid w:val="00A85C0F"/>
    <w:rsid w:val="00A8700C"/>
    <w:rsid w:val="00A87875"/>
    <w:rsid w:val="00A91A79"/>
    <w:rsid w:val="00A91E64"/>
    <w:rsid w:val="00A92EBF"/>
    <w:rsid w:val="00A96D91"/>
    <w:rsid w:val="00A96E13"/>
    <w:rsid w:val="00A972FF"/>
    <w:rsid w:val="00A979D3"/>
    <w:rsid w:val="00A97A6C"/>
    <w:rsid w:val="00AA0692"/>
    <w:rsid w:val="00AA095C"/>
    <w:rsid w:val="00AA32AB"/>
    <w:rsid w:val="00AA38CB"/>
    <w:rsid w:val="00AA4634"/>
    <w:rsid w:val="00AA4B97"/>
    <w:rsid w:val="00AA5CEF"/>
    <w:rsid w:val="00AA5DAC"/>
    <w:rsid w:val="00AA6206"/>
    <w:rsid w:val="00AA6337"/>
    <w:rsid w:val="00AA66B4"/>
    <w:rsid w:val="00AA6CAE"/>
    <w:rsid w:val="00AB11C0"/>
    <w:rsid w:val="00AB12A3"/>
    <w:rsid w:val="00AB132E"/>
    <w:rsid w:val="00AB3877"/>
    <w:rsid w:val="00AB38A5"/>
    <w:rsid w:val="00AB3CE6"/>
    <w:rsid w:val="00AB4E83"/>
    <w:rsid w:val="00AB73E6"/>
    <w:rsid w:val="00AC013C"/>
    <w:rsid w:val="00AC1178"/>
    <w:rsid w:val="00AC1E92"/>
    <w:rsid w:val="00AC1FCC"/>
    <w:rsid w:val="00AC2E85"/>
    <w:rsid w:val="00AC390A"/>
    <w:rsid w:val="00AC4E68"/>
    <w:rsid w:val="00AC4EB0"/>
    <w:rsid w:val="00AC5504"/>
    <w:rsid w:val="00AC60C3"/>
    <w:rsid w:val="00AC6E00"/>
    <w:rsid w:val="00AC6F44"/>
    <w:rsid w:val="00AC70AF"/>
    <w:rsid w:val="00AD316F"/>
    <w:rsid w:val="00AD330A"/>
    <w:rsid w:val="00AD3391"/>
    <w:rsid w:val="00AD488E"/>
    <w:rsid w:val="00AD50D9"/>
    <w:rsid w:val="00AD5E0D"/>
    <w:rsid w:val="00AD6ECC"/>
    <w:rsid w:val="00AD7674"/>
    <w:rsid w:val="00AE0223"/>
    <w:rsid w:val="00AE0B0F"/>
    <w:rsid w:val="00AE0C27"/>
    <w:rsid w:val="00AE1981"/>
    <w:rsid w:val="00AE1D33"/>
    <w:rsid w:val="00AE3F03"/>
    <w:rsid w:val="00AE58F2"/>
    <w:rsid w:val="00AE5CB4"/>
    <w:rsid w:val="00AE6667"/>
    <w:rsid w:val="00AE6F95"/>
    <w:rsid w:val="00AF1906"/>
    <w:rsid w:val="00AF1E26"/>
    <w:rsid w:val="00AF22CC"/>
    <w:rsid w:val="00AF255B"/>
    <w:rsid w:val="00AF293B"/>
    <w:rsid w:val="00AF29E7"/>
    <w:rsid w:val="00AF2D6A"/>
    <w:rsid w:val="00AF333F"/>
    <w:rsid w:val="00AF4DAF"/>
    <w:rsid w:val="00AF684E"/>
    <w:rsid w:val="00AF7220"/>
    <w:rsid w:val="00AF7F32"/>
    <w:rsid w:val="00B01FC7"/>
    <w:rsid w:val="00B03B49"/>
    <w:rsid w:val="00B04323"/>
    <w:rsid w:val="00B0524B"/>
    <w:rsid w:val="00B05308"/>
    <w:rsid w:val="00B056C2"/>
    <w:rsid w:val="00B05756"/>
    <w:rsid w:val="00B06BDF"/>
    <w:rsid w:val="00B07914"/>
    <w:rsid w:val="00B079CA"/>
    <w:rsid w:val="00B122FB"/>
    <w:rsid w:val="00B12520"/>
    <w:rsid w:val="00B12F4C"/>
    <w:rsid w:val="00B13E38"/>
    <w:rsid w:val="00B156A7"/>
    <w:rsid w:val="00B16786"/>
    <w:rsid w:val="00B17D6A"/>
    <w:rsid w:val="00B22D7F"/>
    <w:rsid w:val="00B22E2E"/>
    <w:rsid w:val="00B23171"/>
    <w:rsid w:val="00B23912"/>
    <w:rsid w:val="00B24918"/>
    <w:rsid w:val="00B24ED7"/>
    <w:rsid w:val="00B25818"/>
    <w:rsid w:val="00B25D31"/>
    <w:rsid w:val="00B26351"/>
    <w:rsid w:val="00B269C8"/>
    <w:rsid w:val="00B26B75"/>
    <w:rsid w:val="00B270CE"/>
    <w:rsid w:val="00B31196"/>
    <w:rsid w:val="00B321C2"/>
    <w:rsid w:val="00B344B2"/>
    <w:rsid w:val="00B34CAB"/>
    <w:rsid w:val="00B357F6"/>
    <w:rsid w:val="00B35EE8"/>
    <w:rsid w:val="00B36B82"/>
    <w:rsid w:val="00B40F75"/>
    <w:rsid w:val="00B418CA"/>
    <w:rsid w:val="00B41A7A"/>
    <w:rsid w:val="00B4205B"/>
    <w:rsid w:val="00B43BBB"/>
    <w:rsid w:val="00B46E65"/>
    <w:rsid w:val="00B47ED2"/>
    <w:rsid w:val="00B505CF"/>
    <w:rsid w:val="00B51130"/>
    <w:rsid w:val="00B534AF"/>
    <w:rsid w:val="00B573B5"/>
    <w:rsid w:val="00B6053D"/>
    <w:rsid w:val="00B605ED"/>
    <w:rsid w:val="00B60E3E"/>
    <w:rsid w:val="00B62500"/>
    <w:rsid w:val="00B62523"/>
    <w:rsid w:val="00B62B02"/>
    <w:rsid w:val="00B62FA5"/>
    <w:rsid w:val="00B63B3D"/>
    <w:rsid w:val="00B6415E"/>
    <w:rsid w:val="00B64566"/>
    <w:rsid w:val="00B66ECC"/>
    <w:rsid w:val="00B67223"/>
    <w:rsid w:val="00B67B7D"/>
    <w:rsid w:val="00B67E8E"/>
    <w:rsid w:val="00B70A63"/>
    <w:rsid w:val="00B72FD1"/>
    <w:rsid w:val="00B73400"/>
    <w:rsid w:val="00B75202"/>
    <w:rsid w:val="00B7667C"/>
    <w:rsid w:val="00B77E1B"/>
    <w:rsid w:val="00B80F4E"/>
    <w:rsid w:val="00B836D9"/>
    <w:rsid w:val="00B839DF"/>
    <w:rsid w:val="00B842B1"/>
    <w:rsid w:val="00B84306"/>
    <w:rsid w:val="00B874AE"/>
    <w:rsid w:val="00B905FB"/>
    <w:rsid w:val="00B9114B"/>
    <w:rsid w:val="00B913F4"/>
    <w:rsid w:val="00B92A34"/>
    <w:rsid w:val="00B93475"/>
    <w:rsid w:val="00B94DAB"/>
    <w:rsid w:val="00B97023"/>
    <w:rsid w:val="00B97CCA"/>
    <w:rsid w:val="00BA109F"/>
    <w:rsid w:val="00BA1B11"/>
    <w:rsid w:val="00BA1D94"/>
    <w:rsid w:val="00BA238C"/>
    <w:rsid w:val="00BA2D3B"/>
    <w:rsid w:val="00BA4474"/>
    <w:rsid w:val="00BA686E"/>
    <w:rsid w:val="00BA6974"/>
    <w:rsid w:val="00BA6EED"/>
    <w:rsid w:val="00BB037F"/>
    <w:rsid w:val="00BB1340"/>
    <w:rsid w:val="00BB134F"/>
    <w:rsid w:val="00BB1B0C"/>
    <w:rsid w:val="00BB2356"/>
    <w:rsid w:val="00BB27CA"/>
    <w:rsid w:val="00BB31A1"/>
    <w:rsid w:val="00BB3765"/>
    <w:rsid w:val="00BB4175"/>
    <w:rsid w:val="00BB6DD9"/>
    <w:rsid w:val="00BC0BBA"/>
    <w:rsid w:val="00BC14FE"/>
    <w:rsid w:val="00BC233A"/>
    <w:rsid w:val="00BC4B71"/>
    <w:rsid w:val="00BC55D3"/>
    <w:rsid w:val="00BC6154"/>
    <w:rsid w:val="00BD25A6"/>
    <w:rsid w:val="00BD2EEC"/>
    <w:rsid w:val="00BD373C"/>
    <w:rsid w:val="00BD3A76"/>
    <w:rsid w:val="00BD462D"/>
    <w:rsid w:val="00BD6297"/>
    <w:rsid w:val="00BD6B19"/>
    <w:rsid w:val="00BD7B07"/>
    <w:rsid w:val="00BE10B7"/>
    <w:rsid w:val="00BE1666"/>
    <w:rsid w:val="00BE24F7"/>
    <w:rsid w:val="00BE25AE"/>
    <w:rsid w:val="00BE3261"/>
    <w:rsid w:val="00BE37AC"/>
    <w:rsid w:val="00BE38AD"/>
    <w:rsid w:val="00BE50C9"/>
    <w:rsid w:val="00BE76E1"/>
    <w:rsid w:val="00BF2A6D"/>
    <w:rsid w:val="00BF2AC0"/>
    <w:rsid w:val="00BF2CC9"/>
    <w:rsid w:val="00BF31D2"/>
    <w:rsid w:val="00BF323A"/>
    <w:rsid w:val="00BF3963"/>
    <w:rsid w:val="00BF3DA6"/>
    <w:rsid w:val="00BF4FB8"/>
    <w:rsid w:val="00BF5155"/>
    <w:rsid w:val="00BF6436"/>
    <w:rsid w:val="00BF6590"/>
    <w:rsid w:val="00C0094C"/>
    <w:rsid w:val="00C00EB6"/>
    <w:rsid w:val="00C0212F"/>
    <w:rsid w:val="00C02B06"/>
    <w:rsid w:val="00C02DC7"/>
    <w:rsid w:val="00C03525"/>
    <w:rsid w:val="00C04DC2"/>
    <w:rsid w:val="00C05771"/>
    <w:rsid w:val="00C06393"/>
    <w:rsid w:val="00C12579"/>
    <w:rsid w:val="00C16251"/>
    <w:rsid w:val="00C166C2"/>
    <w:rsid w:val="00C16A14"/>
    <w:rsid w:val="00C17E8E"/>
    <w:rsid w:val="00C20683"/>
    <w:rsid w:val="00C217FC"/>
    <w:rsid w:val="00C21BEF"/>
    <w:rsid w:val="00C21C8C"/>
    <w:rsid w:val="00C236FC"/>
    <w:rsid w:val="00C23BB7"/>
    <w:rsid w:val="00C24DBE"/>
    <w:rsid w:val="00C252DE"/>
    <w:rsid w:val="00C26D58"/>
    <w:rsid w:val="00C27101"/>
    <w:rsid w:val="00C3158E"/>
    <w:rsid w:val="00C3193A"/>
    <w:rsid w:val="00C32EDE"/>
    <w:rsid w:val="00C33652"/>
    <w:rsid w:val="00C351B3"/>
    <w:rsid w:val="00C36B07"/>
    <w:rsid w:val="00C37682"/>
    <w:rsid w:val="00C4104F"/>
    <w:rsid w:val="00C42208"/>
    <w:rsid w:val="00C4364E"/>
    <w:rsid w:val="00C43EA9"/>
    <w:rsid w:val="00C44626"/>
    <w:rsid w:val="00C45085"/>
    <w:rsid w:val="00C46DC3"/>
    <w:rsid w:val="00C46F23"/>
    <w:rsid w:val="00C514EB"/>
    <w:rsid w:val="00C51F50"/>
    <w:rsid w:val="00C520C7"/>
    <w:rsid w:val="00C523B5"/>
    <w:rsid w:val="00C52DF7"/>
    <w:rsid w:val="00C53CFC"/>
    <w:rsid w:val="00C5518E"/>
    <w:rsid w:val="00C55BEC"/>
    <w:rsid w:val="00C561FD"/>
    <w:rsid w:val="00C57E07"/>
    <w:rsid w:val="00C62DDE"/>
    <w:rsid w:val="00C63F76"/>
    <w:rsid w:val="00C64E2A"/>
    <w:rsid w:val="00C6512C"/>
    <w:rsid w:val="00C706B9"/>
    <w:rsid w:val="00C70CB0"/>
    <w:rsid w:val="00C71251"/>
    <w:rsid w:val="00C7288A"/>
    <w:rsid w:val="00C73CCF"/>
    <w:rsid w:val="00C74059"/>
    <w:rsid w:val="00C744E9"/>
    <w:rsid w:val="00C74A16"/>
    <w:rsid w:val="00C7692C"/>
    <w:rsid w:val="00C769DD"/>
    <w:rsid w:val="00C77DEF"/>
    <w:rsid w:val="00C80376"/>
    <w:rsid w:val="00C804CD"/>
    <w:rsid w:val="00C80620"/>
    <w:rsid w:val="00C80DFB"/>
    <w:rsid w:val="00C81488"/>
    <w:rsid w:val="00C8286E"/>
    <w:rsid w:val="00C84470"/>
    <w:rsid w:val="00C84D16"/>
    <w:rsid w:val="00C863FD"/>
    <w:rsid w:val="00C865EC"/>
    <w:rsid w:val="00C867D8"/>
    <w:rsid w:val="00C874F3"/>
    <w:rsid w:val="00C91145"/>
    <w:rsid w:val="00C919AA"/>
    <w:rsid w:val="00C9220C"/>
    <w:rsid w:val="00C94D28"/>
    <w:rsid w:val="00C9504B"/>
    <w:rsid w:val="00C95647"/>
    <w:rsid w:val="00C96914"/>
    <w:rsid w:val="00C97909"/>
    <w:rsid w:val="00CA0982"/>
    <w:rsid w:val="00CA1A0E"/>
    <w:rsid w:val="00CA1B5F"/>
    <w:rsid w:val="00CA20FE"/>
    <w:rsid w:val="00CA263A"/>
    <w:rsid w:val="00CA2957"/>
    <w:rsid w:val="00CA2D6D"/>
    <w:rsid w:val="00CA2ECB"/>
    <w:rsid w:val="00CA341D"/>
    <w:rsid w:val="00CA5D89"/>
    <w:rsid w:val="00CA6C7E"/>
    <w:rsid w:val="00CA6EC2"/>
    <w:rsid w:val="00CA6EE5"/>
    <w:rsid w:val="00CB00DE"/>
    <w:rsid w:val="00CB23F0"/>
    <w:rsid w:val="00CB296C"/>
    <w:rsid w:val="00CB2E97"/>
    <w:rsid w:val="00CB2F41"/>
    <w:rsid w:val="00CB34EF"/>
    <w:rsid w:val="00CB595D"/>
    <w:rsid w:val="00CB59C9"/>
    <w:rsid w:val="00CC3BF0"/>
    <w:rsid w:val="00CC3C3C"/>
    <w:rsid w:val="00CC5B9D"/>
    <w:rsid w:val="00CC5BFB"/>
    <w:rsid w:val="00CC5C9F"/>
    <w:rsid w:val="00CC6254"/>
    <w:rsid w:val="00CC6901"/>
    <w:rsid w:val="00CC7B9C"/>
    <w:rsid w:val="00CD11E8"/>
    <w:rsid w:val="00CD2D7B"/>
    <w:rsid w:val="00CD320A"/>
    <w:rsid w:val="00CD480B"/>
    <w:rsid w:val="00CD548B"/>
    <w:rsid w:val="00CD7D7C"/>
    <w:rsid w:val="00CE08FA"/>
    <w:rsid w:val="00CE124D"/>
    <w:rsid w:val="00CE2215"/>
    <w:rsid w:val="00CE279E"/>
    <w:rsid w:val="00CE33FD"/>
    <w:rsid w:val="00CE4493"/>
    <w:rsid w:val="00CE4B89"/>
    <w:rsid w:val="00CE7F86"/>
    <w:rsid w:val="00CF118F"/>
    <w:rsid w:val="00CF3183"/>
    <w:rsid w:val="00CF4D37"/>
    <w:rsid w:val="00CF53FE"/>
    <w:rsid w:val="00D006E7"/>
    <w:rsid w:val="00D0104E"/>
    <w:rsid w:val="00D01A2D"/>
    <w:rsid w:val="00D02C2C"/>
    <w:rsid w:val="00D034BA"/>
    <w:rsid w:val="00D0351D"/>
    <w:rsid w:val="00D04968"/>
    <w:rsid w:val="00D0737F"/>
    <w:rsid w:val="00D0792C"/>
    <w:rsid w:val="00D10020"/>
    <w:rsid w:val="00D115BB"/>
    <w:rsid w:val="00D11E74"/>
    <w:rsid w:val="00D11EDB"/>
    <w:rsid w:val="00D129A4"/>
    <w:rsid w:val="00D14FF9"/>
    <w:rsid w:val="00D157B5"/>
    <w:rsid w:val="00D15A56"/>
    <w:rsid w:val="00D16F9C"/>
    <w:rsid w:val="00D208AF"/>
    <w:rsid w:val="00D20B64"/>
    <w:rsid w:val="00D214D0"/>
    <w:rsid w:val="00D22B16"/>
    <w:rsid w:val="00D22EE4"/>
    <w:rsid w:val="00D22FD4"/>
    <w:rsid w:val="00D23EEB"/>
    <w:rsid w:val="00D244C6"/>
    <w:rsid w:val="00D268FB"/>
    <w:rsid w:val="00D307BF"/>
    <w:rsid w:val="00D31A90"/>
    <w:rsid w:val="00D3264F"/>
    <w:rsid w:val="00D32D3A"/>
    <w:rsid w:val="00D330D1"/>
    <w:rsid w:val="00D33640"/>
    <w:rsid w:val="00D33CF9"/>
    <w:rsid w:val="00D33D08"/>
    <w:rsid w:val="00D33E5E"/>
    <w:rsid w:val="00D34588"/>
    <w:rsid w:val="00D348B6"/>
    <w:rsid w:val="00D351A3"/>
    <w:rsid w:val="00D35435"/>
    <w:rsid w:val="00D35ECB"/>
    <w:rsid w:val="00D36CB6"/>
    <w:rsid w:val="00D3728D"/>
    <w:rsid w:val="00D37A5E"/>
    <w:rsid w:val="00D37E29"/>
    <w:rsid w:val="00D411CA"/>
    <w:rsid w:val="00D4207D"/>
    <w:rsid w:val="00D420D3"/>
    <w:rsid w:val="00D4284E"/>
    <w:rsid w:val="00D4301A"/>
    <w:rsid w:val="00D43522"/>
    <w:rsid w:val="00D448BF"/>
    <w:rsid w:val="00D44A4C"/>
    <w:rsid w:val="00D4582B"/>
    <w:rsid w:val="00D476F7"/>
    <w:rsid w:val="00D50A8E"/>
    <w:rsid w:val="00D50CC9"/>
    <w:rsid w:val="00D51F88"/>
    <w:rsid w:val="00D53C07"/>
    <w:rsid w:val="00D5730D"/>
    <w:rsid w:val="00D57911"/>
    <w:rsid w:val="00D600F2"/>
    <w:rsid w:val="00D61FF3"/>
    <w:rsid w:val="00D62D2D"/>
    <w:rsid w:val="00D63999"/>
    <w:rsid w:val="00D671F1"/>
    <w:rsid w:val="00D70570"/>
    <w:rsid w:val="00D72F36"/>
    <w:rsid w:val="00D734CD"/>
    <w:rsid w:val="00D755A5"/>
    <w:rsid w:val="00D766EA"/>
    <w:rsid w:val="00D76DA5"/>
    <w:rsid w:val="00D807F2"/>
    <w:rsid w:val="00D80C8B"/>
    <w:rsid w:val="00D80EB5"/>
    <w:rsid w:val="00D83B35"/>
    <w:rsid w:val="00D85793"/>
    <w:rsid w:val="00D85893"/>
    <w:rsid w:val="00D87007"/>
    <w:rsid w:val="00D90908"/>
    <w:rsid w:val="00D90AA3"/>
    <w:rsid w:val="00D91E78"/>
    <w:rsid w:val="00D921AB"/>
    <w:rsid w:val="00D93680"/>
    <w:rsid w:val="00D93982"/>
    <w:rsid w:val="00D94F48"/>
    <w:rsid w:val="00D954B9"/>
    <w:rsid w:val="00D967AA"/>
    <w:rsid w:val="00D96E1F"/>
    <w:rsid w:val="00D97793"/>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0B01"/>
    <w:rsid w:val="00DC216E"/>
    <w:rsid w:val="00DC2F07"/>
    <w:rsid w:val="00DC37D9"/>
    <w:rsid w:val="00DC39D7"/>
    <w:rsid w:val="00DC4483"/>
    <w:rsid w:val="00DC45C4"/>
    <w:rsid w:val="00DC5C0F"/>
    <w:rsid w:val="00DC5E1B"/>
    <w:rsid w:val="00DC6677"/>
    <w:rsid w:val="00DC6AE9"/>
    <w:rsid w:val="00DC7378"/>
    <w:rsid w:val="00DD0843"/>
    <w:rsid w:val="00DD0C64"/>
    <w:rsid w:val="00DD21A0"/>
    <w:rsid w:val="00DD2DFA"/>
    <w:rsid w:val="00DD2E8B"/>
    <w:rsid w:val="00DD5B8A"/>
    <w:rsid w:val="00DD66D2"/>
    <w:rsid w:val="00DD786E"/>
    <w:rsid w:val="00DD7D6B"/>
    <w:rsid w:val="00DE2494"/>
    <w:rsid w:val="00DE3030"/>
    <w:rsid w:val="00DE383F"/>
    <w:rsid w:val="00DE51E0"/>
    <w:rsid w:val="00DE54F2"/>
    <w:rsid w:val="00DE6B71"/>
    <w:rsid w:val="00DE6E94"/>
    <w:rsid w:val="00DE7954"/>
    <w:rsid w:val="00DF04F7"/>
    <w:rsid w:val="00DF11BD"/>
    <w:rsid w:val="00DF18B0"/>
    <w:rsid w:val="00DF40B0"/>
    <w:rsid w:val="00DF4175"/>
    <w:rsid w:val="00DF5587"/>
    <w:rsid w:val="00DF5C92"/>
    <w:rsid w:val="00DF6CC4"/>
    <w:rsid w:val="00DF6E2E"/>
    <w:rsid w:val="00DF7959"/>
    <w:rsid w:val="00E002E1"/>
    <w:rsid w:val="00E00423"/>
    <w:rsid w:val="00E03000"/>
    <w:rsid w:val="00E050E0"/>
    <w:rsid w:val="00E06418"/>
    <w:rsid w:val="00E10333"/>
    <w:rsid w:val="00E1128F"/>
    <w:rsid w:val="00E11A7A"/>
    <w:rsid w:val="00E121FA"/>
    <w:rsid w:val="00E124D9"/>
    <w:rsid w:val="00E12AB8"/>
    <w:rsid w:val="00E12DD9"/>
    <w:rsid w:val="00E12E6A"/>
    <w:rsid w:val="00E14CEF"/>
    <w:rsid w:val="00E16025"/>
    <w:rsid w:val="00E174A6"/>
    <w:rsid w:val="00E17FCB"/>
    <w:rsid w:val="00E205C1"/>
    <w:rsid w:val="00E206A0"/>
    <w:rsid w:val="00E22CA8"/>
    <w:rsid w:val="00E241B2"/>
    <w:rsid w:val="00E24AD7"/>
    <w:rsid w:val="00E24EAB"/>
    <w:rsid w:val="00E2502B"/>
    <w:rsid w:val="00E25ADC"/>
    <w:rsid w:val="00E27E73"/>
    <w:rsid w:val="00E3046E"/>
    <w:rsid w:val="00E3134F"/>
    <w:rsid w:val="00E31836"/>
    <w:rsid w:val="00E32270"/>
    <w:rsid w:val="00E33676"/>
    <w:rsid w:val="00E35329"/>
    <w:rsid w:val="00E3655C"/>
    <w:rsid w:val="00E37223"/>
    <w:rsid w:val="00E37531"/>
    <w:rsid w:val="00E377B9"/>
    <w:rsid w:val="00E419F1"/>
    <w:rsid w:val="00E42030"/>
    <w:rsid w:val="00E4210E"/>
    <w:rsid w:val="00E422B3"/>
    <w:rsid w:val="00E42C44"/>
    <w:rsid w:val="00E432C4"/>
    <w:rsid w:val="00E44257"/>
    <w:rsid w:val="00E443CE"/>
    <w:rsid w:val="00E510F3"/>
    <w:rsid w:val="00E5196D"/>
    <w:rsid w:val="00E51D48"/>
    <w:rsid w:val="00E52C3C"/>
    <w:rsid w:val="00E53794"/>
    <w:rsid w:val="00E539D3"/>
    <w:rsid w:val="00E53A8A"/>
    <w:rsid w:val="00E53C82"/>
    <w:rsid w:val="00E53FE3"/>
    <w:rsid w:val="00E54709"/>
    <w:rsid w:val="00E5485F"/>
    <w:rsid w:val="00E55C6A"/>
    <w:rsid w:val="00E55F52"/>
    <w:rsid w:val="00E56B4E"/>
    <w:rsid w:val="00E56C44"/>
    <w:rsid w:val="00E57046"/>
    <w:rsid w:val="00E570E0"/>
    <w:rsid w:val="00E575BB"/>
    <w:rsid w:val="00E57D28"/>
    <w:rsid w:val="00E63610"/>
    <w:rsid w:val="00E6397A"/>
    <w:rsid w:val="00E64C83"/>
    <w:rsid w:val="00E6628B"/>
    <w:rsid w:val="00E66471"/>
    <w:rsid w:val="00E66B3C"/>
    <w:rsid w:val="00E66E28"/>
    <w:rsid w:val="00E70AA0"/>
    <w:rsid w:val="00E7279B"/>
    <w:rsid w:val="00E72F0B"/>
    <w:rsid w:val="00E740EE"/>
    <w:rsid w:val="00E74905"/>
    <w:rsid w:val="00E76ACA"/>
    <w:rsid w:val="00E77FAD"/>
    <w:rsid w:val="00E81232"/>
    <w:rsid w:val="00E81B83"/>
    <w:rsid w:val="00E831B9"/>
    <w:rsid w:val="00E85A66"/>
    <w:rsid w:val="00E85B39"/>
    <w:rsid w:val="00E86E31"/>
    <w:rsid w:val="00E873F6"/>
    <w:rsid w:val="00E91837"/>
    <w:rsid w:val="00E91C3A"/>
    <w:rsid w:val="00E92A1F"/>
    <w:rsid w:val="00E95254"/>
    <w:rsid w:val="00E96075"/>
    <w:rsid w:val="00E9737B"/>
    <w:rsid w:val="00E97CD5"/>
    <w:rsid w:val="00EA0207"/>
    <w:rsid w:val="00EA103F"/>
    <w:rsid w:val="00EA2716"/>
    <w:rsid w:val="00EA5477"/>
    <w:rsid w:val="00EA63F2"/>
    <w:rsid w:val="00EA65F2"/>
    <w:rsid w:val="00EA7403"/>
    <w:rsid w:val="00EA7C82"/>
    <w:rsid w:val="00EA7E23"/>
    <w:rsid w:val="00EB005A"/>
    <w:rsid w:val="00EB07D5"/>
    <w:rsid w:val="00EB1DB1"/>
    <w:rsid w:val="00EB3B75"/>
    <w:rsid w:val="00EB3F47"/>
    <w:rsid w:val="00EB4611"/>
    <w:rsid w:val="00EB51F2"/>
    <w:rsid w:val="00EB664E"/>
    <w:rsid w:val="00EB7242"/>
    <w:rsid w:val="00EB788D"/>
    <w:rsid w:val="00EC063D"/>
    <w:rsid w:val="00EC085E"/>
    <w:rsid w:val="00EC141E"/>
    <w:rsid w:val="00EC1EFE"/>
    <w:rsid w:val="00EC274D"/>
    <w:rsid w:val="00EC27CB"/>
    <w:rsid w:val="00EC4C87"/>
    <w:rsid w:val="00EC51D5"/>
    <w:rsid w:val="00EC56DB"/>
    <w:rsid w:val="00EC6390"/>
    <w:rsid w:val="00ED283D"/>
    <w:rsid w:val="00ED4270"/>
    <w:rsid w:val="00ED443E"/>
    <w:rsid w:val="00ED45EB"/>
    <w:rsid w:val="00ED46C6"/>
    <w:rsid w:val="00ED4A89"/>
    <w:rsid w:val="00ED506D"/>
    <w:rsid w:val="00ED5895"/>
    <w:rsid w:val="00ED61DD"/>
    <w:rsid w:val="00EE1E1D"/>
    <w:rsid w:val="00EE4F1F"/>
    <w:rsid w:val="00EF0617"/>
    <w:rsid w:val="00EF0D25"/>
    <w:rsid w:val="00EF18F2"/>
    <w:rsid w:val="00EF1C25"/>
    <w:rsid w:val="00EF1EC9"/>
    <w:rsid w:val="00EF3150"/>
    <w:rsid w:val="00EF35E6"/>
    <w:rsid w:val="00EF48DE"/>
    <w:rsid w:val="00EF4BAC"/>
    <w:rsid w:val="00EF58E0"/>
    <w:rsid w:val="00EF6287"/>
    <w:rsid w:val="00EF665E"/>
    <w:rsid w:val="00F00A84"/>
    <w:rsid w:val="00F0130B"/>
    <w:rsid w:val="00F01B7C"/>
    <w:rsid w:val="00F026A6"/>
    <w:rsid w:val="00F04344"/>
    <w:rsid w:val="00F055C7"/>
    <w:rsid w:val="00F0577C"/>
    <w:rsid w:val="00F05CE9"/>
    <w:rsid w:val="00F063A5"/>
    <w:rsid w:val="00F070A8"/>
    <w:rsid w:val="00F07BF0"/>
    <w:rsid w:val="00F07C1F"/>
    <w:rsid w:val="00F1046C"/>
    <w:rsid w:val="00F1066D"/>
    <w:rsid w:val="00F1119F"/>
    <w:rsid w:val="00F116EC"/>
    <w:rsid w:val="00F126C5"/>
    <w:rsid w:val="00F1788F"/>
    <w:rsid w:val="00F2075B"/>
    <w:rsid w:val="00F20D44"/>
    <w:rsid w:val="00F20F26"/>
    <w:rsid w:val="00F21EBA"/>
    <w:rsid w:val="00F239D9"/>
    <w:rsid w:val="00F23F83"/>
    <w:rsid w:val="00F24DAB"/>
    <w:rsid w:val="00F3112A"/>
    <w:rsid w:val="00F31FC7"/>
    <w:rsid w:val="00F320AB"/>
    <w:rsid w:val="00F32B2F"/>
    <w:rsid w:val="00F33915"/>
    <w:rsid w:val="00F35742"/>
    <w:rsid w:val="00F41495"/>
    <w:rsid w:val="00F416C6"/>
    <w:rsid w:val="00F41E5B"/>
    <w:rsid w:val="00F4223A"/>
    <w:rsid w:val="00F42F98"/>
    <w:rsid w:val="00F442F0"/>
    <w:rsid w:val="00F4457A"/>
    <w:rsid w:val="00F446AE"/>
    <w:rsid w:val="00F44A84"/>
    <w:rsid w:val="00F44F83"/>
    <w:rsid w:val="00F45430"/>
    <w:rsid w:val="00F460FC"/>
    <w:rsid w:val="00F467FB"/>
    <w:rsid w:val="00F46AE7"/>
    <w:rsid w:val="00F470B5"/>
    <w:rsid w:val="00F5026B"/>
    <w:rsid w:val="00F516C8"/>
    <w:rsid w:val="00F51DB9"/>
    <w:rsid w:val="00F52783"/>
    <w:rsid w:val="00F527FD"/>
    <w:rsid w:val="00F53907"/>
    <w:rsid w:val="00F54E44"/>
    <w:rsid w:val="00F55004"/>
    <w:rsid w:val="00F55829"/>
    <w:rsid w:val="00F55A37"/>
    <w:rsid w:val="00F55BB2"/>
    <w:rsid w:val="00F57A6F"/>
    <w:rsid w:val="00F614BA"/>
    <w:rsid w:val="00F629A6"/>
    <w:rsid w:val="00F6343D"/>
    <w:rsid w:val="00F63A6A"/>
    <w:rsid w:val="00F6478C"/>
    <w:rsid w:val="00F64D55"/>
    <w:rsid w:val="00F65A81"/>
    <w:rsid w:val="00F6739C"/>
    <w:rsid w:val="00F67DBE"/>
    <w:rsid w:val="00F67F01"/>
    <w:rsid w:val="00F70A17"/>
    <w:rsid w:val="00F73EC7"/>
    <w:rsid w:val="00F75819"/>
    <w:rsid w:val="00F75982"/>
    <w:rsid w:val="00F75FB1"/>
    <w:rsid w:val="00F767E7"/>
    <w:rsid w:val="00F80AFC"/>
    <w:rsid w:val="00F8168C"/>
    <w:rsid w:val="00F82577"/>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97523"/>
    <w:rsid w:val="00F978F6"/>
    <w:rsid w:val="00FA058F"/>
    <w:rsid w:val="00FA0AF4"/>
    <w:rsid w:val="00FA0D98"/>
    <w:rsid w:val="00FA1A78"/>
    <w:rsid w:val="00FA1D94"/>
    <w:rsid w:val="00FA2B8D"/>
    <w:rsid w:val="00FA3389"/>
    <w:rsid w:val="00FA3C46"/>
    <w:rsid w:val="00FA41A1"/>
    <w:rsid w:val="00FA44BD"/>
    <w:rsid w:val="00FA4BA6"/>
    <w:rsid w:val="00FA6ABA"/>
    <w:rsid w:val="00FA7200"/>
    <w:rsid w:val="00FB02D9"/>
    <w:rsid w:val="00FB1E83"/>
    <w:rsid w:val="00FB24BB"/>
    <w:rsid w:val="00FB4C6A"/>
    <w:rsid w:val="00FB4F92"/>
    <w:rsid w:val="00FB5728"/>
    <w:rsid w:val="00FC0273"/>
    <w:rsid w:val="00FC2A05"/>
    <w:rsid w:val="00FC42BC"/>
    <w:rsid w:val="00FC445D"/>
    <w:rsid w:val="00FC6AAD"/>
    <w:rsid w:val="00FC6D11"/>
    <w:rsid w:val="00FC7942"/>
    <w:rsid w:val="00FD100A"/>
    <w:rsid w:val="00FD2243"/>
    <w:rsid w:val="00FD2B72"/>
    <w:rsid w:val="00FD2D82"/>
    <w:rsid w:val="00FD2DB7"/>
    <w:rsid w:val="00FD303D"/>
    <w:rsid w:val="00FD3A8B"/>
    <w:rsid w:val="00FD40B1"/>
    <w:rsid w:val="00FD443B"/>
    <w:rsid w:val="00FD531E"/>
    <w:rsid w:val="00FD5433"/>
    <w:rsid w:val="00FD5800"/>
    <w:rsid w:val="00FD7607"/>
    <w:rsid w:val="00FD7E0F"/>
    <w:rsid w:val="00FD7FDD"/>
    <w:rsid w:val="00FE0ADC"/>
    <w:rsid w:val="00FE0BF7"/>
    <w:rsid w:val="00FE18C7"/>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5EA4"/>
    <w:rsid w:val="00FF6268"/>
    <w:rsid w:val="00FF6880"/>
    <w:rsid w:val="00FF6CAD"/>
    <w:rsid w:val="00FF6CC2"/>
    <w:rsid w:val="00FF7BEF"/>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unhideWhenUsed/>
    <w:rsid w:val="00E81B83"/>
    <w:pPr>
      <w:jc w:val="left"/>
    </w:pPr>
  </w:style>
  <w:style w:type="character" w:customStyle="1" w:styleId="af1">
    <w:name w:val="コメント文字列 (文字)"/>
    <w:basedOn w:val="a0"/>
    <w:link w:val="af0"/>
    <w:uiPriority w:val="99"/>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 w:type="character" w:customStyle="1" w:styleId="1">
    <w:name w:val="引用文1"/>
    <w:basedOn w:val="a0"/>
    <w:rsid w:val="00194102"/>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E38-B200-40B6-83F6-4D3BAC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9</TotalTime>
  <Pages>5</Pages>
  <Words>6154</Words>
  <Characters>178</Characters>
  <Application>Microsoft Office Word</Application>
  <DocSecurity>0</DocSecurity>
  <Lines>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85</cp:revision>
  <cp:lastPrinted>2024-12-13T03:19:00Z</cp:lastPrinted>
  <dcterms:created xsi:type="dcterms:W3CDTF">2023-04-20T12:27:00Z</dcterms:created>
  <dcterms:modified xsi:type="dcterms:W3CDTF">2025-03-21T01:13:00Z</dcterms:modified>
</cp:coreProperties>
</file>